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FB1" w:rsidRPr="005279AE" w:rsidRDefault="00A21FB1" w:rsidP="00306A0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345" w:type="dxa"/>
        <w:jc w:val="right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0345"/>
      </w:tblGrid>
      <w:tr w:rsidR="001471AA" w:rsidRPr="00603B3B" w:rsidTr="00050D26">
        <w:trPr>
          <w:cantSplit/>
          <w:trHeight w:val="340"/>
          <w:jc w:val="right"/>
        </w:trPr>
        <w:tc>
          <w:tcPr>
            <w:tcW w:w="10345" w:type="dxa"/>
          </w:tcPr>
          <w:p w:rsidR="001471AA" w:rsidRPr="00603B3B" w:rsidRDefault="001471AA" w:rsidP="00050D26">
            <w:pPr>
              <w:spacing w:after="0"/>
              <w:jc w:val="right"/>
              <w:rPr>
                <w:rFonts w:ascii="Times New Roman" w:hAnsi="Times New Roman"/>
                <w:i/>
                <w:sz w:val="23"/>
                <w:szCs w:val="23"/>
              </w:rPr>
            </w:pPr>
            <w:r w:rsidRPr="00603B3B">
              <w:rPr>
                <w:rFonts w:ascii="Times New Roman" w:hAnsi="Times New Roman"/>
                <w:i/>
                <w:sz w:val="23"/>
                <w:szCs w:val="23"/>
              </w:rPr>
              <w:t>Узгоджено</w:t>
            </w:r>
            <w:r w:rsidR="003762E0" w:rsidRPr="00603B3B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r w:rsidRPr="00603B3B">
              <w:rPr>
                <w:rFonts w:ascii="Times New Roman" w:hAnsi="Times New Roman"/>
                <w:i/>
                <w:sz w:val="23"/>
                <w:szCs w:val="23"/>
              </w:rPr>
              <w:t>Погоджувальною</w:t>
            </w:r>
            <w:r w:rsidR="003762E0" w:rsidRPr="00603B3B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r w:rsidRPr="00603B3B">
              <w:rPr>
                <w:rFonts w:ascii="Times New Roman" w:hAnsi="Times New Roman"/>
                <w:i/>
                <w:sz w:val="23"/>
                <w:szCs w:val="23"/>
              </w:rPr>
              <w:t>радою</w:t>
            </w:r>
            <w:r w:rsidR="003762E0" w:rsidRPr="00603B3B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r w:rsidRPr="00603B3B">
              <w:rPr>
                <w:rFonts w:ascii="Times New Roman" w:hAnsi="Times New Roman"/>
                <w:i/>
                <w:sz w:val="23"/>
                <w:szCs w:val="23"/>
              </w:rPr>
              <w:t>депутатських</w:t>
            </w:r>
            <w:r w:rsidR="003762E0" w:rsidRPr="00603B3B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r w:rsidRPr="00603B3B">
              <w:rPr>
                <w:rFonts w:ascii="Times New Roman" w:hAnsi="Times New Roman"/>
                <w:i/>
                <w:sz w:val="23"/>
                <w:szCs w:val="23"/>
              </w:rPr>
              <w:t>фракцій</w:t>
            </w:r>
            <w:r w:rsidR="003762E0" w:rsidRPr="00603B3B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r w:rsidRPr="00603B3B">
              <w:rPr>
                <w:rFonts w:ascii="Times New Roman" w:hAnsi="Times New Roman"/>
                <w:i/>
                <w:sz w:val="23"/>
                <w:szCs w:val="23"/>
              </w:rPr>
              <w:t>і</w:t>
            </w:r>
            <w:r w:rsidR="003762E0" w:rsidRPr="00603B3B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r w:rsidRPr="00603B3B">
              <w:rPr>
                <w:rFonts w:ascii="Times New Roman" w:hAnsi="Times New Roman"/>
                <w:i/>
                <w:sz w:val="23"/>
                <w:szCs w:val="23"/>
              </w:rPr>
              <w:t>груп</w:t>
            </w:r>
            <w:r w:rsidR="003762E0" w:rsidRPr="00603B3B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</w:p>
        </w:tc>
      </w:tr>
      <w:tr w:rsidR="001471AA" w:rsidRPr="00603B3B" w:rsidTr="00050D26">
        <w:trPr>
          <w:cantSplit/>
          <w:trHeight w:val="562"/>
          <w:jc w:val="right"/>
        </w:trPr>
        <w:tc>
          <w:tcPr>
            <w:tcW w:w="10345" w:type="dxa"/>
          </w:tcPr>
          <w:p w:rsidR="001471AA" w:rsidRPr="00603B3B" w:rsidRDefault="001471AA" w:rsidP="00050D26">
            <w:pPr>
              <w:jc w:val="right"/>
              <w:rPr>
                <w:rFonts w:ascii="Times New Roman" w:hAnsi="Times New Roman"/>
                <w:i/>
                <w:sz w:val="23"/>
                <w:szCs w:val="23"/>
              </w:rPr>
            </w:pPr>
            <w:r w:rsidRPr="00603B3B">
              <w:rPr>
                <w:rFonts w:ascii="Times New Roman" w:hAnsi="Times New Roman"/>
                <w:i/>
                <w:sz w:val="23"/>
                <w:szCs w:val="23"/>
              </w:rPr>
              <w:t>31</w:t>
            </w:r>
            <w:r w:rsidR="003762E0" w:rsidRPr="00603B3B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r w:rsidRPr="00603B3B">
              <w:rPr>
                <w:rFonts w:ascii="Times New Roman" w:hAnsi="Times New Roman"/>
                <w:i/>
                <w:sz w:val="23"/>
                <w:szCs w:val="23"/>
              </w:rPr>
              <w:t>травня</w:t>
            </w:r>
            <w:r w:rsidR="003762E0" w:rsidRPr="00603B3B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r w:rsidRPr="00603B3B">
              <w:rPr>
                <w:rFonts w:ascii="Times New Roman" w:hAnsi="Times New Roman"/>
                <w:i/>
                <w:sz w:val="23"/>
                <w:szCs w:val="23"/>
              </w:rPr>
              <w:t>2021</w:t>
            </w:r>
            <w:r w:rsidR="003762E0" w:rsidRPr="00603B3B">
              <w:rPr>
                <w:rFonts w:ascii="Times New Roman" w:hAnsi="Times New Roman"/>
                <w:i/>
                <w:sz w:val="23"/>
                <w:szCs w:val="23"/>
              </w:rPr>
              <w:t xml:space="preserve"> </w:t>
            </w:r>
            <w:r w:rsidRPr="00603B3B">
              <w:rPr>
                <w:rFonts w:ascii="Times New Roman" w:hAnsi="Times New Roman"/>
                <w:i/>
                <w:sz w:val="23"/>
                <w:szCs w:val="23"/>
              </w:rPr>
              <w:t>року</w:t>
            </w:r>
          </w:p>
        </w:tc>
      </w:tr>
    </w:tbl>
    <w:p w:rsidR="00F70CA6" w:rsidRDefault="00F70CA6" w:rsidP="00306A01">
      <w:pPr>
        <w:keepNext/>
        <w:keepLines/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i/>
          <w:iCs/>
          <w:spacing w:val="14"/>
          <w:sz w:val="24"/>
          <w:szCs w:val="24"/>
          <w:lang w:eastAsia="ru-RU"/>
        </w:rPr>
      </w:pPr>
    </w:p>
    <w:p w:rsidR="00306A01" w:rsidRPr="005279AE" w:rsidRDefault="00306A01" w:rsidP="00306A01">
      <w:pPr>
        <w:keepNext/>
        <w:keepLines/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pacing w:val="14"/>
          <w:sz w:val="24"/>
          <w:szCs w:val="24"/>
          <w:lang w:eastAsia="ru-RU"/>
        </w:rPr>
      </w:pPr>
      <w:r w:rsidRPr="005279AE">
        <w:rPr>
          <w:rFonts w:ascii="Times New Roman" w:eastAsia="Times New Roman" w:hAnsi="Times New Roman"/>
          <w:b/>
          <w:i/>
          <w:iCs/>
          <w:spacing w:val="14"/>
          <w:sz w:val="24"/>
          <w:szCs w:val="24"/>
          <w:lang w:eastAsia="ru-RU"/>
        </w:rPr>
        <w:t>Р</w:t>
      </w:r>
      <w:r w:rsidR="003762E0" w:rsidRPr="005279AE">
        <w:rPr>
          <w:rFonts w:ascii="Times New Roman" w:eastAsia="Times New Roman" w:hAnsi="Times New Roman"/>
          <w:b/>
          <w:i/>
          <w:iCs/>
          <w:spacing w:val="14"/>
          <w:sz w:val="24"/>
          <w:szCs w:val="24"/>
          <w:lang w:eastAsia="ru-RU"/>
        </w:rPr>
        <w:t xml:space="preserve"> </w:t>
      </w:r>
      <w:r w:rsidRPr="005279AE">
        <w:rPr>
          <w:rFonts w:ascii="Times New Roman" w:eastAsia="Times New Roman" w:hAnsi="Times New Roman"/>
          <w:b/>
          <w:i/>
          <w:iCs/>
          <w:spacing w:val="14"/>
          <w:sz w:val="24"/>
          <w:szCs w:val="24"/>
          <w:lang w:eastAsia="ru-RU"/>
        </w:rPr>
        <w:t>О</w:t>
      </w:r>
      <w:r w:rsidR="003762E0" w:rsidRPr="005279AE">
        <w:rPr>
          <w:rFonts w:ascii="Times New Roman" w:eastAsia="Times New Roman" w:hAnsi="Times New Roman"/>
          <w:b/>
          <w:i/>
          <w:iCs/>
          <w:spacing w:val="14"/>
          <w:sz w:val="24"/>
          <w:szCs w:val="24"/>
          <w:lang w:eastAsia="ru-RU"/>
        </w:rPr>
        <w:t xml:space="preserve"> </w:t>
      </w:r>
      <w:r w:rsidRPr="005279AE">
        <w:rPr>
          <w:rFonts w:ascii="Times New Roman" w:eastAsia="Times New Roman" w:hAnsi="Times New Roman"/>
          <w:b/>
          <w:i/>
          <w:iCs/>
          <w:spacing w:val="14"/>
          <w:sz w:val="24"/>
          <w:szCs w:val="24"/>
          <w:lang w:eastAsia="ru-RU"/>
        </w:rPr>
        <w:t>З</w:t>
      </w:r>
      <w:r w:rsidR="003762E0" w:rsidRPr="005279AE">
        <w:rPr>
          <w:rFonts w:ascii="Times New Roman" w:eastAsia="Times New Roman" w:hAnsi="Times New Roman"/>
          <w:b/>
          <w:i/>
          <w:iCs/>
          <w:spacing w:val="14"/>
          <w:sz w:val="24"/>
          <w:szCs w:val="24"/>
          <w:lang w:eastAsia="ru-RU"/>
        </w:rPr>
        <w:t xml:space="preserve"> </w:t>
      </w:r>
      <w:r w:rsidRPr="005279AE">
        <w:rPr>
          <w:rFonts w:ascii="Times New Roman" w:eastAsia="Times New Roman" w:hAnsi="Times New Roman"/>
          <w:b/>
          <w:i/>
          <w:iCs/>
          <w:spacing w:val="14"/>
          <w:sz w:val="24"/>
          <w:szCs w:val="24"/>
          <w:lang w:eastAsia="ru-RU"/>
        </w:rPr>
        <w:t>К</w:t>
      </w:r>
      <w:r w:rsidR="003762E0" w:rsidRPr="005279AE">
        <w:rPr>
          <w:rFonts w:ascii="Times New Roman" w:eastAsia="Times New Roman" w:hAnsi="Times New Roman"/>
          <w:b/>
          <w:i/>
          <w:iCs/>
          <w:spacing w:val="14"/>
          <w:sz w:val="24"/>
          <w:szCs w:val="24"/>
          <w:lang w:eastAsia="ru-RU"/>
        </w:rPr>
        <w:t xml:space="preserve"> </w:t>
      </w:r>
      <w:r w:rsidRPr="005279AE">
        <w:rPr>
          <w:rFonts w:ascii="Times New Roman" w:eastAsia="Times New Roman" w:hAnsi="Times New Roman"/>
          <w:b/>
          <w:i/>
          <w:iCs/>
          <w:spacing w:val="14"/>
          <w:sz w:val="24"/>
          <w:szCs w:val="24"/>
          <w:lang w:eastAsia="ru-RU"/>
        </w:rPr>
        <w:t>Л</w:t>
      </w:r>
      <w:r w:rsidR="003762E0" w:rsidRPr="005279AE">
        <w:rPr>
          <w:rFonts w:ascii="Times New Roman" w:eastAsia="Times New Roman" w:hAnsi="Times New Roman"/>
          <w:b/>
          <w:i/>
          <w:iCs/>
          <w:spacing w:val="14"/>
          <w:sz w:val="24"/>
          <w:szCs w:val="24"/>
          <w:lang w:eastAsia="ru-RU"/>
        </w:rPr>
        <w:t xml:space="preserve"> </w:t>
      </w:r>
      <w:r w:rsidRPr="005279AE">
        <w:rPr>
          <w:rFonts w:ascii="Times New Roman" w:eastAsia="Times New Roman" w:hAnsi="Times New Roman"/>
          <w:b/>
          <w:i/>
          <w:iCs/>
          <w:spacing w:val="14"/>
          <w:sz w:val="24"/>
          <w:szCs w:val="24"/>
          <w:lang w:eastAsia="ru-RU"/>
        </w:rPr>
        <w:t>А</w:t>
      </w:r>
      <w:r w:rsidR="003762E0" w:rsidRPr="005279AE">
        <w:rPr>
          <w:rFonts w:ascii="Times New Roman" w:eastAsia="Times New Roman" w:hAnsi="Times New Roman"/>
          <w:b/>
          <w:i/>
          <w:iCs/>
          <w:spacing w:val="14"/>
          <w:sz w:val="24"/>
          <w:szCs w:val="24"/>
          <w:lang w:eastAsia="ru-RU"/>
        </w:rPr>
        <w:t xml:space="preserve"> </w:t>
      </w:r>
      <w:r w:rsidRPr="005279AE">
        <w:rPr>
          <w:rFonts w:ascii="Times New Roman" w:eastAsia="Times New Roman" w:hAnsi="Times New Roman"/>
          <w:b/>
          <w:i/>
          <w:iCs/>
          <w:spacing w:val="14"/>
          <w:sz w:val="24"/>
          <w:szCs w:val="24"/>
          <w:lang w:eastAsia="ru-RU"/>
        </w:rPr>
        <w:t>Д</w:t>
      </w:r>
    </w:p>
    <w:p w:rsidR="00306A01" w:rsidRPr="005279AE" w:rsidRDefault="00306A01" w:rsidP="00306A01">
      <w:pPr>
        <w:keepNext/>
        <w:keepLines/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pacing w:val="14"/>
          <w:sz w:val="24"/>
          <w:szCs w:val="24"/>
          <w:lang w:eastAsia="ru-RU"/>
        </w:rPr>
      </w:pPr>
      <w:r w:rsidRPr="005279AE">
        <w:rPr>
          <w:rFonts w:ascii="Times New Roman" w:eastAsia="Times New Roman" w:hAnsi="Times New Roman"/>
          <w:b/>
          <w:spacing w:val="14"/>
          <w:sz w:val="24"/>
          <w:szCs w:val="24"/>
          <w:lang w:eastAsia="ru-RU"/>
        </w:rPr>
        <w:t>засідань</w:t>
      </w:r>
      <w:r w:rsidR="003762E0" w:rsidRPr="005279AE">
        <w:rPr>
          <w:rFonts w:ascii="Times New Roman" w:eastAsia="Times New Roman" w:hAnsi="Times New Roman"/>
          <w:b/>
          <w:spacing w:val="14"/>
          <w:sz w:val="24"/>
          <w:szCs w:val="24"/>
          <w:lang w:eastAsia="ru-RU"/>
        </w:rPr>
        <w:t xml:space="preserve"> </w:t>
      </w:r>
      <w:r w:rsidRPr="005279AE">
        <w:rPr>
          <w:rFonts w:ascii="Times New Roman" w:eastAsia="Times New Roman" w:hAnsi="Times New Roman"/>
          <w:b/>
          <w:spacing w:val="14"/>
          <w:sz w:val="24"/>
          <w:szCs w:val="24"/>
          <w:lang w:eastAsia="ru-RU"/>
        </w:rPr>
        <w:t>Верховної</w:t>
      </w:r>
      <w:r w:rsidR="003762E0" w:rsidRPr="005279AE">
        <w:rPr>
          <w:rFonts w:ascii="Times New Roman" w:eastAsia="Times New Roman" w:hAnsi="Times New Roman"/>
          <w:b/>
          <w:spacing w:val="14"/>
          <w:sz w:val="24"/>
          <w:szCs w:val="24"/>
          <w:lang w:eastAsia="ru-RU"/>
        </w:rPr>
        <w:t xml:space="preserve"> </w:t>
      </w:r>
      <w:r w:rsidRPr="005279AE">
        <w:rPr>
          <w:rFonts w:ascii="Times New Roman" w:eastAsia="Times New Roman" w:hAnsi="Times New Roman"/>
          <w:b/>
          <w:spacing w:val="14"/>
          <w:sz w:val="24"/>
          <w:szCs w:val="24"/>
          <w:lang w:eastAsia="ru-RU"/>
        </w:rPr>
        <w:t>Ради</w:t>
      </w:r>
      <w:r w:rsidR="003762E0" w:rsidRPr="005279AE">
        <w:rPr>
          <w:rFonts w:ascii="Times New Roman" w:eastAsia="Times New Roman" w:hAnsi="Times New Roman"/>
          <w:b/>
          <w:spacing w:val="14"/>
          <w:sz w:val="24"/>
          <w:szCs w:val="24"/>
          <w:lang w:eastAsia="ru-RU"/>
        </w:rPr>
        <w:t xml:space="preserve"> </w:t>
      </w:r>
      <w:r w:rsidRPr="005279AE">
        <w:rPr>
          <w:rFonts w:ascii="Times New Roman" w:eastAsia="Times New Roman" w:hAnsi="Times New Roman"/>
          <w:b/>
          <w:spacing w:val="14"/>
          <w:sz w:val="24"/>
          <w:szCs w:val="24"/>
          <w:lang w:eastAsia="ru-RU"/>
        </w:rPr>
        <w:t>України</w:t>
      </w:r>
    </w:p>
    <w:p w:rsidR="00306A01" w:rsidRPr="005279AE" w:rsidRDefault="00306A01" w:rsidP="00306A01">
      <w:pPr>
        <w:keepNext/>
        <w:keepLines/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i/>
          <w:iCs/>
          <w:spacing w:val="14"/>
          <w:sz w:val="24"/>
          <w:szCs w:val="24"/>
          <w:lang w:eastAsia="ru-RU"/>
        </w:rPr>
      </w:pPr>
      <w:r w:rsidRPr="005279AE">
        <w:rPr>
          <w:rFonts w:ascii="Times New Roman" w:eastAsia="Times New Roman" w:hAnsi="Times New Roman"/>
          <w:b/>
          <w:i/>
          <w:iCs/>
          <w:spacing w:val="14"/>
          <w:sz w:val="24"/>
          <w:szCs w:val="24"/>
          <w:lang w:eastAsia="ru-RU"/>
        </w:rPr>
        <w:t>на</w:t>
      </w:r>
      <w:r w:rsidR="003762E0" w:rsidRPr="005279AE">
        <w:rPr>
          <w:rFonts w:ascii="Times New Roman" w:eastAsia="Times New Roman" w:hAnsi="Times New Roman"/>
          <w:b/>
          <w:i/>
          <w:iCs/>
          <w:spacing w:val="14"/>
          <w:sz w:val="24"/>
          <w:szCs w:val="24"/>
          <w:lang w:eastAsia="ru-RU"/>
        </w:rPr>
        <w:t xml:space="preserve"> </w:t>
      </w:r>
      <w:r w:rsidR="00921A7C" w:rsidRPr="005279AE">
        <w:rPr>
          <w:rFonts w:ascii="Times New Roman" w:eastAsia="Times New Roman" w:hAnsi="Times New Roman"/>
          <w:b/>
          <w:i/>
          <w:iCs/>
          <w:spacing w:val="14"/>
          <w:sz w:val="24"/>
          <w:szCs w:val="24"/>
          <w:lang w:eastAsia="ru-RU"/>
        </w:rPr>
        <w:t>1</w:t>
      </w:r>
      <w:r w:rsidR="003762E0" w:rsidRPr="005279AE">
        <w:rPr>
          <w:rFonts w:ascii="Times New Roman" w:eastAsia="Times New Roman" w:hAnsi="Times New Roman"/>
          <w:b/>
          <w:i/>
          <w:iCs/>
          <w:spacing w:val="14"/>
          <w:sz w:val="24"/>
          <w:szCs w:val="24"/>
          <w:lang w:eastAsia="ru-RU"/>
        </w:rPr>
        <w:t xml:space="preserve"> </w:t>
      </w:r>
      <w:r w:rsidRPr="005279AE">
        <w:rPr>
          <w:rFonts w:ascii="Times New Roman" w:eastAsia="Times New Roman" w:hAnsi="Times New Roman"/>
          <w:b/>
          <w:i/>
          <w:iCs/>
          <w:spacing w:val="14"/>
          <w:sz w:val="24"/>
          <w:szCs w:val="24"/>
          <w:lang w:eastAsia="ru-RU"/>
        </w:rPr>
        <w:t>-</w:t>
      </w:r>
      <w:r w:rsidR="003762E0" w:rsidRPr="005279AE">
        <w:rPr>
          <w:rFonts w:ascii="Times New Roman" w:eastAsia="Times New Roman" w:hAnsi="Times New Roman"/>
          <w:b/>
          <w:i/>
          <w:iCs/>
          <w:spacing w:val="14"/>
          <w:sz w:val="24"/>
          <w:szCs w:val="24"/>
          <w:lang w:eastAsia="ru-RU"/>
        </w:rPr>
        <w:t xml:space="preserve"> </w:t>
      </w:r>
      <w:r w:rsidR="00921A7C" w:rsidRPr="005279AE">
        <w:rPr>
          <w:rFonts w:ascii="Times New Roman" w:eastAsia="Times New Roman" w:hAnsi="Times New Roman"/>
          <w:b/>
          <w:i/>
          <w:iCs/>
          <w:spacing w:val="14"/>
          <w:sz w:val="24"/>
          <w:szCs w:val="24"/>
          <w:lang w:eastAsia="ru-RU"/>
        </w:rPr>
        <w:t>4</w:t>
      </w:r>
      <w:r w:rsidR="003762E0" w:rsidRPr="005279AE">
        <w:rPr>
          <w:rFonts w:ascii="Times New Roman" w:eastAsia="Times New Roman" w:hAnsi="Times New Roman"/>
          <w:b/>
          <w:i/>
          <w:noProof/>
          <w:spacing w:val="14"/>
          <w:sz w:val="24"/>
          <w:szCs w:val="24"/>
          <w:lang w:eastAsia="ru-RU"/>
        </w:rPr>
        <w:t xml:space="preserve"> </w:t>
      </w:r>
      <w:r w:rsidR="00921A7C" w:rsidRPr="005279AE">
        <w:rPr>
          <w:rFonts w:ascii="Times New Roman" w:eastAsia="Times New Roman" w:hAnsi="Times New Roman"/>
          <w:b/>
          <w:i/>
          <w:noProof/>
          <w:spacing w:val="14"/>
          <w:sz w:val="24"/>
          <w:szCs w:val="24"/>
          <w:lang w:eastAsia="ru-RU"/>
        </w:rPr>
        <w:t>червня</w:t>
      </w:r>
      <w:r w:rsidR="003762E0" w:rsidRPr="005279AE">
        <w:rPr>
          <w:rFonts w:ascii="Times New Roman" w:eastAsia="Times New Roman" w:hAnsi="Times New Roman"/>
          <w:b/>
          <w:i/>
          <w:noProof/>
          <w:spacing w:val="14"/>
          <w:sz w:val="24"/>
          <w:szCs w:val="24"/>
          <w:lang w:eastAsia="ru-RU"/>
        </w:rPr>
        <w:t xml:space="preserve"> </w:t>
      </w:r>
      <w:r w:rsidRPr="005279AE">
        <w:rPr>
          <w:rFonts w:ascii="Times New Roman" w:eastAsia="Times New Roman" w:hAnsi="Times New Roman"/>
          <w:b/>
          <w:i/>
          <w:iCs/>
          <w:spacing w:val="14"/>
          <w:sz w:val="24"/>
          <w:szCs w:val="24"/>
          <w:lang w:eastAsia="ru-RU"/>
        </w:rPr>
        <w:t>2021</w:t>
      </w:r>
      <w:r w:rsidR="003762E0" w:rsidRPr="005279AE">
        <w:rPr>
          <w:rFonts w:ascii="Times New Roman" w:eastAsia="Times New Roman" w:hAnsi="Times New Roman"/>
          <w:b/>
          <w:i/>
          <w:iCs/>
          <w:spacing w:val="14"/>
          <w:sz w:val="24"/>
          <w:szCs w:val="24"/>
          <w:lang w:eastAsia="ru-RU"/>
        </w:rPr>
        <w:t xml:space="preserve"> </w:t>
      </w:r>
      <w:r w:rsidRPr="005279AE">
        <w:rPr>
          <w:rFonts w:ascii="Times New Roman" w:eastAsia="Times New Roman" w:hAnsi="Times New Roman"/>
          <w:b/>
          <w:i/>
          <w:iCs/>
          <w:spacing w:val="14"/>
          <w:sz w:val="24"/>
          <w:szCs w:val="24"/>
          <w:lang w:eastAsia="ru-RU"/>
        </w:rPr>
        <w:t>року</w:t>
      </w:r>
    </w:p>
    <w:p w:rsidR="004714C7" w:rsidRPr="005279AE" w:rsidRDefault="004714C7" w:rsidP="004714C7">
      <w:pPr>
        <w:tabs>
          <w:tab w:val="left" w:pos="4530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tbl>
      <w:tblPr>
        <w:tblW w:w="112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3" w:type="dxa"/>
          <w:right w:w="73" w:type="dxa"/>
        </w:tblCellMar>
        <w:tblLook w:val="0000" w:firstRow="0" w:lastRow="0" w:firstColumn="0" w:lastColumn="0" w:noHBand="0" w:noVBand="0"/>
      </w:tblPr>
      <w:tblGrid>
        <w:gridCol w:w="1133"/>
        <w:gridCol w:w="1214"/>
        <w:gridCol w:w="6792"/>
        <w:gridCol w:w="2138"/>
      </w:tblGrid>
      <w:tr w:rsidR="00306A01" w:rsidRPr="00603B3B" w:rsidTr="00F33D59">
        <w:trPr>
          <w:cantSplit/>
        </w:trPr>
        <w:tc>
          <w:tcPr>
            <w:tcW w:w="1133" w:type="dxa"/>
            <w:vAlign w:val="center"/>
            <w:hideMark/>
          </w:tcPr>
          <w:p w:rsidR="00306A01" w:rsidRPr="005279AE" w:rsidRDefault="00306A01" w:rsidP="00306A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єстр.</w:t>
            </w:r>
            <w:r w:rsidR="003762E0" w:rsidRPr="005279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214" w:type="dxa"/>
            <w:vAlign w:val="center"/>
            <w:hideMark/>
          </w:tcPr>
          <w:p w:rsidR="00306A01" w:rsidRPr="005279AE" w:rsidRDefault="00306A01" w:rsidP="00306A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279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</w:t>
            </w:r>
            <w:proofErr w:type="spellEnd"/>
            <w:r w:rsidRPr="005279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ym w:font="Symbol" w:char="F0A2"/>
            </w:r>
            <w:proofErr w:type="spellStart"/>
            <w:r w:rsidRPr="005279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єкт</w:t>
            </w:r>
            <w:proofErr w:type="spellEnd"/>
            <w:r w:rsidR="003762E0" w:rsidRPr="005279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spacing w:val="-4"/>
                <w:sz w:val="24"/>
                <w:szCs w:val="24"/>
                <w:lang w:eastAsia="ru-RU"/>
              </w:rPr>
              <w:t>ініціативи</w:t>
            </w:r>
          </w:p>
        </w:tc>
        <w:tc>
          <w:tcPr>
            <w:tcW w:w="6792" w:type="dxa"/>
            <w:vAlign w:val="center"/>
            <w:hideMark/>
          </w:tcPr>
          <w:p w:rsidR="00306A01" w:rsidRPr="005279AE" w:rsidRDefault="00306A01" w:rsidP="00306A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зва</w:t>
            </w:r>
            <w:r w:rsidR="003762E0" w:rsidRPr="005279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конопроекту</w:t>
            </w:r>
            <w:r w:rsidR="003762E0" w:rsidRPr="005279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питання)</w:t>
            </w:r>
          </w:p>
        </w:tc>
        <w:tc>
          <w:tcPr>
            <w:tcW w:w="2138" w:type="dxa"/>
            <w:vAlign w:val="center"/>
            <w:hideMark/>
          </w:tcPr>
          <w:p w:rsidR="00306A01" w:rsidRPr="005279AE" w:rsidRDefault="00306A01" w:rsidP="00306A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ідповідальні</w:t>
            </w:r>
          </w:p>
          <w:p w:rsidR="00306A01" w:rsidRPr="005279AE" w:rsidRDefault="00306A01" w:rsidP="00306A01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</w:t>
            </w:r>
            <w:r w:rsidR="003762E0" w:rsidRPr="005279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ідготовку</w:t>
            </w:r>
          </w:p>
        </w:tc>
      </w:tr>
      <w:tr w:rsidR="00306A01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</w:tcPr>
          <w:p w:rsidR="00306A01" w:rsidRPr="005279AE" w:rsidRDefault="00306A01" w:rsidP="00306A01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06A01" w:rsidRPr="005279AE" w:rsidRDefault="00306A01" w:rsidP="00306A01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92" w:type="dxa"/>
            <w:shd w:val="clear" w:color="auto" w:fill="FFFFFF"/>
            <w:hideMark/>
          </w:tcPr>
          <w:p w:rsidR="00306A01" w:rsidRPr="005279AE" w:rsidRDefault="00921A7C" w:rsidP="001244B2">
            <w:pPr>
              <w:keepNext/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b/>
                <w:i/>
                <w:lang w:eastAsia="ru-RU"/>
              </w:rPr>
              <w:t>1</w:t>
            </w:r>
            <w:r w:rsidR="003762E0" w:rsidRPr="005279AE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b/>
                <w:i/>
                <w:lang w:eastAsia="ru-RU"/>
              </w:rPr>
              <w:t>червня</w:t>
            </w:r>
            <w:r w:rsidR="003762E0" w:rsidRPr="005279AE">
              <w:rPr>
                <w:rFonts w:ascii="Times New Roman" w:eastAsia="Times New Roman" w:hAnsi="Times New Roman"/>
                <w:b/>
                <w:i/>
                <w:lang w:eastAsia="ru-RU"/>
              </w:rPr>
              <w:t xml:space="preserve"> </w:t>
            </w:r>
            <w:r w:rsidR="00306A01" w:rsidRPr="005279AE">
              <w:rPr>
                <w:rFonts w:ascii="Times New Roman" w:eastAsia="Times New Roman" w:hAnsi="Times New Roman"/>
                <w:b/>
                <w:i/>
                <w:lang w:eastAsia="ru-RU"/>
              </w:rPr>
              <w:t>(вівторок)</w:t>
            </w:r>
          </w:p>
        </w:tc>
        <w:tc>
          <w:tcPr>
            <w:tcW w:w="2138" w:type="dxa"/>
            <w:shd w:val="clear" w:color="auto" w:fill="FFFFFF"/>
          </w:tcPr>
          <w:p w:rsidR="00C70547" w:rsidRPr="005279AE" w:rsidRDefault="00C70547" w:rsidP="0039376C">
            <w:pPr>
              <w:keepNext/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542DDA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</w:tcPr>
          <w:p w:rsidR="00542DDA" w:rsidRPr="005279AE" w:rsidRDefault="00542DDA" w:rsidP="00542DD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2DDA" w:rsidRPr="005279AE" w:rsidRDefault="00542DDA" w:rsidP="00306A01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92" w:type="dxa"/>
            <w:shd w:val="clear" w:color="auto" w:fill="FFFFFF"/>
          </w:tcPr>
          <w:p w:rsidR="00542DDA" w:rsidRPr="005279AE" w:rsidRDefault="00542DDA" w:rsidP="00921A7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b/>
                <w:i/>
                <w:lang w:eastAsia="ru-RU"/>
              </w:rPr>
              <w:t>***</w:t>
            </w:r>
          </w:p>
        </w:tc>
        <w:tc>
          <w:tcPr>
            <w:tcW w:w="2138" w:type="dxa"/>
            <w:shd w:val="clear" w:color="auto" w:fill="FFFFFF"/>
          </w:tcPr>
          <w:p w:rsidR="00542DDA" w:rsidRPr="005279AE" w:rsidRDefault="00542DDA" w:rsidP="00306A01">
            <w:pPr>
              <w:keepNext/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542DDA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</w:tcPr>
          <w:p w:rsidR="00542DDA" w:rsidRPr="005279AE" w:rsidRDefault="00542DDA" w:rsidP="00542DDA">
            <w:pPr>
              <w:pStyle w:val="Table"/>
              <w:keepNext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0" w:name="gip"/>
            <w:bookmarkEnd w:id="0"/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4690-15</w:t>
            </w: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542DDA" w:rsidRPr="005279AE" w:rsidRDefault="00542DDA" w:rsidP="00542DDA">
            <w:pPr>
              <w:pStyle w:val="Table"/>
              <w:keepNext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</w:p>
        </w:tc>
        <w:tc>
          <w:tcPr>
            <w:tcW w:w="6792" w:type="dxa"/>
            <w:shd w:val="clear" w:color="auto" w:fill="FFFFFF"/>
            <w:hideMark/>
          </w:tcPr>
          <w:p w:rsidR="00542DDA" w:rsidRPr="005279AE" w:rsidRDefault="00542DDA" w:rsidP="00542DDA">
            <w:pPr>
              <w:pStyle w:val="Table"/>
              <w:keepNext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роект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останови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р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внесення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змін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д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орядку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денног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'ятої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сесії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Верховної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Ради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України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дев'ятог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скликання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138" w:type="dxa"/>
            <w:shd w:val="clear" w:color="auto" w:fill="FFFFFF"/>
          </w:tcPr>
          <w:p w:rsidR="00542DDA" w:rsidRPr="005279AE" w:rsidRDefault="00542DDA" w:rsidP="00542D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</w:p>
        </w:tc>
      </w:tr>
      <w:tr w:rsidR="00F016F5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</w:tcPr>
          <w:p w:rsidR="00F016F5" w:rsidRPr="005279AE" w:rsidRDefault="00F016F5" w:rsidP="00F016F5">
            <w:pPr>
              <w:pStyle w:val="Table"/>
              <w:keepNext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F016F5" w:rsidRPr="005279AE" w:rsidRDefault="00F016F5" w:rsidP="00F016F5">
            <w:pPr>
              <w:pStyle w:val="Table"/>
              <w:keepNext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792" w:type="dxa"/>
            <w:shd w:val="clear" w:color="auto" w:fill="FFFFFF"/>
          </w:tcPr>
          <w:p w:rsidR="00F016F5" w:rsidRPr="005279AE" w:rsidRDefault="00F016F5" w:rsidP="00F016F5">
            <w:pPr>
              <w:pStyle w:val="Table"/>
              <w:keepNext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b/>
                <w:i/>
                <w:lang w:val="uk-UA"/>
              </w:rPr>
              <w:t>друге</w:t>
            </w:r>
            <w:r w:rsidR="003762E0" w:rsidRPr="005279AE">
              <w:rPr>
                <w:rFonts w:ascii="Times New Roman" w:hAnsi="Times New Roman"/>
                <w:b/>
                <w:i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b/>
                <w:i/>
                <w:lang w:val="uk-UA"/>
              </w:rPr>
              <w:t>читання</w:t>
            </w:r>
            <w:bookmarkStart w:id="1" w:name="_GoBack"/>
            <w:bookmarkEnd w:id="1"/>
          </w:p>
        </w:tc>
        <w:tc>
          <w:tcPr>
            <w:tcW w:w="2138" w:type="dxa"/>
            <w:shd w:val="clear" w:color="auto" w:fill="FFFFFF"/>
          </w:tcPr>
          <w:p w:rsidR="00F016F5" w:rsidRPr="005279AE" w:rsidRDefault="00F016F5" w:rsidP="00F016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</w:p>
        </w:tc>
      </w:tr>
      <w:tr w:rsidR="00F016F5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</w:tcPr>
          <w:p w:rsidR="00F016F5" w:rsidRPr="005279AE" w:rsidRDefault="00F016F5" w:rsidP="00F016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051-1</w:t>
            </w: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F016F5" w:rsidRPr="005279AE" w:rsidRDefault="00F016F5" w:rsidP="00F016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792" w:type="dxa"/>
            <w:shd w:val="clear" w:color="auto" w:fill="FFFFFF"/>
          </w:tcPr>
          <w:p w:rsidR="00F016F5" w:rsidRPr="005279AE" w:rsidRDefault="00F016F5" w:rsidP="00F016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бмеж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біг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ластикови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акетів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території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країн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н.д.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3B3B">
              <w:rPr>
                <w:rFonts w:ascii="Times New Roman" w:hAnsi="Times New Roman"/>
                <w:sz w:val="24"/>
                <w:szCs w:val="24"/>
              </w:rPr>
              <w:t>І.Кривошеєва</w:t>
            </w:r>
            <w:proofErr w:type="spellEnd"/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надан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0.09.2020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повторне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руге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читання)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надан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таблицю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8.12.2020)</w:t>
            </w:r>
          </w:p>
        </w:tc>
        <w:tc>
          <w:tcPr>
            <w:tcW w:w="2138" w:type="dxa"/>
            <w:shd w:val="clear" w:color="auto" w:fill="FFFFFF"/>
          </w:tcPr>
          <w:p w:rsidR="00F016F5" w:rsidRPr="005279AE" w:rsidRDefault="00F016F5" w:rsidP="00F016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t>О.Бондаренко</w:t>
            </w:r>
          </w:p>
        </w:tc>
      </w:tr>
      <w:tr w:rsidR="00F016F5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</w:tcPr>
          <w:p w:rsidR="00F016F5" w:rsidRPr="005279AE" w:rsidRDefault="00F016F5" w:rsidP="00F016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F016F5" w:rsidRPr="005279AE" w:rsidRDefault="00F016F5" w:rsidP="00F016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792" w:type="dxa"/>
            <w:shd w:val="clear" w:color="auto" w:fill="FFFFFF"/>
          </w:tcPr>
          <w:p w:rsidR="00F016F5" w:rsidRPr="005279AE" w:rsidRDefault="00F016F5" w:rsidP="00F01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2138" w:type="dxa"/>
            <w:shd w:val="clear" w:color="auto" w:fill="FFFFFF"/>
          </w:tcPr>
          <w:p w:rsidR="00F016F5" w:rsidRPr="005279AE" w:rsidRDefault="00F016F5" w:rsidP="00F016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</w:p>
        </w:tc>
      </w:tr>
      <w:tr w:rsidR="00F016F5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</w:tcPr>
          <w:p w:rsidR="00F016F5" w:rsidRPr="005279AE" w:rsidRDefault="00F016F5" w:rsidP="00F016F5">
            <w:pPr>
              <w:spacing w:before="40" w:after="40" w:line="228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5343</w:t>
            </w:r>
          </w:p>
        </w:tc>
        <w:tc>
          <w:tcPr>
            <w:tcW w:w="1214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F016F5" w:rsidRPr="005279AE" w:rsidRDefault="00F016F5" w:rsidP="00F016F5">
            <w:pPr>
              <w:spacing w:before="40" w:after="40" w:line="228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792" w:type="dxa"/>
          </w:tcPr>
          <w:p w:rsidR="00F016F5" w:rsidRPr="005279AE" w:rsidRDefault="00F016F5" w:rsidP="00F016F5">
            <w:pPr>
              <w:spacing w:before="40" w:after="40" w:line="228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останов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шанува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ам’ят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ітей,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як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гинул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наслідок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бройної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агресії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Російської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Федерації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т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країн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.д.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М.Мезенцевої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дан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9.04.2021)</w:t>
            </w:r>
          </w:p>
        </w:tc>
        <w:tc>
          <w:tcPr>
            <w:tcW w:w="2138" w:type="dxa"/>
          </w:tcPr>
          <w:p w:rsidR="00F016F5" w:rsidRPr="005279AE" w:rsidRDefault="00F016F5" w:rsidP="00F016F5">
            <w:pPr>
              <w:spacing w:before="40" w:after="40" w:line="228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t>М.Потураєв</w:t>
            </w:r>
          </w:p>
        </w:tc>
      </w:tr>
      <w:tr w:rsidR="00F016F5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</w:tcPr>
          <w:p w:rsidR="00F016F5" w:rsidRPr="005279AE" w:rsidRDefault="00F016F5" w:rsidP="00F016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F016F5" w:rsidRPr="005279AE" w:rsidRDefault="00F016F5" w:rsidP="00F016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792" w:type="dxa"/>
            <w:shd w:val="clear" w:color="auto" w:fill="FFFFFF"/>
          </w:tcPr>
          <w:p w:rsidR="00F016F5" w:rsidRPr="005279AE" w:rsidRDefault="00F016F5" w:rsidP="00F01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noProof/>
                <w:lang w:eastAsia="ru-RU"/>
              </w:rPr>
              <w:t>для</w:t>
            </w:r>
            <w:r w:rsidR="003762E0" w:rsidRPr="005279AE">
              <w:rPr>
                <w:rFonts w:ascii="Times New Roman" w:eastAsia="Times New Roman" w:hAnsi="Times New Roman"/>
                <w:i/>
                <w:noProof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i/>
                <w:noProof/>
                <w:lang w:eastAsia="ru-RU"/>
              </w:rPr>
              <w:t>включення</w:t>
            </w:r>
            <w:r w:rsidR="003762E0" w:rsidRPr="005279AE">
              <w:rPr>
                <w:rFonts w:ascii="Times New Roman" w:eastAsia="Times New Roman" w:hAnsi="Times New Roman"/>
                <w:i/>
                <w:noProof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i/>
                <w:noProof/>
                <w:lang w:eastAsia="ru-RU"/>
              </w:rPr>
              <w:t>до</w:t>
            </w:r>
            <w:r w:rsidR="003762E0" w:rsidRPr="005279AE">
              <w:rPr>
                <w:rFonts w:ascii="Times New Roman" w:eastAsia="Times New Roman" w:hAnsi="Times New Roman"/>
                <w:i/>
                <w:noProof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i/>
                <w:noProof/>
                <w:lang w:eastAsia="ru-RU"/>
              </w:rPr>
              <w:t>порядку</w:t>
            </w:r>
            <w:r w:rsidR="003762E0" w:rsidRPr="005279AE">
              <w:rPr>
                <w:rFonts w:ascii="Times New Roman" w:eastAsia="Times New Roman" w:hAnsi="Times New Roman"/>
                <w:i/>
                <w:noProof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i/>
                <w:noProof/>
                <w:lang w:eastAsia="ru-RU"/>
              </w:rPr>
              <w:t>деннного</w:t>
            </w:r>
            <w:r w:rsidR="003762E0" w:rsidRPr="005279AE">
              <w:rPr>
                <w:rFonts w:ascii="Times New Roman" w:eastAsia="Times New Roman" w:hAnsi="Times New Roman"/>
                <w:i/>
                <w:noProof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i/>
                <w:noProof/>
                <w:lang w:eastAsia="ru-RU"/>
              </w:rPr>
              <w:t>та</w:t>
            </w:r>
            <w:r w:rsidR="003762E0" w:rsidRPr="005279AE">
              <w:rPr>
                <w:rFonts w:ascii="Times New Roman" w:eastAsia="Times New Roman" w:hAnsi="Times New Roman"/>
                <w:i/>
                <w:noProof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i/>
                <w:noProof/>
                <w:lang w:eastAsia="ru-RU"/>
              </w:rPr>
              <w:t>скорочення</w:t>
            </w:r>
            <w:r w:rsidR="003762E0" w:rsidRPr="005279AE">
              <w:rPr>
                <w:rFonts w:ascii="Times New Roman" w:eastAsia="Times New Roman" w:hAnsi="Times New Roman"/>
                <w:i/>
                <w:noProof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i/>
                <w:noProof/>
                <w:lang w:eastAsia="ru-RU"/>
              </w:rPr>
              <w:t>термінів</w:t>
            </w:r>
            <w:r w:rsidR="003762E0" w:rsidRPr="005279AE">
              <w:rPr>
                <w:rFonts w:ascii="Times New Roman" w:eastAsia="Times New Roman" w:hAnsi="Times New Roman"/>
                <w:i/>
                <w:noProof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i/>
                <w:noProof/>
                <w:lang w:eastAsia="ru-RU"/>
              </w:rPr>
              <w:t>розгляду</w:t>
            </w:r>
          </w:p>
        </w:tc>
        <w:tc>
          <w:tcPr>
            <w:tcW w:w="2138" w:type="dxa"/>
            <w:shd w:val="clear" w:color="auto" w:fill="FFFFFF"/>
          </w:tcPr>
          <w:p w:rsidR="00F016F5" w:rsidRPr="005279AE" w:rsidRDefault="00F016F5" w:rsidP="00F016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</w:p>
        </w:tc>
      </w:tr>
      <w:tr w:rsidR="00F016F5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</w:tcPr>
          <w:p w:rsidR="00F016F5" w:rsidRPr="005279AE" w:rsidRDefault="00F016F5" w:rsidP="00F016F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5589</w:t>
            </w: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F016F5" w:rsidRPr="005279AE" w:rsidRDefault="00F016F5" w:rsidP="00F016F5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sym w:font="Symbol" w:char="F0B7"/>
            </w:r>
          </w:p>
        </w:tc>
        <w:tc>
          <w:tcPr>
            <w:tcW w:w="6792" w:type="dxa"/>
            <w:shd w:val="clear" w:color="auto" w:fill="FFFFFF"/>
          </w:tcPr>
          <w:p w:rsidR="00F016F5" w:rsidRPr="005279AE" w:rsidRDefault="00F016F5" w:rsidP="00F016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нес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мін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одатк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3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країн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"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ержавний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бюдже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країн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021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рік"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що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безпеч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розширеног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еонатальног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кринінг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країн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вiд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8.05.2021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1-01/491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держан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ерховною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Радою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31.05.2021)</w:t>
            </w:r>
          </w:p>
        </w:tc>
        <w:tc>
          <w:tcPr>
            <w:tcW w:w="2138" w:type="dxa"/>
            <w:shd w:val="clear" w:color="auto" w:fill="FFFFFF"/>
          </w:tcPr>
          <w:p w:rsidR="00F016F5" w:rsidRPr="005279AE" w:rsidRDefault="00F016F5" w:rsidP="00F016F5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t>Ю.Арістов</w:t>
            </w:r>
          </w:p>
        </w:tc>
      </w:tr>
      <w:tr w:rsidR="00F016F5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</w:tcPr>
          <w:p w:rsidR="00F016F5" w:rsidRPr="005279AE" w:rsidRDefault="00F016F5" w:rsidP="00F016F5">
            <w:pPr>
              <w:pStyle w:val="Table"/>
              <w:keepNext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5554</w:t>
            </w:r>
          </w:p>
          <w:p w:rsidR="00F016F5" w:rsidRPr="005279AE" w:rsidRDefault="00F016F5" w:rsidP="00F016F5">
            <w:pPr>
              <w:pStyle w:val="Table"/>
              <w:keepNext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5554-1</w:t>
            </w: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F016F5" w:rsidRPr="005279AE" w:rsidRDefault="00F016F5" w:rsidP="00F016F5">
            <w:pPr>
              <w:pStyle w:val="Table"/>
              <w:keepNext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</w:p>
          <w:p w:rsidR="00F016F5" w:rsidRPr="005279AE" w:rsidRDefault="00F016F5" w:rsidP="00F016F5">
            <w:pPr>
              <w:pStyle w:val="Table"/>
              <w:keepNext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</w:p>
          <w:p w:rsidR="00F016F5" w:rsidRPr="005279AE" w:rsidRDefault="00F016F5" w:rsidP="00F016F5">
            <w:pPr>
              <w:pStyle w:val="Table"/>
              <w:keepNext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792" w:type="dxa"/>
            <w:shd w:val="clear" w:color="auto" w:fill="FFFFFF"/>
          </w:tcPr>
          <w:p w:rsidR="00F016F5" w:rsidRPr="005279AE" w:rsidRDefault="00F016F5" w:rsidP="00F016F5">
            <w:pPr>
              <w:pStyle w:val="Table"/>
              <w:keepNext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роект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kern w:val="16"/>
                <w:sz w:val="24"/>
                <w:szCs w:val="24"/>
                <w:lang w:val="uk-UA" w:eastAsia="uk-UA"/>
              </w:rPr>
              <w:t>Проект</w:t>
            </w:r>
            <w:r w:rsidR="003762E0" w:rsidRPr="005279AE">
              <w:rPr>
                <w:rFonts w:ascii="Times New Roman" w:hAnsi="Times New Roman"/>
                <w:kern w:val="16"/>
                <w:sz w:val="24"/>
                <w:szCs w:val="24"/>
                <w:lang w:val="uk-UA" w:eastAsia="uk-UA"/>
              </w:rPr>
              <w:t xml:space="preserve"> </w:t>
            </w:r>
            <w:r w:rsidRPr="005279AE">
              <w:rPr>
                <w:rFonts w:ascii="Times New Roman" w:hAnsi="Times New Roman"/>
                <w:kern w:val="16"/>
                <w:sz w:val="24"/>
                <w:szCs w:val="24"/>
                <w:lang w:val="uk-UA" w:eastAsia="uk-UA"/>
              </w:rPr>
              <w:t>Закону</w:t>
            </w:r>
            <w:r w:rsidR="003762E0" w:rsidRPr="005279AE">
              <w:rPr>
                <w:rFonts w:ascii="Times New Roman" w:hAnsi="Times New Roman"/>
                <w:kern w:val="16"/>
                <w:sz w:val="24"/>
                <w:szCs w:val="24"/>
                <w:lang w:val="uk-UA" w:eastAsia="uk-UA"/>
              </w:rPr>
              <w:t xml:space="preserve"> </w:t>
            </w:r>
            <w:r w:rsidRPr="005279AE">
              <w:rPr>
                <w:rFonts w:ascii="Times New Roman" w:hAnsi="Times New Roman"/>
                <w:kern w:val="16"/>
                <w:sz w:val="24"/>
                <w:szCs w:val="24"/>
                <w:lang w:val="uk-UA" w:eastAsia="uk-UA"/>
              </w:rPr>
              <w:t>про</w:t>
            </w:r>
            <w:r w:rsidR="003762E0" w:rsidRPr="005279AE">
              <w:rPr>
                <w:rFonts w:ascii="Times New Roman" w:hAnsi="Times New Roman"/>
                <w:kern w:val="16"/>
                <w:sz w:val="24"/>
                <w:szCs w:val="24"/>
                <w:lang w:val="uk-UA" w:eastAsia="uk-UA"/>
              </w:rPr>
              <w:t xml:space="preserve"> </w:t>
            </w:r>
            <w:r w:rsidRPr="005279AE">
              <w:rPr>
                <w:rFonts w:ascii="Times New Roman" w:hAnsi="Times New Roman"/>
                <w:kern w:val="16"/>
                <w:sz w:val="24"/>
                <w:szCs w:val="24"/>
                <w:lang w:val="uk-UA" w:eastAsia="uk-UA"/>
              </w:rPr>
              <w:t>внесення</w:t>
            </w:r>
            <w:r w:rsidR="003762E0" w:rsidRPr="005279AE">
              <w:rPr>
                <w:rFonts w:ascii="Times New Roman" w:hAnsi="Times New Roman"/>
                <w:kern w:val="16"/>
                <w:sz w:val="24"/>
                <w:szCs w:val="24"/>
                <w:lang w:val="uk-UA" w:eastAsia="uk-UA"/>
              </w:rPr>
              <w:t xml:space="preserve"> </w:t>
            </w:r>
            <w:r w:rsidRPr="005279AE">
              <w:rPr>
                <w:rFonts w:ascii="Times New Roman" w:hAnsi="Times New Roman"/>
                <w:kern w:val="16"/>
                <w:sz w:val="24"/>
                <w:szCs w:val="24"/>
                <w:lang w:val="uk-UA" w:eastAsia="uk-UA"/>
              </w:rPr>
              <w:t>змін</w:t>
            </w:r>
            <w:r w:rsidR="003762E0" w:rsidRPr="005279AE">
              <w:rPr>
                <w:rFonts w:ascii="Times New Roman" w:hAnsi="Times New Roman"/>
                <w:kern w:val="16"/>
                <w:sz w:val="24"/>
                <w:szCs w:val="24"/>
                <w:lang w:val="uk-UA" w:eastAsia="uk-UA"/>
              </w:rPr>
              <w:t xml:space="preserve"> </w:t>
            </w:r>
            <w:r w:rsidRPr="005279AE">
              <w:rPr>
                <w:rFonts w:ascii="Times New Roman" w:hAnsi="Times New Roman"/>
                <w:kern w:val="16"/>
                <w:sz w:val="24"/>
                <w:szCs w:val="24"/>
                <w:lang w:val="uk-UA" w:eastAsia="uk-UA"/>
              </w:rPr>
              <w:t>до</w:t>
            </w:r>
            <w:r w:rsidR="003762E0" w:rsidRPr="005279AE">
              <w:rPr>
                <w:rFonts w:ascii="Times New Roman" w:hAnsi="Times New Roman"/>
                <w:kern w:val="16"/>
                <w:sz w:val="24"/>
                <w:szCs w:val="24"/>
                <w:lang w:val="uk-UA" w:eastAsia="uk-UA"/>
              </w:rPr>
              <w:t xml:space="preserve"> </w:t>
            </w:r>
            <w:r w:rsidRPr="005279AE">
              <w:rPr>
                <w:rFonts w:ascii="Times New Roman" w:hAnsi="Times New Roman"/>
                <w:kern w:val="16"/>
                <w:sz w:val="24"/>
                <w:szCs w:val="24"/>
                <w:lang w:val="uk-UA" w:eastAsia="uk-UA"/>
              </w:rPr>
              <w:t>деяких</w:t>
            </w:r>
            <w:r w:rsidR="003762E0" w:rsidRPr="005279AE">
              <w:rPr>
                <w:rFonts w:ascii="Times New Roman" w:hAnsi="Times New Roman"/>
                <w:kern w:val="16"/>
                <w:sz w:val="24"/>
                <w:szCs w:val="24"/>
                <w:lang w:val="uk-UA" w:eastAsia="uk-UA"/>
              </w:rPr>
              <w:t xml:space="preserve"> </w:t>
            </w:r>
            <w:r w:rsidRPr="005279AE">
              <w:rPr>
                <w:rFonts w:ascii="Times New Roman" w:hAnsi="Times New Roman"/>
                <w:kern w:val="16"/>
                <w:sz w:val="24"/>
                <w:szCs w:val="24"/>
                <w:lang w:val="uk-UA" w:eastAsia="uk-UA"/>
              </w:rPr>
              <w:t>законів</w:t>
            </w:r>
            <w:r w:rsidR="003762E0" w:rsidRPr="005279AE">
              <w:rPr>
                <w:rFonts w:ascii="Times New Roman" w:hAnsi="Times New Roman"/>
                <w:kern w:val="16"/>
                <w:sz w:val="24"/>
                <w:szCs w:val="24"/>
                <w:lang w:val="uk-UA" w:eastAsia="uk-UA"/>
              </w:rPr>
              <w:t xml:space="preserve"> </w:t>
            </w:r>
            <w:r w:rsidRPr="005279AE">
              <w:rPr>
                <w:rFonts w:ascii="Times New Roman" w:hAnsi="Times New Roman"/>
                <w:kern w:val="16"/>
                <w:sz w:val="24"/>
                <w:szCs w:val="24"/>
                <w:lang w:val="uk-UA" w:eastAsia="uk-UA"/>
              </w:rPr>
              <w:t>щодо</w:t>
            </w:r>
            <w:r w:rsidR="003762E0" w:rsidRPr="005279AE">
              <w:rPr>
                <w:rFonts w:ascii="Times New Roman" w:hAnsi="Times New Roman"/>
                <w:kern w:val="16"/>
                <w:sz w:val="24"/>
                <w:szCs w:val="24"/>
                <w:lang w:val="uk-UA" w:eastAsia="uk-UA"/>
              </w:rPr>
              <w:t xml:space="preserve"> </w:t>
            </w:r>
            <w:r w:rsidRPr="005279AE">
              <w:rPr>
                <w:rFonts w:ascii="Times New Roman" w:hAnsi="Times New Roman"/>
                <w:kern w:val="16"/>
                <w:sz w:val="24"/>
                <w:szCs w:val="24"/>
                <w:lang w:val="uk-UA" w:eastAsia="uk-UA"/>
              </w:rPr>
              <w:t>підтримки</w:t>
            </w:r>
            <w:r w:rsidR="003762E0" w:rsidRPr="005279AE">
              <w:rPr>
                <w:rFonts w:ascii="Times New Roman" w:hAnsi="Times New Roman"/>
                <w:kern w:val="16"/>
                <w:sz w:val="24"/>
                <w:szCs w:val="24"/>
                <w:lang w:val="uk-UA" w:eastAsia="uk-UA"/>
              </w:rPr>
              <w:t xml:space="preserve"> </w:t>
            </w:r>
            <w:r w:rsidRPr="005279AE">
              <w:rPr>
                <w:rFonts w:ascii="Times New Roman" w:hAnsi="Times New Roman"/>
                <w:kern w:val="16"/>
                <w:sz w:val="24"/>
                <w:szCs w:val="24"/>
                <w:lang w:val="uk-UA" w:eastAsia="uk-UA"/>
              </w:rPr>
              <w:t>вітчизняних</w:t>
            </w:r>
            <w:r w:rsidR="003762E0" w:rsidRPr="005279AE">
              <w:rPr>
                <w:rFonts w:ascii="Times New Roman" w:hAnsi="Times New Roman"/>
                <w:kern w:val="16"/>
                <w:sz w:val="24"/>
                <w:szCs w:val="24"/>
                <w:lang w:val="uk-UA" w:eastAsia="uk-UA"/>
              </w:rPr>
              <w:t xml:space="preserve"> </w:t>
            </w:r>
            <w:r w:rsidRPr="005279AE">
              <w:rPr>
                <w:rFonts w:ascii="Times New Roman" w:hAnsi="Times New Roman"/>
                <w:kern w:val="16"/>
                <w:sz w:val="24"/>
                <w:szCs w:val="24"/>
                <w:lang w:val="uk-UA" w:eastAsia="uk-UA"/>
              </w:rPr>
              <w:t>виробників</w:t>
            </w:r>
            <w:r w:rsidR="003762E0" w:rsidRPr="005279AE">
              <w:rPr>
                <w:rFonts w:ascii="Times New Roman" w:hAnsi="Times New Roman"/>
                <w:kern w:val="16"/>
                <w:sz w:val="24"/>
                <w:szCs w:val="24"/>
                <w:lang w:val="uk-UA" w:eastAsia="uk-UA"/>
              </w:rPr>
              <w:t xml:space="preserve"> </w:t>
            </w:r>
            <w:r w:rsidRPr="005279AE">
              <w:rPr>
                <w:rFonts w:ascii="Times New Roman" w:hAnsi="Times New Roman"/>
                <w:kern w:val="16"/>
                <w:sz w:val="24"/>
                <w:szCs w:val="24"/>
                <w:lang w:val="uk-UA" w:eastAsia="uk-UA"/>
              </w:rPr>
              <w:t>теле-</w:t>
            </w:r>
            <w:r w:rsidR="003762E0" w:rsidRPr="005279AE">
              <w:rPr>
                <w:rFonts w:ascii="Times New Roman" w:hAnsi="Times New Roman"/>
                <w:kern w:val="16"/>
                <w:sz w:val="24"/>
                <w:szCs w:val="24"/>
                <w:lang w:val="uk-UA" w:eastAsia="uk-UA"/>
              </w:rPr>
              <w:t xml:space="preserve"> </w:t>
            </w:r>
            <w:r w:rsidRPr="005279AE">
              <w:rPr>
                <w:rFonts w:ascii="Times New Roman" w:hAnsi="Times New Roman"/>
                <w:kern w:val="16"/>
                <w:sz w:val="24"/>
                <w:szCs w:val="24"/>
                <w:lang w:val="uk-UA" w:eastAsia="uk-UA"/>
              </w:rPr>
              <w:t>та</w:t>
            </w:r>
            <w:r w:rsidR="003762E0" w:rsidRPr="005279AE">
              <w:rPr>
                <w:rFonts w:ascii="Times New Roman" w:hAnsi="Times New Roman"/>
                <w:kern w:val="16"/>
                <w:sz w:val="24"/>
                <w:szCs w:val="24"/>
                <w:lang w:val="uk-UA" w:eastAsia="uk-UA"/>
              </w:rPr>
              <w:t xml:space="preserve"> </w:t>
            </w:r>
            <w:r w:rsidRPr="005279AE">
              <w:rPr>
                <w:rFonts w:ascii="Times New Roman" w:hAnsi="Times New Roman"/>
                <w:kern w:val="16"/>
                <w:sz w:val="24"/>
                <w:szCs w:val="24"/>
                <w:lang w:val="uk-UA" w:eastAsia="uk-UA"/>
              </w:rPr>
              <w:t>кінопродукції</w:t>
            </w:r>
            <w:r w:rsidR="003762E0" w:rsidRPr="005279AE">
              <w:rPr>
                <w:rFonts w:ascii="Times New Roman" w:hAnsi="Times New Roman"/>
                <w:kern w:val="16"/>
                <w:sz w:val="24"/>
                <w:szCs w:val="24"/>
                <w:lang w:val="uk-UA" w:eastAsia="uk-UA"/>
              </w:rPr>
              <w:t xml:space="preserve"> </w:t>
            </w:r>
            <w:r w:rsidRPr="005279AE">
              <w:rPr>
                <w:rFonts w:ascii="Times New Roman" w:hAnsi="Times New Roman"/>
                <w:kern w:val="16"/>
                <w:sz w:val="24"/>
                <w:szCs w:val="24"/>
                <w:lang w:val="uk-UA" w:eastAsia="uk-UA"/>
              </w:rPr>
              <w:t>в</w:t>
            </w:r>
            <w:r w:rsidR="003762E0" w:rsidRPr="005279AE">
              <w:rPr>
                <w:rFonts w:ascii="Times New Roman" w:hAnsi="Times New Roman"/>
                <w:kern w:val="16"/>
                <w:sz w:val="24"/>
                <w:szCs w:val="24"/>
                <w:lang w:val="uk-UA" w:eastAsia="uk-UA"/>
              </w:rPr>
              <w:t xml:space="preserve"> </w:t>
            </w:r>
            <w:r w:rsidRPr="005279AE">
              <w:rPr>
                <w:rFonts w:ascii="Times New Roman" w:hAnsi="Times New Roman"/>
                <w:kern w:val="16"/>
                <w:sz w:val="24"/>
                <w:szCs w:val="24"/>
                <w:lang w:val="uk-UA" w:eastAsia="uk-UA"/>
              </w:rPr>
              <w:t>період</w:t>
            </w:r>
            <w:r w:rsidR="003762E0" w:rsidRPr="005279AE">
              <w:rPr>
                <w:rFonts w:ascii="Times New Roman" w:hAnsi="Times New Roman"/>
                <w:kern w:val="16"/>
                <w:sz w:val="24"/>
                <w:szCs w:val="24"/>
                <w:lang w:val="uk-UA" w:eastAsia="uk-UA"/>
              </w:rPr>
              <w:t xml:space="preserve"> </w:t>
            </w:r>
            <w:r w:rsidRPr="005279AE">
              <w:rPr>
                <w:rFonts w:ascii="Times New Roman" w:hAnsi="Times New Roman"/>
                <w:kern w:val="16"/>
                <w:sz w:val="24"/>
                <w:szCs w:val="24"/>
                <w:lang w:val="uk-UA" w:eastAsia="uk-UA"/>
              </w:rPr>
              <w:t>встановлення</w:t>
            </w:r>
            <w:r w:rsidR="003762E0" w:rsidRPr="005279AE">
              <w:rPr>
                <w:rFonts w:ascii="Times New Roman" w:hAnsi="Times New Roman"/>
                <w:kern w:val="16"/>
                <w:sz w:val="24"/>
                <w:szCs w:val="24"/>
                <w:lang w:val="uk-UA" w:eastAsia="uk-UA"/>
              </w:rPr>
              <w:t xml:space="preserve"> </w:t>
            </w:r>
            <w:r w:rsidRPr="005279AE">
              <w:rPr>
                <w:rFonts w:ascii="Times New Roman" w:hAnsi="Times New Roman"/>
                <w:kern w:val="16"/>
                <w:sz w:val="24"/>
                <w:szCs w:val="24"/>
                <w:lang w:val="uk-UA" w:eastAsia="uk-UA"/>
              </w:rPr>
              <w:t>карантину</w:t>
            </w:r>
            <w:r w:rsidR="003762E0" w:rsidRPr="005279AE">
              <w:rPr>
                <w:rFonts w:ascii="Times New Roman" w:hAnsi="Times New Roman"/>
                <w:kern w:val="16"/>
                <w:sz w:val="24"/>
                <w:szCs w:val="24"/>
                <w:lang w:val="uk-UA" w:eastAsia="uk-UA"/>
              </w:rPr>
              <w:t xml:space="preserve"> </w:t>
            </w:r>
            <w:r w:rsidRPr="005279AE">
              <w:rPr>
                <w:rFonts w:ascii="Times New Roman" w:hAnsi="Times New Roman"/>
                <w:kern w:val="16"/>
                <w:sz w:val="24"/>
                <w:szCs w:val="24"/>
                <w:lang w:val="uk-UA" w:eastAsia="uk-UA"/>
              </w:rPr>
              <w:t>у</w:t>
            </w:r>
            <w:r w:rsidR="003762E0" w:rsidRPr="005279AE">
              <w:rPr>
                <w:rFonts w:ascii="Times New Roman" w:hAnsi="Times New Roman"/>
                <w:kern w:val="16"/>
                <w:sz w:val="24"/>
                <w:szCs w:val="24"/>
                <w:lang w:val="uk-UA" w:eastAsia="uk-UA"/>
              </w:rPr>
              <w:t xml:space="preserve"> </w:t>
            </w:r>
            <w:r w:rsidRPr="005279AE">
              <w:rPr>
                <w:rFonts w:ascii="Times New Roman" w:hAnsi="Times New Roman"/>
                <w:kern w:val="16"/>
                <w:sz w:val="24"/>
                <w:szCs w:val="24"/>
                <w:lang w:val="uk-UA" w:eastAsia="uk-UA"/>
              </w:rPr>
              <w:t>зв’язку</w:t>
            </w:r>
            <w:r w:rsidR="003762E0" w:rsidRPr="005279AE">
              <w:rPr>
                <w:rFonts w:ascii="Times New Roman" w:hAnsi="Times New Roman"/>
                <w:kern w:val="16"/>
                <w:sz w:val="24"/>
                <w:szCs w:val="24"/>
                <w:lang w:val="uk-UA" w:eastAsia="uk-UA"/>
              </w:rPr>
              <w:t xml:space="preserve"> </w:t>
            </w:r>
            <w:r w:rsidRPr="005279AE">
              <w:rPr>
                <w:rFonts w:ascii="Times New Roman" w:hAnsi="Times New Roman"/>
                <w:kern w:val="16"/>
                <w:sz w:val="24"/>
                <w:szCs w:val="24"/>
                <w:lang w:val="uk-UA" w:eastAsia="uk-UA"/>
              </w:rPr>
              <w:t>із</w:t>
            </w:r>
            <w:r w:rsidR="003762E0" w:rsidRPr="005279AE">
              <w:rPr>
                <w:rFonts w:ascii="Times New Roman" w:hAnsi="Times New Roman"/>
                <w:kern w:val="16"/>
                <w:sz w:val="24"/>
                <w:szCs w:val="24"/>
                <w:lang w:val="uk-UA" w:eastAsia="uk-UA"/>
              </w:rPr>
              <w:t xml:space="preserve"> </w:t>
            </w:r>
            <w:r w:rsidRPr="005279AE">
              <w:rPr>
                <w:rFonts w:ascii="Times New Roman" w:hAnsi="Times New Roman"/>
                <w:kern w:val="16"/>
                <w:sz w:val="24"/>
                <w:szCs w:val="24"/>
                <w:lang w:val="uk-UA" w:eastAsia="uk-UA"/>
              </w:rPr>
              <w:t>поширенням</w:t>
            </w:r>
            <w:r w:rsidR="003762E0" w:rsidRPr="005279AE">
              <w:rPr>
                <w:rFonts w:ascii="Times New Roman" w:hAnsi="Times New Roman"/>
                <w:kern w:val="16"/>
                <w:sz w:val="24"/>
                <w:szCs w:val="24"/>
                <w:lang w:val="uk-UA" w:eastAsia="uk-UA"/>
              </w:rPr>
              <w:t xml:space="preserve"> </w:t>
            </w:r>
            <w:r w:rsidRPr="005279AE">
              <w:rPr>
                <w:rFonts w:ascii="Times New Roman" w:hAnsi="Times New Roman"/>
                <w:kern w:val="16"/>
                <w:sz w:val="24"/>
                <w:szCs w:val="24"/>
                <w:lang w:val="uk-UA" w:eastAsia="uk-UA"/>
              </w:rPr>
              <w:t>на</w:t>
            </w:r>
            <w:r w:rsidR="003762E0" w:rsidRPr="005279AE">
              <w:rPr>
                <w:rFonts w:ascii="Times New Roman" w:hAnsi="Times New Roman"/>
                <w:kern w:val="16"/>
                <w:sz w:val="24"/>
                <w:szCs w:val="24"/>
                <w:lang w:val="uk-UA" w:eastAsia="uk-UA"/>
              </w:rPr>
              <w:t xml:space="preserve"> </w:t>
            </w:r>
            <w:r w:rsidRPr="005279AE">
              <w:rPr>
                <w:rFonts w:ascii="Times New Roman" w:hAnsi="Times New Roman"/>
                <w:kern w:val="16"/>
                <w:sz w:val="24"/>
                <w:szCs w:val="24"/>
                <w:lang w:val="uk-UA" w:eastAsia="uk-UA"/>
              </w:rPr>
              <w:t>території</w:t>
            </w:r>
            <w:r w:rsidR="003762E0" w:rsidRPr="005279AE">
              <w:rPr>
                <w:rFonts w:ascii="Times New Roman" w:hAnsi="Times New Roman"/>
                <w:kern w:val="16"/>
                <w:sz w:val="24"/>
                <w:szCs w:val="24"/>
                <w:lang w:val="uk-UA" w:eastAsia="uk-UA"/>
              </w:rPr>
              <w:t xml:space="preserve"> </w:t>
            </w:r>
            <w:r w:rsidRPr="005279AE">
              <w:rPr>
                <w:rFonts w:ascii="Times New Roman" w:hAnsi="Times New Roman"/>
                <w:kern w:val="16"/>
                <w:sz w:val="24"/>
                <w:szCs w:val="24"/>
                <w:lang w:val="uk-UA" w:eastAsia="uk-UA"/>
              </w:rPr>
              <w:t>України</w:t>
            </w:r>
            <w:r w:rsidR="003762E0" w:rsidRPr="005279AE">
              <w:rPr>
                <w:rFonts w:ascii="Times New Roman" w:hAnsi="Times New Roman"/>
                <w:kern w:val="16"/>
                <w:sz w:val="24"/>
                <w:szCs w:val="24"/>
                <w:lang w:val="uk-UA" w:eastAsia="uk-UA"/>
              </w:rPr>
              <w:t xml:space="preserve"> </w:t>
            </w:r>
            <w:r w:rsidRPr="005279AE">
              <w:rPr>
                <w:rFonts w:ascii="Times New Roman" w:hAnsi="Times New Roman"/>
                <w:kern w:val="16"/>
                <w:sz w:val="24"/>
                <w:szCs w:val="24"/>
                <w:lang w:val="uk-UA" w:eastAsia="uk-UA"/>
              </w:rPr>
              <w:t>гострої</w:t>
            </w:r>
            <w:r w:rsidR="003762E0" w:rsidRPr="005279AE">
              <w:rPr>
                <w:rFonts w:ascii="Times New Roman" w:hAnsi="Times New Roman"/>
                <w:kern w:val="16"/>
                <w:sz w:val="24"/>
                <w:szCs w:val="24"/>
                <w:lang w:val="uk-UA" w:eastAsia="uk-UA"/>
              </w:rPr>
              <w:t xml:space="preserve"> </w:t>
            </w:r>
            <w:r w:rsidRPr="005279AE">
              <w:rPr>
                <w:rFonts w:ascii="Times New Roman" w:hAnsi="Times New Roman"/>
                <w:kern w:val="16"/>
                <w:sz w:val="24"/>
                <w:szCs w:val="24"/>
                <w:lang w:val="uk-UA" w:eastAsia="uk-UA"/>
              </w:rPr>
              <w:t>респіраторної</w:t>
            </w:r>
            <w:r w:rsidR="003762E0" w:rsidRPr="005279AE">
              <w:rPr>
                <w:rFonts w:ascii="Times New Roman" w:hAnsi="Times New Roman"/>
                <w:kern w:val="16"/>
                <w:sz w:val="24"/>
                <w:szCs w:val="24"/>
                <w:lang w:val="uk-UA" w:eastAsia="uk-UA"/>
              </w:rPr>
              <w:t xml:space="preserve"> </w:t>
            </w:r>
            <w:r w:rsidRPr="005279AE">
              <w:rPr>
                <w:rFonts w:ascii="Times New Roman" w:hAnsi="Times New Roman"/>
                <w:kern w:val="16"/>
                <w:sz w:val="24"/>
                <w:szCs w:val="24"/>
                <w:lang w:val="uk-UA" w:eastAsia="uk-UA"/>
              </w:rPr>
              <w:t>хвороби</w:t>
            </w:r>
            <w:r w:rsidR="003762E0" w:rsidRPr="005279AE">
              <w:rPr>
                <w:rFonts w:ascii="Times New Roman" w:hAnsi="Times New Roman"/>
                <w:kern w:val="16"/>
                <w:sz w:val="24"/>
                <w:szCs w:val="24"/>
                <w:lang w:val="uk-UA" w:eastAsia="uk-UA"/>
              </w:rPr>
              <w:t xml:space="preserve"> </w:t>
            </w:r>
            <w:r w:rsidRPr="005279AE">
              <w:rPr>
                <w:rFonts w:ascii="Times New Roman" w:hAnsi="Times New Roman"/>
                <w:kern w:val="16"/>
                <w:sz w:val="24"/>
                <w:szCs w:val="24"/>
                <w:lang w:val="uk-UA" w:eastAsia="uk-UA"/>
              </w:rPr>
              <w:t>COVID-19,</w:t>
            </w:r>
            <w:r w:rsidR="003762E0" w:rsidRPr="005279AE">
              <w:rPr>
                <w:rFonts w:ascii="Times New Roman" w:hAnsi="Times New Roman"/>
                <w:kern w:val="16"/>
                <w:sz w:val="24"/>
                <w:szCs w:val="24"/>
                <w:lang w:val="uk-UA" w:eastAsia="uk-UA"/>
              </w:rPr>
              <w:t xml:space="preserve"> </w:t>
            </w:r>
            <w:r w:rsidRPr="005279AE">
              <w:rPr>
                <w:rFonts w:ascii="Times New Roman" w:hAnsi="Times New Roman"/>
                <w:kern w:val="16"/>
                <w:sz w:val="24"/>
                <w:szCs w:val="24"/>
                <w:lang w:val="uk-UA" w:eastAsia="uk-UA"/>
              </w:rPr>
              <w:t>спричиненої</w:t>
            </w:r>
            <w:r w:rsidR="003762E0" w:rsidRPr="005279AE">
              <w:rPr>
                <w:rFonts w:ascii="Times New Roman" w:hAnsi="Times New Roman"/>
                <w:kern w:val="16"/>
                <w:sz w:val="24"/>
                <w:szCs w:val="24"/>
                <w:lang w:val="uk-UA" w:eastAsia="uk-UA"/>
              </w:rPr>
              <w:t xml:space="preserve"> </w:t>
            </w:r>
            <w:r w:rsidRPr="005279AE">
              <w:rPr>
                <w:rFonts w:ascii="Times New Roman" w:hAnsi="Times New Roman"/>
                <w:kern w:val="16"/>
                <w:sz w:val="24"/>
                <w:szCs w:val="24"/>
                <w:lang w:val="uk-UA" w:eastAsia="uk-UA"/>
              </w:rPr>
              <w:t>коронавірусом</w:t>
            </w:r>
            <w:r w:rsidR="003762E0" w:rsidRPr="005279AE">
              <w:rPr>
                <w:rFonts w:ascii="Times New Roman" w:hAnsi="Times New Roman"/>
                <w:kern w:val="16"/>
                <w:sz w:val="24"/>
                <w:szCs w:val="24"/>
                <w:lang w:val="uk-UA" w:eastAsia="uk-UA"/>
              </w:rPr>
              <w:t xml:space="preserve"> </w:t>
            </w:r>
            <w:r w:rsidRPr="005279AE">
              <w:rPr>
                <w:rFonts w:ascii="Times New Roman" w:hAnsi="Times New Roman"/>
                <w:kern w:val="16"/>
                <w:sz w:val="24"/>
                <w:szCs w:val="24"/>
                <w:lang w:val="uk-UA" w:eastAsia="uk-UA"/>
              </w:rPr>
              <w:t>SARS-CoV-2</w:t>
            </w:r>
            <w:r w:rsidR="003762E0" w:rsidRPr="005279AE">
              <w:rPr>
                <w:rFonts w:ascii="Times New Roman" w:hAnsi="Times New Roman"/>
                <w:kern w:val="16"/>
                <w:sz w:val="24"/>
                <w:szCs w:val="24"/>
                <w:lang w:val="uk-UA" w:eastAsia="uk-UA"/>
              </w:rPr>
              <w:t xml:space="preserve"> </w:t>
            </w:r>
            <w:r w:rsidRPr="005279AE">
              <w:rPr>
                <w:rFonts w:ascii="Times New Roman" w:hAnsi="Times New Roman"/>
                <w:kern w:val="16"/>
                <w:sz w:val="24"/>
                <w:szCs w:val="24"/>
                <w:lang w:val="uk-UA" w:eastAsia="uk-UA"/>
              </w:rPr>
              <w:t>(проект</w:t>
            </w:r>
            <w:r w:rsidR="003762E0" w:rsidRPr="005279AE">
              <w:rPr>
                <w:rFonts w:ascii="Times New Roman" w:hAnsi="Times New Roman"/>
                <w:kern w:val="16"/>
                <w:sz w:val="24"/>
                <w:szCs w:val="24"/>
                <w:lang w:val="uk-UA" w:eastAsia="uk-UA"/>
              </w:rPr>
              <w:t xml:space="preserve"> </w:t>
            </w:r>
            <w:r w:rsidRPr="005279AE">
              <w:rPr>
                <w:rFonts w:ascii="Times New Roman" w:hAnsi="Times New Roman"/>
                <w:kern w:val="16"/>
                <w:sz w:val="24"/>
                <w:szCs w:val="24"/>
                <w:lang w:val="uk-UA" w:eastAsia="uk-UA"/>
              </w:rPr>
              <w:t>н.д.</w:t>
            </w:r>
            <w:r w:rsidR="003762E0" w:rsidRPr="005279AE">
              <w:rPr>
                <w:rFonts w:ascii="Times New Roman" w:hAnsi="Times New Roman"/>
                <w:kern w:val="16"/>
                <w:sz w:val="24"/>
                <w:szCs w:val="24"/>
                <w:lang w:val="uk-UA" w:eastAsia="uk-UA"/>
              </w:rPr>
              <w:t xml:space="preserve"> </w:t>
            </w:r>
            <w:r w:rsidRPr="005279AE">
              <w:rPr>
                <w:rFonts w:ascii="Times New Roman" w:hAnsi="Times New Roman"/>
                <w:kern w:val="16"/>
                <w:sz w:val="24"/>
                <w:szCs w:val="24"/>
                <w:lang w:val="uk-UA" w:eastAsia="uk-UA"/>
              </w:rPr>
              <w:t>М.Потураєва</w:t>
            </w:r>
            <w:r w:rsidR="003762E0" w:rsidRPr="005279AE">
              <w:rPr>
                <w:rFonts w:ascii="Times New Roman" w:hAnsi="Times New Roman"/>
                <w:kern w:val="16"/>
                <w:sz w:val="24"/>
                <w:szCs w:val="24"/>
                <w:lang w:val="uk-UA" w:eastAsia="uk-UA"/>
              </w:rPr>
              <w:t xml:space="preserve"> </w:t>
            </w:r>
            <w:r w:rsidRPr="005279AE">
              <w:rPr>
                <w:rFonts w:ascii="Times New Roman" w:hAnsi="Times New Roman"/>
                <w:kern w:val="16"/>
                <w:sz w:val="24"/>
                <w:szCs w:val="24"/>
                <w:lang w:val="uk-UA" w:eastAsia="uk-UA"/>
              </w:rPr>
              <w:t>надано</w:t>
            </w:r>
            <w:r w:rsidR="003762E0" w:rsidRPr="005279AE">
              <w:rPr>
                <w:rFonts w:ascii="Times New Roman" w:hAnsi="Times New Roman"/>
                <w:kern w:val="16"/>
                <w:sz w:val="24"/>
                <w:szCs w:val="24"/>
                <w:lang w:val="uk-UA" w:eastAsia="uk-UA"/>
              </w:rPr>
              <w:t xml:space="preserve"> </w:t>
            </w:r>
            <w:r w:rsidRPr="005279AE">
              <w:rPr>
                <w:rFonts w:ascii="Times New Roman" w:hAnsi="Times New Roman"/>
                <w:kern w:val="16"/>
                <w:sz w:val="24"/>
                <w:szCs w:val="24"/>
                <w:lang w:val="uk-UA" w:eastAsia="uk-UA"/>
              </w:rPr>
              <w:t>25.05.2021,</w:t>
            </w:r>
            <w:r w:rsidR="003762E0" w:rsidRPr="005279AE">
              <w:rPr>
                <w:rFonts w:ascii="Times New Roman" w:hAnsi="Times New Roman"/>
                <w:kern w:val="16"/>
                <w:sz w:val="24"/>
                <w:szCs w:val="24"/>
                <w:lang w:val="uk-UA" w:eastAsia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роект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н.д.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О.Санченка</w:t>
            </w:r>
            <w:r w:rsidRPr="005279AE">
              <w:rPr>
                <w:rFonts w:ascii="Times New Roman" w:hAnsi="Times New Roman"/>
                <w:kern w:val="16"/>
                <w:sz w:val="24"/>
                <w:szCs w:val="24"/>
                <w:lang w:val="uk-UA" w:eastAsia="uk-UA"/>
              </w:rPr>
              <w:t>)</w:t>
            </w:r>
          </w:p>
        </w:tc>
        <w:tc>
          <w:tcPr>
            <w:tcW w:w="2138" w:type="dxa"/>
            <w:shd w:val="clear" w:color="auto" w:fill="FFFFFF"/>
          </w:tcPr>
          <w:p w:rsidR="00F016F5" w:rsidRPr="005279AE" w:rsidRDefault="00F016F5" w:rsidP="00F016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iCs/>
                <w:noProof/>
                <w:kern w:val="16"/>
                <w:sz w:val="24"/>
                <w:szCs w:val="24"/>
                <w:lang w:eastAsia="uk-UA"/>
              </w:rPr>
              <w:t>М.Потураєв</w:t>
            </w:r>
          </w:p>
        </w:tc>
      </w:tr>
      <w:tr w:rsidR="00F016F5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</w:tcPr>
          <w:p w:rsidR="00F016F5" w:rsidRPr="005279AE" w:rsidRDefault="00F016F5" w:rsidP="00F016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F016F5" w:rsidRPr="005279AE" w:rsidRDefault="00F016F5" w:rsidP="00F016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792" w:type="dxa"/>
            <w:shd w:val="clear" w:color="auto" w:fill="FFFFFF"/>
          </w:tcPr>
          <w:p w:rsidR="00F016F5" w:rsidRPr="005279AE" w:rsidRDefault="00F016F5" w:rsidP="00F01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2138" w:type="dxa"/>
            <w:shd w:val="clear" w:color="auto" w:fill="FFFFFF"/>
          </w:tcPr>
          <w:p w:rsidR="00F016F5" w:rsidRPr="005279AE" w:rsidRDefault="00F016F5" w:rsidP="00F016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</w:p>
        </w:tc>
      </w:tr>
      <w:tr w:rsidR="00F016F5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</w:tcPr>
          <w:p w:rsidR="00F016F5" w:rsidRPr="005279AE" w:rsidRDefault="00F016F5" w:rsidP="00F016F5">
            <w:pPr>
              <w:pStyle w:val="Tabl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5462</w:t>
            </w:r>
          </w:p>
        </w:tc>
        <w:tc>
          <w:tcPr>
            <w:tcW w:w="1214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F016F5" w:rsidRPr="005279AE" w:rsidRDefault="00F016F5" w:rsidP="00F016F5">
            <w:pPr>
              <w:pStyle w:val="Tabl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</w:p>
        </w:tc>
        <w:tc>
          <w:tcPr>
            <w:tcW w:w="6792" w:type="dxa"/>
          </w:tcPr>
          <w:p w:rsidR="00F016F5" w:rsidRPr="005279AE" w:rsidRDefault="00F016F5" w:rsidP="00F016F5">
            <w:pPr>
              <w:pStyle w:val="Tabl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роект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останови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р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визначення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редставників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Верховної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Ради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України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д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складу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комісії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роведення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конкурсу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на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зайняття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осади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Директора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Бюр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економічної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безпеки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України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оданням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Комітету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Верховної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Ради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України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итань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фінансів,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одаткової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митної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олітики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(проект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н.д.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Д.Гетманцева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надан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05.05.2021)</w:t>
            </w:r>
          </w:p>
        </w:tc>
        <w:tc>
          <w:tcPr>
            <w:tcW w:w="2138" w:type="dxa"/>
          </w:tcPr>
          <w:p w:rsidR="00F016F5" w:rsidRPr="005279AE" w:rsidRDefault="00F016F5" w:rsidP="00F016F5">
            <w:pPr>
              <w:pStyle w:val="Table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Д.Гетманцев</w:t>
            </w:r>
          </w:p>
        </w:tc>
      </w:tr>
      <w:tr w:rsidR="00F016F5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</w:tcPr>
          <w:p w:rsidR="00F016F5" w:rsidRPr="005279AE" w:rsidRDefault="00F016F5" w:rsidP="00F016F5">
            <w:pPr>
              <w:pStyle w:val="Tabl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5494</w:t>
            </w:r>
          </w:p>
        </w:tc>
        <w:tc>
          <w:tcPr>
            <w:tcW w:w="1214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F016F5" w:rsidRPr="005279AE" w:rsidRDefault="00F016F5" w:rsidP="00F016F5">
            <w:pPr>
              <w:pStyle w:val="Tabl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</w:p>
        </w:tc>
        <w:tc>
          <w:tcPr>
            <w:tcW w:w="6792" w:type="dxa"/>
          </w:tcPr>
          <w:p w:rsidR="00F016F5" w:rsidRPr="005279AE" w:rsidRDefault="00F016F5" w:rsidP="00F016F5">
            <w:pPr>
              <w:pStyle w:val="Tabl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роект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останови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р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визначення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редставника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Верховної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Ради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України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д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складу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комісії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роведення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конкурсу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на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зайняття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осади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Директора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Бюр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економічної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безпеки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України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оданням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Комітету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Верховної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Ради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України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итань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равоохоронної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діяльності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(проект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н.д.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Д.Монастирськог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надан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18.05.2021)</w:t>
            </w:r>
          </w:p>
        </w:tc>
        <w:tc>
          <w:tcPr>
            <w:tcW w:w="2138" w:type="dxa"/>
          </w:tcPr>
          <w:p w:rsidR="00F016F5" w:rsidRPr="005279AE" w:rsidRDefault="00F016F5" w:rsidP="00F016F5">
            <w:pPr>
              <w:pStyle w:val="Table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Д.Монастирський</w:t>
            </w:r>
          </w:p>
        </w:tc>
      </w:tr>
      <w:tr w:rsidR="00F016F5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</w:tcPr>
          <w:p w:rsidR="00F016F5" w:rsidRPr="005279AE" w:rsidRDefault="00F016F5" w:rsidP="00F016F5">
            <w:pPr>
              <w:pStyle w:val="Tabl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14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F016F5" w:rsidRPr="005279AE" w:rsidRDefault="00F016F5" w:rsidP="00F016F5">
            <w:pPr>
              <w:pStyle w:val="Tabl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792" w:type="dxa"/>
          </w:tcPr>
          <w:p w:rsidR="00F016F5" w:rsidRPr="005279AE" w:rsidRDefault="00F016F5" w:rsidP="00F016F5">
            <w:pPr>
              <w:pStyle w:val="Tabl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b/>
                <w:i/>
                <w:lang w:val="uk-UA"/>
              </w:rPr>
              <w:t>друге</w:t>
            </w:r>
            <w:r w:rsidR="003762E0" w:rsidRPr="005279AE">
              <w:rPr>
                <w:rFonts w:ascii="Times New Roman" w:hAnsi="Times New Roman"/>
                <w:b/>
                <w:i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b/>
                <w:i/>
                <w:lang w:val="uk-UA"/>
              </w:rPr>
              <w:t>читання</w:t>
            </w:r>
          </w:p>
        </w:tc>
        <w:tc>
          <w:tcPr>
            <w:tcW w:w="2138" w:type="dxa"/>
          </w:tcPr>
          <w:p w:rsidR="00F016F5" w:rsidRPr="005279AE" w:rsidRDefault="00F016F5" w:rsidP="00F016F5">
            <w:pPr>
              <w:pStyle w:val="Table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</w:p>
        </w:tc>
      </w:tr>
      <w:tr w:rsidR="00F016F5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</w:tcPr>
          <w:p w:rsidR="00F016F5" w:rsidRPr="005279AE" w:rsidRDefault="00F016F5" w:rsidP="00F016F5">
            <w:pPr>
              <w:pStyle w:val="Tabl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5301</w:t>
            </w:r>
          </w:p>
        </w:tc>
        <w:tc>
          <w:tcPr>
            <w:tcW w:w="1214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F016F5" w:rsidRPr="005279AE" w:rsidRDefault="00F016F5" w:rsidP="00F016F5">
            <w:pPr>
              <w:pStyle w:val="Tabl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</w:p>
        </w:tc>
        <w:tc>
          <w:tcPr>
            <w:tcW w:w="6792" w:type="dxa"/>
          </w:tcPr>
          <w:p w:rsidR="00F016F5" w:rsidRPr="005279AE" w:rsidRDefault="00F016F5" w:rsidP="00F016F5">
            <w:pPr>
              <w:pStyle w:val="Tabl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роект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Закону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р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внесення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змін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д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розділу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II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"Прикінцеві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оложення"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Закону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України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"Пр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внесення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змін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д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Митног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кодексу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України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Закону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України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"Пр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розвиток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літакобудівної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ромисловості"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щод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ідтримки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літакобудівної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галузі"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щод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родовження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надання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українським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авіакомпаніям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ерехідног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еріоду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для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ереходу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на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використання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літаків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вітчизняног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виробництва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(друге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читання)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(проект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н.д.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А.Мотовиловця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надан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29.03.2021)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(таблицю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надан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24.05.2021)</w:t>
            </w:r>
          </w:p>
        </w:tc>
        <w:tc>
          <w:tcPr>
            <w:tcW w:w="2138" w:type="dxa"/>
          </w:tcPr>
          <w:p w:rsidR="00F016F5" w:rsidRPr="005279AE" w:rsidRDefault="00F016F5" w:rsidP="00F016F5">
            <w:pPr>
              <w:pStyle w:val="Table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Д.Гетманцев</w:t>
            </w:r>
          </w:p>
        </w:tc>
      </w:tr>
      <w:tr w:rsidR="00F016F5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</w:tcPr>
          <w:p w:rsidR="00F016F5" w:rsidRPr="005279AE" w:rsidRDefault="00F016F5" w:rsidP="00F016F5">
            <w:pPr>
              <w:pStyle w:val="Tabl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14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F016F5" w:rsidRPr="005279AE" w:rsidRDefault="00F016F5" w:rsidP="00F016F5">
            <w:pPr>
              <w:pStyle w:val="Tabl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792" w:type="dxa"/>
          </w:tcPr>
          <w:p w:rsidR="00F016F5" w:rsidRPr="005279AE" w:rsidRDefault="00F016F5" w:rsidP="00F016F5">
            <w:pPr>
              <w:pStyle w:val="Tabl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b/>
                <w:i/>
                <w:lang w:val="uk-UA"/>
              </w:rPr>
              <w:t>перше</w:t>
            </w:r>
            <w:r w:rsidR="003762E0" w:rsidRPr="005279AE">
              <w:rPr>
                <w:rFonts w:ascii="Times New Roman" w:hAnsi="Times New Roman"/>
                <w:b/>
                <w:i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b/>
                <w:i/>
                <w:lang w:val="uk-UA"/>
              </w:rPr>
              <w:t>читання</w:t>
            </w:r>
          </w:p>
        </w:tc>
        <w:tc>
          <w:tcPr>
            <w:tcW w:w="2138" w:type="dxa"/>
          </w:tcPr>
          <w:p w:rsidR="00F016F5" w:rsidRPr="005279AE" w:rsidRDefault="00F016F5" w:rsidP="00F016F5">
            <w:pPr>
              <w:pStyle w:val="Table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</w:p>
        </w:tc>
      </w:tr>
      <w:tr w:rsidR="00F016F5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  <w:hideMark/>
          </w:tcPr>
          <w:p w:rsidR="00F016F5" w:rsidRPr="005279AE" w:rsidRDefault="00F016F5" w:rsidP="00F016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4220</w:t>
            </w: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016F5" w:rsidRPr="005279AE" w:rsidRDefault="00F016F5" w:rsidP="00F016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sym w:font="Symbol" w:char="F0B7"/>
            </w:r>
          </w:p>
        </w:tc>
        <w:tc>
          <w:tcPr>
            <w:tcW w:w="6792" w:type="dxa"/>
            <w:shd w:val="clear" w:color="auto" w:fill="FFFFFF"/>
            <w:hideMark/>
          </w:tcPr>
          <w:p w:rsidR="00F016F5" w:rsidRPr="005279AE" w:rsidRDefault="00F016F5" w:rsidP="00F016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нес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мін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еяки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одавчи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актів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що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регулюва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креми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итань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цедур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банкрутств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еріод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дійсн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ходів,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прямовани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побіга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иникненню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оширенню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оронавірусної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хвороб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COVID-19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вiд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5.10.2020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1-01/862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дан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9.10.2020)</w:t>
            </w:r>
          </w:p>
        </w:tc>
        <w:tc>
          <w:tcPr>
            <w:tcW w:w="2138" w:type="dxa"/>
            <w:shd w:val="clear" w:color="auto" w:fill="FFFFFF"/>
            <w:hideMark/>
          </w:tcPr>
          <w:p w:rsidR="00F016F5" w:rsidRPr="005279AE" w:rsidRDefault="00F016F5" w:rsidP="00F016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t>Д.Наталуха</w:t>
            </w:r>
          </w:p>
        </w:tc>
      </w:tr>
      <w:tr w:rsidR="00F016F5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</w:tcPr>
          <w:p w:rsidR="00F016F5" w:rsidRPr="005279AE" w:rsidRDefault="00F016F5" w:rsidP="00F016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4409</w:t>
            </w: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F016F5" w:rsidRPr="005279AE" w:rsidRDefault="00F016F5" w:rsidP="00F016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6792" w:type="dxa"/>
            <w:shd w:val="clear" w:color="auto" w:fill="FFFFFF"/>
          </w:tcPr>
          <w:p w:rsidR="00F016F5" w:rsidRPr="005279AE" w:rsidRDefault="00F016F5" w:rsidP="00F016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нес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мін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одекс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країн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цедур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банкрутств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вiд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9.11.2020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38794/0/2-20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дан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4.11.2020)</w:t>
            </w:r>
          </w:p>
        </w:tc>
        <w:tc>
          <w:tcPr>
            <w:tcW w:w="2138" w:type="dxa"/>
            <w:shd w:val="clear" w:color="auto" w:fill="FFFFFF"/>
          </w:tcPr>
          <w:p w:rsidR="00F016F5" w:rsidRPr="005279AE" w:rsidRDefault="00F016F5" w:rsidP="00F016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t>Д.Наталуха</w:t>
            </w:r>
          </w:p>
        </w:tc>
      </w:tr>
      <w:tr w:rsidR="00F016F5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</w:tcPr>
          <w:p w:rsidR="003762E0" w:rsidRPr="005279AE" w:rsidRDefault="00F016F5" w:rsidP="00F016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5125</w:t>
            </w:r>
          </w:p>
          <w:p w:rsidR="00F016F5" w:rsidRPr="005279AE" w:rsidRDefault="00F016F5" w:rsidP="00F016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5125-1</w:t>
            </w: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762E0" w:rsidRPr="005279AE" w:rsidRDefault="00F016F5" w:rsidP="00F016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</w:t>
            </w:r>
          </w:p>
          <w:p w:rsidR="00F016F5" w:rsidRPr="005279AE" w:rsidRDefault="00F016F5" w:rsidP="00F016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792" w:type="dxa"/>
            <w:shd w:val="clear" w:color="auto" w:fill="FFFFFF"/>
          </w:tcPr>
          <w:p w:rsidR="00F016F5" w:rsidRPr="005279AE" w:rsidRDefault="00F016F5" w:rsidP="00F016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редитн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пілк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.д.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.Гетманцев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дан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4.02.2021,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.д.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Ю.Тимошенк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дан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1.03.2021)</w:t>
            </w:r>
          </w:p>
        </w:tc>
        <w:tc>
          <w:tcPr>
            <w:tcW w:w="2138" w:type="dxa"/>
            <w:shd w:val="clear" w:color="auto" w:fill="FFFFFF"/>
          </w:tcPr>
          <w:p w:rsidR="00F016F5" w:rsidRPr="005279AE" w:rsidRDefault="00F016F5" w:rsidP="00F016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t>Д.Гетманцев</w:t>
            </w:r>
          </w:p>
        </w:tc>
      </w:tr>
      <w:tr w:rsidR="00F016F5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</w:tcPr>
          <w:p w:rsidR="00F016F5" w:rsidRPr="005279AE" w:rsidRDefault="00F016F5" w:rsidP="00F016F5">
            <w:pPr>
              <w:pStyle w:val="Table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F016F5" w:rsidRPr="005279AE" w:rsidRDefault="00F016F5" w:rsidP="00F016F5">
            <w:pPr>
              <w:pStyle w:val="Table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792" w:type="dxa"/>
            <w:shd w:val="clear" w:color="auto" w:fill="FFFFFF"/>
          </w:tcPr>
          <w:p w:rsidR="00F016F5" w:rsidRPr="005279AE" w:rsidRDefault="00F016F5" w:rsidP="00F016F5">
            <w:pPr>
              <w:pStyle w:val="Table"/>
              <w:jc w:val="center"/>
              <w:rPr>
                <w:rFonts w:ascii="Times New Roman" w:hAnsi="Times New Roman"/>
                <w:lang w:val="uk-UA"/>
              </w:rPr>
            </w:pPr>
            <w:r w:rsidRPr="005279AE">
              <w:rPr>
                <w:rFonts w:ascii="Times New Roman" w:hAnsi="Times New Roman"/>
                <w:i/>
                <w:lang w:val="uk-UA"/>
              </w:rPr>
              <w:t>повторне</w:t>
            </w:r>
            <w:r w:rsidR="003762E0" w:rsidRPr="005279AE">
              <w:rPr>
                <w:rFonts w:ascii="Times New Roman" w:hAnsi="Times New Roman"/>
                <w:i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i/>
                <w:lang w:val="uk-UA"/>
              </w:rPr>
              <w:t>перше</w:t>
            </w:r>
            <w:r w:rsidR="003762E0" w:rsidRPr="005279AE">
              <w:rPr>
                <w:rFonts w:ascii="Times New Roman" w:hAnsi="Times New Roman"/>
                <w:i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i/>
                <w:lang w:val="uk-UA"/>
              </w:rPr>
              <w:t>читання</w:t>
            </w:r>
          </w:p>
        </w:tc>
        <w:tc>
          <w:tcPr>
            <w:tcW w:w="2138" w:type="dxa"/>
            <w:shd w:val="clear" w:color="auto" w:fill="FFFFFF"/>
          </w:tcPr>
          <w:p w:rsidR="00F016F5" w:rsidRPr="005279AE" w:rsidRDefault="00F016F5" w:rsidP="00F016F5">
            <w:pPr>
              <w:pStyle w:val="Table"/>
              <w:rPr>
                <w:rFonts w:ascii="Times New Roman" w:hAnsi="Times New Roman"/>
                <w:i/>
                <w:iCs/>
                <w:lang w:val="uk-UA"/>
              </w:rPr>
            </w:pPr>
          </w:p>
        </w:tc>
      </w:tr>
      <w:tr w:rsidR="00F016F5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</w:tcPr>
          <w:p w:rsidR="00F016F5" w:rsidRPr="005279AE" w:rsidRDefault="00F016F5" w:rsidP="00F016F5">
            <w:pPr>
              <w:pStyle w:val="Tabl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4187</w:t>
            </w: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F016F5" w:rsidRPr="005279AE" w:rsidRDefault="00F016F5" w:rsidP="00F016F5">
            <w:pPr>
              <w:pStyle w:val="Tabl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</w:p>
        </w:tc>
        <w:tc>
          <w:tcPr>
            <w:tcW w:w="6792" w:type="dxa"/>
            <w:shd w:val="clear" w:color="auto" w:fill="FFFFFF"/>
          </w:tcPr>
          <w:p w:rsidR="00F016F5" w:rsidRPr="005279AE" w:rsidRDefault="00F016F5" w:rsidP="00F016F5">
            <w:pPr>
              <w:pStyle w:val="Tabl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роект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Закону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р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внесення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змін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д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деяких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законодавчих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актів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України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щод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ідтримки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розвитку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вітчизняних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галузей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надрокористування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(повторне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ерше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читання)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(проект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н.д.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.Якименка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надан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07.10.2020,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доопрацьований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Комітетом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роект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11.03.2021)</w:t>
            </w:r>
          </w:p>
        </w:tc>
        <w:tc>
          <w:tcPr>
            <w:tcW w:w="2138" w:type="dxa"/>
            <w:shd w:val="clear" w:color="auto" w:fill="FFFFFF"/>
          </w:tcPr>
          <w:p w:rsidR="00F016F5" w:rsidRPr="005279AE" w:rsidRDefault="00F016F5" w:rsidP="00F016F5">
            <w:pPr>
              <w:pStyle w:val="Table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О.Бондаренко</w:t>
            </w:r>
          </w:p>
        </w:tc>
      </w:tr>
      <w:tr w:rsidR="00F016F5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</w:tcPr>
          <w:p w:rsidR="00F016F5" w:rsidRPr="005279AE" w:rsidRDefault="00F016F5" w:rsidP="00F016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F016F5" w:rsidRPr="005279AE" w:rsidRDefault="00F016F5" w:rsidP="00F016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792" w:type="dxa"/>
            <w:shd w:val="clear" w:color="auto" w:fill="FFFFFF"/>
          </w:tcPr>
          <w:p w:rsidR="00F016F5" w:rsidRPr="005279AE" w:rsidRDefault="00F016F5" w:rsidP="00F01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603B3B">
              <w:rPr>
                <w:rFonts w:ascii="Times New Roman" w:hAnsi="Times New Roman"/>
                <w:i/>
                <w:iCs/>
                <w:color w:val="000000"/>
                <w:shd w:val="clear" w:color="auto" w:fill="FFFFFF"/>
              </w:rPr>
              <w:t>для</w:t>
            </w:r>
            <w:r w:rsidR="003762E0" w:rsidRPr="00603B3B">
              <w:rPr>
                <w:rFonts w:ascii="Times New Roman" w:hAnsi="Times New Roman"/>
                <w:i/>
                <w:iCs/>
                <w:color w:val="000000"/>
                <w:shd w:val="clear" w:color="auto" w:fill="FFFFFF"/>
              </w:rPr>
              <w:t xml:space="preserve"> </w:t>
            </w:r>
            <w:r w:rsidRPr="00603B3B">
              <w:rPr>
                <w:rFonts w:ascii="Times New Roman" w:hAnsi="Times New Roman"/>
                <w:i/>
                <w:iCs/>
                <w:color w:val="000000"/>
                <w:shd w:val="clear" w:color="auto" w:fill="FFFFFF"/>
              </w:rPr>
              <w:t>включення</w:t>
            </w:r>
            <w:r w:rsidR="003762E0" w:rsidRPr="00603B3B">
              <w:rPr>
                <w:rFonts w:ascii="Times New Roman" w:hAnsi="Times New Roman"/>
                <w:i/>
                <w:iCs/>
                <w:color w:val="000000"/>
                <w:shd w:val="clear" w:color="auto" w:fill="FFFFFF"/>
              </w:rPr>
              <w:t xml:space="preserve"> </w:t>
            </w:r>
            <w:r w:rsidRPr="00603B3B">
              <w:rPr>
                <w:rFonts w:ascii="Times New Roman" w:hAnsi="Times New Roman"/>
                <w:i/>
                <w:iCs/>
                <w:color w:val="000000"/>
                <w:shd w:val="clear" w:color="auto" w:fill="FFFFFF"/>
              </w:rPr>
              <w:t>до</w:t>
            </w:r>
            <w:r w:rsidR="003762E0" w:rsidRPr="00603B3B">
              <w:rPr>
                <w:rFonts w:ascii="Times New Roman" w:hAnsi="Times New Roman"/>
                <w:i/>
                <w:iCs/>
                <w:color w:val="000000"/>
                <w:shd w:val="clear" w:color="auto" w:fill="FFFFFF"/>
              </w:rPr>
              <w:t xml:space="preserve"> </w:t>
            </w:r>
            <w:r w:rsidRPr="00603B3B">
              <w:rPr>
                <w:rFonts w:ascii="Times New Roman" w:hAnsi="Times New Roman"/>
                <w:i/>
                <w:iCs/>
                <w:color w:val="000000"/>
                <w:shd w:val="clear" w:color="auto" w:fill="FFFFFF"/>
              </w:rPr>
              <w:t>порядку</w:t>
            </w:r>
            <w:r w:rsidR="003762E0" w:rsidRPr="00603B3B">
              <w:rPr>
                <w:rFonts w:ascii="Times New Roman" w:hAnsi="Times New Roman"/>
                <w:i/>
                <w:iCs/>
                <w:color w:val="000000"/>
                <w:shd w:val="clear" w:color="auto" w:fill="FFFFFF"/>
              </w:rPr>
              <w:t xml:space="preserve"> </w:t>
            </w:r>
            <w:r w:rsidRPr="00603B3B">
              <w:rPr>
                <w:rFonts w:ascii="Times New Roman" w:hAnsi="Times New Roman"/>
                <w:i/>
                <w:iCs/>
                <w:color w:val="000000"/>
                <w:shd w:val="clear" w:color="auto" w:fill="FFFFFF"/>
              </w:rPr>
              <w:t>денного</w:t>
            </w:r>
            <w:r w:rsidR="003762E0" w:rsidRPr="00603B3B">
              <w:rPr>
                <w:rFonts w:ascii="Times New Roman" w:hAnsi="Times New Roman"/>
                <w:i/>
                <w:iCs/>
                <w:color w:val="000000"/>
                <w:shd w:val="clear" w:color="auto" w:fill="FFFFFF"/>
              </w:rPr>
              <w:t xml:space="preserve"> </w:t>
            </w:r>
            <w:r w:rsidRPr="00603B3B">
              <w:rPr>
                <w:rFonts w:ascii="Times New Roman" w:hAnsi="Times New Roman"/>
                <w:i/>
                <w:iCs/>
                <w:color w:val="000000"/>
                <w:shd w:val="clear" w:color="auto" w:fill="FFFFFF"/>
              </w:rPr>
              <w:t>і</w:t>
            </w:r>
            <w:r w:rsidR="003762E0" w:rsidRPr="00603B3B">
              <w:rPr>
                <w:rFonts w:ascii="Times New Roman" w:hAnsi="Times New Roman"/>
                <w:i/>
                <w:iCs/>
                <w:color w:val="000000"/>
                <w:shd w:val="clear" w:color="auto" w:fill="FFFFFF"/>
              </w:rPr>
              <w:t xml:space="preserve"> </w:t>
            </w:r>
            <w:r w:rsidRPr="00603B3B">
              <w:rPr>
                <w:rFonts w:ascii="Times New Roman" w:hAnsi="Times New Roman"/>
                <w:i/>
                <w:iCs/>
                <w:color w:val="000000"/>
                <w:shd w:val="clear" w:color="auto" w:fill="FFFFFF"/>
              </w:rPr>
              <w:t>прийняття</w:t>
            </w:r>
            <w:r w:rsidR="003762E0" w:rsidRPr="00603B3B">
              <w:rPr>
                <w:rFonts w:ascii="Times New Roman" w:hAnsi="Times New Roman"/>
                <w:i/>
                <w:iCs/>
                <w:color w:val="000000"/>
                <w:shd w:val="clear" w:color="auto" w:fill="FFFFFF"/>
              </w:rPr>
              <w:t xml:space="preserve"> </w:t>
            </w:r>
            <w:r w:rsidRPr="00603B3B">
              <w:rPr>
                <w:rFonts w:ascii="Times New Roman" w:hAnsi="Times New Roman"/>
                <w:i/>
                <w:iCs/>
                <w:color w:val="000000"/>
                <w:shd w:val="clear" w:color="auto" w:fill="FFFFFF"/>
              </w:rPr>
              <w:t>рішення</w:t>
            </w:r>
          </w:p>
        </w:tc>
        <w:tc>
          <w:tcPr>
            <w:tcW w:w="2138" w:type="dxa"/>
            <w:shd w:val="clear" w:color="auto" w:fill="FFFFFF"/>
          </w:tcPr>
          <w:p w:rsidR="00F016F5" w:rsidRPr="005279AE" w:rsidRDefault="00F016F5" w:rsidP="00F016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</w:p>
        </w:tc>
      </w:tr>
      <w:tr w:rsidR="00F016F5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</w:tcPr>
          <w:p w:rsidR="00F016F5" w:rsidRPr="005279AE" w:rsidRDefault="00F016F5" w:rsidP="00F016F5">
            <w:pPr>
              <w:pStyle w:val="Tabl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5323</w:t>
            </w:r>
          </w:p>
        </w:tc>
        <w:tc>
          <w:tcPr>
            <w:tcW w:w="1214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F016F5" w:rsidRPr="005279AE" w:rsidRDefault="00F016F5" w:rsidP="00F016F5">
            <w:pPr>
              <w:pStyle w:val="Tabl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6792" w:type="dxa"/>
          </w:tcPr>
          <w:p w:rsidR="00F016F5" w:rsidRPr="005279AE" w:rsidRDefault="00F016F5" w:rsidP="00F016F5">
            <w:pPr>
              <w:pStyle w:val="Tabl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роект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Закону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р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внесення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змін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д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Закону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України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"Пр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засади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державної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регіональної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олітики"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(вiд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01.04.2021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10597/0/2-21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надан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05.04.2021)</w:t>
            </w:r>
          </w:p>
        </w:tc>
        <w:tc>
          <w:tcPr>
            <w:tcW w:w="2138" w:type="dxa"/>
          </w:tcPr>
          <w:p w:rsidR="00F016F5" w:rsidRPr="005279AE" w:rsidRDefault="00F016F5" w:rsidP="00F016F5">
            <w:pPr>
              <w:pStyle w:val="Table"/>
              <w:rPr>
                <w:rFonts w:ascii="Times New Roman" w:hAnsi="Times New Roman"/>
                <w:i/>
                <w:iCs/>
                <w:lang w:val="uk-UA"/>
              </w:rPr>
            </w:pPr>
            <w:r w:rsidRPr="005279AE">
              <w:rPr>
                <w:rFonts w:ascii="Times New Roman" w:hAnsi="Times New Roman"/>
                <w:i/>
                <w:iCs/>
                <w:lang w:val="uk-UA"/>
              </w:rPr>
              <w:t>А.Клочко</w:t>
            </w:r>
          </w:p>
        </w:tc>
      </w:tr>
      <w:tr w:rsidR="00F016F5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</w:tcPr>
          <w:p w:rsidR="00F016F5" w:rsidRPr="005279AE" w:rsidRDefault="00F016F5" w:rsidP="00F016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F016F5" w:rsidRPr="005279AE" w:rsidRDefault="00F016F5" w:rsidP="00F016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792" w:type="dxa"/>
            <w:shd w:val="clear" w:color="auto" w:fill="FFFFFF"/>
          </w:tcPr>
          <w:p w:rsidR="00F016F5" w:rsidRPr="005279AE" w:rsidRDefault="00F016F5" w:rsidP="00F016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b/>
                <w:i/>
                <w:noProof/>
                <w:lang w:eastAsia="ru-RU"/>
              </w:rPr>
              <w:t>друге</w:t>
            </w:r>
            <w:r w:rsidR="003762E0" w:rsidRPr="005279AE">
              <w:rPr>
                <w:rFonts w:ascii="Times New Roman" w:eastAsia="Times New Roman" w:hAnsi="Times New Roman"/>
                <w:b/>
                <w:i/>
                <w:noProof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b/>
                <w:i/>
                <w:noProof/>
                <w:lang w:eastAsia="ru-RU"/>
              </w:rPr>
              <w:t>читання</w:t>
            </w:r>
          </w:p>
        </w:tc>
        <w:tc>
          <w:tcPr>
            <w:tcW w:w="2138" w:type="dxa"/>
            <w:shd w:val="clear" w:color="auto" w:fill="FFFFFF"/>
          </w:tcPr>
          <w:p w:rsidR="00F016F5" w:rsidRPr="005279AE" w:rsidRDefault="00F016F5" w:rsidP="00F016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</w:p>
        </w:tc>
      </w:tr>
      <w:tr w:rsidR="00F016F5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</w:tcPr>
          <w:p w:rsidR="00F016F5" w:rsidRPr="005279AE" w:rsidRDefault="00F016F5" w:rsidP="00F016F5">
            <w:pPr>
              <w:pStyle w:val="Tabl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5246</w:t>
            </w:r>
          </w:p>
        </w:tc>
        <w:tc>
          <w:tcPr>
            <w:tcW w:w="1214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F016F5" w:rsidRPr="005279AE" w:rsidRDefault="00F016F5" w:rsidP="00F016F5">
            <w:pPr>
              <w:pStyle w:val="Tabl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6792" w:type="dxa"/>
          </w:tcPr>
          <w:p w:rsidR="00F016F5" w:rsidRPr="005279AE" w:rsidRDefault="00F016F5" w:rsidP="00F016F5">
            <w:pPr>
              <w:pStyle w:val="Tabl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роект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Закону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р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внесення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змін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д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Кримінальног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роцесуальног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кодексу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України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щод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запровадження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інформаційно-телекомунікаційної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системи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досудовог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розслідування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(друге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читання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із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скороченням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строку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ідготовки)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(вiд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15.03.2021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01-01/276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надан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16.03.2021)</w:t>
            </w:r>
          </w:p>
        </w:tc>
        <w:tc>
          <w:tcPr>
            <w:tcW w:w="2138" w:type="dxa"/>
          </w:tcPr>
          <w:p w:rsidR="00F016F5" w:rsidRPr="005279AE" w:rsidRDefault="00F016F5" w:rsidP="00F016F5">
            <w:pPr>
              <w:pStyle w:val="Table"/>
              <w:rPr>
                <w:rFonts w:ascii="Times New Roman" w:hAnsi="Times New Roman"/>
                <w:i/>
                <w:iCs/>
                <w:lang w:val="uk-UA"/>
              </w:rPr>
            </w:pPr>
            <w:r w:rsidRPr="005279AE">
              <w:rPr>
                <w:rFonts w:ascii="Times New Roman" w:hAnsi="Times New Roman"/>
                <w:i/>
                <w:iCs/>
                <w:lang w:val="uk-UA"/>
              </w:rPr>
              <w:t>Д.Монастирський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</w:tcPr>
          <w:p w:rsidR="00314537" w:rsidRPr="005279AE" w:rsidRDefault="00314537" w:rsidP="00F016F5">
            <w:pPr>
              <w:pStyle w:val="Tabl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14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5279AE" w:rsidRDefault="00314537" w:rsidP="00F016F5">
            <w:pPr>
              <w:pStyle w:val="Tabl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792" w:type="dxa"/>
          </w:tcPr>
          <w:p w:rsidR="00314537" w:rsidRPr="005279AE" w:rsidRDefault="00314537" w:rsidP="00314537">
            <w:pPr>
              <w:pStyle w:val="Tabl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i/>
                <w:spacing w:val="-4"/>
                <w:lang w:val="uk-UA"/>
              </w:rPr>
              <w:t>перше</w:t>
            </w:r>
            <w:r w:rsidR="003762E0" w:rsidRPr="005279AE">
              <w:rPr>
                <w:rFonts w:ascii="Times New Roman" w:hAnsi="Times New Roman"/>
                <w:i/>
                <w:spacing w:val="-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i/>
                <w:spacing w:val="-4"/>
                <w:lang w:val="uk-UA"/>
              </w:rPr>
              <w:t>читання</w:t>
            </w:r>
          </w:p>
        </w:tc>
        <w:tc>
          <w:tcPr>
            <w:tcW w:w="2138" w:type="dxa"/>
          </w:tcPr>
          <w:p w:rsidR="00314537" w:rsidRPr="005279AE" w:rsidRDefault="00314537" w:rsidP="00F016F5">
            <w:pPr>
              <w:pStyle w:val="Table"/>
              <w:rPr>
                <w:rFonts w:ascii="Times New Roman" w:hAnsi="Times New Roman"/>
                <w:i/>
                <w:iCs/>
                <w:lang w:val="uk-UA"/>
              </w:rPr>
            </w:pP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</w:tcPr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4545</w:t>
            </w:r>
          </w:p>
        </w:tc>
        <w:tc>
          <w:tcPr>
            <w:tcW w:w="1214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</w:p>
        </w:tc>
        <w:tc>
          <w:tcPr>
            <w:tcW w:w="6792" w:type="dxa"/>
          </w:tcPr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роект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Закону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р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внесення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змін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д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статті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Закону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України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"Пр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Державну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рикордонну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службу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України»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щод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ї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фінансування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діяльності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Державної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рикордонної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служби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України"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(проект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н.д.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Ю.Здебськог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надан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29.12.2020)</w:t>
            </w:r>
          </w:p>
        </w:tc>
        <w:tc>
          <w:tcPr>
            <w:tcW w:w="2138" w:type="dxa"/>
          </w:tcPr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О.Завітневич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  <w:trHeight w:val="403"/>
        </w:trPr>
        <w:tc>
          <w:tcPr>
            <w:tcW w:w="1133" w:type="dxa"/>
            <w:shd w:val="clear" w:color="auto" w:fill="FFFFFF"/>
          </w:tcPr>
          <w:p w:rsidR="00314537" w:rsidRPr="005279AE" w:rsidRDefault="00314537" w:rsidP="00314537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5279AE" w:rsidRDefault="00314537" w:rsidP="00314537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92" w:type="dxa"/>
            <w:shd w:val="clear" w:color="auto" w:fill="FFFFFF"/>
            <w:hideMark/>
          </w:tcPr>
          <w:p w:rsidR="003762E0" w:rsidRPr="005279AE" w:rsidRDefault="00314537" w:rsidP="00314537">
            <w:pPr>
              <w:keepNext/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i/>
                <w:spacing w:val="-6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b/>
                <w:i/>
                <w:spacing w:val="-6"/>
                <w:lang w:eastAsia="ru-RU"/>
              </w:rPr>
              <w:t>для</w:t>
            </w:r>
            <w:r w:rsidR="003762E0" w:rsidRPr="005279AE">
              <w:rPr>
                <w:rFonts w:ascii="Times New Roman" w:eastAsia="Times New Roman" w:hAnsi="Times New Roman"/>
                <w:b/>
                <w:i/>
                <w:spacing w:val="-6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b/>
                <w:i/>
                <w:spacing w:val="-6"/>
                <w:lang w:eastAsia="ru-RU"/>
              </w:rPr>
              <w:t>повторного</w:t>
            </w:r>
            <w:r w:rsidR="003762E0" w:rsidRPr="005279AE">
              <w:rPr>
                <w:rFonts w:ascii="Times New Roman" w:eastAsia="Times New Roman" w:hAnsi="Times New Roman"/>
                <w:b/>
                <w:i/>
                <w:spacing w:val="-6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b/>
                <w:i/>
                <w:spacing w:val="-6"/>
                <w:lang w:eastAsia="ru-RU"/>
              </w:rPr>
              <w:t>розгляду</w:t>
            </w:r>
          </w:p>
          <w:p w:rsidR="00314537" w:rsidRPr="005279AE" w:rsidRDefault="00314537" w:rsidP="00314537">
            <w:pPr>
              <w:keepNext/>
              <w:spacing w:after="0" w:line="240" w:lineRule="auto"/>
              <w:ind w:right="-57"/>
              <w:jc w:val="center"/>
              <w:rPr>
                <w:rFonts w:ascii="Times New Roman" w:eastAsia="Times New Roman" w:hAnsi="Times New Roman"/>
                <w:b/>
                <w:i/>
                <w:spacing w:val="-6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b/>
                <w:i/>
                <w:spacing w:val="-6"/>
                <w:lang w:eastAsia="ru-RU"/>
              </w:rPr>
              <w:t>з</w:t>
            </w:r>
            <w:r w:rsidR="003762E0" w:rsidRPr="005279AE">
              <w:rPr>
                <w:rFonts w:ascii="Times New Roman" w:eastAsia="Times New Roman" w:hAnsi="Times New Roman"/>
                <w:b/>
                <w:i/>
                <w:spacing w:val="-6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b/>
                <w:i/>
                <w:spacing w:val="-6"/>
                <w:lang w:eastAsia="ru-RU"/>
              </w:rPr>
              <w:t>пропозиціями</w:t>
            </w:r>
            <w:r w:rsidR="003762E0" w:rsidRPr="005279AE">
              <w:rPr>
                <w:rFonts w:ascii="Times New Roman" w:eastAsia="Times New Roman" w:hAnsi="Times New Roman"/>
                <w:b/>
                <w:i/>
                <w:spacing w:val="-6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b/>
                <w:i/>
                <w:spacing w:val="-6"/>
                <w:lang w:eastAsia="ru-RU"/>
              </w:rPr>
              <w:t>Президента</w:t>
            </w:r>
            <w:r w:rsidR="003762E0" w:rsidRPr="005279AE">
              <w:rPr>
                <w:rFonts w:ascii="Times New Roman" w:eastAsia="Times New Roman" w:hAnsi="Times New Roman"/>
                <w:b/>
                <w:i/>
                <w:spacing w:val="-6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b/>
                <w:i/>
                <w:spacing w:val="-6"/>
                <w:lang w:eastAsia="ru-RU"/>
              </w:rPr>
              <w:t>України</w:t>
            </w:r>
          </w:p>
        </w:tc>
        <w:tc>
          <w:tcPr>
            <w:tcW w:w="2138" w:type="dxa"/>
            <w:shd w:val="clear" w:color="auto" w:fill="FFFFFF"/>
          </w:tcPr>
          <w:p w:rsidR="00314537" w:rsidRPr="005279AE" w:rsidRDefault="00314537" w:rsidP="00314537">
            <w:pPr>
              <w:keepNext/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</w:p>
          <w:p w:rsidR="00314537" w:rsidRPr="005279AE" w:rsidRDefault="00314537" w:rsidP="00314537">
            <w:pPr>
              <w:keepNext/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3964</w:t>
            </w: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П</w:t>
            </w:r>
          </w:p>
        </w:tc>
        <w:tc>
          <w:tcPr>
            <w:tcW w:w="6792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країн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"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нес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мін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еяки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ів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країн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що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ерейменува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Фонд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оціальног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хист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інвалідів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ивед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термінології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ідповідність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із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одавством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фер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оціальног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хист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сіб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інвалідністю"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позиціям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езидент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країн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вiд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8.02.2021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1-01/208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дан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2.02.2021)</w:t>
            </w:r>
          </w:p>
        </w:tc>
        <w:tc>
          <w:tcPr>
            <w:tcW w:w="2138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noProof/>
                <w:sz w:val="24"/>
                <w:szCs w:val="24"/>
                <w:lang w:eastAsia="ru-RU"/>
              </w:rPr>
              <w:t>Г.Третьякова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3450</w:t>
            </w: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П</w:t>
            </w:r>
          </w:p>
        </w:tc>
        <w:tc>
          <w:tcPr>
            <w:tcW w:w="6792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країн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"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нес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мін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країн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"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побіга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орупції"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що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порядкува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креми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итань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хист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икривачів"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позиціям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езидент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країн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вiд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3.03.2021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1-01/242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дан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1.03.2021)</w:t>
            </w:r>
          </w:p>
        </w:tc>
        <w:tc>
          <w:tcPr>
            <w:tcW w:w="2138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t>А.Радіна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792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noProof/>
                <w:lang w:eastAsia="ru-RU"/>
              </w:rPr>
              <w:t>перше</w:t>
            </w:r>
            <w:r w:rsidR="003762E0" w:rsidRPr="005279AE">
              <w:rPr>
                <w:rFonts w:ascii="Times New Roman" w:eastAsia="Times New Roman" w:hAnsi="Times New Roman"/>
                <w:i/>
                <w:noProof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i/>
                <w:noProof/>
                <w:lang w:eastAsia="ru-RU"/>
              </w:rPr>
              <w:t>читання</w:t>
            </w:r>
          </w:p>
        </w:tc>
        <w:tc>
          <w:tcPr>
            <w:tcW w:w="2138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4568</w:t>
            </w: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792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матеріал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едмети,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щ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онтактують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харчовим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дуктам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.д.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М.Мезенцевої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дан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6.01.2021)</w:t>
            </w:r>
          </w:p>
        </w:tc>
        <w:tc>
          <w:tcPr>
            <w:tcW w:w="2138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t>М.Сольський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</w:tcPr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4564</w:t>
            </w:r>
          </w:p>
        </w:tc>
        <w:tc>
          <w:tcPr>
            <w:tcW w:w="1214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</w:p>
        </w:tc>
        <w:tc>
          <w:tcPr>
            <w:tcW w:w="6792" w:type="dxa"/>
          </w:tcPr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роект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Закону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р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внесення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змін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д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деяких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законів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України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щод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внесення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відомостей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р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зареєстроване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місце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роживання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громадян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України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на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тимчасов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окупованих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територіях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Донецькій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Луганській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областях,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Автономній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Республіці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Крим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місті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Севастополі,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також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оформлення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документів,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щ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освідчують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особу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ідтверджують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громадянств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України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(проект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н.д.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Д.Лубінця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надан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06.01.2021)</w:t>
            </w:r>
          </w:p>
        </w:tc>
        <w:tc>
          <w:tcPr>
            <w:tcW w:w="2138" w:type="dxa"/>
          </w:tcPr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Д.Лубінець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</w:tcPr>
          <w:p w:rsidR="00314537" w:rsidRPr="005279AE" w:rsidRDefault="00314537" w:rsidP="00314537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5279AE" w:rsidRDefault="00314537" w:rsidP="00314537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792" w:type="dxa"/>
            <w:shd w:val="clear" w:color="auto" w:fill="FFFFFF"/>
            <w:hideMark/>
          </w:tcPr>
          <w:p w:rsidR="00314537" w:rsidRPr="005279AE" w:rsidRDefault="00314537" w:rsidP="0031453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noProof/>
                <w:spacing w:val="-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noProof/>
                <w:spacing w:val="-4"/>
                <w:lang w:eastAsia="ru-RU"/>
              </w:rPr>
              <w:t>друге</w:t>
            </w:r>
            <w:r w:rsidR="003762E0" w:rsidRPr="005279AE">
              <w:rPr>
                <w:rFonts w:ascii="Times New Roman" w:eastAsia="Times New Roman" w:hAnsi="Times New Roman"/>
                <w:i/>
                <w:noProof/>
                <w:spacing w:val="-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i/>
                <w:noProof/>
                <w:spacing w:val="-4"/>
                <w:lang w:eastAsia="ru-RU"/>
              </w:rPr>
              <w:t>читання</w:t>
            </w:r>
          </w:p>
        </w:tc>
        <w:tc>
          <w:tcPr>
            <w:tcW w:w="2138" w:type="dxa"/>
            <w:shd w:val="clear" w:color="auto" w:fill="FFFFFF"/>
          </w:tcPr>
          <w:p w:rsidR="00314537" w:rsidRPr="005279AE" w:rsidRDefault="00314537" w:rsidP="00314537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3901</w:t>
            </w: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6792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нес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мін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країн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"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автомобільн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ороги"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03B3B">
              <w:rPr>
                <w:rFonts w:ascii="Times New Roman" w:hAnsi="Times New Roman"/>
                <w:sz w:val="24"/>
                <w:szCs w:val="24"/>
              </w:rPr>
              <w:t>вiд</w:t>
            </w:r>
            <w:proofErr w:type="spellEnd"/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17.07.2020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№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24567/0/2-20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надано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21.07.2020)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друге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чита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із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короченням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трок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ідготовки)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(надано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таблицю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18.12.2020)</w:t>
            </w:r>
          </w:p>
        </w:tc>
        <w:tc>
          <w:tcPr>
            <w:tcW w:w="2138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t>Ю.Кісєль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</w:tcPr>
          <w:p w:rsidR="00314537" w:rsidRPr="005279AE" w:rsidRDefault="00314537" w:rsidP="00314537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5279AE" w:rsidRDefault="00314537" w:rsidP="00314537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792" w:type="dxa"/>
            <w:shd w:val="clear" w:color="auto" w:fill="FFFFFF"/>
            <w:hideMark/>
          </w:tcPr>
          <w:p w:rsidR="00314537" w:rsidRPr="005279AE" w:rsidRDefault="00314537" w:rsidP="0031453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noProof/>
                <w:spacing w:val="-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noProof/>
                <w:spacing w:val="-4"/>
                <w:lang w:eastAsia="ru-RU"/>
              </w:rPr>
              <w:t>перше</w:t>
            </w:r>
            <w:r w:rsidR="003762E0" w:rsidRPr="005279AE">
              <w:rPr>
                <w:rFonts w:ascii="Times New Roman" w:eastAsia="Times New Roman" w:hAnsi="Times New Roman"/>
                <w:i/>
                <w:noProof/>
                <w:spacing w:val="-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i/>
                <w:noProof/>
                <w:spacing w:val="-4"/>
                <w:lang w:eastAsia="ru-RU"/>
              </w:rPr>
              <w:t>читання</w:t>
            </w:r>
          </w:p>
        </w:tc>
        <w:tc>
          <w:tcPr>
            <w:tcW w:w="2138" w:type="dxa"/>
            <w:shd w:val="clear" w:color="auto" w:fill="FFFFFF"/>
          </w:tcPr>
          <w:p w:rsidR="00314537" w:rsidRPr="005279AE" w:rsidRDefault="00314537" w:rsidP="00314537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3515</w:t>
            </w:r>
          </w:p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3515-1</w:t>
            </w: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</w:t>
            </w:r>
          </w:p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792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нес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мін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еяки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одавчи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актів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країн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що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регулюва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итань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формува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житковог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мінімум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т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твор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ередумов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л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йог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ідвищ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.д.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Г.Третьякової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дан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5.05.2020,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.д.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.Королевської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–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1.06.2020)</w:t>
            </w:r>
          </w:p>
        </w:tc>
        <w:tc>
          <w:tcPr>
            <w:tcW w:w="2138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t>Г.Третьякова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  <w:hideMark/>
          </w:tcPr>
          <w:p w:rsidR="003762E0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5122</w:t>
            </w:r>
          </w:p>
          <w:p w:rsidR="003762E0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5122-1</w:t>
            </w:r>
          </w:p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5122-2</w:t>
            </w: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762E0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</w:t>
            </w:r>
          </w:p>
          <w:p w:rsidR="003762E0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</w:t>
            </w:r>
          </w:p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792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нес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мін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татт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1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країн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"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лікарськ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соби"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що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борон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даж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лікарськи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собів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ітям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.д.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.Кузьміни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дан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4.02.2021,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.д.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.Соломчук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дан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4.02.2021,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.д.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Т.Плачкової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–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2.03.2021)</w:t>
            </w:r>
          </w:p>
        </w:tc>
        <w:tc>
          <w:tcPr>
            <w:tcW w:w="2138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t>М.Радуцький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</w:tcPr>
          <w:p w:rsidR="00314537" w:rsidRPr="005279AE" w:rsidRDefault="00314537" w:rsidP="00314537">
            <w:pPr>
              <w:spacing w:before="40" w:after="40" w:line="228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5415</w:t>
            </w:r>
          </w:p>
        </w:tc>
        <w:tc>
          <w:tcPr>
            <w:tcW w:w="1214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5279AE" w:rsidRDefault="00314537" w:rsidP="00314537">
            <w:pPr>
              <w:spacing w:before="40" w:after="40" w:line="228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792" w:type="dxa"/>
          </w:tcPr>
          <w:p w:rsidR="00314537" w:rsidRPr="005279AE" w:rsidRDefault="00314537" w:rsidP="00314537">
            <w:pPr>
              <w:spacing w:before="40" w:after="40" w:line="228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нес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мін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татт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39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країн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"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хис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сел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ід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інфекційни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хвороб"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що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регулюва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креми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итань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оціальног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хист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медични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ацівників,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остраждали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ід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оронавірусної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хвороб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COVID-19)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.д.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М.Радуцьког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дан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9.04.2021)</w:t>
            </w:r>
          </w:p>
        </w:tc>
        <w:tc>
          <w:tcPr>
            <w:tcW w:w="2138" w:type="dxa"/>
          </w:tcPr>
          <w:p w:rsidR="00314537" w:rsidRPr="005279AE" w:rsidRDefault="00314537" w:rsidP="00314537">
            <w:pPr>
              <w:spacing w:before="40" w:after="40" w:line="228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t>М.Радуцький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</w:tcPr>
          <w:p w:rsidR="003762E0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5123</w:t>
            </w:r>
          </w:p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5123-1</w:t>
            </w: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762E0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</w:t>
            </w:r>
          </w:p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792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нес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мін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татт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42-4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одекс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країн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адміністративн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авопоруш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що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даж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лікарськи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собів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ітям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.д.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.Кузьміни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дан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4.02.2021,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.д.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Т.Плачкової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–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2.03.2021)</w:t>
            </w:r>
          </w:p>
        </w:tc>
        <w:tc>
          <w:tcPr>
            <w:tcW w:w="2138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t>Д.Монастирський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792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eastAsia="ru-RU"/>
              </w:rPr>
            </w:pPr>
            <w:r w:rsidRPr="00603B3B">
              <w:rPr>
                <w:rFonts w:ascii="Times New Roman" w:hAnsi="Times New Roman"/>
                <w:i/>
              </w:rPr>
              <w:t>повторне</w:t>
            </w:r>
            <w:r w:rsidR="003762E0" w:rsidRPr="00603B3B">
              <w:rPr>
                <w:rFonts w:ascii="Times New Roman" w:hAnsi="Times New Roman"/>
                <w:i/>
              </w:rPr>
              <w:t xml:space="preserve"> </w:t>
            </w:r>
            <w:r w:rsidRPr="00603B3B">
              <w:rPr>
                <w:rFonts w:ascii="Times New Roman" w:hAnsi="Times New Roman"/>
                <w:i/>
              </w:rPr>
              <w:t>перше</w:t>
            </w:r>
            <w:r w:rsidR="003762E0" w:rsidRPr="00603B3B">
              <w:rPr>
                <w:rFonts w:ascii="Times New Roman" w:hAnsi="Times New Roman"/>
                <w:i/>
              </w:rPr>
              <w:t xml:space="preserve"> </w:t>
            </w:r>
            <w:r w:rsidRPr="00603B3B">
              <w:rPr>
                <w:rFonts w:ascii="Times New Roman" w:hAnsi="Times New Roman"/>
                <w:i/>
              </w:rPr>
              <w:t>читання</w:t>
            </w:r>
          </w:p>
        </w:tc>
        <w:tc>
          <w:tcPr>
            <w:tcW w:w="2138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</w:tcPr>
          <w:p w:rsidR="00314537" w:rsidRPr="005279AE" w:rsidRDefault="00314537" w:rsidP="00314537">
            <w:pPr>
              <w:spacing w:before="40" w:after="40" w:line="228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4358</w:t>
            </w:r>
          </w:p>
          <w:p w:rsidR="00314537" w:rsidRPr="005279AE" w:rsidRDefault="00314537" w:rsidP="00314537">
            <w:pPr>
              <w:spacing w:before="40" w:after="40" w:line="228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4358-4</w:t>
            </w:r>
          </w:p>
          <w:p w:rsidR="00314537" w:rsidRPr="005279AE" w:rsidRDefault="00314537" w:rsidP="00314537">
            <w:pPr>
              <w:spacing w:before="40" w:after="40" w:line="228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4358-5</w:t>
            </w:r>
          </w:p>
        </w:tc>
        <w:tc>
          <w:tcPr>
            <w:tcW w:w="1214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5279AE" w:rsidRDefault="00314537" w:rsidP="00314537">
            <w:pPr>
              <w:spacing w:before="40" w:after="40" w:line="228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</w:t>
            </w:r>
          </w:p>
          <w:p w:rsidR="00314537" w:rsidRPr="005279AE" w:rsidRDefault="00314537" w:rsidP="00314537">
            <w:pPr>
              <w:spacing w:before="40" w:after="40" w:line="228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</w:t>
            </w:r>
          </w:p>
          <w:p w:rsidR="00314537" w:rsidRPr="005279AE" w:rsidRDefault="00314537" w:rsidP="00314537">
            <w:pPr>
              <w:spacing w:before="40" w:after="40" w:line="228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</w:t>
            </w:r>
          </w:p>
          <w:p w:rsidR="00314537" w:rsidRPr="005279AE" w:rsidRDefault="00314537" w:rsidP="00314537">
            <w:pPr>
              <w:spacing w:before="40" w:after="40" w:line="228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792" w:type="dxa"/>
          </w:tcPr>
          <w:p w:rsidR="00314537" w:rsidRPr="005279AE" w:rsidRDefault="00314537" w:rsidP="00314537">
            <w:pPr>
              <w:spacing w:before="40" w:after="40" w:line="228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нес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мін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еяки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ів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країн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що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хорон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доров’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сел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ід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шкідливог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плив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тютю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повторне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ерше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читання)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.д.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Л.Була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дан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2.11.2020,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оопрацьований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омітетом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–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5.03.2021,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.д.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І.Шинкаренк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–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2.03.2021,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.д.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М.Заблоцьког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–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2.03.2021)</w:t>
            </w:r>
          </w:p>
        </w:tc>
        <w:tc>
          <w:tcPr>
            <w:tcW w:w="2138" w:type="dxa"/>
          </w:tcPr>
          <w:p w:rsidR="00314537" w:rsidRPr="005279AE" w:rsidRDefault="00314537" w:rsidP="00314537">
            <w:pPr>
              <w:spacing w:before="40" w:after="40" w:line="228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t>М.Радуцький</w:t>
            </w:r>
          </w:p>
        </w:tc>
      </w:tr>
      <w:tr w:rsidR="00161B06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</w:tcPr>
          <w:p w:rsidR="00161B06" w:rsidRPr="005279AE" w:rsidRDefault="00161B06" w:rsidP="00314537">
            <w:pPr>
              <w:spacing w:before="40" w:after="40" w:line="228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161B06" w:rsidRPr="005279AE" w:rsidRDefault="00161B06" w:rsidP="00314537">
            <w:pPr>
              <w:spacing w:before="40" w:after="40" w:line="228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792" w:type="dxa"/>
          </w:tcPr>
          <w:p w:rsidR="00161B06" w:rsidRPr="005279AE" w:rsidRDefault="00161B06" w:rsidP="00314537">
            <w:pPr>
              <w:spacing w:before="40" w:after="40" w:line="228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</w:tcPr>
          <w:p w:rsidR="00161B06" w:rsidRPr="005279AE" w:rsidRDefault="00161B06" w:rsidP="00314537">
            <w:pPr>
              <w:spacing w:before="40" w:after="40" w:line="228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792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noProof/>
                <w:spacing w:val="-4"/>
                <w:lang w:eastAsia="ru-RU"/>
              </w:rPr>
              <w:t>перше</w:t>
            </w:r>
            <w:r w:rsidR="003762E0" w:rsidRPr="005279AE">
              <w:rPr>
                <w:rFonts w:ascii="Times New Roman" w:eastAsia="Times New Roman" w:hAnsi="Times New Roman"/>
                <w:i/>
                <w:noProof/>
                <w:spacing w:val="-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i/>
                <w:noProof/>
                <w:spacing w:val="-4"/>
                <w:lang w:eastAsia="ru-RU"/>
              </w:rPr>
              <w:t>читання</w:t>
            </w:r>
          </w:p>
        </w:tc>
        <w:tc>
          <w:tcPr>
            <w:tcW w:w="2138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4634</w:t>
            </w: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792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внесення</w:t>
            </w:r>
            <w:r w:rsidR="003762E0"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змін</w:t>
            </w:r>
            <w:r w:rsidR="003762E0"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до</w:t>
            </w:r>
            <w:r w:rsidR="003762E0"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статті</w:t>
            </w:r>
            <w:r w:rsidR="003762E0"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367</w:t>
            </w:r>
            <w:r w:rsidR="003762E0"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Кримінальног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одекс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країн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що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осил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ідповідальност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лужбов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едбалість,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якщ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он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причинил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гибель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людин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.д.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Г.Мамк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дан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7.01.2021)</w:t>
            </w:r>
          </w:p>
        </w:tc>
        <w:tc>
          <w:tcPr>
            <w:tcW w:w="2138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t>Д.Монастирський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</w:tcPr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5305</w:t>
            </w:r>
          </w:p>
        </w:tc>
        <w:tc>
          <w:tcPr>
            <w:tcW w:w="1214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</w:p>
        </w:tc>
        <w:tc>
          <w:tcPr>
            <w:tcW w:w="6792" w:type="dxa"/>
          </w:tcPr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роект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Закону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р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внесення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змін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д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деяких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законів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України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щод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удосконалення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равових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засад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діяльності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Державног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бюр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розслідувань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(проект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н.д.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Ю.Яцик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надан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31.03.2021)</w:t>
            </w:r>
          </w:p>
        </w:tc>
        <w:tc>
          <w:tcPr>
            <w:tcW w:w="2138" w:type="dxa"/>
          </w:tcPr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Д.Монастирський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lastRenderedPageBreak/>
              <w:t>3821</w:t>
            </w: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6792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нес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мін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країн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"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оштовий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в'язок"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вiд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9.07.2020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3225/0/2-20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дан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3.07.2020)</w:t>
            </w:r>
          </w:p>
        </w:tc>
        <w:tc>
          <w:tcPr>
            <w:tcW w:w="2138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t>Ю.Кісєль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4594</w:t>
            </w: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792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нес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мін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татт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19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одекс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країн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адміністративн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авопоруш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що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розшир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овноважень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інспекторів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аркува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л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хист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інтересів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сіб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інвалідністю)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.д.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.Штеп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дано19.01.2021)</w:t>
            </w:r>
          </w:p>
        </w:tc>
        <w:tc>
          <w:tcPr>
            <w:tcW w:w="2138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t>Д.Монастирський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4662</w:t>
            </w:r>
          </w:p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4662-1</w:t>
            </w: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</w:t>
            </w:r>
          </w:p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6792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нес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мін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розділ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X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"Прикінцев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т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ерехідн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оложення"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країн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"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ублічн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упівлі"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що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безпеч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можливост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упівель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лікарськи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собів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оговорам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ерованог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оступ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.д.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М.Радуцьког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дан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1.02.2021,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ряд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03B3B">
              <w:rPr>
                <w:rFonts w:ascii="Times New Roman" w:hAnsi="Times New Roman"/>
                <w:sz w:val="24"/>
                <w:szCs w:val="24"/>
              </w:rPr>
              <w:t>вiд</w:t>
            </w:r>
            <w:proofErr w:type="spellEnd"/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28.01.2021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№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2548/0/2-21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–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01.02.2021)</w:t>
            </w:r>
          </w:p>
        </w:tc>
        <w:tc>
          <w:tcPr>
            <w:tcW w:w="2138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t>Д.Наталуха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792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603B3B">
              <w:rPr>
                <w:rFonts w:ascii="Times New Roman" w:hAnsi="Times New Roman"/>
                <w:i/>
                <w:iCs/>
                <w:color w:val="000000"/>
                <w:shd w:val="clear" w:color="auto" w:fill="FFFFFF"/>
              </w:rPr>
              <w:t>для</w:t>
            </w:r>
            <w:r w:rsidR="003762E0" w:rsidRPr="00603B3B">
              <w:rPr>
                <w:rFonts w:ascii="Times New Roman" w:hAnsi="Times New Roman"/>
                <w:i/>
                <w:iCs/>
                <w:color w:val="000000"/>
                <w:shd w:val="clear" w:color="auto" w:fill="FFFFFF"/>
              </w:rPr>
              <w:t xml:space="preserve"> </w:t>
            </w:r>
            <w:r w:rsidRPr="00603B3B">
              <w:rPr>
                <w:rFonts w:ascii="Times New Roman" w:hAnsi="Times New Roman"/>
                <w:i/>
                <w:iCs/>
                <w:color w:val="000000"/>
                <w:shd w:val="clear" w:color="auto" w:fill="FFFFFF"/>
              </w:rPr>
              <w:t>включення</w:t>
            </w:r>
            <w:r w:rsidR="003762E0" w:rsidRPr="00603B3B">
              <w:rPr>
                <w:rFonts w:ascii="Times New Roman" w:hAnsi="Times New Roman"/>
                <w:i/>
                <w:iCs/>
                <w:color w:val="000000"/>
                <w:shd w:val="clear" w:color="auto" w:fill="FFFFFF"/>
              </w:rPr>
              <w:t xml:space="preserve"> </w:t>
            </w:r>
            <w:r w:rsidRPr="00603B3B">
              <w:rPr>
                <w:rFonts w:ascii="Times New Roman" w:hAnsi="Times New Roman"/>
                <w:i/>
                <w:iCs/>
                <w:color w:val="000000"/>
                <w:shd w:val="clear" w:color="auto" w:fill="FFFFFF"/>
              </w:rPr>
              <w:t>до</w:t>
            </w:r>
            <w:r w:rsidR="003762E0" w:rsidRPr="00603B3B">
              <w:rPr>
                <w:rFonts w:ascii="Times New Roman" w:hAnsi="Times New Roman"/>
                <w:i/>
                <w:iCs/>
                <w:color w:val="000000"/>
                <w:shd w:val="clear" w:color="auto" w:fill="FFFFFF"/>
              </w:rPr>
              <w:t xml:space="preserve"> </w:t>
            </w:r>
            <w:r w:rsidRPr="00603B3B">
              <w:rPr>
                <w:rFonts w:ascii="Times New Roman" w:hAnsi="Times New Roman"/>
                <w:i/>
                <w:iCs/>
                <w:color w:val="000000"/>
                <w:shd w:val="clear" w:color="auto" w:fill="FFFFFF"/>
              </w:rPr>
              <w:t>порядку</w:t>
            </w:r>
            <w:r w:rsidR="003762E0" w:rsidRPr="00603B3B">
              <w:rPr>
                <w:rFonts w:ascii="Times New Roman" w:hAnsi="Times New Roman"/>
                <w:i/>
                <w:iCs/>
                <w:color w:val="000000"/>
                <w:shd w:val="clear" w:color="auto" w:fill="FFFFFF"/>
              </w:rPr>
              <w:t xml:space="preserve"> </w:t>
            </w:r>
            <w:r w:rsidRPr="00603B3B">
              <w:rPr>
                <w:rFonts w:ascii="Times New Roman" w:hAnsi="Times New Roman"/>
                <w:i/>
                <w:iCs/>
                <w:color w:val="000000"/>
                <w:shd w:val="clear" w:color="auto" w:fill="FFFFFF"/>
              </w:rPr>
              <w:t>денного</w:t>
            </w:r>
            <w:r w:rsidR="003762E0" w:rsidRPr="00603B3B">
              <w:rPr>
                <w:rFonts w:ascii="Times New Roman" w:hAnsi="Times New Roman"/>
                <w:i/>
                <w:iCs/>
                <w:color w:val="000000"/>
                <w:shd w:val="clear" w:color="auto" w:fill="FFFFFF"/>
              </w:rPr>
              <w:t xml:space="preserve"> </w:t>
            </w:r>
            <w:r w:rsidRPr="00603B3B">
              <w:rPr>
                <w:rFonts w:ascii="Times New Roman" w:hAnsi="Times New Roman"/>
                <w:i/>
                <w:iCs/>
                <w:color w:val="000000"/>
                <w:shd w:val="clear" w:color="auto" w:fill="FFFFFF"/>
              </w:rPr>
              <w:t>і</w:t>
            </w:r>
            <w:r w:rsidR="003762E0" w:rsidRPr="00603B3B">
              <w:rPr>
                <w:rFonts w:ascii="Times New Roman" w:hAnsi="Times New Roman"/>
                <w:i/>
                <w:iCs/>
                <w:color w:val="000000"/>
                <w:shd w:val="clear" w:color="auto" w:fill="FFFFFF"/>
              </w:rPr>
              <w:t xml:space="preserve"> </w:t>
            </w:r>
            <w:r w:rsidRPr="00603B3B">
              <w:rPr>
                <w:rFonts w:ascii="Times New Roman" w:hAnsi="Times New Roman"/>
                <w:i/>
                <w:iCs/>
                <w:color w:val="000000"/>
                <w:shd w:val="clear" w:color="auto" w:fill="FFFFFF"/>
              </w:rPr>
              <w:t>прийняття</w:t>
            </w:r>
            <w:r w:rsidR="003762E0" w:rsidRPr="00603B3B">
              <w:rPr>
                <w:rFonts w:ascii="Times New Roman" w:hAnsi="Times New Roman"/>
                <w:i/>
                <w:iCs/>
                <w:color w:val="000000"/>
                <w:shd w:val="clear" w:color="auto" w:fill="FFFFFF"/>
              </w:rPr>
              <w:t xml:space="preserve"> </w:t>
            </w:r>
            <w:r w:rsidRPr="00603B3B">
              <w:rPr>
                <w:rFonts w:ascii="Times New Roman" w:hAnsi="Times New Roman"/>
                <w:i/>
                <w:iCs/>
                <w:color w:val="000000"/>
                <w:shd w:val="clear" w:color="auto" w:fill="FFFFFF"/>
              </w:rPr>
              <w:t>рішення</w:t>
            </w:r>
          </w:p>
        </w:tc>
        <w:tc>
          <w:tcPr>
            <w:tcW w:w="2138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</w:tcPr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5315</w:t>
            </w:r>
          </w:p>
        </w:tc>
        <w:tc>
          <w:tcPr>
            <w:tcW w:w="1214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</w:p>
        </w:tc>
        <w:tc>
          <w:tcPr>
            <w:tcW w:w="6792" w:type="dxa"/>
          </w:tcPr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роект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Закону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р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страхування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(проект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н.д.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Д.Гетманцева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надан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01.04.2021)</w:t>
            </w:r>
          </w:p>
        </w:tc>
        <w:tc>
          <w:tcPr>
            <w:tcW w:w="2138" w:type="dxa"/>
          </w:tcPr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Д.Гетманцев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</w:tcPr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color w:val="FF0000"/>
                <w:lang w:val="uk-UA"/>
              </w:rPr>
            </w:pPr>
          </w:p>
        </w:tc>
        <w:tc>
          <w:tcPr>
            <w:tcW w:w="1214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color w:val="FF0000"/>
                <w:lang w:val="uk-UA"/>
              </w:rPr>
            </w:pPr>
          </w:p>
        </w:tc>
        <w:tc>
          <w:tcPr>
            <w:tcW w:w="6792" w:type="dxa"/>
          </w:tcPr>
          <w:p w:rsidR="00314537" w:rsidRPr="005279AE" w:rsidRDefault="00314537" w:rsidP="00314537">
            <w:pPr>
              <w:pStyle w:val="Table"/>
              <w:jc w:val="center"/>
              <w:rPr>
                <w:rFonts w:ascii="Times New Roman" w:hAnsi="Times New Roman"/>
                <w:color w:val="FF0000"/>
                <w:lang w:val="uk-UA"/>
              </w:rPr>
            </w:pPr>
            <w:r w:rsidRPr="005279AE">
              <w:rPr>
                <w:rFonts w:ascii="Times New Roman" w:hAnsi="Times New Roman"/>
                <w:i/>
                <w:lang w:val="uk-UA"/>
              </w:rPr>
              <w:t>друге</w:t>
            </w:r>
            <w:r w:rsidR="003762E0" w:rsidRPr="005279AE">
              <w:rPr>
                <w:rFonts w:ascii="Times New Roman" w:hAnsi="Times New Roman"/>
                <w:i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i/>
                <w:lang w:val="uk-UA"/>
              </w:rPr>
              <w:t>читання</w:t>
            </w:r>
          </w:p>
        </w:tc>
        <w:tc>
          <w:tcPr>
            <w:tcW w:w="2138" w:type="dxa"/>
          </w:tcPr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i/>
                <w:iCs/>
                <w:color w:val="FF0000"/>
                <w:lang w:val="uk-UA"/>
              </w:rPr>
            </w:pP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3602</w:t>
            </w: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792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нес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мін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частин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5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татт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45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країн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"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побіга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орупції"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що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сун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евизначеност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бов'язків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членів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рганів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адвокатськог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амоврядува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тосовн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повн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т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ода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екларацій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сіб,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повноважени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икона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функцій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ержав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аб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місцевог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амоврядува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(проект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н.д.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3B3B">
              <w:rPr>
                <w:rFonts w:ascii="Times New Roman" w:hAnsi="Times New Roman"/>
                <w:sz w:val="24"/>
                <w:szCs w:val="24"/>
              </w:rPr>
              <w:t>О.Дануци</w:t>
            </w:r>
            <w:proofErr w:type="spellEnd"/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надано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11.06.2020)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друге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чита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із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короченням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трок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ідготовки)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надан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таблицю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2.04.2021)</w:t>
            </w:r>
          </w:p>
        </w:tc>
        <w:tc>
          <w:tcPr>
            <w:tcW w:w="2138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t>А.Радіна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</w:tcPr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color w:val="FF0000"/>
                <w:lang w:val="uk-UA"/>
              </w:rPr>
            </w:pPr>
          </w:p>
        </w:tc>
        <w:tc>
          <w:tcPr>
            <w:tcW w:w="1214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color w:val="FF0000"/>
                <w:lang w:val="uk-UA"/>
              </w:rPr>
            </w:pPr>
          </w:p>
        </w:tc>
        <w:tc>
          <w:tcPr>
            <w:tcW w:w="6792" w:type="dxa"/>
          </w:tcPr>
          <w:p w:rsidR="00314537" w:rsidRPr="005279AE" w:rsidRDefault="00314537" w:rsidP="00314537">
            <w:pPr>
              <w:pStyle w:val="Table"/>
              <w:jc w:val="center"/>
              <w:rPr>
                <w:rFonts w:ascii="Times New Roman" w:hAnsi="Times New Roman"/>
                <w:color w:val="FF0000"/>
                <w:lang w:val="uk-UA"/>
              </w:rPr>
            </w:pPr>
            <w:r w:rsidRPr="005279AE">
              <w:rPr>
                <w:rFonts w:ascii="Times New Roman" w:hAnsi="Times New Roman"/>
                <w:i/>
                <w:lang w:val="uk-UA"/>
              </w:rPr>
              <w:t>перше</w:t>
            </w:r>
            <w:r w:rsidR="003762E0" w:rsidRPr="005279AE">
              <w:rPr>
                <w:rFonts w:ascii="Times New Roman" w:hAnsi="Times New Roman"/>
                <w:i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i/>
                <w:lang w:val="uk-UA"/>
              </w:rPr>
              <w:t>читання</w:t>
            </w:r>
          </w:p>
        </w:tc>
        <w:tc>
          <w:tcPr>
            <w:tcW w:w="2138" w:type="dxa"/>
          </w:tcPr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i/>
                <w:iCs/>
                <w:color w:val="FF0000"/>
                <w:lang w:val="uk-UA"/>
              </w:rPr>
            </w:pP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</w:tcPr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5009</w:t>
            </w:r>
          </w:p>
        </w:tc>
        <w:tc>
          <w:tcPr>
            <w:tcW w:w="1214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</w:p>
        </w:tc>
        <w:tc>
          <w:tcPr>
            <w:tcW w:w="6792" w:type="dxa"/>
          </w:tcPr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роект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Закону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р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внесення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змін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д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деяких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законодавчих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актів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України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щод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спрощення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риєднання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д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електричних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мереж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(проект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н.д.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А.Геруса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надан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05.02.2021)</w:t>
            </w:r>
          </w:p>
        </w:tc>
        <w:tc>
          <w:tcPr>
            <w:tcW w:w="2138" w:type="dxa"/>
          </w:tcPr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А.Герус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</w:tcPr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5267</w:t>
            </w:r>
          </w:p>
        </w:tc>
        <w:tc>
          <w:tcPr>
            <w:tcW w:w="1214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6792" w:type="dxa"/>
          </w:tcPr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роект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Закону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р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внесення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змін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д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Закону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України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"Пр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виконавче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ровадження"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щод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створення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умов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для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виконання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угод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р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врегулювання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спору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(мирових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угод),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укладених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між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іноземним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суб'єктом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державою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Україна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(вiд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17.03.2021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8699/0/2-21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надан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23.03.2021)</w:t>
            </w:r>
          </w:p>
        </w:tc>
        <w:tc>
          <w:tcPr>
            <w:tcW w:w="2138" w:type="dxa"/>
          </w:tcPr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А.Костін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</w:tcPr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3783</w:t>
            </w:r>
          </w:p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3783-1</w:t>
            </w:r>
          </w:p>
        </w:tc>
        <w:tc>
          <w:tcPr>
            <w:tcW w:w="1214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762E0" w:rsidRPr="005279AE" w:rsidRDefault="00314537" w:rsidP="00314537">
            <w:pPr>
              <w:pStyle w:val="Tabl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</w:p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</w:p>
        </w:tc>
        <w:tc>
          <w:tcPr>
            <w:tcW w:w="6792" w:type="dxa"/>
          </w:tcPr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роект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Закону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р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внесення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змін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д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деяких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законодавчих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актів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щод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осилення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ості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окремі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кримінальні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адміністративні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равопорушення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сфері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господарської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діяльності,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службової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діяльності,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діяльності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осіб,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щ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надають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ублічні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ослуги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кримінальні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равопорушення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роти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авторитету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органів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державної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влади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(проект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н.д.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Г.Янченк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надан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06.07.2020,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роект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н.д.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І.Фріса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15.07.2020)</w:t>
            </w:r>
          </w:p>
        </w:tc>
        <w:tc>
          <w:tcPr>
            <w:tcW w:w="2138" w:type="dxa"/>
          </w:tcPr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Д.Монастирський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</w:tcPr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color w:val="FF0000"/>
                <w:lang w:val="uk-UA"/>
              </w:rPr>
            </w:pPr>
          </w:p>
        </w:tc>
        <w:tc>
          <w:tcPr>
            <w:tcW w:w="1214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color w:val="FF0000"/>
                <w:lang w:val="uk-UA"/>
              </w:rPr>
            </w:pPr>
          </w:p>
        </w:tc>
        <w:tc>
          <w:tcPr>
            <w:tcW w:w="6792" w:type="dxa"/>
          </w:tcPr>
          <w:p w:rsidR="00314537" w:rsidRPr="005279AE" w:rsidRDefault="00314537" w:rsidP="00314537">
            <w:pPr>
              <w:pStyle w:val="Table"/>
              <w:jc w:val="center"/>
              <w:rPr>
                <w:rFonts w:ascii="Times New Roman" w:hAnsi="Times New Roman"/>
                <w:color w:val="FF0000"/>
                <w:lang w:val="uk-UA"/>
              </w:rPr>
            </w:pPr>
            <w:r w:rsidRPr="005279AE">
              <w:rPr>
                <w:rFonts w:ascii="Times New Roman" w:hAnsi="Times New Roman"/>
                <w:i/>
                <w:lang w:val="uk-UA"/>
              </w:rPr>
              <w:t>повторне</w:t>
            </w:r>
            <w:r w:rsidR="003762E0" w:rsidRPr="005279AE">
              <w:rPr>
                <w:rFonts w:ascii="Times New Roman" w:hAnsi="Times New Roman"/>
                <w:i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i/>
                <w:lang w:val="uk-UA"/>
              </w:rPr>
              <w:t>перше</w:t>
            </w:r>
            <w:r w:rsidR="003762E0" w:rsidRPr="005279AE">
              <w:rPr>
                <w:rFonts w:ascii="Times New Roman" w:hAnsi="Times New Roman"/>
                <w:i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i/>
                <w:lang w:val="uk-UA"/>
              </w:rPr>
              <w:t>читання</w:t>
            </w:r>
          </w:p>
        </w:tc>
        <w:tc>
          <w:tcPr>
            <w:tcW w:w="2138" w:type="dxa"/>
          </w:tcPr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i/>
                <w:iCs/>
                <w:color w:val="FF0000"/>
                <w:lang w:val="uk-UA"/>
              </w:rPr>
            </w:pP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</w:tcPr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4265</w:t>
            </w:r>
          </w:p>
        </w:tc>
        <w:tc>
          <w:tcPr>
            <w:tcW w:w="1214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</w:p>
        </w:tc>
        <w:tc>
          <w:tcPr>
            <w:tcW w:w="6792" w:type="dxa"/>
          </w:tcPr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роект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Закону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р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державну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реєстрацію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геномної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інформації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людини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(повторне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ерше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читання)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(проект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н.д.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О.Бакумова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надан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28.10.2020,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доопрацьований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Комітетом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роект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21.05.2021)</w:t>
            </w:r>
          </w:p>
        </w:tc>
        <w:tc>
          <w:tcPr>
            <w:tcW w:w="2138" w:type="dxa"/>
          </w:tcPr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Д.Монастирський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  <w:trHeight w:val="310"/>
        </w:trPr>
        <w:tc>
          <w:tcPr>
            <w:tcW w:w="1133" w:type="dxa"/>
            <w:shd w:val="clear" w:color="auto" w:fill="FFFFFF"/>
          </w:tcPr>
          <w:p w:rsidR="00314537" w:rsidRPr="005279AE" w:rsidRDefault="00314537" w:rsidP="00314537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14537" w:rsidRPr="005279AE" w:rsidRDefault="00314537" w:rsidP="00314537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5279AE" w:rsidRDefault="00314537" w:rsidP="00314537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92" w:type="dxa"/>
            <w:shd w:val="clear" w:color="auto" w:fill="FFFFFF"/>
            <w:hideMark/>
          </w:tcPr>
          <w:p w:rsidR="00314537" w:rsidRPr="005279AE" w:rsidRDefault="00314537" w:rsidP="0031453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</w:p>
          <w:p w:rsidR="00314537" w:rsidRPr="005279AE" w:rsidRDefault="00314537" w:rsidP="0031453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lang w:eastAsia="ru-RU"/>
              </w:rPr>
              <w:t>2</w:t>
            </w:r>
            <w:r w:rsidR="003762E0" w:rsidRPr="005279A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i/>
                <w:lang w:eastAsia="ru-RU"/>
              </w:rPr>
              <w:t>червня</w:t>
            </w:r>
            <w:r w:rsidR="003762E0" w:rsidRPr="005279A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i/>
                <w:lang w:eastAsia="ru-RU"/>
              </w:rPr>
              <w:t>(середа)</w:t>
            </w:r>
          </w:p>
        </w:tc>
        <w:tc>
          <w:tcPr>
            <w:tcW w:w="2138" w:type="dxa"/>
            <w:shd w:val="clear" w:color="auto" w:fill="FFFFFF"/>
          </w:tcPr>
          <w:p w:rsidR="00314537" w:rsidRPr="005279AE" w:rsidRDefault="00314537" w:rsidP="00314537">
            <w:pPr>
              <w:keepNext/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</w:tcPr>
          <w:p w:rsidR="00314537" w:rsidRPr="005279AE" w:rsidRDefault="00314537" w:rsidP="00314537">
            <w:pPr>
              <w:spacing w:before="40" w:after="40" w:line="228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5279AE" w:rsidRDefault="00314537" w:rsidP="00314537">
            <w:pPr>
              <w:spacing w:before="40" w:after="40" w:line="228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792" w:type="dxa"/>
          </w:tcPr>
          <w:p w:rsidR="00314537" w:rsidRPr="005279AE" w:rsidRDefault="00314537" w:rsidP="00314537">
            <w:pPr>
              <w:spacing w:before="40" w:after="40" w:line="228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2138" w:type="dxa"/>
          </w:tcPr>
          <w:p w:rsidR="00314537" w:rsidRPr="005279AE" w:rsidRDefault="00314537" w:rsidP="00314537">
            <w:pPr>
              <w:spacing w:before="40" w:after="40" w:line="228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lastRenderedPageBreak/>
              <w:t>5573</w:t>
            </w: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</w:t>
            </w:r>
          </w:p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792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останов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sz w:val="24"/>
                <w:szCs w:val="24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sz w:val="24"/>
                <w:szCs w:val="24"/>
              </w:rPr>
              <w:t>призначення</w:t>
            </w:r>
            <w:r w:rsidR="003762E0" w:rsidRPr="005279A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sz w:val="24"/>
                <w:szCs w:val="24"/>
              </w:rPr>
              <w:t>позачергових</w:t>
            </w:r>
            <w:r w:rsidR="003762E0" w:rsidRPr="005279A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sz w:val="24"/>
                <w:szCs w:val="24"/>
              </w:rPr>
              <w:t>виборів</w:t>
            </w:r>
            <w:r w:rsidR="003762E0" w:rsidRPr="005279A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79AE">
              <w:rPr>
                <w:rFonts w:ascii="Times New Roman" w:eastAsia="Times New Roman" w:hAnsi="Times New Roman"/>
                <w:sz w:val="24"/>
                <w:szCs w:val="24"/>
              </w:rPr>
              <w:t>Надлацького</w:t>
            </w:r>
            <w:proofErr w:type="spellEnd"/>
            <w:r w:rsidR="003762E0" w:rsidRPr="005279A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sz w:val="24"/>
                <w:szCs w:val="24"/>
              </w:rPr>
              <w:t>сільського</w:t>
            </w:r>
            <w:r w:rsidR="003762E0" w:rsidRPr="005279A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sz w:val="24"/>
                <w:szCs w:val="24"/>
              </w:rPr>
              <w:t>голови</w:t>
            </w:r>
            <w:r w:rsidR="003762E0" w:rsidRPr="005279A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sz w:val="24"/>
                <w:szCs w:val="24"/>
              </w:rPr>
              <w:t>Голованівського</w:t>
            </w:r>
            <w:r w:rsidR="003762E0" w:rsidRPr="005279A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sz w:val="24"/>
                <w:szCs w:val="24"/>
              </w:rPr>
              <w:t>району</w:t>
            </w:r>
            <w:r w:rsidR="003762E0" w:rsidRPr="005279A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sz w:val="24"/>
                <w:szCs w:val="24"/>
              </w:rPr>
              <w:t>Кіровоградської</w:t>
            </w:r>
            <w:r w:rsidR="003762E0" w:rsidRPr="005279A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sz w:val="24"/>
                <w:szCs w:val="24"/>
              </w:rPr>
              <w:t>області</w:t>
            </w:r>
            <w:r w:rsidR="003762E0" w:rsidRPr="005279A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(проект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н.д.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3B3B">
              <w:rPr>
                <w:rFonts w:ascii="Times New Roman" w:hAnsi="Times New Roman"/>
                <w:sz w:val="24"/>
                <w:szCs w:val="24"/>
              </w:rPr>
              <w:t>А.Загоруйко</w:t>
            </w:r>
            <w:proofErr w:type="spellEnd"/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направлено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до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Комітету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27.05.2021)</w:t>
            </w:r>
          </w:p>
        </w:tc>
        <w:tc>
          <w:tcPr>
            <w:tcW w:w="2138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t>А.Клочко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5569</w:t>
            </w: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</w:t>
            </w:r>
          </w:p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792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останов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sz w:val="24"/>
                <w:szCs w:val="24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sz w:val="24"/>
                <w:szCs w:val="24"/>
              </w:rPr>
              <w:t>призначення</w:t>
            </w:r>
            <w:r w:rsidR="003762E0" w:rsidRPr="005279A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sz w:val="24"/>
                <w:szCs w:val="24"/>
              </w:rPr>
              <w:t>позачергових</w:t>
            </w:r>
            <w:r w:rsidR="003762E0" w:rsidRPr="005279A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sz w:val="24"/>
                <w:szCs w:val="24"/>
              </w:rPr>
              <w:t>виборів</w:t>
            </w:r>
            <w:r w:rsidR="003762E0" w:rsidRPr="005279A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79AE">
              <w:rPr>
                <w:rFonts w:ascii="Times New Roman" w:eastAsia="Times New Roman" w:hAnsi="Times New Roman"/>
                <w:sz w:val="24"/>
                <w:szCs w:val="24"/>
              </w:rPr>
              <w:t>Уланівського</w:t>
            </w:r>
            <w:proofErr w:type="spellEnd"/>
            <w:r w:rsidR="003762E0" w:rsidRPr="005279A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sz w:val="24"/>
                <w:szCs w:val="24"/>
              </w:rPr>
              <w:t>сільського</w:t>
            </w:r>
            <w:r w:rsidR="003762E0" w:rsidRPr="005279A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sz w:val="24"/>
                <w:szCs w:val="24"/>
              </w:rPr>
              <w:t>голови</w:t>
            </w:r>
            <w:r w:rsidR="003762E0" w:rsidRPr="005279A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sz w:val="24"/>
                <w:szCs w:val="24"/>
              </w:rPr>
              <w:t>Хмільницького</w:t>
            </w:r>
            <w:r w:rsidR="003762E0" w:rsidRPr="005279A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sz w:val="24"/>
                <w:szCs w:val="24"/>
              </w:rPr>
              <w:t>району</w:t>
            </w:r>
            <w:r w:rsidR="003762E0" w:rsidRPr="005279A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sz w:val="24"/>
                <w:szCs w:val="24"/>
              </w:rPr>
              <w:t>Вінницької</w:t>
            </w:r>
            <w:r w:rsidR="003762E0" w:rsidRPr="005279A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sz w:val="24"/>
                <w:szCs w:val="24"/>
              </w:rPr>
              <w:t>області</w:t>
            </w:r>
            <w:r w:rsidR="003762E0" w:rsidRPr="005279A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(проект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н.д.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3B3B">
              <w:rPr>
                <w:rFonts w:ascii="Times New Roman" w:hAnsi="Times New Roman"/>
                <w:sz w:val="24"/>
                <w:szCs w:val="24"/>
              </w:rPr>
              <w:t>А.Загоруйко</w:t>
            </w:r>
            <w:proofErr w:type="spellEnd"/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направлено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до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Комітету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27.05.2021)</w:t>
            </w:r>
          </w:p>
        </w:tc>
        <w:tc>
          <w:tcPr>
            <w:tcW w:w="2138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t>А.Клочко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5567</w:t>
            </w: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</w:t>
            </w:r>
          </w:p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792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останов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</w:t>
            </w:r>
            <w:r w:rsidRPr="005279AE">
              <w:rPr>
                <w:rFonts w:ascii="Times New Roman" w:eastAsia="Times New Roman" w:hAnsi="Times New Roman"/>
                <w:sz w:val="24"/>
                <w:szCs w:val="24"/>
              </w:rPr>
              <w:t>ро</w:t>
            </w:r>
            <w:r w:rsidR="003762E0" w:rsidRPr="005279A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sz w:val="24"/>
                <w:szCs w:val="24"/>
              </w:rPr>
              <w:t>призначення</w:t>
            </w:r>
            <w:r w:rsidR="003762E0" w:rsidRPr="005279A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sz w:val="24"/>
                <w:szCs w:val="24"/>
              </w:rPr>
              <w:t>позачергових</w:t>
            </w:r>
            <w:r w:rsidR="003762E0" w:rsidRPr="005279A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sz w:val="24"/>
                <w:szCs w:val="24"/>
              </w:rPr>
              <w:t>виборів</w:t>
            </w:r>
            <w:r w:rsidR="003762E0" w:rsidRPr="005279A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sz w:val="24"/>
                <w:szCs w:val="24"/>
              </w:rPr>
              <w:t>Смотрицького</w:t>
            </w:r>
            <w:r w:rsidR="003762E0" w:rsidRPr="005279A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sz w:val="24"/>
                <w:szCs w:val="24"/>
              </w:rPr>
              <w:t>селищного</w:t>
            </w:r>
            <w:r w:rsidR="003762E0" w:rsidRPr="005279A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sz w:val="24"/>
                <w:szCs w:val="24"/>
              </w:rPr>
              <w:t>голови</w:t>
            </w:r>
            <w:r w:rsidR="003762E0" w:rsidRPr="005279A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sz w:val="24"/>
                <w:szCs w:val="24"/>
              </w:rPr>
              <w:t>Кам’янець-Подільського</w:t>
            </w:r>
            <w:r w:rsidR="003762E0" w:rsidRPr="005279A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sz w:val="24"/>
                <w:szCs w:val="24"/>
              </w:rPr>
              <w:t>району</w:t>
            </w:r>
            <w:r w:rsidR="003762E0" w:rsidRPr="005279A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sz w:val="24"/>
                <w:szCs w:val="24"/>
              </w:rPr>
              <w:t>Хмельницької</w:t>
            </w:r>
            <w:r w:rsidR="003762E0" w:rsidRPr="005279A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sz w:val="24"/>
                <w:szCs w:val="24"/>
              </w:rPr>
              <w:t>області</w:t>
            </w:r>
            <w:r w:rsidR="003762E0" w:rsidRPr="005279A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(проект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н.д.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3B3B">
              <w:rPr>
                <w:rFonts w:ascii="Times New Roman" w:hAnsi="Times New Roman"/>
                <w:sz w:val="24"/>
                <w:szCs w:val="24"/>
              </w:rPr>
              <w:t>А.Загоруйко</w:t>
            </w:r>
            <w:proofErr w:type="spellEnd"/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направлено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до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Комітету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27.05.2021)</w:t>
            </w:r>
          </w:p>
        </w:tc>
        <w:tc>
          <w:tcPr>
            <w:tcW w:w="2138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t>А.Клочко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5568</w:t>
            </w: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</w:t>
            </w:r>
          </w:p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792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останов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</w:t>
            </w:r>
            <w:r w:rsidRPr="005279AE">
              <w:rPr>
                <w:rFonts w:ascii="Times New Roman" w:eastAsia="Times New Roman" w:hAnsi="Times New Roman"/>
                <w:sz w:val="24"/>
                <w:szCs w:val="24"/>
              </w:rPr>
              <w:t>ро</w:t>
            </w:r>
            <w:r w:rsidR="003762E0" w:rsidRPr="005279A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sz w:val="24"/>
                <w:szCs w:val="24"/>
              </w:rPr>
              <w:t>призначення</w:t>
            </w:r>
            <w:r w:rsidR="003762E0" w:rsidRPr="005279A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sz w:val="24"/>
                <w:szCs w:val="24"/>
              </w:rPr>
              <w:t>позачергових</w:t>
            </w:r>
            <w:r w:rsidR="003762E0" w:rsidRPr="005279A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sz w:val="24"/>
                <w:szCs w:val="24"/>
              </w:rPr>
              <w:t>виборів</w:t>
            </w:r>
            <w:r w:rsidR="003762E0" w:rsidRPr="005279A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79AE">
              <w:rPr>
                <w:rFonts w:ascii="Times New Roman" w:eastAsia="Times New Roman" w:hAnsi="Times New Roman"/>
                <w:sz w:val="24"/>
                <w:szCs w:val="24"/>
              </w:rPr>
              <w:t>Кельменецького</w:t>
            </w:r>
            <w:proofErr w:type="spellEnd"/>
            <w:r w:rsidR="003762E0" w:rsidRPr="005279A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sz w:val="24"/>
                <w:szCs w:val="24"/>
              </w:rPr>
              <w:t>селищного</w:t>
            </w:r>
            <w:r w:rsidR="003762E0" w:rsidRPr="005279A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sz w:val="24"/>
                <w:szCs w:val="24"/>
              </w:rPr>
              <w:t>голови</w:t>
            </w:r>
            <w:r w:rsidR="003762E0" w:rsidRPr="005279A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sz w:val="24"/>
                <w:szCs w:val="24"/>
              </w:rPr>
              <w:t>Дністровського</w:t>
            </w:r>
            <w:r w:rsidR="003762E0" w:rsidRPr="005279A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sz w:val="24"/>
                <w:szCs w:val="24"/>
              </w:rPr>
              <w:t>району</w:t>
            </w:r>
            <w:r w:rsidR="003762E0" w:rsidRPr="005279A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sz w:val="24"/>
                <w:szCs w:val="24"/>
              </w:rPr>
              <w:t>Чернівецької</w:t>
            </w:r>
            <w:r w:rsidR="003762E0" w:rsidRPr="005279A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sz w:val="24"/>
                <w:szCs w:val="24"/>
              </w:rPr>
              <w:t>області</w:t>
            </w:r>
            <w:r w:rsidR="003762E0" w:rsidRPr="005279A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(проект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н.д.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3B3B">
              <w:rPr>
                <w:rFonts w:ascii="Times New Roman" w:hAnsi="Times New Roman"/>
                <w:sz w:val="24"/>
                <w:szCs w:val="24"/>
              </w:rPr>
              <w:t>А.Загоруйко</w:t>
            </w:r>
            <w:proofErr w:type="spellEnd"/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направлено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до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Комітету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27.05.2021)</w:t>
            </w:r>
          </w:p>
        </w:tc>
        <w:tc>
          <w:tcPr>
            <w:tcW w:w="2138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t>А.Клочко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</w:tcPr>
          <w:p w:rsidR="00314537" w:rsidRPr="005279AE" w:rsidRDefault="00314537" w:rsidP="00314537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5279AE" w:rsidRDefault="00314537" w:rsidP="00314537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92" w:type="dxa"/>
            <w:shd w:val="clear" w:color="auto" w:fill="FFFFFF"/>
          </w:tcPr>
          <w:p w:rsidR="00314537" w:rsidRPr="005279AE" w:rsidRDefault="00314537" w:rsidP="0031453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noProof/>
                <w:lang w:eastAsia="ru-RU"/>
              </w:rPr>
              <w:t>друге</w:t>
            </w:r>
            <w:r w:rsidR="003762E0" w:rsidRPr="005279AE">
              <w:rPr>
                <w:rFonts w:ascii="Times New Roman" w:eastAsia="Times New Roman" w:hAnsi="Times New Roman"/>
                <w:i/>
                <w:noProof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i/>
                <w:noProof/>
                <w:lang w:eastAsia="ru-RU"/>
              </w:rPr>
              <w:t>читання</w:t>
            </w:r>
          </w:p>
        </w:tc>
        <w:tc>
          <w:tcPr>
            <w:tcW w:w="2138" w:type="dxa"/>
            <w:shd w:val="clear" w:color="auto" w:fill="FFFFFF"/>
          </w:tcPr>
          <w:p w:rsidR="00314537" w:rsidRPr="005279AE" w:rsidRDefault="00314537" w:rsidP="00314537">
            <w:pPr>
              <w:keepNext/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3403</w:t>
            </w: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792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нес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мін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татт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країн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"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авовий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режим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майн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бройни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ила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країни"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друге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читання)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н.д.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3B3B">
              <w:rPr>
                <w:rFonts w:ascii="Times New Roman" w:hAnsi="Times New Roman"/>
                <w:sz w:val="24"/>
                <w:szCs w:val="24"/>
              </w:rPr>
              <w:t>А.Кожем'якіна</w:t>
            </w:r>
            <w:proofErr w:type="spellEnd"/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надано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04.05.2020)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(надано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таблицю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10.03.2021)</w:t>
            </w:r>
          </w:p>
        </w:tc>
        <w:tc>
          <w:tcPr>
            <w:tcW w:w="2138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t>О.Завітневич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792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603B3B">
              <w:rPr>
                <w:rFonts w:ascii="Times New Roman" w:hAnsi="Times New Roman"/>
                <w:i/>
              </w:rPr>
              <w:t>перше</w:t>
            </w:r>
            <w:r w:rsidR="003762E0" w:rsidRPr="00603B3B">
              <w:rPr>
                <w:rFonts w:ascii="Times New Roman" w:hAnsi="Times New Roman"/>
                <w:i/>
              </w:rPr>
              <w:t xml:space="preserve"> </w:t>
            </w:r>
            <w:r w:rsidRPr="00603B3B">
              <w:rPr>
                <w:rFonts w:ascii="Times New Roman" w:hAnsi="Times New Roman"/>
                <w:i/>
              </w:rPr>
              <w:t>читання</w:t>
            </w:r>
          </w:p>
        </w:tc>
        <w:tc>
          <w:tcPr>
            <w:tcW w:w="2138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5099</w:t>
            </w: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6792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антидопінгов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іяльність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порт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вiд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8.02.2021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5241/0/2-21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дан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2.02.2021)</w:t>
            </w:r>
          </w:p>
        </w:tc>
        <w:tc>
          <w:tcPr>
            <w:tcW w:w="2138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t>А.Кожем'якін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792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603B3B">
              <w:rPr>
                <w:rFonts w:ascii="Times New Roman" w:hAnsi="Times New Roman"/>
                <w:i/>
              </w:rPr>
              <w:t>друге</w:t>
            </w:r>
            <w:r w:rsidR="003762E0" w:rsidRPr="00603B3B">
              <w:rPr>
                <w:rFonts w:ascii="Times New Roman" w:hAnsi="Times New Roman"/>
                <w:i/>
              </w:rPr>
              <w:t xml:space="preserve"> </w:t>
            </w:r>
            <w:r w:rsidRPr="00603B3B">
              <w:rPr>
                <w:rFonts w:ascii="Times New Roman" w:hAnsi="Times New Roman"/>
                <w:i/>
              </w:rPr>
              <w:t>читання</w:t>
            </w:r>
          </w:p>
        </w:tc>
        <w:tc>
          <w:tcPr>
            <w:tcW w:w="2138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3498</w:t>
            </w: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792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нес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мін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еяки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ів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країн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що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меценатської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іяльност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фер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порт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друге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читання)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н.д.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3B3B">
              <w:rPr>
                <w:rFonts w:ascii="Times New Roman" w:hAnsi="Times New Roman"/>
                <w:sz w:val="24"/>
                <w:szCs w:val="24"/>
              </w:rPr>
              <w:t>А.Кожем'якіна</w:t>
            </w:r>
            <w:proofErr w:type="spellEnd"/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надано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20.05.2020)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(надано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таблицю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24.03.2021)</w:t>
            </w:r>
          </w:p>
        </w:tc>
        <w:tc>
          <w:tcPr>
            <w:tcW w:w="2138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t>А.Кожем'якін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792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noProof/>
                <w:spacing w:val="-4"/>
                <w:lang w:eastAsia="ru-RU"/>
              </w:rPr>
              <w:t>перше</w:t>
            </w:r>
            <w:r w:rsidR="003762E0" w:rsidRPr="005279AE">
              <w:rPr>
                <w:rFonts w:ascii="Times New Roman" w:eastAsia="Times New Roman" w:hAnsi="Times New Roman"/>
                <w:i/>
                <w:noProof/>
                <w:spacing w:val="-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i/>
                <w:noProof/>
                <w:spacing w:val="-4"/>
                <w:lang w:eastAsia="ru-RU"/>
              </w:rPr>
              <w:t>читання</w:t>
            </w:r>
          </w:p>
        </w:tc>
        <w:tc>
          <w:tcPr>
            <w:tcW w:w="2138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4465</w:t>
            </w: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792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нес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мін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країн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"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телекомунікації"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т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еяки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інши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ів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що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моніторинг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якост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ослуг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рухомог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мобільного)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в’язку)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.д.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.Федієнк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дан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0.12.2020)</w:t>
            </w:r>
          </w:p>
        </w:tc>
        <w:tc>
          <w:tcPr>
            <w:tcW w:w="2138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t>М.Крячко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</w:tcPr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kern w:val="16"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5465</w:t>
            </w:r>
          </w:p>
        </w:tc>
        <w:tc>
          <w:tcPr>
            <w:tcW w:w="1214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</w:p>
        </w:tc>
        <w:tc>
          <w:tcPr>
            <w:tcW w:w="6792" w:type="dxa"/>
          </w:tcPr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роект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Закону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р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внесення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змін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д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закону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України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"Пр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освіту"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щод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вдосконалення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науково-методичног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освіти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якості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навчальної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літератури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(проект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н.д.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С.Бабака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надан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07.05.2021)</w:t>
            </w:r>
          </w:p>
        </w:tc>
        <w:tc>
          <w:tcPr>
            <w:tcW w:w="2138" w:type="dxa"/>
          </w:tcPr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С.Бабак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4428</w:t>
            </w: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6792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нес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мін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еяки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одавчи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актів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країн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що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креми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итань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міжнародног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удовог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півробітництв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вiд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6.11.2020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39555/0/2-20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дан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30.11.2020)</w:t>
            </w:r>
          </w:p>
        </w:tc>
        <w:tc>
          <w:tcPr>
            <w:tcW w:w="2138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t>А.Костін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</w:tcPr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3986</w:t>
            </w:r>
          </w:p>
        </w:tc>
        <w:tc>
          <w:tcPr>
            <w:tcW w:w="1214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6792" w:type="dxa"/>
          </w:tcPr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роект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Закону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р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аспорт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громадянина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України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формі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книжечки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(вiд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13.08.2020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28121/0/2-20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надан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18.08.2020)</w:t>
            </w:r>
          </w:p>
        </w:tc>
        <w:tc>
          <w:tcPr>
            <w:tcW w:w="2138" w:type="dxa"/>
          </w:tcPr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А.Костін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</w:tcPr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4388</w:t>
            </w:r>
          </w:p>
        </w:tc>
        <w:tc>
          <w:tcPr>
            <w:tcW w:w="1214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</w:p>
        </w:tc>
        <w:tc>
          <w:tcPr>
            <w:tcW w:w="6792" w:type="dxa"/>
          </w:tcPr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роект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Закону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р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внесення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змін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д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Закону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України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"Пр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статус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ветеранів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війни,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гарантії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їх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соціальног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захисту"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щод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уточнення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норм,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щ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врегульовують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итання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визначення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категорій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осіб,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які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визнаються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ветеранами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війни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(проект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н.д.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А.Остапенка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надан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20.11.2020)</w:t>
            </w:r>
          </w:p>
        </w:tc>
        <w:tc>
          <w:tcPr>
            <w:tcW w:w="2138" w:type="dxa"/>
          </w:tcPr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Г.Третьякова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4185</w:t>
            </w: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792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нес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мін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країн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“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хис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ав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поживачів”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що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гарантійни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обов’язань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електронном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игляд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.д.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Є.Чернєв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дан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6.10.2020)</w:t>
            </w:r>
          </w:p>
        </w:tc>
        <w:tc>
          <w:tcPr>
            <w:tcW w:w="2138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t>Д.Наталуха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lastRenderedPageBreak/>
              <w:t>4221</w:t>
            </w: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792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аморегулюва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господарської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т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фесійної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іяльност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.д.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Г.Лічман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дан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9.10.2020)</w:t>
            </w:r>
          </w:p>
        </w:tc>
        <w:tc>
          <w:tcPr>
            <w:tcW w:w="2138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t>Д.Наталуха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4396</w:t>
            </w: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792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внесення</w:t>
            </w:r>
            <w:r w:rsidR="003762E0"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змін</w:t>
            </w:r>
            <w:r w:rsidR="003762E0"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до</w:t>
            </w:r>
            <w:r w:rsidR="003762E0"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деяких</w:t>
            </w:r>
            <w:r w:rsidR="003762E0"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законодавчих</w:t>
            </w:r>
            <w:r w:rsidR="003762E0"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актів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країн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що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ідентифікації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т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реєстрації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тварин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.д.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П.Юрчишина</w:t>
            </w:r>
            <w:r w:rsidR="003762E0"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надано</w:t>
            </w:r>
            <w:r w:rsidR="003762E0"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20.11.2020)</w:t>
            </w:r>
          </w:p>
        </w:tc>
        <w:tc>
          <w:tcPr>
            <w:tcW w:w="2138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t>М.Сольський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4323</w:t>
            </w: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6792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нес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мін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еяки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одавчи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актів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країн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що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стосува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суджени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т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сіб,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як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тримаютьс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ід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артою,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ходів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имусовог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годува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вiд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5.11.2020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37235/0/2-20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дан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9.11.2020)</w:t>
            </w:r>
          </w:p>
        </w:tc>
        <w:tc>
          <w:tcPr>
            <w:tcW w:w="2138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t>А.Костін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</w:tcPr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5376</w:t>
            </w: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</w:p>
        </w:tc>
        <w:tc>
          <w:tcPr>
            <w:tcW w:w="6792" w:type="dxa"/>
            <w:shd w:val="clear" w:color="auto" w:fill="FFFFFF"/>
          </w:tcPr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роект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Закону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р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внесення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змін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д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одатковог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кодексу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України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щод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стимулювання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розвитку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цифрової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економіки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Україні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(проект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н.д.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Є.Чернєва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надан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16.04.2021)</w:t>
            </w:r>
          </w:p>
        </w:tc>
        <w:tc>
          <w:tcPr>
            <w:tcW w:w="2138" w:type="dxa"/>
            <w:shd w:val="clear" w:color="auto" w:fill="FFFFFF"/>
          </w:tcPr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Д.Гетманцев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4156</w:t>
            </w: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6792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нес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мін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одекс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країн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адміністративн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авопоруш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т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римінальног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одекс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країн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що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осил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ідповідальност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оруш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имог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режим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радіаційної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безпек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місцевостях,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щ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знал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радіоактивног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брудн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вiд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4.09.2020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32691/0/2-20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дан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9.09.2020)</w:t>
            </w:r>
          </w:p>
        </w:tc>
        <w:tc>
          <w:tcPr>
            <w:tcW w:w="2138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t>Д.Монастирський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792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603B3B">
              <w:rPr>
                <w:rFonts w:ascii="Times New Roman" w:hAnsi="Times New Roman"/>
                <w:i/>
              </w:rPr>
              <w:t>друге</w:t>
            </w:r>
            <w:r w:rsidR="003762E0" w:rsidRPr="00603B3B">
              <w:rPr>
                <w:rFonts w:ascii="Times New Roman" w:hAnsi="Times New Roman"/>
                <w:i/>
              </w:rPr>
              <w:t xml:space="preserve"> </w:t>
            </w:r>
            <w:r w:rsidRPr="00603B3B">
              <w:rPr>
                <w:rFonts w:ascii="Times New Roman" w:hAnsi="Times New Roman"/>
                <w:i/>
              </w:rPr>
              <w:t>читання</w:t>
            </w:r>
          </w:p>
        </w:tc>
        <w:tc>
          <w:tcPr>
            <w:tcW w:w="2138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4184</w:t>
            </w: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792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нес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мін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одатковог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одекс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країн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що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касува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податкува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оходів,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тримани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ерезидентам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игляд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иплат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иробництв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та/аб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розповсюдж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реклам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т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досконал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орядк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податкува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одатком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ода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артість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перацій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остача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ерезидентам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електронни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ослуг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фізичним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собам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друге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читання)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(проект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н.д.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3B3B">
              <w:rPr>
                <w:rFonts w:ascii="Times New Roman" w:hAnsi="Times New Roman"/>
                <w:sz w:val="24"/>
                <w:szCs w:val="24"/>
              </w:rPr>
              <w:t>Д.Гетманцева</w:t>
            </w:r>
            <w:proofErr w:type="spellEnd"/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надано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06.10.2020)</w:t>
            </w:r>
            <w:r w:rsidR="003762E0"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(надано</w:t>
            </w:r>
            <w:r w:rsidR="003762E0"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таблицю</w:t>
            </w:r>
            <w:r w:rsidR="003762E0"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26.04.2021)</w:t>
            </w:r>
          </w:p>
        </w:tc>
        <w:tc>
          <w:tcPr>
            <w:tcW w:w="2138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t>Д.Гетманцев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792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603B3B">
              <w:rPr>
                <w:rFonts w:ascii="Times New Roman" w:hAnsi="Times New Roman"/>
                <w:i/>
              </w:rPr>
              <w:t>перше</w:t>
            </w:r>
            <w:r w:rsidR="003762E0" w:rsidRPr="00603B3B">
              <w:rPr>
                <w:rFonts w:ascii="Times New Roman" w:hAnsi="Times New Roman"/>
                <w:i/>
              </w:rPr>
              <w:t xml:space="preserve"> </w:t>
            </w:r>
            <w:r w:rsidRPr="00603B3B">
              <w:rPr>
                <w:rFonts w:ascii="Times New Roman" w:hAnsi="Times New Roman"/>
                <w:i/>
              </w:rPr>
              <w:t>читання</w:t>
            </w:r>
          </w:p>
        </w:tc>
        <w:tc>
          <w:tcPr>
            <w:tcW w:w="2138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4458</w:t>
            </w: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6792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нес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мін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татт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64-12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одекс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країн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адміністративн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авопоруш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що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розшир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ерелік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орушень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бюджетног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одавств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вiд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3.12.2020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40354/0/2-20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дан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8.12.2020)</w:t>
            </w:r>
          </w:p>
        </w:tc>
        <w:tc>
          <w:tcPr>
            <w:tcW w:w="2138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t>Д.Монастирський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</w:tcPr>
          <w:p w:rsidR="003762E0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4668</w:t>
            </w:r>
          </w:p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4668-1</w:t>
            </w: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762E0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</w:t>
            </w:r>
          </w:p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792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нес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мін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еяки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ів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країн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що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досконал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енсійног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одавств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вiд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8.01.2021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571/0/2-21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дан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1.02.2021,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.д.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.Королевської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–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8.02.2021)</w:t>
            </w:r>
            <w:r w:rsidR="003762E0" w:rsidRPr="005279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38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t>Г.Третьякова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</w:tcPr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2797</w:t>
            </w:r>
          </w:p>
        </w:tc>
        <w:tc>
          <w:tcPr>
            <w:tcW w:w="1214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</w:p>
        </w:tc>
        <w:tc>
          <w:tcPr>
            <w:tcW w:w="6792" w:type="dxa"/>
          </w:tcPr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роект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Закону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р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внесення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змін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д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деяких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законодавчих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актів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України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щод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запобігання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героїзації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військових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злочинців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легалізації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нацизму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(проект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н.д.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М.Бужанськог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надан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27.01.2020,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доопрацьований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Комітетом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роект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12.02.2020)</w:t>
            </w:r>
          </w:p>
        </w:tc>
        <w:tc>
          <w:tcPr>
            <w:tcW w:w="2138" w:type="dxa"/>
          </w:tcPr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А.Костін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</w:tcPr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5109</w:t>
            </w:r>
          </w:p>
        </w:tc>
        <w:tc>
          <w:tcPr>
            <w:tcW w:w="1214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</w:p>
        </w:tc>
        <w:tc>
          <w:tcPr>
            <w:tcW w:w="6792" w:type="dxa"/>
          </w:tcPr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роект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Закону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р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запобігання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ротидію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антисемітизму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Україні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(проект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н.д.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М.Бужанськог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надан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23.02.2021)</w:t>
            </w:r>
          </w:p>
        </w:tc>
        <w:tc>
          <w:tcPr>
            <w:tcW w:w="2138" w:type="dxa"/>
          </w:tcPr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Д.Лубінець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  <w:hideMark/>
          </w:tcPr>
          <w:p w:rsidR="003762E0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3200</w:t>
            </w:r>
          </w:p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3200-1</w:t>
            </w: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762E0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</w:t>
            </w:r>
          </w:p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792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нес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мін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еяки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одавчи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актів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країн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що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досконал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одавств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фер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мисливськог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господарств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т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олюва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т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побіга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езаконном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олюванню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.д.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.Бондаренк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дан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6.03.2020,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.д.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.Литвиненк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–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0.03.2020)</w:t>
            </w:r>
          </w:p>
        </w:tc>
        <w:tc>
          <w:tcPr>
            <w:tcW w:w="2138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t>О.Бондаренко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  <w:hideMark/>
          </w:tcPr>
          <w:p w:rsidR="003762E0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3950</w:t>
            </w:r>
          </w:p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3950-1</w:t>
            </w: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762E0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</w:t>
            </w:r>
          </w:p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792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нес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мін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татт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21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одекс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цивільног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хист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країн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вiд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30.07.2020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6293/0/2-20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дан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0.08.2020,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.д.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.Королевської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–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5.08.2020)</w:t>
            </w:r>
          </w:p>
        </w:tc>
        <w:tc>
          <w:tcPr>
            <w:tcW w:w="2138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t>О.Бондаренко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lastRenderedPageBreak/>
              <w:t>5200</w:t>
            </w: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6792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нес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мін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еяки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ів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країн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що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ивед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ідповідність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із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Бюджетним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одексом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країн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лат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пеціальне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икориста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б'єктів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тваринног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віт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т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иродни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рослинни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ресурсів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вiд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4.03.2021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6989/0/2-21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дан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1.03.2021)</w:t>
            </w:r>
          </w:p>
        </w:tc>
        <w:tc>
          <w:tcPr>
            <w:tcW w:w="2138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t>О.Бондаренко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5002</w:t>
            </w: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792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нес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мін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країн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"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бібліотек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бібліотеч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праву"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нов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редакція)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.д.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Є.Кравчук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дан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4.02.2021)</w:t>
            </w:r>
          </w:p>
        </w:tc>
        <w:tc>
          <w:tcPr>
            <w:tcW w:w="2138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t>М.Потураєв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5266</w:t>
            </w:r>
          </w:p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5266-1</w:t>
            </w: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</w:t>
            </w:r>
          </w:p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792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нес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мін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еяки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одавчи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актів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країн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що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осил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хист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ав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ацівників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вiд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7.03.2021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8715/0/2-21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дан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3.03.2021,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.д.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.Королевської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–09.04.2021)</w:t>
            </w:r>
          </w:p>
        </w:tc>
        <w:tc>
          <w:tcPr>
            <w:tcW w:w="2138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t>Г.Третьякова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</w:tcPr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14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792" w:type="dxa"/>
          </w:tcPr>
          <w:p w:rsidR="00314537" w:rsidRPr="005279AE" w:rsidRDefault="00314537" w:rsidP="00314537">
            <w:pPr>
              <w:pStyle w:val="Tabl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***</w:t>
            </w:r>
          </w:p>
        </w:tc>
        <w:tc>
          <w:tcPr>
            <w:tcW w:w="2138" w:type="dxa"/>
          </w:tcPr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</w:tcPr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5477</w:t>
            </w:r>
          </w:p>
        </w:tc>
        <w:tc>
          <w:tcPr>
            <w:tcW w:w="1214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</w:p>
        </w:tc>
        <w:tc>
          <w:tcPr>
            <w:tcW w:w="6792" w:type="dxa"/>
          </w:tcPr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роект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останови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р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утворення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Тимчасової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слідчої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комісії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Верховної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Ради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України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итань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розслідування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можливих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ротиправних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дій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осадових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осіб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Державног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космічног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агентства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України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(Національног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космічног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агентства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України)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ідприємств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космічної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галузі,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зокрема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ід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час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реалізації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роектів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"Либідь"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"Циклон-4"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(проект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н.д.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С.Тарути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надан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13.05.2021)</w:t>
            </w:r>
          </w:p>
        </w:tc>
        <w:tc>
          <w:tcPr>
            <w:tcW w:w="2138" w:type="dxa"/>
          </w:tcPr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С.Кальченко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</w:tcPr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14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792" w:type="dxa"/>
          </w:tcPr>
          <w:p w:rsidR="00314537" w:rsidRPr="005279AE" w:rsidRDefault="00314537" w:rsidP="00314537">
            <w:pPr>
              <w:pStyle w:val="Tabl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друге</w:t>
            </w:r>
            <w:r w:rsidR="003762E0" w:rsidRPr="005279A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читання</w:t>
            </w:r>
          </w:p>
        </w:tc>
        <w:tc>
          <w:tcPr>
            <w:tcW w:w="2138" w:type="dxa"/>
          </w:tcPr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</w:tcPr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4539</w:t>
            </w:r>
          </w:p>
        </w:tc>
        <w:tc>
          <w:tcPr>
            <w:tcW w:w="1214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6792" w:type="dxa"/>
          </w:tcPr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роект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Закону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р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внесення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змін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д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деяких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законів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України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щод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надання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ільг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окремим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категоріям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громадян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України,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щ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звертаються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вчиненням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консульських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дій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(друге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читання)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(вiд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24.12.2020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42899/0/2-20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надан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29.12.2020)</w:t>
            </w:r>
            <w:r w:rsidR="003762E0" w:rsidRPr="005279AE">
              <w:rPr>
                <w:rFonts w:ascii="Times New Roman" w:hAnsi="Times New Roman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(надан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таблицю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28.05.2020)</w:t>
            </w:r>
          </w:p>
        </w:tc>
        <w:tc>
          <w:tcPr>
            <w:tcW w:w="2138" w:type="dxa"/>
          </w:tcPr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Г.Третьякова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</w:tcPr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4113</w:t>
            </w:r>
          </w:p>
        </w:tc>
        <w:tc>
          <w:tcPr>
            <w:tcW w:w="1214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6792" w:type="dxa"/>
          </w:tcPr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роект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Закону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р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внесення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змін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д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деяких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законів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України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щод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осилення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соціальних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гарантій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осіб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інвалідністю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дітей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інвалідністю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(друге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читання)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(вiд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17.09.2020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31993/0/2-20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2138" w:type="dxa"/>
          </w:tcPr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Г.Третьякова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</w:tcPr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2329</w:t>
            </w:r>
          </w:p>
        </w:tc>
        <w:tc>
          <w:tcPr>
            <w:tcW w:w="1214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</w:p>
        </w:tc>
        <w:tc>
          <w:tcPr>
            <w:tcW w:w="6792" w:type="dxa"/>
          </w:tcPr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роект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Закону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р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внесення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змін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д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Закону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України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"Пр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рав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свобод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внутрішнь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ереміщених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осіб"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щод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звільнення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внутрішнь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ереміщених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осіб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від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негативних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наслідків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невиконання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грошових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зобов'язань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(друге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читання)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(проект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н.д.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М.Ткаченка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надан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31.10.2019)</w:t>
            </w:r>
            <w:r w:rsidR="003762E0" w:rsidRPr="005279AE">
              <w:rPr>
                <w:rFonts w:ascii="Times New Roman" w:hAnsi="Times New Roman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(надан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таблицю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12.05.2021)</w:t>
            </w:r>
          </w:p>
        </w:tc>
        <w:tc>
          <w:tcPr>
            <w:tcW w:w="2138" w:type="dxa"/>
          </w:tcPr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Д.Лубінець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  <w:trHeight w:val="1180"/>
        </w:trPr>
        <w:tc>
          <w:tcPr>
            <w:tcW w:w="1133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765</w:t>
            </w: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792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нес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мін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еяки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одавчи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актів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країн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що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хорон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одни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біоресурсів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т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ередовищ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ї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існува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друге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читання)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н.д.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3B3B">
              <w:rPr>
                <w:rFonts w:ascii="Times New Roman" w:hAnsi="Times New Roman"/>
                <w:sz w:val="24"/>
                <w:szCs w:val="24"/>
              </w:rPr>
              <w:t>О.Маріковського</w:t>
            </w:r>
            <w:proofErr w:type="spellEnd"/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надано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21.01.2020)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(надано</w:t>
            </w:r>
            <w:r w:rsidR="003762E0"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таблицю</w:t>
            </w:r>
            <w:r w:rsidR="003762E0"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30.09.2020)</w:t>
            </w:r>
          </w:p>
        </w:tc>
        <w:tc>
          <w:tcPr>
            <w:tcW w:w="2138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t>О.Бондаренко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4361</w:t>
            </w: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792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нес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мін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країн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"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ержав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лужбу"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що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розшир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ол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сіб,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як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можуть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етендуват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ступ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ержав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лужб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друге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чита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із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короченням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трок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ідготовки)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н.д.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3B3B">
              <w:rPr>
                <w:rFonts w:ascii="Times New Roman" w:hAnsi="Times New Roman"/>
                <w:sz w:val="24"/>
                <w:szCs w:val="24"/>
              </w:rPr>
              <w:t>І.Фріса</w:t>
            </w:r>
            <w:proofErr w:type="spellEnd"/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надано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16.11.2020)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надано</w:t>
            </w:r>
            <w:r w:rsidR="003762E0"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таблицю</w:t>
            </w:r>
            <w:r w:rsidR="003762E0"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19.05.2021)</w:t>
            </w:r>
          </w:p>
        </w:tc>
        <w:tc>
          <w:tcPr>
            <w:tcW w:w="2138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t>А.Клочко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</w:tcPr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2621</w:t>
            </w:r>
          </w:p>
        </w:tc>
        <w:tc>
          <w:tcPr>
            <w:tcW w:w="1214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6792" w:type="dxa"/>
          </w:tcPr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роект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Закону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р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внесення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зміни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д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статті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364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Кримінальног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кодексу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України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щод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уточнення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ознак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окремих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злочинів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сфері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службової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діяльності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(друге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читання)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(вiд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18.12.2019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01-01/1049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надан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19.12.2019)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(</w:t>
            </w:r>
            <w:r w:rsidRPr="005279AE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надано</w:t>
            </w:r>
            <w:r w:rsidR="003762E0" w:rsidRPr="005279AE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таблицю</w:t>
            </w:r>
            <w:r w:rsidR="003762E0" w:rsidRPr="005279AE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13.05.2021)</w:t>
            </w:r>
          </w:p>
        </w:tc>
        <w:tc>
          <w:tcPr>
            <w:tcW w:w="2138" w:type="dxa"/>
          </w:tcPr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Д.Монастирський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</w:tcPr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14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792" w:type="dxa"/>
          </w:tcPr>
          <w:p w:rsidR="00314537" w:rsidRPr="005279AE" w:rsidRDefault="00314537" w:rsidP="00314537">
            <w:pPr>
              <w:pStyle w:val="Tabl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***</w:t>
            </w:r>
          </w:p>
        </w:tc>
        <w:tc>
          <w:tcPr>
            <w:tcW w:w="2138" w:type="dxa"/>
          </w:tcPr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lastRenderedPageBreak/>
              <w:t>4488</w:t>
            </w: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6792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останов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становл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меж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м.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опасної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євєродонецьког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рай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Луганської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бласт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вiд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1.12.2020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41332/0/2-20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дан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5.12.2020)</w:t>
            </w:r>
          </w:p>
        </w:tc>
        <w:tc>
          <w:tcPr>
            <w:tcW w:w="2138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t>А.Клочко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715</w:t>
            </w: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792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останов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ерейменува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ел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Мармузович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Буськог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рай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Львівської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бласт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н.д.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3B3B">
              <w:rPr>
                <w:rFonts w:ascii="Times New Roman" w:hAnsi="Times New Roman"/>
                <w:sz w:val="24"/>
                <w:szCs w:val="24"/>
              </w:rPr>
              <w:t>А.Клочка</w:t>
            </w:r>
            <w:proofErr w:type="spellEnd"/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надан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4.01.2020)</w:t>
            </w:r>
          </w:p>
        </w:tc>
        <w:tc>
          <w:tcPr>
            <w:tcW w:w="2138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t>А.Клочко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5075</w:t>
            </w: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792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останов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ерейменува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ел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Болгарк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Бердянськог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рай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порізької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бласт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н.д.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3B3B">
              <w:rPr>
                <w:rFonts w:ascii="Times New Roman" w:hAnsi="Times New Roman"/>
                <w:sz w:val="24"/>
                <w:szCs w:val="24"/>
              </w:rPr>
              <w:t>А.Клочка</w:t>
            </w:r>
            <w:proofErr w:type="spellEnd"/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надан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6.02.2021)</w:t>
            </w:r>
          </w:p>
        </w:tc>
        <w:tc>
          <w:tcPr>
            <w:tcW w:w="2138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t>А.Клочко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5077</w:t>
            </w: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792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останов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ерейменува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ел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тарий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Чорторийськ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амінь-Каширськог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рай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олинської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бласт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проект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н.д.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3B3B">
              <w:rPr>
                <w:rFonts w:ascii="Times New Roman" w:hAnsi="Times New Roman"/>
                <w:sz w:val="24"/>
                <w:szCs w:val="24"/>
              </w:rPr>
              <w:t>А.Клочка</w:t>
            </w:r>
            <w:proofErr w:type="spellEnd"/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надано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16.02.2021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38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t>А.Клочко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5078</w:t>
            </w: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792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останов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ерейменува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ел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Химчин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осівськог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рай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Івано-Франківської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бласт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н.д.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3B3B">
              <w:rPr>
                <w:rFonts w:ascii="Times New Roman" w:hAnsi="Times New Roman"/>
                <w:sz w:val="24"/>
                <w:szCs w:val="24"/>
              </w:rPr>
              <w:t>А.Клочка</w:t>
            </w:r>
            <w:proofErr w:type="spellEnd"/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надано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16.02.2021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38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t>А.Клочко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5079</w:t>
            </w: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792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останов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ерейменува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ел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оминик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манськог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рай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Черкаської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бласт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н.д.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3B3B">
              <w:rPr>
                <w:rFonts w:ascii="Times New Roman" w:hAnsi="Times New Roman"/>
                <w:sz w:val="24"/>
                <w:szCs w:val="24"/>
              </w:rPr>
              <w:t>А.Клочка</w:t>
            </w:r>
            <w:proofErr w:type="spellEnd"/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надано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16.02.2021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38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t>А.Клочко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5082</w:t>
            </w: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792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останов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ерейменува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ел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ийданц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оломийськог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рай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Івано-Франківської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бласт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н.д.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3B3B">
              <w:rPr>
                <w:rFonts w:ascii="Times New Roman" w:hAnsi="Times New Roman"/>
                <w:sz w:val="24"/>
                <w:szCs w:val="24"/>
              </w:rPr>
              <w:t>А.Клочка</w:t>
            </w:r>
            <w:proofErr w:type="spellEnd"/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надано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16.02.2021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38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t>А.Клочко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</w:tcPr>
          <w:p w:rsidR="00314537" w:rsidRPr="005279AE" w:rsidRDefault="00314537" w:rsidP="00314537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5279AE" w:rsidRDefault="00314537" w:rsidP="00314537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792" w:type="dxa"/>
            <w:shd w:val="clear" w:color="auto" w:fill="FFFFFF"/>
          </w:tcPr>
          <w:p w:rsidR="00314537" w:rsidRPr="005279AE" w:rsidRDefault="00314537" w:rsidP="0031453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noProof/>
                <w:lang w:eastAsia="ru-RU"/>
              </w:rPr>
              <w:t>питання</w:t>
            </w:r>
            <w:r w:rsidR="003762E0" w:rsidRPr="005279AE">
              <w:rPr>
                <w:rFonts w:ascii="Times New Roman" w:eastAsia="Times New Roman" w:hAnsi="Times New Roman"/>
                <w:i/>
                <w:noProof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i/>
                <w:noProof/>
                <w:lang w:eastAsia="ru-RU"/>
              </w:rPr>
              <w:t>ратифікації</w:t>
            </w:r>
          </w:p>
        </w:tc>
        <w:tc>
          <w:tcPr>
            <w:tcW w:w="2138" w:type="dxa"/>
            <w:shd w:val="clear" w:color="auto" w:fill="FFFFFF"/>
          </w:tcPr>
          <w:p w:rsidR="00314537" w:rsidRPr="005279AE" w:rsidRDefault="00314537" w:rsidP="00314537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085</w:t>
            </w: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6792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ихід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год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сновн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прям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2"/>
                <w:sz w:val="24"/>
                <w:szCs w:val="24"/>
                <w:lang w:eastAsia="ru-RU"/>
              </w:rPr>
              <w:t>співробітництва</w:t>
            </w:r>
            <w:r w:rsidR="003762E0" w:rsidRPr="005279AE">
              <w:rPr>
                <w:rFonts w:ascii="Times New Roman" w:eastAsia="Times New Roman" w:hAnsi="Times New Roman"/>
                <w:noProof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2"/>
                <w:sz w:val="24"/>
                <w:szCs w:val="24"/>
                <w:lang w:eastAsia="ru-RU"/>
              </w:rPr>
              <w:t>держав</w:t>
            </w:r>
            <w:r w:rsidR="003762E0" w:rsidRPr="005279AE">
              <w:rPr>
                <w:rFonts w:ascii="Times New Roman" w:eastAsia="Times New Roman" w:hAnsi="Times New Roman"/>
                <w:noProof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2"/>
                <w:sz w:val="24"/>
                <w:szCs w:val="24"/>
                <w:lang w:eastAsia="ru-RU"/>
              </w:rPr>
              <w:t>-</w:t>
            </w:r>
            <w:r w:rsidR="003762E0" w:rsidRPr="005279AE">
              <w:rPr>
                <w:rFonts w:ascii="Times New Roman" w:eastAsia="Times New Roman" w:hAnsi="Times New Roman"/>
                <w:noProof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2"/>
                <w:sz w:val="24"/>
                <w:szCs w:val="24"/>
                <w:lang w:eastAsia="ru-RU"/>
              </w:rPr>
              <w:t>учасниць</w:t>
            </w:r>
            <w:r w:rsidR="003762E0" w:rsidRPr="005279AE">
              <w:rPr>
                <w:rFonts w:ascii="Times New Roman" w:eastAsia="Times New Roman" w:hAnsi="Times New Roman"/>
                <w:noProof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2"/>
                <w:sz w:val="24"/>
                <w:szCs w:val="24"/>
                <w:lang w:eastAsia="ru-RU"/>
              </w:rPr>
              <w:t>Співдружності</w:t>
            </w:r>
            <w:r w:rsidR="003762E0" w:rsidRPr="005279AE">
              <w:rPr>
                <w:rFonts w:ascii="Times New Roman" w:eastAsia="Times New Roman" w:hAnsi="Times New Roman"/>
                <w:noProof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2"/>
                <w:sz w:val="24"/>
                <w:szCs w:val="24"/>
                <w:lang w:eastAsia="ru-RU"/>
              </w:rPr>
              <w:t>Незалежни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ержав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галуз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хист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ав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поживачів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вiд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4.12.2020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42913/0/2-20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дан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30.12.2020)</w:t>
            </w:r>
          </w:p>
        </w:tc>
        <w:tc>
          <w:tcPr>
            <w:tcW w:w="2138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t>О.Мережко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088</w:t>
            </w: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6792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ихід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год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півробітництв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фер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авової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хорон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й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хист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інтелектуальної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ласност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т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твор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Міждержавної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рад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итань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авової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хорон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й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хист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інтелектуальної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ласност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вiд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1.01.2021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522/0/2-21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дан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5.01.2021)</w:t>
            </w:r>
          </w:p>
        </w:tc>
        <w:tc>
          <w:tcPr>
            <w:tcW w:w="2138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t>О.Мережко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091</w:t>
            </w: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6792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иєдна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країн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Міжамериканської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онвенції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тосовн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обов'язань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трима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вiд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7.02.2021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1-01/204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дан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9.02.2021)</w:t>
            </w:r>
          </w:p>
        </w:tc>
        <w:tc>
          <w:tcPr>
            <w:tcW w:w="2138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t>О.Мережко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092</w:t>
            </w: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6792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ратифікацію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онвенції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год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ибір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уд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вiд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9.02.2021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1-01/211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дан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3.02.2021)</w:t>
            </w:r>
          </w:p>
        </w:tc>
        <w:tc>
          <w:tcPr>
            <w:tcW w:w="2138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t>О.Мережко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>0075</w:t>
            </w:r>
          </w:p>
        </w:tc>
        <w:tc>
          <w:tcPr>
            <w:tcW w:w="1214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>П</w:t>
            </w:r>
          </w:p>
        </w:tc>
        <w:tc>
          <w:tcPr>
            <w:tcW w:w="6792" w:type="dxa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>ратифікацію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>Меморандум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>взаєморозумі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>між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>Україною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>т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>Європейським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>поліцейським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>офісом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>стосовн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>конфіденційност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>т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>забезпеч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>збереж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>інформації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>(вiд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>27.10.2020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>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>01-01/887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>надан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>04.11.2020)</w:t>
            </w:r>
          </w:p>
        </w:tc>
        <w:tc>
          <w:tcPr>
            <w:tcW w:w="2138" w:type="dxa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</w:rPr>
            </w:pPr>
            <w:r w:rsidRPr="005279A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</w:rPr>
              <w:t>І.Климпуш-Цинцадзе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>0089</w:t>
            </w:r>
          </w:p>
        </w:tc>
        <w:tc>
          <w:tcPr>
            <w:tcW w:w="1214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>П</w:t>
            </w:r>
          </w:p>
        </w:tc>
        <w:tc>
          <w:tcPr>
            <w:tcW w:w="6792" w:type="dxa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>ратифікацію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>Угод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>між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>Україною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>т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>Фінляндською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>Республікою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>взаєм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>охор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>інформації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>з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>обмеженим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>доступом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>(вiд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>05.02.2021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>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>01-01/173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>надан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>10.02.2021)</w:t>
            </w:r>
          </w:p>
        </w:tc>
        <w:tc>
          <w:tcPr>
            <w:tcW w:w="2138" w:type="dxa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</w:rPr>
            </w:pPr>
            <w:r w:rsidRPr="005279A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</w:rPr>
              <w:t>І.Климпуш-Цинцадзе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>0090</w:t>
            </w:r>
          </w:p>
        </w:tc>
        <w:tc>
          <w:tcPr>
            <w:tcW w:w="1214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>П</w:t>
            </w:r>
          </w:p>
        </w:tc>
        <w:tc>
          <w:tcPr>
            <w:tcW w:w="6792" w:type="dxa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>ратифікацію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>Протокол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>внес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>змін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>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>Конвенції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>між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>Україною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>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>Королівством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>Нідерландів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>уникн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>подвійног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>оподаткува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>т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>попередж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>податкови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>ухилень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>стосовн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>податків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>н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>доход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>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>майн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>(вiд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>17.02.2021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>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>01-01/203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>надан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>19.02.2021)</w:t>
            </w:r>
          </w:p>
        </w:tc>
        <w:tc>
          <w:tcPr>
            <w:tcW w:w="2138" w:type="dxa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</w:rPr>
            </w:pPr>
            <w:r w:rsidRPr="005279A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</w:rPr>
              <w:t>І.Климпуш-Цинцадзе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>0094</w:t>
            </w:r>
          </w:p>
        </w:tc>
        <w:tc>
          <w:tcPr>
            <w:tcW w:w="1214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>П</w:t>
            </w:r>
          </w:p>
        </w:tc>
        <w:tc>
          <w:tcPr>
            <w:tcW w:w="6792" w:type="dxa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>приєдна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>Україн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>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>Конвенції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>Європейський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>інститу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>ліс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>(вiд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>04.03.2021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>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>01-01/251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>надан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</w:rPr>
              <w:t>11.03.2021)</w:t>
            </w:r>
          </w:p>
        </w:tc>
        <w:tc>
          <w:tcPr>
            <w:tcW w:w="2138" w:type="dxa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</w:rPr>
            </w:pPr>
            <w:r w:rsidRPr="005279A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</w:rPr>
              <w:t>І.Климпуш-Цинцадзе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</w:tcPr>
          <w:p w:rsidR="00314537" w:rsidRPr="005279AE" w:rsidRDefault="00314537" w:rsidP="00314537">
            <w:pPr>
              <w:spacing w:before="40" w:after="40" w:line="228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lastRenderedPageBreak/>
              <w:t>0098</w:t>
            </w:r>
          </w:p>
        </w:tc>
        <w:tc>
          <w:tcPr>
            <w:tcW w:w="1214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5279AE" w:rsidRDefault="00314537" w:rsidP="00314537">
            <w:pPr>
              <w:spacing w:before="40" w:after="40" w:line="228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6792" w:type="dxa"/>
          </w:tcPr>
          <w:p w:rsidR="00314537" w:rsidRPr="005279AE" w:rsidRDefault="00314537" w:rsidP="00314537">
            <w:pPr>
              <w:spacing w:before="40" w:after="40" w:line="228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ратифікацію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токол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иєдна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Європейськог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півтовариств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Міжнародної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онвенції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що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півробітництв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галуз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безпек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аеронавігації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"ЄВРОКОНТРОЛЬ"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ід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3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груд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960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року,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міненої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онсолідованої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токолом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ід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7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черв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997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рок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вiд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2.04.2021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1-01/335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дан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6.04.2021)</w:t>
            </w:r>
          </w:p>
        </w:tc>
        <w:tc>
          <w:tcPr>
            <w:tcW w:w="2138" w:type="dxa"/>
          </w:tcPr>
          <w:p w:rsidR="00314537" w:rsidRPr="005279AE" w:rsidRDefault="00314537" w:rsidP="00314537">
            <w:pPr>
              <w:spacing w:before="40" w:after="40" w:line="228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t>І.Климпуш-Цинцадзе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</w:tcPr>
          <w:p w:rsidR="00314537" w:rsidRPr="005279AE" w:rsidRDefault="00314537" w:rsidP="00314537">
            <w:pPr>
              <w:spacing w:before="40" w:after="40" w:line="228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214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5279AE" w:rsidRDefault="00314537" w:rsidP="00314537">
            <w:pPr>
              <w:spacing w:before="40" w:after="40" w:line="228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6792" w:type="dxa"/>
          </w:tcPr>
          <w:p w:rsidR="00314537" w:rsidRPr="005279AE" w:rsidRDefault="00314537" w:rsidP="00314537">
            <w:pPr>
              <w:spacing w:before="40" w:after="40" w:line="228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ратифікацію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год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між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абінетом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Міністрів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країн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т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рядом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Федеративної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Республік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імеччин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фінансове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півробітництв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асигнува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012-2019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років)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вiд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6.04.2021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2561/0/2-21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дан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1.04.2021)</w:t>
            </w:r>
          </w:p>
        </w:tc>
        <w:tc>
          <w:tcPr>
            <w:tcW w:w="2138" w:type="dxa"/>
          </w:tcPr>
          <w:p w:rsidR="00314537" w:rsidRPr="005279AE" w:rsidRDefault="00314537" w:rsidP="00314537">
            <w:pPr>
              <w:spacing w:before="40" w:after="40" w:line="228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t>І.Климпуш-Цинцадзе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</w:tcPr>
          <w:p w:rsidR="00314537" w:rsidRPr="005279AE" w:rsidRDefault="00314537" w:rsidP="00314537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5279AE" w:rsidRDefault="00314537" w:rsidP="00314537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792" w:type="dxa"/>
            <w:shd w:val="clear" w:color="auto" w:fill="FFFFFF"/>
          </w:tcPr>
          <w:p w:rsidR="00314537" w:rsidRPr="005279AE" w:rsidRDefault="00314537" w:rsidP="0031453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noProof/>
                <w:lang w:eastAsia="ru-RU"/>
              </w:rPr>
              <w:t>перше</w:t>
            </w:r>
            <w:r w:rsidR="003762E0" w:rsidRPr="005279AE">
              <w:rPr>
                <w:rFonts w:ascii="Times New Roman" w:eastAsia="Times New Roman" w:hAnsi="Times New Roman"/>
                <w:i/>
                <w:noProof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i/>
                <w:noProof/>
                <w:lang w:eastAsia="ru-RU"/>
              </w:rPr>
              <w:t>читання</w:t>
            </w:r>
          </w:p>
        </w:tc>
        <w:tc>
          <w:tcPr>
            <w:tcW w:w="2138" w:type="dxa"/>
            <w:shd w:val="clear" w:color="auto" w:fill="FFFFFF"/>
          </w:tcPr>
          <w:p w:rsidR="00314537" w:rsidRPr="005279AE" w:rsidRDefault="00314537" w:rsidP="00314537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</w:tcPr>
          <w:p w:rsidR="00314537" w:rsidRPr="005279AE" w:rsidRDefault="00314537" w:rsidP="00314537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5164</w:t>
            </w: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5279AE" w:rsidRDefault="00314537" w:rsidP="00314537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6792" w:type="dxa"/>
            <w:shd w:val="clear" w:color="auto" w:fill="FFFFFF"/>
          </w:tcPr>
          <w:p w:rsidR="00314537" w:rsidRPr="005279AE" w:rsidRDefault="00314537" w:rsidP="00314537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нес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мін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країн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"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фізич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ультур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порт"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що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порядкува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іяльност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портивни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лубів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портивни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федерацій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т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точн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еяки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оложень)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вiд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5.02.2021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6155/0/2-21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дан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2.03.2021,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ода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омітет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оопрацюва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–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5.05.2021)</w:t>
            </w:r>
          </w:p>
        </w:tc>
        <w:tc>
          <w:tcPr>
            <w:tcW w:w="2138" w:type="dxa"/>
            <w:shd w:val="clear" w:color="auto" w:fill="FFFFFF"/>
          </w:tcPr>
          <w:p w:rsidR="00314537" w:rsidRPr="005279AE" w:rsidRDefault="00314537" w:rsidP="00314537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t>А.Кожем'якін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</w:tcPr>
          <w:p w:rsidR="003762E0" w:rsidRPr="005279AE" w:rsidRDefault="00314537" w:rsidP="0031453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3033а</w:t>
            </w:r>
          </w:p>
          <w:p w:rsidR="00314537" w:rsidRPr="005279AE" w:rsidRDefault="00314537" w:rsidP="0031453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3033а-1</w:t>
            </w: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762E0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</w:t>
            </w:r>
          </w:p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792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нес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мін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еяки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ів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країн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що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одаткови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гарантій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ав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едагогічни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т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уково-педагогічни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ацівників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ід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час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ії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аранти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аб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бмежувальни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ходів,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ов'язани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із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оширенням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оронавірусної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хвороб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COVID-19)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.д.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.Новинськог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дан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31.08.2020,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.д.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.Королевської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–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6.09.2020,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ода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омітет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оопрацюва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–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9.02.2021)</w:t>
            </w:r>
          </w:p>
        </w:tc>
        <w:tc>
          <w:tcPr>
            <w:tcW w:w="2138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t>С.Бабак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</w:tcPr>
          <w:p w:rsidR="003762E0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3077</w:t>
            </w:r>
          </w:p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3077-1</w:t>
            </w: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762E0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</w:t>
            </w:r>
          </w:p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792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нес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мін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країн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"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світу"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що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безпеч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хист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мовни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ав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ціональни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меншин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.д.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.Шуфрич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дан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4.02.2020,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.д.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.Волошин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–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4.02.2020,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ода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омітет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оопрацюва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–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7.07.2020)</w:t>
            </w:r>
          </w:p>
        </w:tc>
        <w:tc>
          <w:tcPr>
            <w:tcW w:w="2138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t>С.Бабак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3257</w:t>
            </w: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792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нес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мін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країн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"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уков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уково-техніч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іяльність"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що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регулюва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уково-мистецької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іяльност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.д.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.Колюх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дан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27.03.2020,</w:t>
            </w:r>
            <w:r w:rsidR="003762E0"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подання</w:t>
            </w:r>
            <w:r w:rsidR="003762E0"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Комітету</w:t>
            </w:r>
            <w:r w:rsidR="003762E0"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доопрацювання</w:t>
            </w:r>
            <w:r w:rsidR="003762E0"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–</w:t>
            </w:r>
            <w:r w:rsidR="003762E0"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21.09.2020)</w:t>
            </w:r>
          </w:p>
        </w:tc>
        <w:tc>
          <w:tcPr>
            <w:tcW w:w="2138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t>С.Бабак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</w:tcPr>
          <w:p w:rsidR="003762E0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3430</w:t>
            </w:r>
          </w:p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3430-1</w:t>
            </w: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762E0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</w:t>
            </w:r>
          </w:p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792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нес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мін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країн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"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ов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галь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ередню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світу"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що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ідновл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ав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часників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світньог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цесу)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.д.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Ю.Тимошенк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дан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7.05.2020,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.д.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.Королевської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–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5.05.2020,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ода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омітет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оопрацюва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–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3.07.2020)</w:t>
            </w:r>
          </w:p>
        </w:tc>
        <w:tc>
          <w:tcPr>
            <w:tcW w:w="2138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t>С.Бабак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4665</w:t>
            </w: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792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нес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мін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татт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32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країн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"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ов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галь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ередню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світу"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що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оступност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овної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гальної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ередньої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світ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.д.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Ю.Тимошенк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дан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1.02.2021,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ода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омітет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оопрацюва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-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9.03.2021)</w:t>
            </w:r>
          </w:p>
        </w:tc>
        <w:tc>
          <w:tcPr>
            <w:tcW w:w="2138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t>С.Бабак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4682</w:t>
            </w: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792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нес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мін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еяки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одавчи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актів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країн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що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безпеч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онституційног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ав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громадян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країн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добутт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овної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гальної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ередньої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світ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.д.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Ю.Бойк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дан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2.02.2021,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ода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омітет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ідхил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–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9.03.2021)</w:t>
            </w:r>
          </w:p>
        </w:tc>
        <w:tc>
          <w:tcPr>
            <w:tcW w:w="2138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t>С.Бабак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5131</w:t>
            </w: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792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нес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мін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одекс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країн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адміністративн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авопоруш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що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осил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ідповідальност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оруш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имог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одавств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країн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лікарськ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соб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.д.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.Соломчук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дан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4.02.2021,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ода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омітет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ідхил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–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2.03.2021)</w:t>
            </w:r>
          </w:p>
        </w:tc>
        <w:tc>
          <w:tcPr>
            <w:tcW w:w="2138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t>Д.Монастирський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lastRenderedPageBreak/>
              <w:t>3918</w:t>
            </w: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792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нес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мін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еяки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одавчи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актів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країн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що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досконал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одавств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фер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отрима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агови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аб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габаритни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орм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.д.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Г.Каса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дан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4.07.2020,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ода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омітет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оопрацюва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–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8.03.2021)</w:t>
            </w:r>
          </w:p>
        </w:tc>
        <w:tc>
          <w:tcPr>
            <w:tcW w:w="2138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t>Ю.Кісєль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92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обота</w:t>
            </w:r>
            <w:r w:rsidR="003762E0" w:rsidRPr="005279A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в</w:t>
            </w:r>
            <w:r w:rsidR="003762E0" w:rsidRPr="005279A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комітетах,</w:t>
            </w:r>
            <w:r w:rsidR="003762E0" w:rsidRPr="005279A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фракціях</w:t>
            </w:r>
            <w:r w:rsidR="003762E0" w:rsidRPr="005279A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і</w:t>
            </w:r>
            <w:r w:rsidR="003762E0" w:rsidRPr="005279A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групах</w:t>
            </w:r>
          </w:p>
        </w:tc>
        <w:tc>
          <w:tcPr>
            <w:tcW w:w="2138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</w:tcPr>
          <w:p w:rsidR="00314537" w:rsidRPr="005279AE" w:rsidRDefault="00314537" w:rsidP="00314537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5279AE" w:rsidRDefault="00314537" w:rsidP="00314537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92" w:type="dxa"/>
            <w:shd w:val="clear" w:color="auto" w:fill="FFFFFF"/>
            <w:vAlign w:val="center"/>
            <w:hideMark/>
          </w:tcPr>
          <w:p w:rsidR="00314537" w:rsidRPr="005279AE" w:rsidRDefault="00314537" w:rsidP="0031453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lang w:eastAsia="ru-RU"/>
              </w:rPr>
              <w:t>3</w:t>
            </w:r>
            <w:r w:rsidR="003762E0" w:rsidRPr="005279A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i/>
                <w:lang w:eastAsia="ru-RU"/>
              </w:rPr>
              <w:t>червня</w:t>
            </w:r>
            <w:r w:rsidR="003762E0" w:rsidRPr="005279A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i/>
                <w:lang w:eastAsia="ru-RU"/>
              </w:rPr>
              <w:t>(четвер)</w:t>
            </w:r>
          </w:p>
        </w:tc>
        <w:tc>
          <w:tcPr>
            <w:tcW w:w="2138" w:type="dxa"/>
            <w:shd w:val="clear" w:color="auto" w:fill="FFFFFF"/>
          </w:tcPr>
          <w:p w:rsidR="00314537" w:rsidRPr="005279AE" w:rsidRDefault="00314537" w:rsidP="00314537">
            <w:pPr>
              <w:keepNext/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</w:tcPr>
          <w:p w:rsidR="00314537" w:rsidRPr="005279AE" w:rsidRDefault="00314537" w:rsidP="00314537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5279AE" w:rsidRDefault="00314537" w:rsidP="00314537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92" w:type="dxa"/>
            <w:shd w:val="clear" w:color="auto" w:fill="FFFFFF"/>
          </w:tcPr>
          <w:p w:rsidR="00314537" w:rsidRPr="005279AE" w:rsidRDefault="00314537" w:rsidP="0031453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lang w:eastAsia="ru-RU"/>
              </w:rPr>
              <w:t>***</w:t>
            </w:r>
          </w:p>
        </w:tc>
        <w:tc>
          <w:tcPr>
            <w:tcW w:w="2138" w:type="dxa"/>
            <w:shd w:val="clear" w:color="auto" w:fill="FFFFFF"/>
          </w:tcPr>
          <w:p w:rsidR="00314537" w:rsidRPr="005279AE" w:rsidRDefault="00314537" w:rsidP="00314537">
            <w:pPr>
              <w:keepNext/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</w:tcPr>
          <w:p w:rsidR="00314537" w:rsidRPr="005279AE" w:rsidRDefault="00314537" w:rsidP="003762E0">
            <w:pPr>
              <w:pStyle w:val="Tabl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2195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>-П</w:t>
            </w:r>
          </w:p>
          <w:p w:rsidR="00314537" w:rsidRPr="005279AE" w:rsidRDefault="00314537" w:rsidP="003762E0">
            <w:pPr>
              <w:pStyle w:val="Tabl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2195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>-П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  <w:p w:rsidR="00314537" w:rsidRPr="005279AE" w:rsidRDefault="00314537" w:rsidP="003762E0">
            <w:pPr>
              <w:pStyle w:val="Tabl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2195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>-П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  <w:p w:rsidR="00314537" w:rsidRPr="005279AE" w:rsidRDefault="00314537" w:rsidP="003762E0">
            <w:pPr>
              <w:pStyle w:val="Tabl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2195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>-П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  <w:p w:rsidR="00314537" w:rsidRPr="005279AE" w:rsidRDefault="00314537" w:rsidP="003762E0">
            <w:pPr>
              <w:pStyle w:val="Tabl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2195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>-П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  <w:p w:rsidR="00314537" w:rsidRPr="005279AE" w:rsidRDefault="00314537" w:rsidP="003762E0">
            <w:pPr>
              <w:pStyle w:val="Tabl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2195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>-П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  <w:p w:rsidR="00314537" w:rsidRPr="005279AE" w:rsidRDefault="00314537" w:rsidP="003762E0">
            <w:pPr>
              <w:pStyle w:val="Table"/>
              <w:rPr>
                <w:rFonts w:ascii="Times New Roman" w:hAnsi="Times New Roman"/>
                <w:kern w:val="16"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2195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>-П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214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</w:p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</w:p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</w:p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</w:p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</w:p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</w:p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</w:p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792" w:type="dxa"/>
          </w:tcPr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роект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останови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р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скасування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рішення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Верховної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Ради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України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р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рийняття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другому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читанні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цілому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роекту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Закону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"Пр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внесення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змін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д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деяких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законодавчих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актів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щод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родажу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земельних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ділянок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державної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комунальної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власності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аб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рав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на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них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(оренди,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суперфіцію,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емфітевзису)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через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електронні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аукціони"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(проект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н.д.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Ю.Тимошенк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надан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21.05.2021,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роект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н.д.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В.Дубіля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21.05.2021,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роект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н.д.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А.Лабунської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21.05.2021,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роект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н.д.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В.Кабаченка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21.05.2021,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роект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н.д.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В.Івченка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21.05.2021,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роект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н.д.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А.Пузійчука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21.05.2021,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роект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н.д.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В.Наливайченка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24.05.2021)</w:t>
            </w:r>
          </w:p>
        </w:tc>
        <w:tc>
          <w:tcPr>
            <w:tcW w:w="2138" w:type="dxa"/>
          </w:tcPr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i/>
                <w:iCs/>
                <w:lang w:val="uk-UA"/>
              </w:rPr>
            </w:pPr>
            <w:r w:rsidRPr="005279AE">
              <w:rPr>
                <w:rFonts w:ascii="Times New Roman" w:hAnsi="Times New Roman"/>
                <w:i/>
                <w:iCs/>
                <w:lang w:val="uk-UA"/>
              </w:rPr>
              <w:t>С.Кальченко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</w:tcPr>
          <w:p w:rsidR="00314537" w:rsidRPr="005279AE" w:rsidRDefault="00314537" w:rsidP="003762E0">
            <w:pPr>
              <w:pStyle w:val="Table"/>
              <w:rPr>
                <w:rFonts w:ascii="Times New Roman" w:hAnsi="Times New Roman"/>
                <w:kern w:val="16"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2689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>-П</w:t>
            </w:r>
          </w:p>
        </w:tc>
        <w:tc>
          <w:tcPr>
            <w:tcW w:w="1214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</w:p>
        </w:tc>
        <w:tc>
          <w:tcPr>
            <w:tcW w:w="6792" w:type="dxa"/>
          </w:tcPr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роект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останови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р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скасування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рішення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Верховної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Ради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України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від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20.05.2021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р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рийняття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другому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читанні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цілому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роекту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Закону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"Пр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внесення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змін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д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деяких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законодавчих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актів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України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щод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імплементації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норм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міжнародног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кримінальног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гуманітарног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рава"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(проект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н.д.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М.Забродськог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надан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24.05.2021)</w:t>
            </w:r>
          </w:p>
        </w:tc>
        <w:tc>
          <w:tcPr>
            <w:tcW w:w="2138" w:type="dxa"/>
          </w:tcPr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i/>
                <w:iCs/>
                <w:lang w:val="uk-UA"/>
              </w:rPr>
            </w:pPr>
            <w:r w:rsidRPr="005279AE">
              <w:rPr>
                <w:rFonts w:ascii="Times New Roman" w:hAnsi="Times New Roman"/>
                <w:i/>
                <w:iCs/>
                <w:lang w:val="uk-UA"/>
              </w:rPr>
              <w:t>С.Кальченко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792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lang w:eastAsia="ru-RU"/>
              </w:rPr>
              <w:t>*</w:t>
            </w:r>
            <w:r w:rsidR="003762E0" w:rsidRPr="005279AE">
              <w:rPr>
                <w:rFonts w:ascii="Times New Roman" w:eastAsia="Times New Roman" w:hAnsi="Times New Roman"/>
                <w:noProof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lang w:eastAsia="ru-RU"/>
              </w:rPr>
              <w:t>*</w:t>
            </w:r>
            <w:r w:rsidR="003762E0" w:rsidRPr="005279AE">
              <w:rPr>
                <w:rFonts w:ascii="Times New Roman" w:eastAsia="Times New Roman" w:hAnsi="Times New Roman"/>
                <w:noProof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lang w:eastAsia="ru-RU"/>
              </w:rPr>
              <w:t>*</w:t>
            </w:r>
          </w:p>
        </w:tc>
        <w:tc>
          <w:tcPr>
            <w:tcW w:w="2138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792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603B3B">
              <w:rPr>
                <w:rFonts w:ascii="Times New Roman" w:hAnsi="Times New Roman"/>
                <w:sz w:val="24"/>
                <w:szCs w:val="24"/>
              </w:rPr>
              <w:t>Звіт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Національної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ради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з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питань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телебачення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і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радіомовлення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за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2020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рік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(проект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Постанови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№5341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з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поданням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Комітету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надано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07.04.2021)</w:t>
            </w:r>
          </w:p>
        </w:tc>
        <w:tc>
          <w:tcPr>
            <w:tcW w:w="2138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t>М.Потураєв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</w:tcPr>
          <w:p w:rsidR="00314537" w:rsidRPr="005279AE" w:rsidRDefault="00314537" w:rsidP="00314537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5279AE" w:rsidRDefault="00314537" w:rsidP="00314537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792" w:type="dxa"/>
            <w:shd w:val="clear" w:color="auto" w:fill="FFFFFF"/>
            <w:hideMark/>
          </w:tcPr>
          <w:p w:rsidR="00314537" w:rsidRPr="005279AE" w:rsidRDefault="00314537" w:rsidP="0031453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noProof/>
                <w:lang w:eastAsia="ru-RU"/>
              </w:rPr>
              <w:t>перше</w:t>
            </w:r>
            <w:r w:rsidR="003762E0" w:rsidRPr="005279AE">
              <w:rPr>
                <w:rFonts w:ascii="Times New Roman" w:eastAsia="Times New Roman" w:hAnsi="Times New Roman"/>
                <w:i/>
                <w:noProof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i/>
                <w:noProof/>
                <w:lang w:eastAsia="ru-RU"/>
              </w:rPr>
              <w:t>читання</w:t>
            </w:r>
          </w:p>
        </w:tc>
        <w:tc>
          <w:tcPr>
            <w:tcW w:w="2138" w:type="dxa"/>
            <w:shd w:val="clear" w:color="auto" w:fill="FFFFFF"/>
          </w:tcPr>
          <w:p w:rsidR="00314537" w:rsidRPr="005279AE" w:rsidRDefault="00314537" w:rsidP="00314537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5017</w:t>
            </w: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792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нес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мін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країн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"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осміч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іяльність"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що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изнач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татус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т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розподіл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овноважень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між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центральним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рганам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иконавчої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лад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фер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осмічної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іяльност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.д.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.Наталух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дан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9.02.2021)</w:t>
            </w:r>
          </w:p>
        </w:tc>
        <w:tc>
          <w:tcPr>
            <w:tcW w:w="2138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t>Д.Наталуха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</w:tcPr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14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792" w:type="dxa"/>
          </w:tcPr>
          <w:p w:rsidR="00314537" w:rsidRPr="005279AE" w:rsidRDefault="00314537" w:rsidP="00314537">
            <w:pPr>
              <w:pStyle w:val="Table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***</w:t>
            </w:r>
          </w:p>
        </w:tc>
        <w:tc>
          <w:tcPr>
            <w:tcW w:w="2138" w:type="dxa"/>
          </w:tcPr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</w:tcPr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5352</w:t>
            </w:r>
          </w:p>
        </w:tc>
        <w:tc>
          <w:tcPr>
            <w:tcW w:w="1214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</w:p>
        </w:tc>
        <w:tc>
          <w:tcPr>
            <w:tcW w:w="6792" w:type="dxa"/>
          </w:tcPr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роект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останови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р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зміни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складі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Тимчасової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слідчої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комісії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Верховної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Ради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України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итань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розслідування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випадків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ричин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орушення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рав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дитини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ід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час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здійснення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децентралізації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овноважень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з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итань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охорони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дитинства,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реформування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системи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закладів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інституційног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догляду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виховання,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реалізації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рава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дитини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на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сімейне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виховання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усиновлення,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розвитку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(модернізації)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соціальних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ослуг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(проект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н.д.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.Сушка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надан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13.04.2021)</w:t>
            </w:r>
          </w:p>
        </w:tc>
        <w:tc>
          <w:tcPr>
            <w:tcW w:w="2138" w:type="dxa"/>
          </w:tcPr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С.Кальченко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792" w:type="dxa"/>
            <w:shd w:val="clear" w:color="auto" w:fill="FFFFFF"/>
          </w:tcPr>
          <w:p w:rsidR="00314537" w:rsidRPr="005279AE" w:rsidRDefault="00314537" w:rsidP="0031453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noProof/>
                <w:lang w:eastAsia="ru-RU"/>
              </w:rPr>
              <w:t>питання</w:t>
            </w:r>
            <w:r w:rsidR="003762E0" w:rsidRPr="005279AE">
              <w:rPr>
                <w:rFonts w:ascii="Times New Roman" w:eastAsia="Times New Roman" w:hAnsi="Times New Roman"/>
                <w:i/>
                <w:noProof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i/>
                <w:noProof/>
                <w:lang w:eastAsia="ru-RU"/>
              </w:rPr>
              <w:t>ратифікації</w:t>
            </w:r>
          </w:p>
        </w:tc>
        <w:tc>
          <w:tcPr>
            <w:tcW w:w="2138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</w:tcPr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0100</w:t>
            </w:r>
          </w:p>
        </w:tc>
        <w:tc>
          <w:tcPr>
            <w:tcW w:w="1214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6792" w:type="dxa"/>
          </w:tcPr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роект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Закону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р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ратифікацію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Угоди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(у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формі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обміну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нотами)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між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Урядом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України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Урядом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Сполучених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Штатів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Америки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р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родовження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дії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Угоди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між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Урядом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України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Урядом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Сполучених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Штатів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Америки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р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співробітництв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сфері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науки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технологій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(вiд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01.04.2021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10599/0/2-21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надан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13.04.2021)</w:t>
            </w:r>
          </w:p>
        </w:tc>
        <w:tc>
          <w:tcPr>
            <w:tcW w:w="2138" w:type="dxa"/>
          </w:tcPr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О.Мережко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792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noProof/>
                <w:lang w:eastAsia="ru-RU"/>
              </w:rPr>
              <w:t>перше</w:t>
            </w:r>
            <w:r w:rsidR="003762E0" w:rsidRPr="005279AE">
              <w:rPr>
                <w:rFonts w:ascii="Times New Roman" w:eastAsia="Times New Roman" w:hAnsi="Times New Roman"/>
                <w:i/>
                <w:noProof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i/>
                <w:noProof/>
                <w:lang w:eastAsia="ru-RU"/>
              </w:rPr>
              <w:t>читання</w:t>
            </w:r>
          </w:p>
        </w:tc>
        <w:tc>
          <w:tcPr>
            <w:tcW w:w="2138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lastRenderedPageBreak/>
              <w:t>5010</w:t>
            </w: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792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нес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мін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розділ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"Прикінцев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т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ерехідн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оложення"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одекс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країн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цедур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банкрутств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що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едопущ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егативни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економічни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слідків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едобросовісног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банкрутств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ідприємств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наслідок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ійськової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агресії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ход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країн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.д.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.Наталух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дан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5.02.2021)</w:t>
            </w:r>
          </w:p>
        </w:tc>
        <w:tc>
          <w:tcPr>
            <w:tcW w:w="2138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t>Д.Наталуха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3111</w:t>
            </w: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792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ивед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ідповідність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онституції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країн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оложень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татт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61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римінальног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одекс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країн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що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безпеч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рівноправност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громадян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.д.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.Володіної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дан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8.02.2020)</w:t>
            </w:r>
          </w:p>
        </w:tc>
        <w:tc>
          <w:tcPr>
            <w:tcW w:w="2138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t>Д.Монастирський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  <w:hideMark/>
          </w:tcPr>
          <w:p w:rsidR="003762E0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4147</w:t>
            </w:r>
          </w:p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4147-1</w:t>
            </w: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762E0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</w:t>
            </w:r>
          </w:p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792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нес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мін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еяки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одавчи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актів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країн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що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функціонува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ціональної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истем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валіфікацій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.д.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.Коваль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дан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5.09.2020,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н.д.</w:t>
            </w:r>
            <w:r w:rsidR="003762E0"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Ю.Гришиної</w:t>
            </w:r>
            <w:r w:rsidR="003762E0"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–</w:t>
            </w:r>
            <w:r w:rsidR="003762E0"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15.10.2020)</w:t>
            </w:r>
          </w:p>
        </w:tc>
        <w:tc>
          <w:tcPr>
            <w:tcW w:w="2138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t>Г.Третьякова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</w:tcPr>
          <w:p w:rsidR="003762E0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5154</w:t>
            </w:r>
          </w:p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5154-1</w:t>
            </w: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762E0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sym w:font="Symbol" w:char="F0B7"/>
            </w:r>
          </w:p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792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нес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мін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татт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9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Бюджетног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одекс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країн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в'язк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із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несенням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мін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одатковог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одекс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країн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що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тимулюва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етінізації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оходів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т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ідвищ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одаткової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ультур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громадян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шляхом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провадж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обровільног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екларува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фізичним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собам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лежни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їм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активів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т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плат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дноразовог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бор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бюджет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вiд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5.02.2021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1-01/240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дан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2.03.2021,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.д.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Я.Железняк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–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1.03.2021)</w:t>
            </w:r>
          </w:p>
        </w:tc>
        <w:tc>
          <w:tcPr>
            <w:tcW w:w="2138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t>Ю.Арістов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713</w:t>
            </w:r>
          </w:p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713-1</w:t>
            </w:r>
          </w:p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713-2</w:t>
            </w:r>
          </w:p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713-3</w:t>
            </w:r>
          </w:p>
          <w:p w:rsidR="00314537" w:rsidRPr="005279AE" w:rsidRDefault="00314537" w:rsidP="003762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713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-д</w:t>
            </w: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</w:t>
            </w:r>
          </w:p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</w:t>
            </w:r>
          </w:p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</w:t>
            </w:r>
          </w:p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</w:t>
            </w:r>
          </w:p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</w:t>
            </w:r>
          </w:p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792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нес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мін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одатковог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одекс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країн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що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податкува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оходів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ід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рганізації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т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вед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азартни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ігор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.д.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.Марусяк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дан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9.01.2020,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н.д.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3B3B">
              <w:rPr>
                <w:rFonts w:ascii="Times New Roman" w:hAnsi="Times New Roman"/>
                <w:sz w:val="24"/>
                <w:szCs w:val="24"/>
              </w:rPr>
              <w:t>Д.Наталухи</w:t>
            </w:r>
            <w:proofErr w:type="spellEnd"/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–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17.01.2020,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н.д.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3B3B">
              <w:rPr>
                <w:rFonts w:ascii="Times New Roman" w:hAnsi="Times New Roman"/>
                <w:sz w:val="24"/>
                <w:szCs w:val="24"/>
              </w:rPr>
              <w:t>О.Дубінського</w:t>
            </w:r>
            <w:proofErr w:type="spellEnd"/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–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27.01.2020,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н.д.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3B3B">
              <w:rPr>
                <w:rFonts w:ascii="Times New Roman" w:hAnsi="Times New Roman"/>
                <w:sz w:val="24"/>
                <w:szCs w:val="24"/>
              </w:rPr>
              <w:t>А.Дубнова</w:t>
            </w:r>
            <w:proofErr w:type="spellEnd"/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–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27.01.2020,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доопрацьований</w:t>
            </w:r>
            <w:r w:rsidR="003762E0"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Комітетом</w:t>
            </w:r>
            <w:r w:rsidR="003762E0"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надано</w:t>
            </w:r>
            <w:r w:rsidR="003762E0"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02.03.2020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38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t>Д.Гетманцев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792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603B3B">
              <w:rPr>
                <w:rFonts w:ascii="Times New Roman" w:hAnsi="Times New Roman"/>
                <w:i/>
              </w:rPr>
              <w:t>друге</w:t>
            </w:r>
            <w:r w:rsidR="003762E0" w:rsidRPr="00603B3B">
              <w:rPr>
                <w:rFonts w:ascii="Times New Roman" w:hAnsi="Times New Roman"/>
                <w:i/>
              </w:rPr>
              <w:t xml:space="preserve"> </w:t>
            </w:r>
            <w:r w:rsidRPr="00603B3B">
              <w:rPr>
                <w:rFonts w:ascii="Times New Roman" w:hAnsi="Times New Roman"/>
                <w:i/>
              </w:rPr>
              <w:t>читання</w:t>
            </w:r>
          </w:p>
        </w:tc>
        <w:tc>
          <w:tcPr>
            <w:tcW w:w="2138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</w:tcPr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3742</w:t>
            </w:r>
          </w:p>
        </w:tc>
        <w:tc>
          <w:tcPr>
            <w:tcW w:w="1214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</w:p>
        </w:tc>
        <w:tc>
          <w:tcPr>
            <w:tcW w:w="6792" w:type="dxa"/>
          </w:tcPr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роект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Закону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р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внесення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змін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д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деяких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законодавчих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актів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України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щод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окремих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итань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здійснення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габаритно-ваговог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контролю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(друге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читання)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(проект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н.д.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Ю.Кісєля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надан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30.06.2020)</w:t>
            </w:r>
          </w:p>
        </w:tc>
        <w:tc>
          <w:tcPr>
            <w:tcW w:w="2138" w:type="dxa"/>
          </w:tcPr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Ю.Кісєль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792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603B3B">
              <w:rPr>
                <w:rFonts w:ascii="Times New Roman" w:hAnsi="Times New Roman"/>
                <w:i/>
              </w:rPr>
              <w:t>повторне</w:t>
            </w:r>
            <w:r w:rsidR="003762E0" w:rsidRPr="00603B3B">
              <w:rPr>
                <w:rFonts w:ascii="Times New Roman" w:hAnsi="Times New Roman"/>
                <w:i/>
              </w:rPr>
              <w:t xml:space="preserve"> </w:t>
            </w:r>
            <w:r w:rsidRPr="00603B3B">
              <w:rPr>
                <w:rFonts w:ascii="Times New Roman" w:hAnsi="Times New Roman"/>
                <w:i/>
              </w:rPr>
              <w:t>перше</w:t>
            </w:r>
            <w:r w:rsidR="003762E0" w:rsidRPr="00603B3B">
              <w:rPr>
                <w:rFonts w:ascii="Times New Roman" w:hAnsi="Times New Roman"/>
                <w:i/>
              </w:rPr>
              <w:t xml:space="preserve"> </w:t>
            </w:r>
            <w:r w:rsidRPr="00603B3B">
              <w:rPr>
                <w:rFonts w:ascii="Times New Roman" w:hAnsi="Times New Roman"/>
                <w:i/>
              </w:rPr>
              <w:t>читання</w:t>
            </w:r>
          </w:p>
        </w:tc>
        <w:tc>
          <w:tcPr>
            <w:tcW w:w="2138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</w:tcPr>
          <w:p w:rsidR="00314537" w:rsidRPr="005279AE" w:rsidRDefault="00314537" w:rsidP="003762E0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805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-д</w:t>
            </w: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792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нес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мін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країн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"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аграрн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розписки"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т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еяки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інши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одавчи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актів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країн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що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функціонува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т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біг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аграрни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розписок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повторне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ерше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читання)</w:t>
            </w:r>
            <w:r w:rsidR="003762E0"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(доопрацьований</w:t>
            </w:r>
            <w:r w:rsidR="003762E0"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Комітетом</w:t>
            </w:r>
            <w:r w:rsidR="003762E0"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надано</w:t>
            </w:r>
            <w:r w:rsidR="003762E0"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19.11.2020)</w:t>
            </w:r>
          </w:p>
        </w:tc>
        <w:tc>
          <w:tcPr>
            <w:tcW w:w="2138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t>Д.Гетманцев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792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FF0000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noProof/>
                <w:lang w:eastAsia="ru-RU"/>
              </w:rPr>
              <w:t>друге</w:t>
            </w:r>
            <w:r w:rsidR="003762E0" w:rsidRPr="005279AE">
              <w:rPr>
                <w:rFonts w:ascii="Times New Roman" w:eastAsia="Times New Roman" w:hAnsi="Times New Roman"/>
                <w:i/>
                <w:noProof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i/>
                <w:noProof/>
                <w:lang w:eastAsia="ru-RU"/>
              </w:rPr>
              <w:t>читання</w:t>
            </w:r>
          </w:p>
        </w:tc>
        <w:tc>
          <w:tcPr>
            <w:tcW w:w="2138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color w:val="FF0000"/>
                <w:sz w:val="24"/>
                <w:szCs w:val="24"/>
                <w:lang w:eastAsia="ru-RU"/>
              </w:rPr>
            </w:pP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3475</w:t>
            </w: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6792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адміністратив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цедур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(друге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читання)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</w:t>
            </w:r>
            <w:proofErr w:type="spellStart"/>
            <w:r w:rsidRPr="00603B3B">
              <w:rPr>
                <w:rFonts w:ascii="Times New Roman" w:hAnsi="Times New Roman"/>
                <w:sz w:val="24"/>
                <w:szCs w:val="24"/>
              </w:rPr>
              <w:t>вiд</w:t>
            </w:r>
            <w:proofErr w:type="spellEnd"/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14.05.2020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№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15795/0/2-20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надано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19.05.2020)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(надано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таблицю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08.04.2021)</w:t>
            </w:r>
          </w:p>
        </w:tc>
        <w:tc>
          <w:tcPr>
            <w:tcW w:w="2138" w:type="dxa"/>
          </w:tcPr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А.Клочко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289</w:t>
            </w: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792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FF0000"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нес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мін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татт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4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країн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"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естицид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т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агрохімікати"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що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вез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естицидів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на</w:t>
            </w:r>
            <w:r w:rsidR="003762E0"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митну</w:t>
            </w:r>
            <w:r w:rsidR="003762E0"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територію</w:t>
            </w:r>
            <w:r w:rsidR="003762E0"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України</w:t>
            </w:r>
            <w:r w:rsidR="003762E0"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(друге</w:t>
            </w:r>
            <w:r w:rsidR="003762E0"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читання)</w:t>
            </w:r>
            <w:r w:rsidR="003762E0"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(проект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н.д.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3B3B">
              <w:rPr>
                <w:rFonts w:ascii="Times New Roman" w:hAnsi="Times New Roman"/>
                <w:sz w:val="24"/>
                <w:szCs w:val="24"/>
              </w:rPr>
              <w:t>О.Тарасова</w:t>
            </w:r>
            <w:proofErr w:type="spellEnd"/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надано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24.10.2019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)</w:t>
            </w:r>
            <w:r w:rsidR="003762E0"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(надано</w:t>
            </w:r>
            <w:r w:rsidR="003762E0"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таблицю</w:t>
            </w:r>
            <w:r w:rsidR="003762E0"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09.02.2021)</w:t>
            </w:r>
          </w:p>
        </w:tc>
        <w:tc>
          <w:tcPr>
            <w:tcW w:w="2138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t>М.Сольський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</w:tcPr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4651</w:t>
            </w:r>
          </w:p>
        </w:tc>
        <w:tc>
          <w:tcPr>
            <w:tcW w:w="1214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6792" w:type="dxa"/>
          </w:tcPr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роект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Закону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р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внесення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змін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д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Кодексу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України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р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адміністративні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равопорушення,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Кримінальног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кодексу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України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щод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вдосконалення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ості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декларування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недостовірної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інформації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неподання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суб'єктом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декларування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декларації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особи,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уповноваженої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на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виконання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функцій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держави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аб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місцевог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самоврядування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(друге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читання)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(вiд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27.01.2021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01-01/27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надан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01.02.2021)</w:t>
            </w:r>
          </w:p>
        </w:tc>
        <w:tc>
          <w:tcPr>
            <w:tcW w:w="2138" w:type="dxa"/>
          </w:tcPr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Д.Монастирський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</w:tcPr>
          <w:p w:rsidR="00314537" w:rsidRPr="005279AE" w:rsidRDefault="00314537" w:rsidP="00314537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5279AE" w:rsidRDefault="00314537" w:rsidP="00314537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792" w:type="dxa"/>
            <w:shd w:val="clear" w:color="auto" w:fill="FFFFFF"/>
            <w:hideMark/>
          </w:tcPr>
          <w:p w:rsidR="00314537" w:rsidRPr="005279AE" w:rsidRDefault="00314537" w:rsidP="0031453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noProof/>
                <w:lang w:eastAsia="ru-RU"/>
              </w:rPr>
              <w:t>повторне</w:t>
            </w:r>
            <w:r w:rsidR="003762E0" w:rsidRPr="005279AE">
              <w:rPr>
                <w:rFonts w:ascii="Times New Roman" w:eastAsia="Times New Roman" w:hAnsi="Times New Roman"/>
                <w:i/>
                <w:noProof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i/>
                <w:noProof/>
                <w:lang w:eastAsia="ru-RU"/>
              </w:rPr>
              <w:t>перше</w:t>
            </w:r>
            <w:r w:rsidR="003762E0" w:rsidRPr="005279AE">
              <w:rPr>
                <w:rFonts w:ascii="Times New Roman" w:eastAsia="Times New Roman" w:hAnsi="Times New Roman"/>
                <w:i/>
                <w:noProof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i/>
                <w:noProof/>
                <w:lang w:eastAsia="ru-RU"/>
              </w:rPr>
              <w:t>читання</w:t>
            </w:r>
          </w:p>
        </w:tc>
        <w:tc>
          <w:tcPr>
            <w:tcW w:w="2138" w:type="dxa"/>
            <w:shd w:val="clear" w:color="auto" w:fill="FFFFFF"/>
          </w:tcPr>
          <w:p w:rsidR="00314537" w:rsidRPr="005279AE" w:rsidRDefault="00314537" w:rsidP="00314537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3683</w:t>
            </w: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6792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нес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мін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еяки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одавчи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актів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що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досконал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орядк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розроблення,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ийнятт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т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провадж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авіаційни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авил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країн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</w:t>
            </w:r>
            <w:proofErr w:type="spellStart"/>
            <w:r w:rsidRPr="00603B3B">
              <w:rPr>
                <w:rFonts w:ascii="Times New Roman" w:hAnsi="Times New Roman"/>
                <w:sz w:val="24"/>
                <w:szCs w:val="24"/>
              </w:rPr>
              <w:t>вiд</w:t>
            </w:r>
            <w:proofErr w:type="spellEnd"/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18.06.2020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№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20186/0/2-20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надан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2.06.2020)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доопрацьований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омітетом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дан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5.03.2021)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38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t>Ю.Кісєль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3236-1</w:t>
            </w: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792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нес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мін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татт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3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екрет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абінет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Міністрів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країн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“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ержавне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мито”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що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приведення</w:t>
            </w:r>
            <w:r w:rsidR="003762E0"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у</w:t>
            </w:r>
            <w:r w:rsidR="003762E0"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відповідність</w:t>
            </w:r>
            <w:r w:rsidR="003762E0"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розміру</w:t>
            </w:r>
            <w:r w:rsidR="003762E0"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ставок</w:t>
            </w:r>
            <w:r w:rsidR="003762E0"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на</w:t>
            </w:r>
            <w:r w:rsidR="003762E0"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деякі</w:t>
            </w:r>
            <w:r w:rsidR="003762E0"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нотаріальні</w:t>
            </w:r>
            <w:r w:rsidR="003762E0"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ії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(проект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н.д.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3B3B">
              <w:rPr>
                <w:rFonts w:ascii="Times New Roman" w:hAnsi="Times New Roman"/>
                <w:sz w:val="24"/>
                <w:szCs w:val="24"/>
              </w:rPr>
              <w:t>Д.Гетманцева</w:t>
            </w:r>
            <w:proofErr w:type="spellEnd"/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надано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10.04.2020)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доопрацьований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омітетом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дан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6.03.2021)</w:t>
            </w:r>
          </w:p>
        </w:tc>
        <w:tc>
          <w:tcPr>
            <w:tcW w:w="2138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t>Д.Гетманцев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</w:tcPr>
          <w:p w:rsidR="00314537" w:rsidRPr="005279AE" w:rsidRDefault="00314537" w:rsidP="00314537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5279AE" w:rsidRDefault="00314537" w:rsidP="00314537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792" w:type="dxa"/>
            <w:shd w:val="clear" w:color="auto" w:fill="FFFFFF"/>
            <w:hideMark/>
          </w:tcPr>
          <w:p w:rsidR="00314537" w:rsidRPr="005279AE" w:rsidRDefault="00314537" w:rsidP="0031453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noProof/>
                <w:color w:val="FF0000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noProof/>
                <w:lang w:eastAsia="ru-RU"/>
              </w:rPr>
              <w:t>перше</w:t>
            </w:r>
            <w:r w:rsidR="003762E0" w:rsidRPr="005279AE">
              <w:rPr>
                <w:rFonts w:ascii="Times New Roman" w:eastAsia="Times New Roman" w:hAnsi="Times New Roman"/>
                <w:i/>
                <w:noProof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i/>
                <w:noProof/>
                <w:lang w:eastAsia="ru-RU"/>
              </w:rPr>
              <w:t>читання</w:t>
            </w:r>
          </w:p>
        </w:tc>
        <w:tc>
          <w:tcPr>
            <w:tcW w:w="2138" w:type="dxa"/>
            <w:shd w:val="clear" w:color="auto" w:fill="FFFFFF"/>
          </w:tcPr>
          <w:p w:rsidR="00314537" w:rsidRPr="005279AE" w:rsidRDefault="00314537" w:rsidP="00314537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5094</w:t>
            </w: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792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нес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мін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еяки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ів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країн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що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досконал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одавчог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регулюва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галуз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овнішньої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реклам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.д.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.Кондратюк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дан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2.02.2021)</w:t>
            </w:r>
          </w:p>
        </w:tc>
        <w:tc>
          <w:tcPr>
            <w:tcW w:w="2138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t>М.Потураєв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</w:tcPr>
          <w:p w:rsidR="00314537" w:rsidRPr="005279AE" w:rsidRDefault="00314537" w:rsidP="00314537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5279AE" w:rsidRDefault="00314537" w:rsidP="00314537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792" w:type="dxa"/>
            <w:shd w:val="clear" w:color="auto" w:fill="FFFFFF"/>
            <w:hideMark/>
          </w:tcPr>
          <w:p w:rsidR="00314537" w:rsidRPr="005279AE" w:rsidRDefault="00314537" w:rsidP="0031453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noProof/>
                <w:lang w:eastAsia="ru-RU"/>
              </w:rPr>
              <w:t>друге</w:t>
            </w:r>
            <w:r w:rsidR="003762E0" w:rsidRPr="005279AE">
              <w:rPr>
                <w:rFonts w:ascii="Times New Roman" w:eastAsia="Times New Roman" w:hAnsi="Times New Roman"/>
                <w:i/>
                <w:noProof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i/>
                <w:noProof/>
                <w:lang w:eastAsia="ru-RU"/>
              </w:rPr>
              <w:t>читання</w:t>
            </w:r>
          </w:p>
        </w:tc>
        <w:tc>
          <w:tcPr>
            <w:tcW w:w="2138" w:type="dxa"/>
            <w:shd w:val="clear" w:color="auto" w:fill="FFFFFF"/>
          </w:tcPr>
          <w:p w:rsidR="00314537" w:rsidRPr="005279AE" w:rsidRDefault="00314537" w:rsidP="00314537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3603</w:t>
            </w: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792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нес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мін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римінальног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цесуальног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одекс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країн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що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хист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ав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т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інтересів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итин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раз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трима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аб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трима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ід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артою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її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батьків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(друге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читання)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н.д.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3B3B">
              <w:rPr>
                <w:rFonts w:ascii="Times New Roman" w:hAnsi="Times New Roman"/>
                <w:sz w:val="24"/>
                <w:szCs w:val="24"/>
              </w:rPr>
              <w:t>Ю.Яцик</w:t>
            </w:r>
            <w:proofErr w:type="spellEnd"/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надано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11.06.2020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)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надан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таблицю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3.11.2020)</w:t>
            </w:r>
          </w:p>
        </w:tc>
        <w:tc>
          <w:tcPr>
            <w:tcW w:w="2138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t>Д.Монастирський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</w:tcPr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5304</w:t>
            </w:r>
          </w:p>
        </w:tc>
        <w:tc>
          <w:tcPr>
            <w:tcW w:w="1214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</w:p>
        </w:tc>
        <w:tc>
          <w:tcPr>
            <w:tcW w:w="6792" w:type="dxa"/>
          </w:tcPr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роект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Закону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р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внесення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змін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д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Закону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України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"Пр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Державний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бюджет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України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на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2021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рік"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щод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збільшення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видатків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на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забезпечення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здійснення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равосуддя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місцевими,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апеляційними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судами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(друге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читання)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(проект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н.д.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С.Демченка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надан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29.03.2021)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(надан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таблицю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25.05.2021)</w:t>
            </w:r>
          </w:p>
        </w:tc>
        <w:tc>
          <w:tcPr>
            <w:tcW w:w="2138" w:type="dxa"/>
          </w:tcPr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iCs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iCs/>
                <w:sz w:val="24"/>
                <w:szCs w:val="24"/>
                <w:lang w:val="uk-UA"/>
              </w:rPr>
              <w:t>Ю.Арістов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5155</w:t>
            </w: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sym w:font="Symbol" w:char="F0B7"/>
            </w:r>
          </w:p>
        </w:tc>
        <w:tc>
          <w:tcPr>
            <w:tcW w:w="6792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нес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мін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татт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6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країн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"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алют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алютн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перації"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в'язк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із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несенням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мін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одатковог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одекс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країн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що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тимулюва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етінізації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оходів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т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ідвищ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одаткової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ультур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громадян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шляхом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провадж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обровільног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екларува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фізичним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собам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лежни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їм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активів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т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плат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дноразовог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бор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бюджет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(друге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читання)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03B3B">
              <w:rPr>
                <w:rFonts w:ascii="Times New Roman" w:hAnsi="Times New Roman"/>
                <w:sz w:val="24"/>
                <w:szCs w:val="24"/>
              </w:rPr>
              <w:t>вiд</w:t>
            </w:r>
            <w:proofErr w:type="spellEnd"/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25.02.2021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№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01-01/240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надано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02.03.2021)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надан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таблицю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0.05.2021)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38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t>Д.Гетманцев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5153</w:t>
            </w: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sym w:font="Symbol" w:char="F0B7"/>
            </w:r>
          </w:p>
        </w:tc>
        <w:tc>
          <w:tcPr>
            <w:tcW w:w="6792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нес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мін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одатковог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одекс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країн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що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тимулюва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етінізації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оходів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т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ідвищ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одаткової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ультур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громадян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шляхом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провадж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обровільног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екларува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фізичним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собам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лежни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їм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активів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т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плат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дноразовог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бор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бюджет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(друге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читання)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03B3B">
              <w:rPr>
                <w:rFonts w:ascii="Times New Roman" w:hAnsi="Times New Roman"/>
                <w:sz w:val="24"/>
                <w:szCs w:val="24"/>
              </w:rPr>
              <w:t>вiд</w:t>
            </w:r>
            <w:proofErr w:type="spellEnd"/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25.02.2021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№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01-01/240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надано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02.03.2021)</w:t>
            </w:r>
          </w:p>
        </w:tc>
        <w:tc>
          <w:tcPr>
            <w:tcW w:w="2138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t>Д.Гетманцев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</w:tcPr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5309</w:t>
            </w:r>
          </w:p>
        </w:tc>
        <w:tc>
          <w:tcPr>
            <w:tcW w:w="1214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</w:p>
        </w:tc>
        <w:tc>
          <w:tcPr>
            <w:tcW w:w="6792" w:type="dxa"/>
          </w:tcPr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роект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Закону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р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внесення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змін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д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Закону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України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"Пр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ублічні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закупівлі"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інших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законів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щод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вдосконалення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системи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оскарження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ублічних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закупівель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(друге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читання)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(проект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н.д.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Р.Підласої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надан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31.03.2021)</w:t>
            </w:r>
          </w:p>
        </w:tc>
        <w:tc>
          <w:tcPr>
            <w:tcW w:w="2138" w:type="dxa"/>
          </w:tcPr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Д.Наталуха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lastRenderedPageBreak/>
              <w:t>4107</w:t>
            </w: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792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нес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мін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еяки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ів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країн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що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безпеч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езалежност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ціональної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рад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країн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итань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телебач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радіомовл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друге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читання)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н.д.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3B3B">
              <w:rPr>
                <w:rFonts w:ascii="Times New Roman" w:hAnsi="Times New Roman"/>
                <w:sz w:val="24"/>
                <w:szCs w:val="24"/>
              </w:rPr>
              <w:t>М.Потураєва</w:t>
            </w:r>
            <w:proofErr w:type="spellEnd"/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надано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21.09.2020)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(надано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таблицю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18.03.2021)</w:t>
            </w:r>
          </w:p>
        </w:tc>
        <w:tc>
          <w:tcPr>
            <w:tcW w:w="2138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t>М.Потураєв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</w:tcPr>
          <w:p w:rsidR="00314537" w:rsidRPr="005279AE" w:rsidRDefault="00314537" w:rsidP="00314537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5279AE" w:rsidRDefault="00314537" w:rsidP="00314537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792" w:type="dxa"/>
            <w:shd w:val="clear" w:color="auto" w:fill="FFFFFF"/>
            <w:hideMark/>
          </w:tcPr>
          <w:p w:rsidR="00314537" w:rsidRPr="005279AE" w:rsidRDefault="00314537" w:rsidP="0031453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noProof/>
                <w:lang w:eastAsia="ru-RU"/>
              </w:rPr>
              <w:t>перше</w:t>
            </w:r>
            <w:r w:rsidR="003762E0" w:rsidRPr="005279AE">
              <w:rPr>
                <w:rFonts w:ascii="Times New Roman" w:eastAsia="Times New Roman" w:hAnsi="Times New Roman"/>
                <w:i/>
                <w:noProof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i/>
                <w:noProof/>
                <w:lang w:eastAsia="ru-RU"/>
              </w:rPr>
              <w:t>читання</w:t>
            </w:r>
          </w:p>
        </w:tc>
        <w:tc>
          <w:tcPr>
            <w:tcW w:w="2138" w:type="dxa"/>
            <w:shd w:val="clear" w:color="auto" w:fill="FFFFFF"/>
          </w:tcPr>
          <w:p w:rsidR="00314537" w:rsidRPr="005279AE" w:rsidRDefault="00314537" w:rsidP="00314537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4515</w:t>
            </w: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6792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нес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мін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країн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"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емлеустрій"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що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ніфікації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еяки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идів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окументації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із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емлеустрою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вiд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7.12.2020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42102/0/2-20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дан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2.12.2020)</w:t>
            </w:r>
          </w:p>
        </w:tc>
        <w:tc>
          <w:tcPr>
            <w:tcW w:w="2138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t>М.Сольський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4592</w:t>
            </w: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6792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нес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мін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еяки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одавчи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актів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країн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що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іяльност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Гарантійног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фонд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икона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обов'язань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кладським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окументам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ерн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вiд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4.01.2021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009/0/2-21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дан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6.01.2021)</w:t>
            </w:r>
          </w:p>
        </w:tc>
        <w:tc>
          <w:tcPr>
            <w:tcW w:w="2138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t>М.Сольський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4541</w:t>
            </w: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6792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нес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мін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одекс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країн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адміністративн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авопоруш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що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ідповідальност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авопоруш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фер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сінництв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т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розсадництва,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також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фер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одержа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ходів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біологічної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генетичної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безпек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що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ільськогосподарськи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рослин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вiд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4.12.2020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42905/0/2-20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дан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9.12.2020)</w:t>
            </w:r>
          </w:p>
        </w:tc>
        <w:tc>
          <w:tcPr>
            <w:tcW w:w="2138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t>Д.Монастирський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4397</w:t>
            </w: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792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нес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мін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одекс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країн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адміністративн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авопоруш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що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осил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ідповідальност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фер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ідентифікації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т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реєстрації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ільськогосподарськи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тварин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.д.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.Юрчишин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дан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0.11.2020)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38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t>Д.Монастирський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4517</w:t>
            </w: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6792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нес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мін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Митног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одекс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країн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що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регулюва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цедур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клада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митни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екларацій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товари,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як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ідпадають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ід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різн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товарн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ідпозиції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гідн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КТЗЕД,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ідповідн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Митног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одекс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Європейськог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оюз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вiд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8.12.2020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42213/0/2-20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дан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2.12.2020)</w:t>
            </w:r>
          </w:p>
        </w:tc>
        <w:tc>
          <w:tcPr>
            <w:tcW w:w="2138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t>Д.Гетманцев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5161</w:t>
            </w:r>
          </w:p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5161-1</w:t>
            </w: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</w:t>
            </w:r>
          </w:p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792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нес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мін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еяки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одавчи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актів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країн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що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регулюва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еяки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естандартни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форм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йнятост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вiд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5.02.2021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6126/0/2-21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дан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2.03.2021,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.д.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.Королевської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–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9.03.2021)</w:t>
            </w:r>
          </w:p>
        </w:tc>
        <w:tc>
          <w:tcPr>
            <w:tcW w:w="2138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t>Г.Третьякова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uk-UA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3062</w:t>
            </w: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792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нес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мін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країн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"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куратуру"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що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ідвищ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ефективност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іяльност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рганів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куратур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.д.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.Неклюдов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дан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8.02.2020)</w:t>
            </w:r>
          </w:p>
        </w:tc>
        <w:tc>
          <w:tcPr>
            <w:tcW w:w="2138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t>Д.Монастирський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</w:tcPr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5420</w:t>
            </w:r>
          </w:p>
        </w:tc>
        <w:tc>
          <w:tcPr>
            <w:tcW w:w="1214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sym w:font="Symbol" w:char="F0B7"/>
            </w:r>
          </w:p>
        </w:tc>
        <w:tc>
          <w:tcPr>
            <w:tcW w:w="6792" w:type="dxa"/>
          </w:tcPr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роект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Закону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р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внесення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змін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д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Кримінальног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кодексу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України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Кримінальног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роцесуальног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кодексу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України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щод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криміналізації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контрабанди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товарів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ідакцизних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товарів,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також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недостовірног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декларування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товарів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(вiд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23.04.2021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01-01/383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надан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29.04.2021)</w:t>
            </w:r>
          </w:p>
        </w:tc>
        <w:tc>
          <w:tcPr>
            <w:tcW w:w="2138" w:type="dxa"/>
          </w:tcPr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Д.Монастирський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3731</w:t>
            </w: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792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нес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мін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країн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"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ціональ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гвардію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країни"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що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ідентифікації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ійськовослужбовців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ціональної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гвардії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країн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ід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час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икона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вдань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із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хорон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громадськог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орядк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т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безпеч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громадської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безпеки)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.д.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.Устінової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дан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5.06.2020)</w:t>
            </w:r>
          </w:p>
        </w:tc>
        <w:tc>
          <w:tcPr>
            <w:tcW w:w="2138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t>Д.Монастирський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  <w:trHeight w:val="217"/>
        </w:trPr>
        <w:tc>
          <w:tcPr>
            <w:tcW w:w="1133" w:type="dxa"/>
            <w:shd w:val="clear" w:color="auto" w:fill="FFFFFF"/>
          </w:tcPr>
          <w:p w:rsidR="00314537" w:rsidRPr="005279AE" w:rsidRDefault="00314537" w:rsidP="00314537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5279AE" w:rsidRDefault="00314537" w:rsidP="00314537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792" w:type="dxa"/>
            <w:shd w:val="clear" w:color="auto" w:fill="FFFFFF"/>
          </w:tcPr>
          <w:p w:rsidR="00314537" w:rsidRPr="005279AE" w:rsidRDefault="00314537" w:rsidP="0031453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noProof/>
                <w:lang w:eastAsia="ru-RU"/>
              </w:rPr>
              <w:t>друге</w:t>
            </w:r>
            <w:r w:rsidR="003762E0" w:rsidRPr="005279AE">
              <w:rPr>
                <w:rFonts w:ascii="Times New Roman" w:eastAsia="Times New Roman" w:hAnsi="Times New Roman"/>
                <w:i/>
                <w:noProof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i/>
                <w:noProof/>
                <w:lang w:eastAsia="ru-RU"/>
              </w:rPr>
              <w:t>читання</w:t>
            </w:r>
          </w:p>
        </w:tc>
        <w:tc>
          <w:tcPr>
            <w:tcW w:w="2138" w:type="dxa"/>
            <w:shd w:val="clear" w:color="auto" w:fill="FFFFFF"/>
          </w:tcPr>
          <w:p w:rsidR="00314537" w:rsidRPr="005279AE" w:rsidRDefault="00314537" w:rsidP="00314537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4079</w:t>
            </w: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6792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color w:val="FF0000"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нес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мін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країн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"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географічн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зви"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що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досконал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іяльності,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ов'язаної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із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становленням,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нормуванням,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бліком,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реєстрацією,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икористанням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т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береженням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географічни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зв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03B3B">
              <w:rPr>
                <w:rFonts w:ascii="Times New Roman" w:hAnsi="Times New Roman"/>
                <w:sz w:val="24"/>
                <w:szCs w:val="24"/>
              </w:rPr>
              <w:t>вiд</w:t>
            </w:r>
            <w:proofErr w:type="spellEnd"/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10.09.2020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№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31071/0/2-20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надан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5.09.2020)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друге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читання)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надан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таблицю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7.03.2021)</w:t>
            </w:r>
          </w:p>
        </w:tc>
        <w:tc>
          <w:tcPr>
            <w:tcW w:w="2138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t>Д.Наталуха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792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noProof/>
                <w:sz w:val="24"/>
                <w:szCs w:val="24"/>
                <w:lang w:eastAsia="ru-RU"/>
              </w:rPr>
              <w:t>***</w:t>
            </w:r>
          </w:p>
        </w:tc>
        <w:tc>
          <w:tcPr>
            <w:tcW w:w="2138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5588</w:t>
            </w: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5279AE" w:rsidRDefault="00314537" w:rsidP="00314537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792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останов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ві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Тимчасової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лідчої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омісії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ерховної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Рад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країн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итань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розслідува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ичин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иникн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020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роц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масштабни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ожеж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Луганській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бласт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т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ій/бездіяльност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Луганськог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бласног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правлі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ержавної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лужб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країн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дзвичайни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итуацій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Луганської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бласної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ержавної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адміністрації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-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Луганської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бласної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ійськово-цивільної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адміністрації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що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часног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реагува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иникн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т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едопущ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иникн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одій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дзвичайног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характер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.д.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Р.Горбенка)</w:t>
            </w:r>
          </w:p>
        </w:tc>
        <w:tc>
          <w:tcPr>
            <w:tcW w:w="2138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t>Р.Горбенко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792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138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</w:tcPr>
          <w:p w:rsidR="00314537" w:rsidRPr="005279AE" w:rsidRDefault="00314537" w:rsidP="00314537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5279AE" w:rsidRDefault="00314537" w:rsidP="00314537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92" w:type="dxa"/>
            <w:shd w:val="clear" w:color="auto" w:fill="FFFFFF"/>
            <w:hideMark/>
          </w:tcPr>
          <w:p w:rsidR="00314537" w:rsidRPr="005279AE" w:rsidRDefault="00314537" w:rsidP="0031453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lang w:eastAsia="ru-RU"/>
              </w:rPr>
              <w:t>4</w:t>
            </w:r>
            <w:r w:rsidR="003762E0" w:rsidRPr="005279A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i/>
                <w:lang w:eastAsia="ru-RU"/>
              </w:rPr>
              <w:t>червня</w:t>
            </w:r>
            <w:r w:rsidR="003762E0" w:rsidRPr="005279A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i/>
                <w:lang w:eastAsia="ru-RU"/>
              </w:rPr>
              <w:t>(п'ятниця)</w:t>
            </w:r>
          </w:p>
        </w:tc>
        <w:tc>
          <w:tcPr>
            <w:tcW w:w="2138" w:type="dxa"/>
            <w:shd w:val="clear" w:color="auto" w:fill="FFFFFF"/>
          </w:tcPr>
          <w:p w:rsidR="00314537" w:rsidRPr="005279AE" w:rsidRDefault="00314537" w:rsidP="00314537">
            <w:pPr>
              <w:keepNext/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  <w:hideMark/>
          </w:tcPr>
          <w:p w:rsidR="00314537" w:rsidRPr="005279AE" w:rsidRDefault="00314537" w:rsidP="00314537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10.00</w:t>
            </w: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14537" w:rsidRPr="005279AE" w:rsidRDefault="00314537" w:rsidP="00314537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6792" w:type="dxa"/>
            <w:shd w:val="clear" w:color="auto" w:fill="FFFFFF"/>
            <w:hideMark/>
          </w:tcPr>
          <w:p w:rsidR="00314537" w:rsidRPr="005279AE" w:rsidRDefault="00314537" w:rsidP="00314537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Година</w:t>
            </w:r>
            <w:r w:rsidR="003762E0"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запитань</w:t>
            </w:r>
            <w:r w:rsidR="003762E0"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до</w:t>
            </w:r>
            <w:r w:rsidR="003762E0"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Уряду</w:t>
            </w:r>
            <w:r w:rsidR="003762E0"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виконання</w:t>
            </w:r>
            <w:r w:rsidR="003762E0"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Урядом</w:t>
            </w:r>
            <w:r w:rsidR="003762E0"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Постанови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Верховної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Ради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України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"Про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стан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соціального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захисту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дітей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та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невідкладні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заходи,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спрямовані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на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захист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дитини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в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Україні"</w:t>
            </w:r>
          </w:p>
        </w:tc>
        <w:tc>
          <w:tcPr>
            <w:tcW w:w="2138" w:type="dxa"/>
            <w:shd w:val="clear" w:color="auto" w:fill="FFFFFF"/>
          </w:tcPr>
          <w:p w:rsidR="00314537" w:rsidRPr="005279AE" w:rsidRDefault="00314537" w:rsidP="00314537">
            <w:pPr>
              <w:keepNext/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</w:tcPr>
          <w:p w:rsidR="00314537" w:rsidRPr="005279AE" w:rsidRDefault="00314537" w:rsidP="00314537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5279AE" w:rsidRDefault="00314537" w:rsidP="00314537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92" w:type="dxa"/>
            <w:shd w:val="clear" w:color="auto" w:fill="FFFFFF"/>
          </w:tcPr>
          <w:p w:rsidR="00314537" w:rsidRPr="005279AE" w:rsidRDefault="00314537" w:rsidP="0031453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noProof/>
                <w:lang w:eastAsia="ru-RU"/>
              </w:rPr>
              <w:t>друге</w:t>
            </w:r>
            <w:r w:rsidR="003762E0" w:rsidRPr="005279AE">
              <w:rPr>
                <w:rFonts w:ascii="Times New Roman" w:eastAsia="Times New Roman" w:hAnsi="Times New Roman"/>
                <w:i/>
                <w:noProof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i/>
                <w:noProof/>
                <w:lang w:eastAsia="ru-RU"/>
              </w:rPr>
              <w:t>читання</w:t>
            </w:r>
          </w:p>
        </w:tc>
        <w:tc>
          <w:tcPr>
            <w:tcW w:w="2138" w:type="dxa"/>
            <w:shd w:val="clear" w:color="auto" w:fill="FFFFFF"/>
          </w:tcPr>
          <w:p w:rsidR="00314537" w:rsidRPr="005279AE" w:rsidRDefault="00314537" w:rsidP="00314537">
            <w:pPr>
              <w:keepNext/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3601</w:t>
            </w: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792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нес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мін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одатковог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одекс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країн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що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сун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уперечностей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т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точн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изнач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лізингової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орендної)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перації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(друге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читання)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(проект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н.д.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3B3B">
              <w:rPr>
                <w:rFonts w:ascii="Times New Roman" w:hAnsi="Times New Roman"/>
                <w:sz w:val="24"/>
                <w:szCs w:val="24"/>
              </w:rPr>
              <w:t>Е.Рєпіної</w:t>
            </w:r>
            <w:proofErr w:type="spellEnd"/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надано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11.06.2020)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(надано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таблицю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09.04.2021)</w:t>
            </w:r>
          </w:p>
        </w:tc>
        <w:tc>
          <w:tcPr>
            <w:tcW w:w="2138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t>Д.Гетманцев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</w:tcPr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color w:val="FF0000"/>
                <w:lang w:val="uk-UA"/>
              </w:rPr>
            </w:pPr>
          </w:p>
        </w:tc>
        <w:tc>
          <w:tcPr>
            <w:tcW w:w="1214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color w:val="FF0000"/>
                <w:lang w:val="uk-UA"/>
              </w:rPr>
            </w:pPr>
          </w:p>
        </w:tc>
        <w:tc>
          <w:tcPr>
            <w:tcW w:w="6792" w:type="dxa"/>
          </w:tcPr>
          <w:p w:rsidR="00314537" w:rsidRPr="005279AE" w:rsidRDefault="00314537" w:rsidP="00314537">
            <w:pPr>
              <w:pStyle w:val="Table"/>
              <w:jc w:val="center"/>
              <w:rPr>
                <w:rFonts w:ascii="Times New Roman" w:hAnsi="Times New Roman"/>
                <w:color w:val="FF0000"/>
                <w:lang w:val="uk-UA"/>
              </w:rPr>
            </w:pPr>
            <w:r w:rsidRPr="005279AE">
              <w:rPr>
                <w:rFonts w:ascii="Times New Roman" w:hAnsi="Times New Roman"/>
                <w:i/>
                <w:lang w:val="uk-UA"/>
              </w:rPr>
              <w:t>перше</w:t>
            </w:r>
            <w:r w:rsidR="003762E0" w:rsidRPr="005279AE">
              <w:rPr>
                <w:rFonts w:ascii="Times New Roman" w:hAnsi="Times New Roman"/>
                <w:i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i/>
                <w:lang w:val="uk-UA"/>
              </w:rPr>
              <w:t>читання</w:t>
            </w:r>
          </w:p>
        </w:tc>
        <w:tc>
          <w:tcPr>
            <w:tcW w:w="2138" w:type="dxa"/>
          </w:tcPr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i/>
                <w:iCs/>
                <w:color w:val="FF0000"/>
                <w:lang w:val="uk-UA"/>
              </w:rPr>
            </w:pP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</w:tcPr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5250</w:t>
            </w:r>
          </w:p>
        </w:tc>
        <w:tc>
          <w:tcPr>
            <w:tcW w:w="1214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</w:p>
        </w:tc>
        <w:tc>
          <w:tcPr>
            <w:tcW w:w="6792" w:type="dxa"/>
          </w:tcPr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роект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Закону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р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внесення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змін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д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статті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Кодексу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України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р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адміністративні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равопорушення,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щод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застосування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ості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вчинення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равопорушень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д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іноземців,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які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користуються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імунітетом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(проект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н.д.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В.Медяника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надан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19.03.2021)</w:t>
            </w:r>
          </w:p>
        </w:tc>
        <w:tc>
          <w:tcPr>
            <w:tcW w:w="2138" w:type="dxa"/>
          </w:tcPr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Д.Монастирський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3563</w:t>
            </w: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792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нес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мін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еяки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одавчи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актів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країн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що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хист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ітей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ід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постеріга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олюванням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.д.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.Дубінськог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дан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2.06.2020)</w:t>
            </w:r>
          </w:p>
        </w:tc>
        <w:tc>
          <w:tcPr>
            <w:tcW w:w="2138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t>О.Бондаренко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  <w:trHeight w:val="1297"/>
        </w:trPr>
        <w:tc>
          <w:tcPr>
            <w:tcW w:w="1133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3906</w:t>
            </w: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792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нес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мін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країн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"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ержавне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регулюва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иробництв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біг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пирт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етилового,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коньячного</w:t>
            </w:r>
            <w:r w:rsidR="003762E0"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і</w:t>
            </w:r>
            <w:r w:rsidR="003762E0"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плодового,</w:t>
            </w:r>
            <w:r w:rsidR="003762E0"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алкогольних</w:t>
            </w:r>
            <w:r w:rsidR="003762E0"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напоїв,</w:t>
            </w:r>
            <w:r w:rsidR="003762E0"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тютюнових</w:t>
            </w:r>
            <w:r w:rsidR="003762E0"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виробів</w:t>
            </w:r>
            <w:r w:rsidR="003762E0"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т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ального"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що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ліцензува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уб’єктів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господарювання,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як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дійснюють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иробництв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пирт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етилового)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.д.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Д.Гетманцева</w:t>
            </w:r>
            <w:r w:rsidR="003762E0"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надано</w:t>
            </w:r>
            <w:r w:rsidR="003762E0"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21.07.2020)</w:t>
            </w:r>
          </w:p>
        </w:tc>
        <w:tc>
          <w:tcPr>
            <w:tcW w:w="2138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t>Д.Гетманцев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  <w:trHeight w:val="162"/>
        </w:trPr>
        <w:tc>
          <w:tcPr>
            <w:tcW w:w="1133" w:type="dxa"/>
            <w:shd w:val="clear" w:color="auto" w:fill="FFFFFF"/>
          </w:tcPr>
          <w:p w:rsidR="00314537" w:rsidRPr="005279AE" w:rsidRDefault="00314537" w:rsidP="00314537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5279AE" w:rsidRDefault="00314537" w:rsidP="00314537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792" w:type="dxa"/>
            <w:shd w:val="clear" w:color="auto" w:fill="FFFFFF"/>
            <w:hideMark/>
          </w:tcPr>
          <w:p w:rsidR="00314537" w:rsidRPr="005279AE" w:rsidRDefault="00314537" w:rsidP="0031453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noProof/>
                <w:lang w:eastAsia="ru-RU"/>
              </w:rPr>
              <w:t>друге</w:t>
            </w:r>
            <w:r w:rsidR="003762E0" w:rsidRPr="005279AE">
              <w:rPr>
                <w:rFonts w:ascii="Times New Roman" w:eastAsia="Times New Roman" w:hAnsi="Times New Roman"/>
                <w:i/>
                <w:noProof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i/>
                <w:noProof/>
                <w:lang w:eastAsia="ru-RU"/>
              </w:rPr>
              <w:t>читання</w:t>
            </w:r>
          </w:p>
        </w:tc>
        <w:tc>
          <w:tcPr>
            <w:tcW w:w="2138" w:type="dxa"/>
            <w:shd w:val="clear" w:color="auto" w:fill="FFFFFF"/>
          </w:tcPr>
          <w:p w:rsidR="00314537" w:rsidRPr="005279AE" w:rsidRDefault="00314537" w:rsidP="00314537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136</w:t>
            </w: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792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нес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мін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еяки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одавчи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актів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країн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що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ресторанног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господарства)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(друге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читання)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(проект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н.д.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3B3B">
              <w:rPr>
                <w:rFonts w:ascii="Times New Roman" w:hAnsi="Times New Roman"/>
                <w:sz w:val="24"/>
                <w:szCs w:val="24"/>
              </w:rPr>
              <w:t>С.Тарути</w:t>
            </w:r>
            <w:proofErr w:type="spellEnd"/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надано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16.09.2020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)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надан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таблицю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5.06.2020)</w:t>
            </w:r>
          </w:p>
        </w:tc>
        <w:tc>
          <w:tcPr>
            <w:tcW w:w="2138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t>Д.Наталуха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4278</w:t>
            </w: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792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нес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мін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одатковог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одекс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країн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що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податкува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товарів,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щ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ереміщуютьс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пересилаються)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міжнародни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оштови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т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експрес-відправленнях)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друге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читання)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н.д.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3B3B">
              <w:rPr>
                <w:rFonts w:ascii="Times New Roman" w:hAnsi="Times New Roman"/>
                <w:sz w:val="24"/>
                <w:szCs w:val="24"/>
              </w:rPr>
              <w:t>О.Сови</w:t>
            </w:r>
            <w:proofErr w:type="spellEnd"/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надан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4.11.2020)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надан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таблицю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9.03.2021)</w:t>
            </w:r>
          </w:p>
        </w:tc>
        <w:tc>
          <w:tcPr>
            <w:tcW w:w="2138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t>Д.Гетманцев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lastRenderedPageBreak/>
              <w:t>4279</w:t>
            </w: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792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нес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мін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Митног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одекс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країн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що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податкува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митним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латежам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товарів,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щ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ереміщуютьс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пересилаються)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міжнародни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оштови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ідправленнях,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міжнародни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експрес-відправлення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т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орядк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ї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екларування)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друге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читання)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.д.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.Сов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дан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4.11.2020)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надан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таблицю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9.03.2021)</w:t>
            </w:r>
          </w:p>
        </w:tc>
        <w:tc>
          <w:tcPr>
            <w:tcW w:w="2138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t>Д.Гетманцев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792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pacing w:val="-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noProof/>
                <w:lang w:eastAsia="ru-RU"/>
              </w:rPr>
              <w:t>перше</w:t>
            </w:r>
            <w:r w:rsidR="003762E0" w:rsidRPr="005279AE">
              <w:rPr>
                <w:rFonts w:ascii="Times New Roman" w:eastAsia="Times New Roman" w:hAnsi="Times New Roman"/>
                <w:i/>
                <w:noProof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i/>
                <w:noProof/>
                <w:lang w:eastAsia="ru-RU"/>
              </w:rPr>
              <w:t>читання</w:t>
            </w:r>
          </w:p>
        </w:tc>
        <w:tc>
          <w:tcPr>
            <w:tcW w:w="2138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3947</w:t>
            </w: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6792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Статут</w:t>
            </w:r>
            <w:r w:rsidR="003762E0"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з</w:t>
            </w:r>
            <w:r w:rsidR="003762E0"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охорони</w:t>
            </w:r>
            <w:r w:rsidR="003762E0"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Національною</w:t>
            </w:r>
            <w:r w:rsidR="003762E0"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гвардією</w:t>
            </w:r>
            <w:r w:rsidR="003762E0"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України</w:t>
            </w:r>
            <w:r w:rsidR="003762E0"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ядерних</w:t>
            </w:r>
            <w:r w:rsidR="003762E0"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установок,</w:t>
            </w:r>
            <w:r w:rsidR="003762E0"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ядерних</w:t>
            </w:r>
            <w:r w:rsidR="003762E0"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матеріалів,</w:t>
            </w:r>
            <w:r w:rsidR="003762E0"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радіоактивних</w:t>
            </w:r>
            <w:r w:rsidR="003762E0"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відходів,</w:t>
            </w:r>
            <w:r w:rsidR="003762E0"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інших</w:t>
            </w:r>
            <w:r w:rsidR="003762E0"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джерел</w:t>
            </w:r>
            <w:r w:rsidR="003762E0"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іонізуючого</w:t>
            </w:r>
            <w:r w:rsidR="003762E0"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випромінювання</w:t>
            </w:r>
            <w:r w:rsidR="003762E0"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державної</w:t>
            </w:r>
            <w:r w:rsidR="003762E0"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власності,</w:t>
            </w:r>
            <w:r w:rsidR="003762E0"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важливих</w:t>
            </w:r>
            <w:r w:rsidR="003762E0"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державних</w:t>
            </w:r>
            <w:r w:rsidR="003762E0"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об'єктів</w:t>
            </w:r>
            <w:r w:rsidR="003762E0"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та</w:t>
            </w:r>
            <w:r w:rsidR="003762E0"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спеціальних</w:t>
            </w:r>
            <w:r w:rsidR="003762E0"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вантажів</w:t>
            </w:r>
            <w:r w:rsidR="003762E0"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(вiд</w:t>
            </w:r>
            <w:r w:rsidR="003762E0"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30.07.2020</w:t>
            </w:r>
            <w:r w:rsidR="003762E0"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№</w:t>
            </w:r>
            <w:r w:rsidR="003762E0"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26292/0/2-20</w:t>
            </w:r>
            <w:r w:rsidR="003762E0"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надано</w:t>
            </w:r>
            <w:r w:rsidR="003762E0"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03.08.2020)</w:t>
            </w:r>
          </w:p>
        </w:tc>
        <w:tc>
          <w:tcPr>
            <w:tcW w:w="2138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t>Д.Монастирський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5289</w:t>
            </w: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792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внесення</w:t>
            </w:r>
            <w:r w:rsidR="003762E0"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змін</w:t>
            </w:r>
            <w:r w:rsidR="003762E0"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до</w:t>
            </w:r>
            <w:r w:rsidR="003762E0"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статті</w:t>
            </w:r>
            <w:r w:rsidR="003762E0"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3</w:t>
            </w:r>
            <w:r w:rsidR="003762E0"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України</w:t>
            </w:r>
            <w:r w:rsidR="003762E0"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"Про</w:t>
            </w:r>
            <w:r w:rsidR="003762E0"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публічні</w:t>
            </w:r>
            <w:r w:rsidR="003762E0"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закупівлі"</w:t>
            </w:r>
            <w:r w:rsidR="003762E0"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щодо</w:t>
            </w:r>
            <w:r w:rsidR="003762E0"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спрощення</w:t>
            </w:r>
            <w:r w:rsidR="003762E0"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організації</w:t>
            </w:r>
            <w:r w:rsidR="003762E0"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та</w:t>
            </w:r>
            <w:r w:rsidR="003762E0"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проведення</w:t>
            </w:r>
            <w:r w:rsidR="003762E0"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процедур</w:t>
            </w:r>
            <w:r w:rsidR="003762E0"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закупівель</w:t>
            </w:r>
            <w:r w:rsidR="003762E0"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сільськими,</w:t>
            </w:r>
            <w:r w:rsidR="003762E0"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селищними</w:t>
            </w:r>
            <w:r w:rsidR="003762E0"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радами,</w:t>
            </w:r>
            <w:r w:rsidR="003762E0"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міськими</w:t>
            </w:r>
            <w:r w:rsidR="003762E0"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територіальними</w:t>
            </w:r>
            <w:r w:rsidR="003762E0"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громадами</w:t>
            </w:r>
            <w:r w:rsidR="003762E0"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(проект</w:t>
            </w:r>
            <w:r w:rsidR="003762E0"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н.д.</w:t>
            </w:r>
            <w:r w:rsidR="003762E0"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Б.Приходька</w:t>
            </w:r>
            <w:r w:rsidR="003762E0"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надано</w:t>
            </w:r>
            <w:r w:rsidR="003762E0"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23.03.2021)</w:t>
            </w:r>
          </w:p>
        </w:tc>
        <w:tc>
          <w:tcPr>
            <w:tcW w:w="2138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t>Д.Наталуха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792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pacing w:val="-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pacing w:val="-4"/>
                <w:lang w:eastAsia="ru-RU"/>
              </w:rPr>
              <w:t>***</w:t>
            </w:r>
          </w:p>
        </w:tc>
        <w:tc>
          <w:tcPr>
            <w:tcW w:w="2138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5286</w:t>
            </w: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792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Постанови</w:t>
            </w:r>
            <w:r w:rsidR="003762E0"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встановлення</w:t>
            </w:r>
            <w:r w:rsidR="003762E0"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Всеукраїнського</w:t>
            </w:r>
            <w:r w:rsidR="003762E0"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Дня</w:t>
            </w:r>
            <w:r w:rsidR="003762E0"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відповідальності</w:t>
            </w:r>
            <w:r w:rsidR="003762E0"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людини</w:t>
            </w:r>
            <w:r w:rsidR="003762E0"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(проект</w:t>
            </w:r>
            <w:r w:rsidR="003762E0"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н.д.</w:t>
            </w:r>
            <w:r w:rsidR="003762E0"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С.Бобровської</w:t>
            </w:r>
            <w:r w:rsidR="003762E0"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надано</w:t>
            </w:r>
            <w:r w:rsidR="003762E0"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23.03.2021)</w:t>
            </w:r>
          </w:p>
        </w:tc>
        <w:tc>
          <w:tcPr>
            <w:tcW w:w="2138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t>М.Потураєв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</w:tcPr>
          <w:p w:rsidR="00314537" w:rsidRPr="005279AE" w:rsidRDefault="00314537" w:rsidP="00314537">
            <w:pPr>
              <w:spacing w:before="40" w:after="40" w:line="228" w:lineRule="auto"/>
              <w:jc w:val="both"/>
              <w:rPr>
                <w:rFonts w:ascii="Times New Roman" w:eastAsia="Times New Roman" w:hAnsi="Times New Roman"/>
                <w:noProof/>
                <w:kern w:val="16"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451</w:t>
            </w:r>
          </w:p>
        </w:tc>
        <w:tc>
          <w:tcPr>
            <w:tcW w:w="1214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5279AE" w:rsidRDefault="00314537" w:rsidP="00314537">
            <w:pPr>
              <w:spacing w:before="40" w:after="40" w:line="228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792" w:type="dxa"/>
          </w:tcPr>
          <w:p w:rsidR="00314537" w:rsidRPr="005279AE" w:rsidRDefault="00314537" w:rsidP="00314537">
            <w:pPr>
              <w:spacing w:before="40" w:after="40" w:line="228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останов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твор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Тимчасової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лідчої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омісії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ерховної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Рад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країн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итань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иявлення,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истематизації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т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розслідува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фактів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можливи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ловживань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аграрни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ержавни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ідприємствах,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станова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т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рганізаціях,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щ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лежать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належали)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фер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правлі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Міністерств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аграрної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олітик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т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довольств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країн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Міністерств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розвитк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економіки,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торгівл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т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ільськог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господарств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країни)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ціональної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академії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аграрни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ук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країн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.д.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.Чернявськог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дан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9.11.2019)</w:t>
            </w:r>
          </w:p>
        </w:tc>
        <w:tc>
          <w:tcPr>
            <w:tcW w:w="2138" w:type="dxa"/>
          </w:tcPr>
          <w:p w:rsidR="00314537" w:rsidRPr="005279AE" w:rsidRDefault="00314537" w:rsidP="00314537">
            <w:pPr>
              <w:spacing w:before="40" w:after="40" w:line="228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t>С.Кальченко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</w:tcPr>
          <w:p w:rsidR="00314537" w:rsidRPr="005279AE" w:rsidRDefault="00314537" w:rsidP="00314537">
            <w:pPr>
              <w:spacing w:before="40" w:after="40" w:line="228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5279AE" w:rsidRDefault="00314537" w:rsidP="00314537">
            <w:pPr>
              <w:spacing w:before="40" w:after="40" w:line="228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792" w:type="dxa"/>
          </w:tcPr>
          <w:p w:rsidR="00314537" w:rsidRPr="005279AE" w:rsidRDefault="00314537" w:rsidP="00314537">
            <w:pPr>
              <w:spacing w:before="40" w:after="40" w:line="228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noProof/>
                <w:spacing w:val="-4"/>
                <w:lang w:eastAsia="ru-RU"/>
              </w:rPr>
              <w:t>перше</w:t>
            </w:r>
            <w:r w:rsidR="003762E0" w:rsidRPr="005279AE">
              <w:rPr>
                <w:rFonts w:ascii="Times New Roman" w:eastAsia="Times New Roman" w:hAnsi="Times New Roman"/>
                <w:i/>
                <w:noProof/>
                <w:spacing w:val="-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i/>
                <w:noProof/>
                <w:spacing w:val="-4"/>
                <w:lang w:eastAsia="ru-RU"/>
              </w:rPr>
              <w:t>читання</w:t>
            </w:r>
          </w:p>
        </w:tc>
        <w:tc>
          <w:tcPr>
            <w:tcW w:w="2138" w:type="dxa"/>
          </w:tcPr>
          <w:p w:rsidR="00314537" w:rsidRPr="005279AE" w:rsidRDefault="00314537" w:rsidP="00314537">
            <w:pPr>
              <w:spacing w:before="40" w:after="40" w:line="228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4256</w:t>
            </w: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792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нес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мін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країн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"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місцеве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амоврядува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країні"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що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безпеч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зорост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т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ідкритост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місцеви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рад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шляхом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изнач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ідповідальни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сіб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прилюдн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результатів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оіменни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голосувань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.д.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.Цабал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дан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8.10.2020)</w:t>
            </w:r>
          </w:p>
        </w:tc>
        <w:tc>
          <w:tcPr>
            <w:tcW w:w="2138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t>А.Клочко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792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pacing w:val="-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noProof/>
                <w:lang w:eastAsia="ru-RU"/>
              </w:rPr>
              <w:t>друге</w:t>
            </w:r>
            <w:r w:rsidR="003762E0" w:rsidRPr="005279AE">
              <w:rPr>
                <w:rFonts w:ascii="Times New Roman" w:eastAsia="Times New Roman" w:hAnsi="Times New Roman"/>
                <w:i/>
                <w:noProof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i/>
                <w:noProof/>
                <w:lang w:eastAsia="ru-RU"/>
              </w:rPr>
              <w:t>читання</w:t>
            </w:r>
          </w:p>
        </w:tc>
        <w:tc>
          <w:tcPr>
            <w:tcW w:w="2138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325</w:t>
            </w: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792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внесення</w:t>
            </w:r>
            <w:r w:rsidR="003762E0"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змін</w:t>
            </w:r>
            <w:r w:rsidR="003762E0"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до</w:t>
            </w:r>
            <w:r w:rsidR="003762E0"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статті</w:t>
            </w:r>
            <w:r w:rsidR="003762E0"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73</w:t>
            </w:r>
            <w:r w:rsidR="003762E0"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Кодексу</w:t>
            </w:r>
            <w:r w:rsidR="003762E0"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законів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ацю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країн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друге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читання)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н.д.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3B3B">
              <w:rPr>
                <w:rFonts w:ascii="Times New Roman" w:hAnsi="Times New Roman"/>
                <w:sz w:val="24"/>
                <w:szCs w:val="24"/>
              </w:rPr>
              <w:t>М.Бардіної</w:t>
            </w:r>
            <w:proofErr w:type="spellEnd"/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надано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31.10.2020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)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надан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таблицю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9.09.2020)</w:t>
            </w:r>
          </w:p>
        </w:tc>
        <w:tc>
          <w:tcPr>
            <w:tcW w:w="2138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t>Г.Третьякова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</w:tcPr>
          <w:p w:rsidR="00314537" w:rsidRPr="005279AE" w:rsidRDefault="00314537" w:rsidP="00314537">
            <w:pPr>
              <w:spacing w:before="40" w:after="40" w:line="228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3527</w:t>
            </w:r>
          </w:p>
        </w:tc>
        <w:tc>
          <w:tcPr>
            <w:tcW w:w="1214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5279AE" w:rsidRDefault="00314537" w:rsidP="00314537">
            <w:pPr>
              <w:spacing w:before="40" w:after="40" w:line="228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792" w:type="dxa"/>
          </w:tcPr>
          <w:p w:rsidR="00314537" w:rsidRPr="005279AE" w:rsidRDefault="00314537" w:rsidP="00314537">
            <w:pPr>
              <w:spacing w:before="40" w:after="40" w:line="228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нес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мін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татт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5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країн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“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гуманітар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опомогу”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друге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читання)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.д.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М.Лаб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дан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6.05.2020)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</w:t>
            </w:r>
            <w:r w:rsidRPr="005279AE">
              <w:rPr>
                <w:rFonts w:ascii="Times New Roman" w:eastAsia="Times New Roman" w:hAnsi="Times New Roman"/>
                <w:noProof/>
                <w:szCs w:val="20"/>
                <w:lang w:eastAsia="ru-RU"/>
              </w:rPr>
              <w:t>надано</w:t>
            </w:r>
            <w:r w:rsidR="003762E0" w:rsidRPr="005279AE">
              <w:rPr>
                <w:rFonts w:ascii="Times New Roman" w:eastAsia="Times New Roman" w:hAnsi="Times New Roman"/>
                <w:noProof/>
                <w:szCs w:val="20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таблицю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8.03.2021)</w:t>
            </w:r>
          </w:p>
        </w:tc>
        <w:tc>
          <w:tcPr>
            <w:tcW w:w="2138" w:type="dxa"/>
          </w:tcPr>
          <w:p w:rsidR="00314537" w:rsidRPr="005279AE" w:rsidRDefault="00314537" w:rsidP="00314537">
            <w:pPr>
              <w:spacing w:before="40" w:after="40" w:line="228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t>Г.Третьякова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4364</w:t>
            </w: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792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латіжн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ослуг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друге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читання)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н.д.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3B3B">
              <w:rPr>
                <w:rFonts w:ascii="Times New Roman" w:hAnsi="Times New Roman"/>
                <w:sz w:val="24"/>
                <w:szCs w:val="24"/>
              </w:rPr>
              <w:t>О.Василевської</w:t>
            </w:r>
            <w:proofErr w:type="spellEnd"/>
            <w:r w:rsidRPr="00603B3B">
              <w:rPr>
                <w:rFonts w:ascii="Times New Roman" w:hAnsi="Times New Roman"/>
                <w:sz w:val="24"/>
                <w:szCs w:val="24"/>
              </w:rPr>
              <w:t>-Смаглюк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надано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16.11.2020)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(надано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таблицю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19.05.2021)</w:t>
            </w:r>
          </w:p>
        </w:tc>
        <w:tc>
          <w:tcPr>
            <w:tcW w:w="2138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t>Д.Гетманцев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</w:tcPr>
          <w:p w:rsidR="00314537" w:rsidRPr="005279AE" w:rsidRDefault="00314537" w:rsidP="00314537">
            <w:pPr>
              <w:spacing w:before="40" w:after="40" w:line="228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5279AE" w:rsidRDefault="00314537" w:rsidP="00314537">
            <w:pPr>
              <w:spacing w:before="40" w:after="40" w:line="228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792" w:type="dxa"/>
          </w:tcPr>
          <w:p w:rsidR="00314537" w:rsidRPr="005279AE" w:rsidRDefault="00314537" w:rsidP="00314537">
            <w:pPr>
              <w:spacing w:before="40" w:after="40" w:line="228" w:lineRule="auto"/>
              <w:jc w:val="center"/>
              <w:rPr>
                <w:rFonts w:ascii="Times New Roman" w:eastAsia="Times New Roman" w:hAnsi="Times New Roman"/>
                <w:noProof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noProof/>
                <w:lang w:eastAsia="ru-RU"/>
              </w:rPr>
              <w:t>повторне</w:t>
            </w:r>
            <w:r w:rsidR="003762E0" w:rsidRPr="005279AE">
              <w:rPr>
                <w:rFonts w:ascii="Times New Roman" w:eastAsia="Times New Roman" w:hAnsi="Times New Roman"/>
                <w:i/>
                <w:noProof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i/>
                <w:noProof/>
                <w:lang w:eastAsia="ru-RU"/>
              </w:rPr>
              <w:t>перше</w:t>
            </w:r>
            <w:r w:rsidR="003762E0" w:rsidRPr="005279AE">
              <w:rPr>
                <w:rFonts w:ascii="Times New Roman" w:eastAsia="Times New Roman" w:hAnsi="Times New Roman"/>
                <w:i/>
                <w:noProof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i/>
                <w:noProof/>
                <w:lang w:eastAsia="ru-RU"/>
              </w:rPr>
              <w:t>читання</w:t>
            </w:r>
          </w:p>
        </w:tc>
        <w:tc>
          <w:tcPr>
            <w:tcW w:w="2138" w:type="dxa"/>
          </w:tcPr>
          <w:p w:rsidR="00314537" w:rsidRPr="005279AE" w:rsidRDefault="00314537" w:rsidP="00314537">
            <w:pPr>
              <w:spacing w:before="40" w:after="40" w:line="228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</w:tcPr>
          <w:p w:rsidR="00314537" w:rsidRPr="005279AE" w:rsidRDefault="00314537" w:rsidP="00314537">
            <w:pPr>
              <w:spacing w:before="40" w:after="40" w:line="228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3607</w:t>
            </w:r>
          </w:p>
        </w:tc>
        <w:tc>
          <w:tcPr>
            <w:tcW w:w="1214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5279AE" w:rsidRDefault="00314537" w:rsidP="00314537">
            <w:pPr>
              <w:spacing w:before="40" w:after="40" w:line="228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792" w:type="dxa"/>
          </w:tcPr>
          <w:p w:rsidR="00314537" w:rsidRPr="005279AE" w:rsidRDefault="00314537" w:rsidP="00314537">
            <w:pPr>
              <w:spacing w:before="40" w:after="40" w:line="228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станов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бізнес-омбудсмен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країн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повторне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ерше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читання)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.д.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.Кисилевськог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дан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1.06.2020;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оопрацьований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омітетом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–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7.05.2021)</w:t>
            </w:r>
          </w:p>
        </w:tc>
        <w:tc>
          <w:tcPr>
            <w:tcW w:w="2138" w:type="dxa"/>
          </w:tcPr>
          <w:p w:rsidR="00314537" w:rsidRPr="005279AE" w:rsidRDefault="00314537" w:rsidP="00314537">
            <w:pPr>
              <w:spacing w:before="40" w:after="40" w:line="228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t>Д.Наталуха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792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ізне</w:t>
            </w:r>
          </w:p>
        </w:tc>
        <w:tc>
          <w:tcPr>
            <w:tcW w:w="2138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</w:tcPr>
          <w:p w:rsidR="00314537" w:rsidRPr="005279AE" w:rsidRDefault="00314537" w:rsidP="00314537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5279AE" w:rsidRDefault="00314537" w:rsidP="00314537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792" w:type="dxa"/>
            <w:shd w:val="clear" w:color="auto" w:fill="FFFFFF"/>
            <w:hideMark/>
          </w:tcPr>
          <w:p w:rsidR="00314537" w:rsidRPr="005279AE" w:rsidRDefault="00314537" w:rsidP="0031453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</w:p>
          <w:p w:rsidR="00314537" w:rsidRPr="005279AE" w:rsidRDefault="00314537" w:rsidP="0031453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noProof/>
                <w:lang w:eastAsia="ru-RU"/>
              </w:rPr>
              <w:t>Пленарний</w:t>
            </w:r>
            <w:r w:rsidR="003762E0" w:rsidRPr="005279AE">
              <w:rPr>
                <w:rFonts w:ascii="Times New Roman" w:eastAsia="Times New Roman" w:hAnsi="Times New Roman"/>
                <w:i/>
                <w:noProof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i/>
                <w:noProof/>
                <w:lang w:eastAsia="ru-RU"/>
              </w:rPr>
              <w:t>тиждень</w:t>
            </w:r>
            <w:r w:rsidR="003762E0" w:rsidRPr="005279AE">
              <w:rPr>
                <w:rFonts w:ascii="Times New Roman" w:eastAsia="Times New Roman" w:hAnsi="Times New Roman"/>
                <w:i/>
                <w:noProof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i/>
                <w:noProof/>
                <w:lang w:eastAsia="ru-RU"/>
              </w:rPr>
              <w:t>15-18</w:t>
            </w:r>
            <w:r w:rsidR="003762E0" w:rsidRPr="005279AE">
              <w:rPr>
                <w:rFonts w:ascii="Times New Roman" w:eastAsia="Times New Roman" w:hAnsi="Times New Roman"/>
                <w:i/>
                <w:noProof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i/>
                <w:noProof/>
                <w:lang w:eastAsia="ru-RU"/>
              </w:rPr>
              <w:t>червня</w:t>
            </w:r>
          </w:p>
        </w:tc>
        <w:tc>
          <w:tcPr>
            <w:tcW w:w="2138" w:type="dxa"/>
            <w:shd w:val="clear" w:color="auto" w:fill="FFFFFF"/>
          </w:tcPr>
          <w:p w:rsidR="00314537" w:rsidRPr="005279AE" w:rsidRDefault="00314537" w:rsidP="00314537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792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noProof/>
                <w:lang w:eastAsia="ru-RU"/>
              </w:rPr>
              <w:t>15</w:t>
            </w:r>
            <w:r w:rsidR="003762E0" w:rsidRPr="005279AE">
              <w:rPr>
                <w:rFonts w:ascii="Times New Roman" w:eastAsia="Times New Roman" w:hAnsi="Times New Roman"/>
                <w:i/>
                <w:noProof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i/>
                <w:noProof/>
                <w:lang w:eastAsia="ru-RU"/>
              </w:rPr>
              <w:t>червня</w:t>
            </w:r>
            <w:r w:rsidR="003762E0" w:rsidRPr="005279AE">
              <w:rPr>
                <w:rFonts w:ascii="Times New Roman" w:eastAsia="Times New Roman" w:hAnsi="Times New Roman"/>
                <w:i/>
                <w:noProof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i/>
                <w:noProof/>
                <w:lang w:eastAsia="ru-RU"/>
              </w:rPr>
              <w:t>(вівторок)</w:t>
            </w:r>
          </w:p>
        </w:tc>
        <w:tc>
          <w:tcPr>
            <w:tcW w:w="2138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792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noProof/>
                <w:lang w:eastAsia="ru-RU"/>
              </w:rPr>
              <w:t>друге</w:t>
            </w:r>
            <w:r w:rsidR="003762E0" w:rsidRPr="005279AE">
              <w:rPr>
                <w:rFonts w:ascii="Times New Roman" w:eastAsia="Times New Roman" w:hAnsi="Times New Roman"/>
                <w:i/>
                <w:noProof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i/>
                <w:noProof/>
                <w:lang w:eastAsia="ru-RU"/>
              </w:rPr>
              <w:t>читання</w:t>
            </w:r>
          </w:p>
        </w:tc>
        <w:tc>
          <w:tcPr>
            <w:tcW w:w="2138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</w:tcPr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4636-1</w:t>
            </w:r>
          </w:p>
        </w:tc>
        <w:tc>
          <w:tcPr>
            <w:tcW w:w="1214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</w:p>
        </w:tc>
        <w:tc>
          <w:tcPr>
            <w:tcW w:w="6792" w:type="dxa"/>
          </w:tcPr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роект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Закону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р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внесення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змін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д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Закону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України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"Пр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Статут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гарнізонної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вартової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служб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Збройних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Сил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України"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щод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військовог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оховальног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ритуалу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(друге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читання)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(проект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н.д.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А.Остапенка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надан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11.02.2021)</w:t>
            </w:r>
          </w:p>
        </w:tc>
        <w:tc>
          <w:tcPr>
            <w:tcW w:w="2138" w:type="dxa"/>
          </w:tcPr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О.Завітневич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</w:tcPr>
          <w:p w:rsidR="00314537" w:rsidRPr="005279AE" w:rsidRDefault="00314537" w:rsidP="00314537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5279AE" w:rsidRDefault="00314537" w:rsidP="00314537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792" w:type="dxa"/>
            <w:shd w:val="clear" w:color="auto" w:fill="FFFFFF"/>
            <w:hideMark/>
          </w:tcPr>
          <w:p w:rsidR="00314537" w:rsidRPr="005279AE" w:rsidRDefault="00314537" w:rsidP="0031453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noProof/>
                <w:lang w:eastAsia="ru-RU"/>
              </w:rPr>
              <w:t>перше</w:t>
            </w:r>
            <w:r w:rsidR="003762E0" w:rsidRPr="005279AE">
              <w:rPr>
                <w:rFonts w:ascii="Times New Roman" w:eastAsia="Times New Roman" w:hAnsi="Times New Roman"/>
                <w:i/>
                <w:noProof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i/>
                <w:noProof/>
                <w:lang w:eastAsia="ru-RU"/>
              </w:rPr>
              <w:t>читання</w:t>
            </w:r>
          </w:p>
        </w:tc>
        <w:tc>
          <w:tcPr>
            <w:tcW w:w="2138" w:type="dxa"/>
            <w:shd w:val="clear" w:color="auto" w:fill="FFFFFF"/>
          </w:tcPr>
          <w:p w:rsidR="00314537" w:rsidRPr="005279AE" w:rsidRDefault="00314537" w:rsidP="00314537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  <w:hideMark/>
          </w:tcPr>
          <w:p w:rsidR="003762E0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786</w:t>
            </w:r>
          </w:p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786-1</w:t>
            </w: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762E0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</w:t>
            </w:r>
          </w:p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792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нес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мін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одекс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країн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цедур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банкрутств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що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досконал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цедур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банкрутств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ержавни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ідприємств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боронно-промисловог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омплекс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.д.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Р.Підласої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дан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2.01.2020,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.д.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М.Павлюк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–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7.02.2020)</w:t>
            </w:r>
          </w:p>
        </w:tc>
        <w:tc>
          <w:tcPr>
            <w:tcW w:w="2138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t>Д.Наталуха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  <w:hideMark/>
          </w:tcPr>
          <w:p w:rsidR="003762E0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4582</w:t>
            </w:r>
          </w:p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4582-1</w:t>
            </w: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762E0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</w:t>
            </w:r>
          </w:p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792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нес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мін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еяки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ів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країн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що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осил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ідкритост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робот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рганів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місцевог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амоврядува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т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ерховної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Рад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країн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.д.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.В'ятрович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дан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5.01.2021,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.д.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Т.Плачкової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–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2.01.2021)</w:t>
            </w:r>
          </w:p>
        </w:tc>
        <w:tc>
          <w:tcPr>
            <w:tcW w:w="2138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t>А.Клочко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792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noProof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b/>
                <w:i/>
                <w:noProof/>
                <w:lang w:eastAsia="ru-RU"/>
              </w:rPr>
              <w:t>друге</w:t>
            </w:r>
            <w:r w:rsidR="003762E0" w:rsidRPr="005279AE">
              <w:rPr>
                <w:rFonts w:ascii="Times New Roman" w:eastAsia="Times New Roman" w:hAnsi="Times New Roman"/>
                <w:b/>
                <w:i/>
                <w:noProof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b/>
                <w:i/>
                <w:noProof/>
                <w:lang w:eastAsia="ru-RU"/>
              </w:rPr>
              <w:t>читання</w:t>
            </w:r>
          </w:p>
        </w:tc>
        <w:tc>
          <w:tcPr>
            <w:tcW w:w="2138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3739</w:t>
            </w: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792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нес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мін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країн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"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ублічн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упівлі"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що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твор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ередумов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л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талог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розвитк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т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модернізації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ітчизняної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мисловост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н.д.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Д.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Наталухи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надано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30.06.2020)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надан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таблицю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3.02.2021)</w:t>
            </w:r>
          </w:p>
        </w:tc>
        <w:tc>
          <w:tcPr>
            <w:tcW w:w="2138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t>Д.Наталуха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3780</w:t>
            </w: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6792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нес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мін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еяки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одавчи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актів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країн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що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оціальної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хищеност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сіб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інвалідністю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</w:t>
            </w:r>
            <w:proofErr w:type="spellStart"/>
            <w:r w:rsidRPr="00603B3B">
              <w:rPr>
                <w:rFonts w:ascii="Times New Roman" w:hAnsi="Times New Roman"/>
                <w:sz w:val="24"/>
                <w:szCs w:val="24"/>
              </w:rPr>
              <w:t>вiд</w:t>
            </w:r>
            <w:proofErr w:type="spellEnd"/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(02.07.2020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№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22116/0/2-20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надан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6.07.2020)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надан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таблицю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5.03.2021)</w:t>
            </w:r>
          </w:p>
        </w:tc>
        <w:tc>
          <w:tcPr>
            <w:tcW w:w="2138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t>Г.Третьякова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792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noProof/>
                <w:lang w:eastAsia="ru-RU"/>
              </w:rPr>
              <w:t>16</w:t>
            </w:r>
            <w:r w:rsidR="003762E0" w:rsidRPr="005279AE">
              <w:rPr>
                <w:rFonts w:ascii="Times New Roman" w:eastAsia="Times New Roman" w:hAnsi="Times New Roman"/>
                <w:i/>
                <w:noProof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i/>
                <w:noProof/>
                <w:lang w:eastAsia="ru-RU"/>
              </w:rPr>
              <w:t>червня</w:t>
            </w:r>
            <w:r w:rsidR="003762E0" w:rsidRPr="005279AE">
              <w:rPr>
                <w:rFonts w:ascii="Times New Roman" w:eastAsia="Times New Roman" w:hAnsi="Times New Roman"/>
                <w:i/>
                <w:noProof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i/>
                <w:noProof/>
                <w:lang w:eastAsia="ru-RU"/>
              </w:rPr>
              <w:t>(середа)</w:t>
            </w:r>
          </w:p>
        </w:tc>
        <w:tc>
          <w:tcPr>
            <w:tcW w:w="2138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</w:tcPr>
          <w:p w:rsidR="00314537" w:rsidRPr="005279AE" w:rsidRDefault="00314537" w:rsidP="00314537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5279AE" w:rsidRDefault="00314537" w:rsidP="00314537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792" w:type="dxa"/>
            <w:shd w:val="clear" w:color="auto" w:fill="FFFFFF"/>
            <w:hideMark/>
          </w:tcPr>
          <w:p w:rsidR="00314537" w:rsidRPr="005279AE" w:rsidRDefault="00314537" w:rsidP="0031453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noProof/>
                <w:lang w:eastAsia="ru-RU"/>
              </w:rPr>
              <w:t>перше</w:t>
            </w:r>
            <w:r w:rsidR="003762E0" w:rsidRPr="005279AE">
              <w:rPr>
                <w:rFonts w:ascii="Times New Roman" w:eastAsia="Times New Roman" w:hAnsi="Times New Roman"/>
                <w:i/>
                <w:noProof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i/>
                <w:noProof/>
                <w:lang w:eastAsia="ru-RU"/>
              </w:rPr>
              <w:t>читання</w:t>
            </w:r>
          </w:p>
        </w:tc>
        <w:tc>
          <w:tcPr>
            <w:tcW w:w="2138" w:type="dxa"/>
            <w:shd w:val="clear" w:color="auto" w:fill="FFFFFF"/>
          </w:tcPr>
          <w:p w:rsidR="00314537" w:rsidRPr="005279AE" w:rsidRDefault="00314537" w:rsidP="00314537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  <w:hideMark/>
          </w:tcPr>
          <w:p w:rsidR="003762E0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5178</w:t>
            </w:r>
          </w:p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5178-1</w:t>
            </w: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762E0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</w:t>
            </w:r>
          </w:p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792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нес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мін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еяки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ів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країн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що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досконал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цес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ланува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опроектної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робот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ерховної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Рад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країн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.д.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Р.Стефанчук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дан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3.03.2021,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.д.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Ю.Тимошенк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–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9.03.2021)</w:t>
            </w:r>
          </w:p>
        </w:tc>
        <w:tc>
          <w:tcPr>
            <w:tcW w:w="2138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t>С.Кальченко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3296</w:t>
            </w: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792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нес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мін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Господарськог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цесуальног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одекс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країн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що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ідвідомост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порів,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щ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иникають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фер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емельни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ідносин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т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порів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що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ерухомог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майн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.д.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Р.Бабі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дан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3.04.2020)</w:t>
            </w:r>
          </w:p>
        </w:tc>
        <w:tc>
          <w:tcPr>
            <w:tcW w:w="2138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t>А.Костін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5237</w:t>
            </w: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792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нес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мін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країн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"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естицид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агрохімікати"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що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досконал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имог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маркува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естицидів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агрохімікатів"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.д.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.Соломчук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дан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6.03.2021)</w:t>
            </w:r>
          </w:p>
        </w:tc>
        <w:tc>
          <w:tcPr>
            <w:tcW w:w="2138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t>М.Сольський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5274</w:t>
            </w:r>
          </w:p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5274-1</w:t>
            </w: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</w:t>
            </w:r>
          </w:p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792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розвиток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бджільництв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т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хис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бджіл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п</w:t>
            </w:r>
            <w:proofErr w:type="spellStart"/>
            <w:r w:rsidRPr="00603B3B">
              <w:rPr>
                <w:rFonts w:ascii="Times New Roman" w:hAnsi="Times New Roman"/>
                <w:sz w:val="24"/>
                <w:szCs w:val="24"/>
              </w:rPr>
              <w:t>роект</w:t>
            </w:r>
            <w:proofErr w:type="spellEnd"/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н.д.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3B3B">
              <w:rPr>
                <w:rFonts w:ascii="Times New Roman" w:hAnsi="Times New Roman"/>
                <w:sz w:val="24"/>
                <w:szCs w:val="24"/>
              </w:rPr>
              <w:t>В.Івченка</w:t>
            </w:r>
            <w:proofErr w:type="spellEnd"/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надано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23.03.2021,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.д.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М.Нікітіної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–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31.03.2021)</w:t>
            </w:r>
          </w:p>
        </w:tc>
        <w:tc>
          <w:tcPr>
            <w:tcW w:w="2138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t>М.Сольський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792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noProof/>
                <w:lang w:eastAsia="ru-RU"/>
              </w:rPr>
              <w:t>друге</w:t>
            </w:r>
            <w:r w:rsidR="003762E0" w:rsidRPr="005279AE">
              <w:rPr>
                <w:rFonts w:ascii="Times New Roman" w:eastAsia="Times New Roman" w:hAnsi="Times New Roman"/>
                <w:i/>
                <w:noProof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i/>
                <w:noProof/>
                <w:lang w:eastAsia="ru-RU"/>
              </w:rPr>
              <w:t>читання</w:t>
            </w:r>
          </w:p>
        </w:tc>
        <w:tc>
          <w:tcPr>
            <w:tcW w:w="2138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3774</w:t>
            </w: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792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нес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мін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еяки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ів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країн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що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досконал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механізм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тидії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рейдерств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.д.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Г.Янченк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дан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7.07.2020)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друге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чита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із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короченням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трок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ідготовки)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38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t>А.Костін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792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noProof/>
                <w:lang w:eastAsia="ru-RU"/>
              </w:rPr>
              <w:t>17</w:t>
            </w:r>
            <w:r w:rsidR="003762E0" w:rsidRPr="005279AE">
              <w:rPr>
                <w:rFonts w:ascii="Times New Roman" w:eastAsia="Times New Roman" w:hAnsi="Times New Roman"/>
                <w:i/>
                <w:noProof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i/>
                <w:noProof/>
                <w:lang w:eastAsia="ru-RU"/>
              </w:rPr>
              <w:t>червня</w:t>
            </w:r>
            <w:r w:rsidR="003762E0" w:rsidRPr="005279AE">
              <w:rPr>
                <w:rFonts w:ascii="Times New Roman" w:eastAsia="Times New Roman" w:hAnsi="Times New Roman"/>
                <w:i/>
                <w:noProof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i/>
                <w:noProof/>
                <w:lang w:eastAsia="ru-RU"/>
              </w:rPr>
              <w:t>(четвер)</w:t>
            </w:r>
          </w:p>
        </w:tc>
        <w:tc>
          <w:tcPr>
            <w:tcW w:w="2138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</w:tcPr>
          <w:p w:rsidR="00314537" w:rsidRPr="005279AE" w:rsidRDefault="00314537" w:rsidP="00314537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5279AE" w:rsidRDefault="00314537" w:rsidP="00314537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792" w:type="dxa"/>
            <w:shd w:val="clear" w:color="auto" w:fill="FFFFFF"/>
            <w:hideMark/>
          </w:tcPr>
          <w:p w:rsidR="00314537" w:rsidRPr="005279AE" w:rsidRDefault="00314537" w:rsidP="0031453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noProof/>
                <w:lang w:eastAsia="ru-RU"/>
              </w:rPr>
              <w:t>перше</w:t>
            </w:r>
            <w:r w:rsidR="003762E0" w:rsidRPr="005279AE">
              <w:rPr>
                <w:rFonts w:ascii="Times New Roman" w:eastAsia="Times New Roman" w:hAnsi="Times New Roman"/>
                <w:i/>
                <w:noProof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i/>
                <w:noProof/>
                <w:lang w:eastAsia="ru-RU"/>
              </w:rPr>
              <w:t>читання</w:t>
            </w:r>
          </w:p>
        </w:tc>
        <w:tc>
          <w:tcPr>
            <w:tcW w:w="2138" w:type="dxa"/>
            <w:shd w:val="clear" w:color="auto" w:fill="FFFFFF"/>
          </w:tcPr>
          <w:p w:rsidR="00314537" w:rsidRPr="005279AE" w:rsidRDefault="00314537" w:rsidP="00314537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</w:p>
        </w:tc>
      </w:tr>
      <w:tr w:rsidR="00314537" w:rsidRPr="00603B3B" w:rsidTr="00F33D59">
        <w:tblPrEx>
          <w:shd w:val="clear" w:color="auto" w:fill="FFFFFF"/>
        </w:tblPrEx>
        <w:trPr>
          <w:cantSplit/>
          <w:trHeight w:val="1276"/>
        </w:trPr>
        <w:tc>
          <w:tcPr>
            <w:tcW w:w="1133" w:type="dxa"/>
            <w:shd w:val="clear" w:color="auto" w:fill="FFFFFF"/>
            <w:hideMark/>
          </w:tcPr>
          <w:p w:rsidR="003762E0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5253</w:t>
            </w:r>
          </w:p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5253-1</w:t>
            </w: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762E0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</w:t>
            </w:r>
          </w:p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792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нес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мін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країн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"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олітичн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артії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країні"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що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досконал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орядк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упин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т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ипин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ержавног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фінансува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татутної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іяльност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олітичної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артії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.д.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.Корнієнк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дан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7.03.2021,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.д.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.Устінової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–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1.04.2021)</w:t>
            </w:r>
          </w:p>
        </w:tc>
        <w:tc>
          <w:tcPr>
            <w:tcW w:w="2138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t>А.Костін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4614</w:t>
            </w: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792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нес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мін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країн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"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бір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бов’язкове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ержавне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енсійне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трахування"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що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регулюва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бор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бов’язкове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ержавне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енсійне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трахува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ювелірни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иробів)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.д.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М.Стефанчук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дан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5.01.2021)</w:t>
            </w:r>
          </w:p>
        </w:tc>
        <w:tc>
          <w:tcPr>
            <w:tcW w:w="2138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t>Г.Третьякова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</w:tcPr>
          <w:p w:rsidR="00314537" w:rsidRPr="005279AE" w:rsidRDefault="00314537" w:rsidP="00314537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5279AE" w:rsidRDefault="00314537" w:rsidP="00314537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792" w:type="dxa"/>
            <w:shd w:val="clear" w:color="auto" w:fill="FFFFFF"/>
            <w:hideMark/>
          </w:tcPr>
          <w:p w:rsidR="00314537" w:rsidRPr="005279AE" w:rsidRDefault="00314537" w:rsidP="0031453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noProof/>
                <w:lang w:eastAsia="ru-RU"/>
              </w:rPr>
              <w:t>друге</w:t>
            </w:r>
            <w:r w:rsidR="003762E0" w:rsidRPr="005279AE">
              <w:rPr>
                <w:rFonts w:ascii="Times New Roman" w:eastAsia="Times New Roman" w:hAnsi="Times New Roman"/>
                <w:i/>
                <w:noProof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i/>
                <w:noProof/>
                <w:lang w:eastAsia="ru-RU"/>
              </w:rPr>
              <w:t>читання</w:t>
            </w:r>
          </w:p>
        </w:tc>
        <w:tc>
          <w:tcPr>
            <w:tcW w:w="2138" w:type="dxa"/>
            <w:shd w:val="clear" w:color="auto" w:fill="FFFFFF"/>
          </w:tcPr>
          <w:p w:rsidR="00314537" w:rsidRPr="005279AE" w:rsidRDefault="00314537" w:rsidP="00314537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3205-2</w:t>
            </w: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792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Фонд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частковог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гарантува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редитів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ільськом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господарств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(проект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н.д.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3B3B">
              <w:rPr>
                <w:rFonts w:ascii="Times New Roman" w:hAnsi="Times New Roman"/>
                <w:sz w:val="24"/>
                <w:szCs w:val="24"/>
              </w:rPr>
              <w:t>А.Чорноморова</w:t>
            </w:r>
            <w:proofErr w:type="spellEnd"/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надано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27.05.2020)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надан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таблицю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1.05.2021)</w:t>
            </w:r>
          </w:p>
        </w:tc>
        <w:tc>
          <w:tcPr>
            <w:tcW w:w="2138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t>М.Сольський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</w:tcPr>
          <w:p w:rsidR="00314537" w:rsidRPr="005279AE" w:rsidRDefault="00314537" w:rsidP="00314537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5279AE" w:rsidRDefault="00314537" w:rsidP="00314537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92" w:type="dxa"/>
            <w:shd w:val="clear" w:color="auto" w:fill="FFFFFF"/>
            <w:hideMark/>
          </w:tcPr>
          <w:p w:rsidR="00314537" w:rsidRPr="005279AE" w:rsidRDefault="00314537" w:rsidP="0031453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lang w:eastAsia="ru-RU"/>
              </w:rPr>
              <w:t>18</w:t>
            </w:r>
            <w:r w:rsidR="003762E0" w:rsidRPr="005279A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i/>
                <w:lang w:eastAsia="ru-RU"/>
              </w:rPr>
              <w:t>червня</w:t>
            </w:r>
            <w:r w:rsidR="003762E0" w:rsidRPr="005279AE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i/>
                <w:lang w:eastAsia="ru-RU"/>
              </w:rPr>
              <w:t>(п'ятниця)</w:t>
            </w:r>
          </w:p>
        </w:tc>
        <w:tc>
          <w:tcPr>
            <w:tcW w:w="2138" w:type="dxa"/>
            <w:shd w:val="clear" w:color="auto" w:fill="FFFFFF"/>
          </w:tcPr>
          <w:p w:rsidR="00314537" w:rsidRPr="005279AE" w:rsidRDefault="00314537" w:rsidP="00314537">
            <w:pPr>
              <w:keepNext/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  <w:hideMark/>
          </w:tcPr>
          <w:p w:rsidR="00314537" w:rsidRPr="005279AE" w:rsidRDefault="00314537" w:rsidP="00314537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10.00</w:t>
            </w: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14537" w:rsidRPr="005279AE" w:rsidRDefault="00314537" w:rsidP="00314537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6792" w:type="dxa"/>
            <w:shd w:val="clear" w:color="auto" w:fill="FFFFFF"/>
            <w:hideMark/>
          </w:tcPr>
          <w:p w:rsidR="00314537" w:rsidRPr="005279AE" w:rsidRDefault="00314537" w:rsidP="00314537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b/>
                <w:i/>
                <w:noProof/>
                <w:spacing w:val="-4"/>
                <w:sz w:val="24"/>
                <w:szCs w:val="24"/>
                <w:lang w:eastAsia="ru-RU"/>
              </w:rPr>
              <w:t>Година</w:t>
            </w:r>
            <w:r w:rsidR="003762E0" w:rsidRPr="005279AE">
              <w:rPr>
                <w:rFonts w:ascii="Times New Roman" w:eastAsia="Times New Roman" w:hAnsi="Times New Roman"/>
                <w:b/>
                <w:i/>
                <w:noProof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b/>
                <w:i/>
                <w:noProof/>
                <w:spacing w:val="-4"/>
                <w:sz w:val="24"/>
                <w:szCs w:val="24"/>
                <w:lang w:eastAsia="ru-RU"/>
              </w:rPr>
              <w:t>запитань</w:t>
            </w:r>
            <w:r w:rsidR="003762E0" w:rsidRPr="005279AE">
              <w:rPr>
                <w:rFonts w:ascii="Times New Roman" w:eastAsia="Times New Roman" w:hAnsi="Times New Roman"/>
                <w:b/>
                <w:i/>
                <w:noProof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b/>
                <w:i/>
                <w:noProof/>
                <w:spacing w:val="-4"/>
                <w:sz w:val="24"/>
                <w:szCs w:val="24"/>
                <w:lang w:eastAsia="ru-RU"/>
              </w:rPr>
              <w:t>до</w:t>
            </w:r>
            <w:r w:rsidR="003762E0" w:rsidRPr="005279AE">
              <w:rPr>
                <w:rFonts w:ascii="Times New Roman" w:eastAsia="Times New Roman" w:hAnsi="Times New Roman"/>
                <w:b/>
                <w:i/>
                <w:noProof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b/>
                <w:i/>
                <w:noProof/>
                <w:spacing w:val="-4"/>
                <w:sz w:val="24"/>
                <w:szCs w:val="24"/>
                <w:lang w:eastAsia="ru-RU"/>
              </w:rPr>
              <w:t>Уряду</w:t>
            </w:r>
          </w:p>
        </w:tc>
        <w:tc>
          <w:tcPr>
            <w:tcW w:w="2138" w:type="dxa"/>
            <w:shd w:val="clear" w:color="auto" w:fill="FFFFFF"/>
          </w:tcPr>
          <w:p w:rsidR="00314537" w:rsidRPr="005279AE" w:rsidRDefault="00314537" w:rsidP="00314537">
            <w:pPr>
              <w:keepNext/>
              <w:spacing w:after="0" w:line="240" w:lineRule="auto"/>
              <w:ind w:right="-57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</w:p>
        </w:tc>
      </w:tr>
      <w:tr w:rsidR="00314537" w:rsidRPr="00603B3B" w:rsidTr="00F33D59">
        <w:tblPrEx>
          <w:shd w:val="clear" w:color="auto" w:fill="FFFFFF"/>
        </w:tblPrEx>
        <w:trPr>
          <w:cantSplit/>
          <w:trHeight w:val="423"/>
        </w:trPr>
        <w:tc>
          <w:tcPr>
            <w:tcW w:w="1133" w:type="dxa"/>
            <w:shd w:val="clear" w:color="auto" w:fill="FFFFFF"/>
          </w:tcPr>
          <w:p w:rsidR="00314537" w:rsidRPr="005279AE" w:rsidRDefault="00314537" w:rsidP="00314537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5279AE" w:rsidRDefault="00314537" w:rsidP="00314537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792" w:type="dxa"/>
            <w:shd w:val="clear" w:color="auto" w:fill="FFFFFF"/>
            <w:hideMark/>
          </w:tcPr>
          <w:p w:rsidR="00314537" w:rsidRPr="005279AE" w:rsidRDefault="00314537" w:rsidP="0031453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noProof/>
                <w:lang w:eastAsia="ru-RU"/>
              </w:rPr>
              <w:t>друге</w:t>
            </w:r>
            <w:r w:rsidR="003762E0" w:rsidRPr="005279AE">
              <w:rPr>
                <w:rFonts w:ascii="Times New Roman" w:eastAsia="Times New Roman" w:hAnsi="Times New Roman"/>
                <w:i/>
                <w:noProof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i/>
                <w:noProof/>
                <w:lang w:eastAsia="ru-RU"/>
              </w:rPr>
              <w:t>читання</w:t>
            </w:r>
          </w:p>
        </w:tc>
        <w:tc>
          <w:tcPr>
            <w:tcW w:w="2138" w:type="dxa"/>
            <w:shd w:val="clear" w:color="auto" w:fill="FFFFFF"/>
          </w:tcPr>
          <w:p w:rsidR="00314537" w:rsidRPr="005279AE" w:rsidRDefault="00314537" w:rsidP="00314537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5156</w:t>
            </w: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sym w:font="Symbol" w:char="F0B7"/>
            </w:r>
          </w:p>
        </w:tc>
        <w:tc>
          <w:tcPr>
            <w:tcW w:w="6792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нес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мін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одекс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країн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адміністративн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авопорушення,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римінальног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одекс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країн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т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римінальног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цесуальног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одекс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країн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в'язк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із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несенням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мін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одатковог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одекс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країн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що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тимулюва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етінізації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оходів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т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ідвищ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одаткової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ультур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громадян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шляхом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провадж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обровільног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екларува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фізичним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собам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лежни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їм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активів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т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плат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дноразовог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бор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бюджет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</w:t>
            </w:r>
            <w:proofErr w:type="spellStart"/>
            <w:r w:rsidRPr="00603B3B">
              <w:rPr>
                <w:rFonts w:ascii="Times New Roman" w:hAnsi="Times New Roman"/>
                <w:sz w:val="24"/>
                <w:szCs w:val="24"/>
              </w:rPr>
              <w:t>вiд</w:t>
            </w:r>
            <w:proofErr w:type="spellEnd"/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25.02.2021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№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01-01/240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надано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02.03.2021)</w:t>
            </w:r>
          </w:p>
        </w:tc>
        <w:tc>
          <w:tcPr>
            <w:tcW w:w="2138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t>Д.Монастирський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792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ізне</w:t>
            </w:r>
          </w:p>
        </w:tc>
        <w:tc>
          <w:tcPr>
            <w:tcW w:w="2138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iCs/>
                <w:noProof/>
                <w:sz w:val="24"/>
                <w:szCs w:val="24"/>
                <w:lang w:eastAsia="ru-RU"/>
              </w:rPr>
            </w:pP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</w:tcPr>
          <w:p w:rsidR="00314537" w:rsidRPr="005279AE" w:rsidRDefault="00314537" w:rsidP="00314537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5279AE" w:rsidRDefault="00314537" w:rsidP="00314537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792" w:type="dxa"/>
            <w:shd w:val="clear" w:color="auto" w:fill="FFFFFF"/>
            <w:hideMark/>
          </w:tcPr>
          <w:p w:rsidR="00314537" w:rsidRPr="005279AE" w:rsidRDefault="00314537" w:rsidP="0031453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noProof/>
                <w:lang w:eastAsia="ru-RU"/>
              </w:rPr>
              <w:t>Пленарний</w:t>
            </w:r>
            <w:r w:rsidR="003762E0" w:rsidRPr="005279AE">
              <w:rPr>
                <w:rFonts w:ascii="Times New Roman" w:eastAsia="Times New Roman" w:hAnsi="Times New Roman"/>
                <w:i/>
                <w:noProof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i/>
                <w:noProof/>
                <w:lang w:eastAsia="ru-RU"/>
              </w:rPr>
              <w:t>тиждень</w:t>
            </w:r>
            <w:r w:rsidR="003762E0" w:rsidRPr="005279AE">
              <w:rPr>
                <w:rFonts w:ascii="Times New Roman" w:eastAsia="Times New Roman" w:hAnsi="Times New Roman"/>
                <w:i/>
                <w:noProof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i/>
                <w:noProof/>
                <w:lang w:eastAsia="ru-RU"/>
              </w:rPr>
              <w:t>29</w:t>
            </w:r>
            <w:r w:rsidR="003762E0" w:rsidRPr="005279AE">
              <w:rPr>
                <w:rFonts w:ascii="Times New Roman" w:eastAsia="Times New Roman" w:hAnsi="Times New Roman"/>
                <w:i/>
                <w:noProof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i/>
                <w:noProof/>
                <w:lang w:eastAsia="ru-RU"/>
              </w:rPr>
              <w:t>червня</w:t>
            </w:r>
            <w:r w:rsidR="003762E0" w:rsidRPr="005279AE">
              <w:rPr>
                <w:rFonts w:ascii="Times New Roman" w:eastAsia="Times New Roman" w:hAnsi="Times New Roman"/>
                <w:i/>
                <w:noProof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i/>
                <w:noProof/>
                <w:lang w:eastAsia="ru-RU"/>
              </w:rPr>
              <w:t>–</w:t>
            </w:r>
            <w:r w:rsidR="003762E0" w:rsidRPr="005279AE">
              <w:rPr>
                <w:rFonts w:ascii="Times New Roman" w:eastAsia="Times New Roman" w:hAnsi="Times New Roman"/>
                <w:i/>
                <w:noProof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i/>
                <w:noProof/>
                <w:lang w:eastAsia="ru-RU"/>
              </w:rPr>
              <w:t>2</w:t>
            </w:r>
            <w:r w:rsidR="003762E0" w:rsidRPr="005279AE">
              <w:rPr>
                <w:rFonts w:ascii="Times New Roman" w:eastAsia="Times New Roman" w:hAnsi="Times New Roman"/>
                <w:i/>
                <w:noProof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i/>
                <w:noProof/>
                <w:lang w:eastAsia="ru-RU"/>
              </w:rPr>
              <w:t>липня</w:t>
            </w:r>
          </w:p>
        </w:tc>
        <w:tc>
          <w:tcPr>
            <w:tcW w:w="2138" w:type="dxa"/>
            <w:shd w:val="clear" w:color="auto" w:fill="FFFFFF"/>
          </w:tcPr>
          <w:p w:rsidR="00314537" w:rsidRPr="005279AE" w:rsidRDefault="00314537" w:rsidP="00314537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</w:tcPr>
          <w:p w:rsidR="00314537" w:rsidRPr="005279AE" w:rsidRDefault="00314537" w:rsidP="00314537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5279AE" w:rsidRDefault="00314537" w:rsidP="00314537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792" w:type="dxa"/>
            <w:shd w:val="clear" w:color="auto" w:fill="FFFFFF"/>
            <w:hideMark/>
          </w:tcPr>
          <w:p w:rsidR="00314537" w:rsidRPr="005279AE" w:rsidRDefault="00314537" w:rsidP="0031453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noProof/>
                <w:lang w:eastAsia="ru-RU"/>
              </w:rPr>
              <w:t>для</w:t>
            </w:r>
            <w:r w:rsidR="003762E0" w:rsidRPr="005279AE">
              <w:rPr>
                <w:rFonts w:ascii="Times New Roman" w:eastAsia="Times New Roman" w:hAnsi="Times New Roman"/>
                <w:i/>
                <w:noProof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i/>
                <w:noProof/>
                <w:lang w:eastAsia="ru-RU"/>
              </w:rPr>
              <w:t>прийняття</w:t>
            </w:r>
            <w:r w:rsidR="003762E0" w:rsidRPr="005279AE">
              <w:rPr>
                <w:rFonts w:ascii="Times New Roman" w:eastAsia="Times New Roman" w:hAnsi="Times New Roman"/>
                <w:i/>
                <w:noProof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i/>
                <w:noProof/>
                <w:lang w:eastAsia="ru-RU"/>
              </w:rPr>
              <w:t>рішення</w:t>
            </w:r>
          </w:p>
        </w:tc>
        <w:tc>
          <w:tcPr>
            <w:tcW w:w="2138" w:type="dxa"/>
            <w:shd w:val="clear" w:color="auto" w:fill="FFFFFF"/>
          </w:tcPr>
          <w:p w:rsidR="00314537" w:rsidRPr="005279AE" w:rsidRDefault="00314537" w:rsidP="00314537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013</w:t>
            </w: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sym w:font="Symbol" w:char="F0B7"/>
            </w:r>
          </w:p>
        </w:tc>
        <w:tc>
          <w:tcPr>
            <w:tcW w:w="6792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</w:t>
            </w:r>
            <w:bookmarkStart w:id="2" w:name="тут_1"/>
            <w:bookmarkEnd w:id="2"/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нес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мін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онституції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країн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що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касува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адвокатської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монополії)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вiд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9.08.2019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1-01/702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дан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31.08.2019,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опереднь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хвален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4.01.2020)</w:t>
            </w:r>
          </w:p>
        </w:tc>
        <w:tc>
          <w:tcPr>
            <w:tcW w:w="2138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t>А.Костін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017</w:t>
            </w: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sym w:font="Symbol" w:char="F0B7"/>
            </w:r>
          </w:p>
        </w:tc>
        <w:tc>
          <w:tcPr>
            <w:tcW w:w="6792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нес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мін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татей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76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т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77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онституції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країн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що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менш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онституційног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клад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ерховної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Рад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країн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т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ріпл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порційної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иборчої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истеми)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вiд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9.08.2019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1-01/696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дан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31.08.2019,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опереднь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хвален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4.02.2020)</w:t>
            </w:r>
          </w:p>
        </w:tc>
        <w:tc>
          <w:tcPr>
            <w:tcW w:w="2138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t>А.Костін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028</w:t>
            </w: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sym w:font="Symbol" w:char="F0B7"/>
            </w:r>
          </w:p>
        </w:tc>
        <w:tc>
          <w:tcPr>
            <w:tcW w:w="6792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нес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мін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татт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85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онституції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країн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що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онсультативних,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орадчи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т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інши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опоміжни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рганів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ерховної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Рад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країни)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вiд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9.08.2019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1-01/698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дан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31.08.2019,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опереднь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хвален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4.01.2020)</w:t>
            </w:r>
          </w:p>
        </w:tc>
        <w:tc>
          <w:tcPr>
            <w:tcW w:w="2138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t>А.Костін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  <w:trHeight w:val="296"/>
        </w:trPr>
        <w:tc>
          <w:tcPr>
            <w:tcW w:w="1133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792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*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*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2138" w:type="dxa"/>
            <w:shd w:val="clear" w:color="auto" w:fill="FFFFFF"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5032</w:t>
            </w: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792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останов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верн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ерховної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Рад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країн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Бундестаг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Федеративної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Республік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імеччин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що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изна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Голодомор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932-1933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років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геноцидом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країнськог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род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оданням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омітет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дан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0.02.2021)</w:t>
            </w:r>
          </w:p>
        </w:tc>
        <w:tc>
          <w:tcPr>
            <w:tcW w:w="2138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t>О.Мережко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</w:tcPr>
          <w:p w:rsidR="00314537" w:rsidRPr="005279AE" w:rsidRDefault="00314537" w:rsidP="00314537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5279AE" w:rsidRDefault="00314537" w:rsidP="00314537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792" w:type="dxa"/>
            <w:shd w:val="clear" w:color="auto" w:fill="FFFFFF"/>
            <w:hideMark/>
          </w:tcPr>
          <w:p w:rsidR="00314537" w:rsidRPr="005279AE" w:rsidRDefault="00314537" w:rsidP="0031453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noProof/>
                <w:lang w:eastAsia="ru-RU"/>
              </w:rPr>
              <w:t>перше</w:t>
            </w:r>
            <w:r w:rsidR="003762E0" w:rsidRPr="005279AE">
              <w:rPr>
                <w:rFonts w:ascii="Times New Roman" w:eastAsia="Times New Roman" w:hAnsi="Times New Roman"/>
                <w:i/>
                <w:noProof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i/>
                <w:noProof/>
                <w:lang w:eastAsia="ru-RU"/>
              </w:rPr>
              <w:t>читання</w:t>
            </w:r>
          </w:p>
        </w:tc>
        <w:tc>
          <w:tcPr>
            <w:tcW w:w="2138" w:type="dxa"/>
            <w:shd w:val="clear" w:color="auto" w:fill="FFFFFF"/>
          </w:tcPr>
          <w:p w:rsidR="00314537" w:rsidRPr="005279AE" w:rsidRDefault="00314537" w:rsidP="00314537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4510</w:t>
            </w: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792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нес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мін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еяки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ів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країн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що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хист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бджільництв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ід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ебезпечни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робі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.д.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Л.Василенк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дан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1.12.2020)</w:t>
            </w:r>
          </w:p>
        </w:tc>
        <w:tc>
          <w:tcPr>
            <w:tcW w:w="2138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t>М.Сольський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lastRenderedPageBreak/>
              <w:t>4554</w:t>
            </w: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792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внесення</w:t>
            </w:r>
            <w:r w:rsidR="003762E0"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змін</w:t>
            </w:r>
            <w:r w:rsidR="003762E0"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до</w:t>
            </w:r>
            <w:r w:rsidR="003762E0"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деяких</w:t>
            </w:r>
            <w:r w:rsidR="003762E0"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законодавчих</w:t>
            </w:r>
            <w:r w:rsidR="003762E0"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актів</w:t>
            </w:r>
            <w:r w:rsidR="003762E0"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країн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що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ивед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одавств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країн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фер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итячог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харчува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ідповідність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имог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одавств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ЄС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.д.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М.Мезенцевої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дан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4.01.2021)</w:t>
            </w:r>
          </w:p>
        </w:tc>
        <w:tc>
          <w:tcPr>
            <w:tcW w:w="2138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t>М.Сольський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4593</w:t>
            </w: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6792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нес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мін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країн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"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сі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адивний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матеріал"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вiд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4.01.2021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012/0/2-21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дан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6.01.2021)</w:t>
            </w:r>
          </w:p>
        </w:tc>
        <w:tc>
          <w:tcPr>
            <w:tcW w:w="2138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t>М.Сольський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4188</w:t>
            </w: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792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нес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мін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країн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"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телебач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радіомовлення"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що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тидії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інформаційній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ійн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.д.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.Дунд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дан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7.10.2020)</w:t>
            </w:r>
          </w:p>
        </w:tc>
        <w:tc>
          <w:tcPr>
            <w:tcW w:w="2138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t>М.Потураєв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5210</w:t>
            </w: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792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останов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ідзнач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60-річч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ершог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ольот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людин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осмос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12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віт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021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року)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.д.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М.Потураєв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дан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1.03.2021)</w:t>
            </w:r>
          </w:p>
        </w:tc>
        <w:tc>
          <w:tcPr>
            <w:tcW w:w="2138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t>М.Потураєв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  <w:hideMark/>
          </w:tcPr>
          <w:p w:rsidR="003762E0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360</w:t>
            </w:r>
          </w:p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360-1</w:t>
            </w: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762E0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</w:t>
            </w:r>
          </w:p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792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нес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мін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еяки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одавчи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актів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країн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що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досконал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авовог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регулюва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хутровог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иробництв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країн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.д.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.Литвиненк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дан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5.11.2019,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.д.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.Тарасов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–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9.11.2019)</w:t>
            </w:r>
          </w:p>
        </w:tc>
        <w:tc>
          <w:tcPr>
            <w:tcW w:w="2138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t>О.Бондаренко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4034</w:t>
            </w: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792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нес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мін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татей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18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т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21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одекс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цивільног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хист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що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ідвищ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розмірів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грошової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опомог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собам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рядовог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ч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чальницьког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клад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лужб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цивільног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хист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.д.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Ю.Тимошенк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дан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8.09.2020)</w:t>
            </w:r>
          </w:p>
        </w:tc>
        <w:tc>
          <w:tcPr>
            <w:tcW w:w="2138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t>О.Бондаренко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4461</w:t>
            </w: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792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території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марагдової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мереж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.д.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Ю.Овчинникової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дан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8.12.2020)</w:t>
            </w:r>
          </w:p>
        </w:tc>
        <w:tc>
          <w:tcPr>
            <w:tcW w:w="2138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t>О.Бондаренко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504</w:t>
            </w: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792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нес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мін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країн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"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ержав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реєстрацію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юридични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сіб,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фізични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сіб-підприємців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т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громадськи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формувань"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що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прощ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ержавної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реєстрації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б'єднань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піввласників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багатоквартирног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будинк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.д.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.Міньк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дан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3.12.2019)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38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t>Д.Наталуха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781</w:t>
            </w: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792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нес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мін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країн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"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тимчасов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ход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еріод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вед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антитерористичної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перації"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.д.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.Наталух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дан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1.01.2020)</w:t>
            </w:r>
          </w:p>
        </w:tc>
        <w:tc>
          <w:tcPr>
            <w:tcW w:w="2138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t>Д.Наталуха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783</w:t>
            </w: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792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нес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мін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еяки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одавчи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актів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країн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в'язк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вершенням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антитерористичної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перації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т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веденням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перації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б'єднани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ил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.д.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.Тарасов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дан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1.01.2020)</w:t>
            </w:r>
          </w:p>
        </w:tc>
        <w:tc>
          <w:tcPr>
            <w:tcW w:w="2138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t>Д.Наталуха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3410</w:t>
            </w: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792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нес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мін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країн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"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ренд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ержавног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т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омунальног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майна"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що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розташува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технічни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собів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телекомунікацій)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.д.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Р.Підласої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дан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4.05.2020)</w:t>
            </w:r>
          </w:p>
        </w:tc>
        <w:tc>
          <w:tcPr>
            <w:tcW w:w="2138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t>Д.Наталуха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4020</w:t>
            </w: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6792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ерелік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б'єктів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ав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ержавної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ласності,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щ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е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ідлягають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иватизації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друге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читання)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03B3B">
              <w:rPr>
                <w:rFonts w:ascii="Times New Roman" w:hAnsi="Times New Roman"/>
                <w:sz w:val="24"/>
                <w:szCs w:val="24"/>
              </w:rPr>
              <w:t>вiд</w:t>
            </w:r>
            <w:proofErr w:type="spellEnd"/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02.09.2020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№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30082/0/2-20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надано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08.09.2020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38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t>Д.Наталуха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3790</w:t>
            </w: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792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нес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мін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еяки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одавчи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актів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країн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що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безпеч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зорост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идобувни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галузя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.д.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А.Жупанин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дан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7.07.2020)</w:t>
            </w:r>
          </w:p>
        </w:tc>
        <w:tc>
          <w:tcPr>
            <w:tcW w:w="2138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t>А.Герус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4493</w:t>
            </w: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792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нес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мін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розділ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XVII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"Прикінцев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т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ерехідн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оложення"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країн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"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ринок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електричної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енергії"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що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одовж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овноважень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Регулятор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.д.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.Кучеренк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дан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7.12.2020)</w:t>
            </w:r>
          </w:p>
        </w:tc>
        <w:tc>
          <w:tcPr>
            <w:tcW w:w="2138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t>А.Герус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lastRenderedPageBreak/>
              <w:t>3710</w:t>
            </w: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792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нес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мін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икінцеви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т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ерехідни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оложень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країн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"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ов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галь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ередню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світу"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метою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регулюва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клада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трудови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оговорів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із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ерівникам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ержавни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омунальни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ладів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гальної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ередньої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світ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.д.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.Костюк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дан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24.06.2020)</w:t>
            </w:r>
          </w:p>
        </w:tc>
        <w:tc>
          <w:tcPr>
            <w:tcW w:w="2138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t>С.Бабак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3808</w:t>
            </w: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792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нес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мін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країн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"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ов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галь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ередню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світу"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що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згодж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креми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оложень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одавства)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.д.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Р.Павленк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дан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09.07.2020)</w:t>
            </w:r>
          </w:p>
        </w:tc>
        <w:tc>
          <w:tcPr>
            <w:tcW w:w="2138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t>С.Бабак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3880</w:t>
            </w: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792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нес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мін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татт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44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країн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"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ищ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світу"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що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собливостей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ступ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ладів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ищої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світ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креми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атегорій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сіб)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.д.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Р.Павленк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дан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1.07.2020)</w:t>
            </w:r>
          </w:p>
        </w:tc>
        <w:tc>
          <w:tcPr>
            <w:tcW w:w="2138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t>С.Бабак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  <w:hideMark/>
          </w:tcPr>
          <w:p w:rsidR="003762E0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3895</w:t>
            </w:r>
          </w:p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3895-1</w:t>
            </w: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762E0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</w:t>
            </w:r>
          </w:p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792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провадж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базової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рплатн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едагогів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рівн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трьо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мінімальни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робітни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ла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т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провадж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оплат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валіфікацію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т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таж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л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едагогів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.д.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М.Заремськог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дан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1.07.2020,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.д.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.Королевської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–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3.08.2020)</w:t>
            </w:r>
          </w:p>
        </w:tc>
        <w:tc>
          <w:tcPr>
            <w:tcW w:w="2138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t>С.Бабак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  <w:hideMark/>
          </w:tcPr>
          <w:p w:rsidR="003762E0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4021</w:t>
            </w:r>
          </w:p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4021-1</w:t>
            </w: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762E0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</w:t>
            </w:r>
          </w:p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792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нес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мін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еяки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ів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країн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що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одатковог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фінансовог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безпеч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едагогічни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т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уково-педагогічни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ацівників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еріод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ії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арантину,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становленог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абінетом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Міністрів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країн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метою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побіга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оширенню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території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країн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оронавірусної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хвороб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COVID-19)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.д.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Р.Павленк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дан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8.09.2020,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.д.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.Королевської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–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3.09.2020)</w:t>
            </w:r>
          </w:p>
        </w:tc>
        <w:tc>
          <w:tcPr>
            <w:tcW w:w="2138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t>С.Бабак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4050</w:t>
            </w: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792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нес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мін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татт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33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країн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"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ищ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світу"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що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сун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ерешкод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вчанню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тудентів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ержавним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мовленням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.д.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.Кулініч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дан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8.09.2020)</w:t>
            </w:r>
          </w:p>
        </w:tc>
        <w:tc>
          <w:tcPr>
            <w:tcW w:w="2138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t>С.Бабак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  <w:hideMark/>
          </w:tcPr>
          <w:p w:rsidR="003762E0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4374</w:t>
            </w:r>
          </w:p>
          <w:p w:rsidR="003762E0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4374-1</w:t>
            </w:r>
          </w:p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4374-2</w:t>
            </w: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762E0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</w:t>
            </w:r>
          </w:p>
          <w:p w:rsidR="003762E0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</w:t>
            </w:r>
          </w:p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792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нес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мін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еяки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ів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країн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що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розшир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світні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ільг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л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ітей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медични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ацівників,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як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омерл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наслідок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хворюва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ороновірусною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хворобою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COVID-19)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ід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час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икона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фесійни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бов’язків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.д.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Т.Батенк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дан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7.11.2020,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.д.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.Дубінськог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–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7.11.2020,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.д.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.Королевської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–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2.12.2020)</w:t>
            </w:r>
          </w:p>
        </w:tc>
        <w:tc>
          <w:tcPr>
            <w:tcW w:w="2138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t>С.Бабак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3325</w:t>
            </w: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792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нес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мін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татт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86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країн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"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куратуру"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що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безпеч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ав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ерерахунок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енсій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ацівникам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рганів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куратур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.д.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М.Павлюк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дан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7.04.2020)</w:t>
            </w:r>
          </w:p>
        </w:tc>
        <w:tc>
          <w:tcPr>
            <w:tcW w:w="2138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t>Д.Монастирський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3854</w:t>
            </w: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792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нес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мін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еяки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ів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країн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що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точн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собливостей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плат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ац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курорів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.д.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М.Павлюк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дан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7.07.2020)</w:t>
            </w:r>
          </w:p>
        </w:tc>
        <w:tc>
          <w:tcPr>
            <w:tcW w:w="2138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t>Д.Монастирський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4392</w:t>
            </w: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792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pacing w:val="-6"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6"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6"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6"/>
                <w:sz w:val="24"/>
                <w:szCs w:val="24"/>
                <w:lang w:eastAsia="ru-RU"/>
              </w:rPr>
              <w:t>внесення</w:t>
            </w:r>
            <w:r w:rsidR="003762E0" w:rsidRPr="005279AE">
              <w:rPr>
                <w:rFonts w:ascii="Times New Roman" w:eastAsia="Times New Roman" w:hAnsi="Times New Roman"/>
                <w:noProof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6"/>
                <w:sz w:val="24"/>
                <w:szCs w:val="24"/>
                <w:lang w:eastAsia="ru-RU"/>
              </w:rPr>
              <w:t>змін</w:t>
            </w:r>
            <w:r w:rsidR="003762E0" w:rsidRPr="005279AE">
              <w:rPr>
                <w:rFonts w:ascii="Times New Roman" w:eastAsia="Times New Roman" w:hAnsi="Times New Roman"/>
                <w:noProof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6"/>
                <w:sz w:val="24"/>
                <w:szCs w:val="24"/>
                <w:lang w:eastAsia="ru-RU"/>
              </w:rPr>
              <w:t>до</w:t>
            </w:r>
            <w:r w:rsidR="003762E0" w:rsidRPr="005279AE">
              <w:rPr>
                <w:rFonts w:ascii="Times New Roman" w:eastAsia="Times New Roman" w:hAnsi="Times New Roman"/>
                <w:noProof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6"/>
                <w:sz w:val="24"/>
                <w:szCs w:val="24"/>
                <w:lang w:eastAsia="ru-RU"/>
              </w:rPr>
              <w:t>законодавства</w:t>
            </w:r>
            <w:r w:rsidR="003762E0" w:rsidRPr="005279AE">
              <w:rPr>
                <w:rFonts w:ascii="Times New Roman" w:eastAsia="Times New Roman" w:hAnsi="Times New Roman"/>
                <w:noProof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6"/>
                <w:sz w:val="24"/>
                <w:szCs w:val="24"/>
                <w:lang w:eastAsia="ru-RU"/>
              </w:rPr>
              <w:t>України</w:t>
            </w:r>
            <w:r w:rsidR="003762E0" w:rsidRPr="005279AE">
              <w:rPr>
                <w:rFonts w:ascii="Times New Roman" w:eastAsia="Times New Roman" w:hAnsi="Times New Roman"/>
                <w:noProof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6"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адміністративні</w:t>
            </w:r>
            <w:r w:rsidR="003762E0"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правопорушення,</w:t>
            </w:r>
            <w:r w:rsidR="003762E0"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кримінального</w:t>
            </w:r>
            <w:r w:rsidR="003762E0"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законодавств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т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римінальног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цесуальног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одавств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що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іяльност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лужб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безпек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країн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т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розвідувальни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рганів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.д.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.Іонушас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дан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0.11.2020)</w:t>
            </w:r>
          </w:p>
        </w:tc>
        <w:tc>
          <w:tcPr>
            <w:tcW w:w="2138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t>Д.Монастирський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4002</w:t>
            </w: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792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нес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мін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еяки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одавчи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актів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країн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що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становл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ідповідальност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оруш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имог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анкційног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режиму,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іючог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хис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ціональної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безпек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територіальної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цілісност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країн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.д.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.Монастирськог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дан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3.09.2020)</w:t>
            </w:r>
          </w:p>
        </w:tc>
        <w:tc>
          <w:tcPr>
            <w:tcW w:w="2138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t>Д.Монастирський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lastRenderedPageBreak/>
              <w:t>4324</w:t>
            </w: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6792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нес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мін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римінальног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цесуальног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одекс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країн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що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стосува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суджени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т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сіб,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як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тримаютьс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ід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артою,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ходів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имусовог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годува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вiд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5.11.2020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37234/0/2-20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дан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9.11.2020)</w:t>
            </w:r>
          </w:p>
        </w:tc>
        <w:tc>
          <w:tcPr>
            <w:tcW w:w="2138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t>Д.Монастирський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374</w:t>
            </w: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792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тимчасов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ход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безпеч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латоспроможност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ідприємств,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як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вадил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господарськ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іяльність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тимчасов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куповани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територія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онецькій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т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Луганській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бластя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.д.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М.Ткаченк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дан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8.11.2019)</w:t>
            </w:r>
          </w:p>
        </w:tc>
        <w:tc>
          <w:tcPr>
            <w:tcW w:w="2138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t>Д.Лубінець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4495</w:t>
            </w: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792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нес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мін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країн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"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авовий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татус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сіб,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никли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безвісти"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.д.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А.Остапенк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дан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7.12.2020)</w:t>
            </w:r>
          </w:p>
        </w:tc>
        <w:tc>
          <w:tcPr>
            <w:tcW w:w="2138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t>Д.Лубінець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  <w:hideMark/>
          </w:tcPr>
          <w:p w:rsidR="003762E0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743</w:t>
            </w:r>
          </w:p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743-1</w:t>
            </w: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762E0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</w:t>
            </w:r>
          </w:p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792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нес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мін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еяки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одавчи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актів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країн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що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ефективност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икориста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оштів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оціальног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трахува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.д.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Г.Третьякової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дан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7.01.2020)</w:t>
            </w:r>
          </w:p>
        </w:tc>
        <w:tc>
          <w:tcPr>
            <w:tcW w:w="2138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t>Г.Третьякова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  <w:hideMark/>
          </w:tcPr>
          <w:p w:rsidR="003762E0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3115</w:t>
            </w:r>
          </w:p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3115-1</w:t>
            </w: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762E0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</w:t>
            </w:r>
          </w:p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792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нес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мін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країн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"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гальнообов'язкове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ержавне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оціальне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трахува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ипадок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безробіття"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.д.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Г.Третьякової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дан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8.02.2020,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.д.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.Королевської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–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0.03.2020)</w:t>
            </w:r>
          </w:p>
        </w:tc>
        <w:tc>
          <w:tcPr>
            <w:tcW w:w="2138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t>Г.Третьякова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3663</w:t>
            </w: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792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нес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мін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країн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"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гальнообов’язкове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ержавне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оціальне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трахування"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нов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редакція)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т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інши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одавчи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актів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країн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.д.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М.Папієв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дан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7.06.2020)</w:t>
            </w:r>
          </w:p>
        </w:tc>
        <w:tc>
          <w:tcPr>
            <w:tcW w:w="2138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t>Г.Третьякова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  <w:hideMark/>
          </w:tcPr>
          <w:p w:rsidR="003762E0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4285</w:t>
            </w:r>
          </w:p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4285-1</w:t>
            </w: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762E0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</w:t>
            </w:r>
          </w:p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792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нес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мін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еяки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ів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країн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що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оціальног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хист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сіб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охилог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ік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вiд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9.10.2020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36435/0/2-20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дан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4.11.2020,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.д.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.Королевської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–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0.11.2020)</w:t>
            </w:r>
          </w:p>
        </w:tc>
        <w:tc>
          <w:tcPr>
            <w:tcW w:w="2138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t>Г.Третьякова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4521</w:t>
            </w: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6792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нес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мін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еяки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ів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країн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що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ідтримк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олонтерської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іяльност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вiд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8.12.2020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42219/0/2-20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дан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2.12.2020)</w:t>
            </w:r>
          </w:p>
        </w:tc>
        <w:tc>
          <w:tcPr>
            <w:tcW w:w="2138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t>Г.Третьякова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</w:tcPr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5219</w:t>
            </w:r>
          </w:p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5219-1</w:t>
            </w:r>
          </w:p>
        </w:tc>
        <w:tc>
          <w:tcPr>
            <w:tcW w:w="1214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762E0" w:rsidRPr="005279AE" w:rsidRDefault="00314537" w:rsidP="00314537">
            <w:pPr>
              <w:pStyle w:val="Tabl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</w:p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6792" w:type="dxa"/>
          </w:tcPr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роект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Закону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р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критичну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інфраструктуру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(проект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н.д.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О.Федієнка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надан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11.03.2021,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роект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Уряду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вiд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17.03.2021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8551/0/2-21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–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23.03.2021)</w:t>
            </w:r>
          </w:p>
        </w:tc>
        <w:tc>
          <w:tcPr>
            <w:tcW w:w="2138" w:type="dxa"/>
          </w:tcPr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О.Завітневич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</w:tcPr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5052</w:t>
            </w:r>
          </w:p>
        </w:tc>
        <w:tc>
          <w:tcPr>
            <w:tcW w:w="1214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6792" w:type="dxa"/>
          </w:tcPr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роект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Закону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р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внесення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змін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д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деяких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законодавчих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актів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України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щод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озбавлення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Кабінету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Міністрів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України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невластивих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овноважень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(вiд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09.02.2021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3964/0/2-21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надан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11.02.2021)</w:t>
            </w:r>
          </w:p>
        </w:tc>
        <w:tc>
          <w:tcPr>
            <w:tcW w:w="2138" w:type="dxa"/>
          </w:tcPr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А.Клочко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</w:tcPr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4365</w:t>
            </w:r>
          </w:p>
        </w:tc>
        <w:tc>
          <w:tcPr>
            <w:tcW w:w="1214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</w:p>
        </w:tc>
        <w:tc>
          <w:tcPr>
            <w:tcW w:w="6792" w:type="dxa"/>
          </w:tcPr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роект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Закону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р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внесення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змін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д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Кодексу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України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р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адміністративні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равопорушення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та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Кримінальног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кодексу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України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(щод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латіжних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ослуг)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(проект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н.д.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О.Василевської-Смаглюк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надан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16.11.2020)</w:t>
            </w:r>
          </w:p>
        </w:tc>
        <w:tc>
          <w:tcPr>
            <w:tcW w:w="2138" w:type="dxa"/>
          </w:tcPr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Д.Монастирський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  <w:trHeight w:val="212"/>
        </w:trPr>
        <w:tc>
          <w:tcPr>
            <w:tcW w:w="1133" w:type="dxa"/>
          </w:tcPr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4551</w:t>
            </w:r>
          </w:p>
        </w:tc>
        <w:tc>
          <w:tcPr>
            <w:tcW w:w="1214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6792" w:type="dxa"/>
          </w:tcPr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роект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Закону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р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внесення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змін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д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деяких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законодавчих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актів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України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щод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ості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орушення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законодавства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щод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управління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сфері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безпеки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автомобільних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доріг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(вiд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28.12.2020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43034/0/2-20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надан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30.12.2020)</w:t>
            </w:r>
          </w:p>
        </w:tc>
        <w:tc>
          <w:tcPr>
            <w:tcW w:w="2138" w:type="dxa"/>
          </w:tcPr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Д.Монастирський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  <w:trHeight w:val="212"/>
        </w:trPr>
        <w:tc>
          <w:tcPr>
            <w:tcW w:w="1133" w:type="dxa"/>
          </w:tcPr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2165</w:t>
            </w:r>
          </w:p>
        </w:tc>
        <w:tc>
          <w:tcPr>
            <w:tcW w:w="1214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</w:p>
        </w:tc>
        <w:tc>
          <w:tcPr>
            <w:tcW w:w="6792" w:type="dxa"/>
          </w:tcPr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роект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Закону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р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внесення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змін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д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Кримінальног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роцесуальног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кодексу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України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щод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удосконалення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орядку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зміни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обвинувачення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в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суді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(проект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н.д.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М.Дирдіна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надан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25.09.2019)</w:t>
            </w:r>
          </w:p>
        </w:tc>
        <w:tc>
          <w:tcPr>
            <w:tcW w:w="2138" w:type="dxa"/>
          </w:tcPr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Д.Монастирський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  <w:trHeight w:val="212"/>
        </w:trPr>
        <w:tc>
          <w:tcPr>
            <w:tcW w:w="1133" w:type="dxa"/>
          </w:tcPr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5011</w:t>
            </w:r>
          </w:p>
        </w:tc>
        <w:tc>
          <w:tcPr>
            <w:tcW w:w="1214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6792" w:type="dxa"/>
          </w:tcPr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роект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Закону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р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здійснення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іноземних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інвестицій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суб'єкти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господарювання,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щ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мають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стратегічне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значення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для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національної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безпеки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України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(вiд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03.02.2021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3136/0/2-21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надан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05.02.2021)</w:t>
            </w:r>
          </w:p>
        </w:tc>
        <w:tc>
          <w:tcPr>
            <w:tcW w:w="2138" w:type="dxa"/>
          </w:tcPr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Д.Наталуха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  <w:trHeight w:val="212"/>
        </w:trPr>
        <w:tc>
          <w:tcPr>
            <w:tcW w:w="1133" w:type="dxa"/>
          </w:tcPr>
          <w:p w:rsidR="00314537" w:rsidRPr="00603B3B" w:rsidRDefault="00314537" w:rsidP="00314537">
            <w:pPr>
              <w:pStyle w:val="Table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03B3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800</w:t>
            </w:r>
          </w:p>
          <w:p w:rsidR="00314537" w:rsidRPr="00603B3B" w:rsidRDefault="00314537" w:rsidP="00314537">
            <w:pPr>
              <w:pStyle w:val="Table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03B3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800-1</w:t>
            </w:r>
          </w:p>
        </w:tc>
        <w:tc>
          <w:tcPr>
            <w:tcW w:w="1214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762E0" w:rsidRPr="00603B3B" w:rsidRDefault="00314537" w:rsidP="00314537">
            <w:pPr>
              <w:pStyle w:val="Table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03B3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</w:t>
            </w:r>
          </w:p>
          <w:p w:rsidR="00314537" w:rsidRPr="00603B3B" w:rsidRDefault="00314537" w:rsidP="00314537">
            <w:pPr>
              <w:pStyle w:val="Table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03B3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</w:t>
            </w:r>
          </w:p>
        </w:tc>
        <w:tc>
          <w:tcPr>
            <w:tcW w:w="6792" w:type="dxa"/>
          </w:tcPr>
          <w:p w:rsidR="00314537" w:rsidRPr="00603B3B" w:rsidRDefault="00314537" w:rsidP="00314537">
            <w:pPr>
              <w:pStyle w:val="Table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03B3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ект</w:t>
            </w:r>
            <w:r w:rsidR="003762E0" w:rsidRPr="00603B3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03B3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кону</w:t>
            </w:r>
            <w:r w:rsidR="003762E0" w:rsidRPr="00603B3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03B3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</w:t>
            </w:r>
            <w:r w:rsidR="003762E0" w:rsidRPr="00603B3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03B3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несення</w:t>
            </w:r>
            <w:r w:rsidR="003762E0" w:rsidRPr="00603B3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03B3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мін</w:t>
            </w:r>
            <w:r w:rsidR="003762E0" w:rsidRPr="00603B3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03B3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о</w:t>
            </w:r>
            <w:r w:rsidR="003762E0" w:rsidRPr="00603B3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03B3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кону</w:t>
            </w:r>
            <w:r w:rsidR="003762E0" w:rsidRPr="00603B3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03B3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раїни</w:t>
            </w:r>
            <w:r w:rsidR="003762E0" w:rsidRPr="00603B3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03B3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"Про</w:t>
            </w:r>
            <w:r w:rsidR="003762E0" w:rsidRPr="00603B3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03B3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инок</w:t>
            </w:r>
            <w:r w:rsidR="003762E0" w:rsidRPr="00603B3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03B3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иродного</w:t>
            </w:r>
            <w:r w:rsidR="003762E0" w:rsidRPr="00603B3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03B3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азу"</w:t>
            </w:r>
            <w:r w:rsidR="003762E0" w:rsidRPr="00603B3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03B3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щодо</w:t>
            </w:r>
            <w:r w:rsidR="003762E0" w:rsidRPr="00603B3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03B3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безпечення</w:t>
            </w:r>
            <w:r w:rsidR="003762E0" w:rsidRPr="00603B3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03B3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фінансової</w:t>
            </w:r>
            <w:r w:rsidR="003762E0" w:rsidRPr="00603B3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03B3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табільності</w:t>
            </w:r>
            <w:r w:rsidR="003762E0" w:rsidRPr="00603B3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03B3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</w:t>
            </w:r>
            <w:r w:rsidR="003762E0" w:rsidRPr="00603B3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03B3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инку</w:t>
            </w:r>
            <w:r w:rsidR="003762E0" w:rsidRPr="00603B3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03B3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иродного</w:t>
            </w:r>
            <w:r w:rsidR="003762E0" w:rsidRPr="00603B3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03B3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газу</w:t>
            </w:r>
            <w:r w:rsidR="003762E0" w:rsidRPr="00603B3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03B3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(проект</w:t>
            </w:r>
            <w:r w:rsidR="003762E0" w:rsidRPr="00603B3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03B3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.д.</w:t>
            </w:r>
            <w:r w:rsidR="003762E0" w:rsidRPr="00603B3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03B3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.Жупанина</w:t>
            </w:r>
            <w:r w:rsidR="003762E0" w:rsidRPr="00603B3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03B3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дано</w:t>
            </w:r>
            <w:r w:rsidR="003762E0" w:rsidRPr="00603B3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03B3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08.07.2020,</w:t>
            </w:r>
            <w:r w:rsidR="003762E0" w:rsidRPr="00603B3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03B3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ект</w:t>
            </w:r>
            <w:r w:rsidR="003762E0" w:rsidRPr="00603B3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03B3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.д.</w:t>
            </w:r>
            <w:r w:rsidR="003762E0" w:rsidRPr="00603B3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03B3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О.Кучеренка</w:t>
            </w:r>
            <w:r w:rsidR="003762E0" w:rsidRPr="00603B3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03B3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–</w:t>
            </w:r>
            <w:r w:rsidR="003762E0" w:rsidRPr="00603B3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03B3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1.07.2020)</w:t>
            </w:r>
          </w:p>
        </w:tc>
        <w:tc>
          <w:tcPr>
            <w:tcW w:w="2138" w:type="dxa"/>
          </w:tcPr>
          <w:p w:rsidR="00314537" w:rsidRPr="00603B3B" w:rsidRDefault="00314537" w:rsidP="00314537">
            <w:pPr>
              <w:pStyle w:val="Table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603B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А.Герус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  <w:trHeight w:val="212"/>
        </w:trPr>
        <w:tc>
          <w:tcPr>
            <w:tcW w:w="1133" w:type="dxa"/>
          </w:tcPr>
          <w:p w:rsidR="00314537" w:rsidRPr="00603B3B" w:rsidRDefault="00314537" w:rsidP="00314537">
            <w:pPr>
              <w:pStyle w:val="Table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03B3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5129</w:t>
            </w:r>
          </w:p>
        </w:tc>
        <w:tc>
          <w:tcPr>
            <w:tcW w:w="1214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603B3B" w:rsidRDefault="00314537" w:rsidP="00314537">
            <w:pPr>
              <w:pStyle w:val="Table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03B3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</w:t>
            </w:r>
          </w:p>
        </w:tc>
        <w:tc>
          <w:tcPr>
            <w:tcW w:w="6792" w:type="dxa"/>
          </w:tcPr>
          <w:p w:rsidR="00314537" w:rsidRPr="00603B3B" w:rsidRDefault="00314537" w:rsidP="00314537">
            <w:pPr>
              <w:pStyle w:val="Table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03B3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ект</w:t>
            </w:r>
            <w:r w:rsidR="003762E0" w:rsidRPr="00603B3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03B3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станови</w:t>
            </w:r>
            <w:r w:rsidR="003762E0" w:rsidRPr="00603B3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03B3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</w:t>
            </w:r>
            <w:r w:rsidR="003762E0" w:rsidRPr="00603B3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03B3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імплементацію</w:t>
            </w:r>
            <w:r w:rsidR="003762E0" w:rsidRPr="00603B3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03B3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ціонального</w:t>
            </w:r>
            <w:r w:rsidR="003762E0" w:rsidRPr="00603B3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03B3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лану</w:t>
            </w:r>
            <w:r w:rsidR="003762E0" w:rsidRPr="00603B3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03B3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корочення</w:t>
            </w:r>
            <w:r w:rsidR="003762E0" w:rsidRPr="00603B3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03B3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икидів</w:t>
            </w:r>
            <w:r w:rsidR="003762E0" w:rsidRPr="00603B3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03B3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ід</w:t>
            </w:r>
            <w:r w:rsidR="003762E0" w:rsidRPr="00603B3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03B3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великих</w:t>
            </w:r>
            <w:r w:rsidR="003762E0" w:rsidRPr="00603B3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03B3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палювальних</w:t>
            </w:r>
            <w:r w:rsidR="003762E0" w:rsidRPr="00603B3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03B3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становок</w:t>
            </w:r>
            <w:r w:rsidR="003762E0" w:rsidRPr="00603B3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03B3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(проект</w:t>
            </w:r>
            <w:r w:rsidR="003762E0" w:rsidRPr="00603B3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03B3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.д.</w:t>
            </w:r>
            <w:r w:rsidR="003762E0" w:rsidRPr="00603B3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03B3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Л.Василенко</w:t>
            </w:r>
            <w:r w:rsidR="003762E0" w:rsidRPr="00603B3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03B3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дано</w:t>
            </w:r>
            <w:r w:rsidR="003762E0" w:rsidRPr="00603B3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03B3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24.02.2021)</w:t>
            </w:r>
          </w:p>
        </w:tc>
        <w:tc>
          <w:tcPr>
            <w:tcW w:w="2138" w:type="dxa"/>
          </w:tcPr>
          <w:p w:rsidR="00314537" w:rsidRPr="00603B3B" w:rsidRDefault="00314537" w:rsidP="00314537">
            <w:pPr>
              <w:pStyle w:val="Table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</w:pPr>
            <w:r w:rsidRPr="00603B3B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val="uk-UA"/>
              </w:rPr>
              <w:t>А.Герус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  <w:trHeight w:val="212"/>
        </w:trPr>
        <w:tc>
          <w:tcPr>
            <w:tcW w:w="1133" w:type="dxa"/>
          </w:tcPr>
          <w:p w:rsidR="00314537" w:rsidRPr="00603B3B" w:rsidRDefault="00314537" w:rsidP="00314537">
            <w:pPr>
              <w:pStyle w:val="Table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03B3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3057</w:t>
            </w:r>
          </w:p>
        </w:tc>
        <w:tc>
          <w:tcPr>
            <w:tcW w:w="1214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603B3B" w:rsidRDefault="00314537" w:rsidP="00314537">
            <w:pPr>
              <w:pStyle w:val="Table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03B3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Д</w:t>
            </w:r>
          </w:p>
        </w:tc>
        <w:tc>
          <w:tcPr>
            <w:tcW w:w="6792" w:type="dxa"/>
          </w:tcPr>
          <w:p w:rsidR="00314537" w:rsidRPr="00603B3B" w:rsidRDefault="00314537" w:rsidP="00314537">
            <w:pPr>
              <w:pStyle w:val="Table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 w:rsidRPr="00603B3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ект</w:t>
            </w:r>
            <w:r w:rsidR="003762E0" w:rsidRPr="00603B3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03B3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акону</w:t>
            </w:r>
            <w:r w:rsidR="003762E0" w:rsidRPr="00603B3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03B3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ро</w:t>
            </w:r>
            <w:r w:rsidR="003762E0" w:rsidRPr="00603B3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03B3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ціональне</w:t>
            </w:r>
            <w:r w:rsidR="003762E0" w:rsidRPr="00603B3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03B3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гентство</w:t>
            </w:r>
            <w:r w:rsidR="003762E0" w:rsidRPr="00603B3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03B3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України</w:t>
            </w:r>
            <w:r w:rsidR="003762E0" w:rsidRPr="00603B3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03B3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</w:t>
            </w:r>
            <w:r w:rsidR="003762E0" w:rsidRPr="00603B3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03B3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итань</w:t>
            </w:r>
            <w:r w:rsidR="003762E0" w:rsidRPr="00603B3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03B3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подолання</w:t>
            </w:r>
            <w:r w:rsidR="003762E0" w:rsidRPr="00603B3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03B3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слідків</w:t>
            </w:r>
            <w:r w:rsidR="003762E0" w:rsidRPr="00603B3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03B3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збройної</w:t>
            </w:r>
            <w:r w:rsidR="003762E0" w:rsidRPr="00603B3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03B3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агресії</w:t>
            </w:r>
            <w:r w:rsidR="003762E0" w:rsidRPr="00603B3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03B3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Російської</w:t>
            </w:r>
            <w:r w:rsidR="003762E0" w:rsidRPr="00603B3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03B3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Федерації</w:t>
            </w:r>
            <w:r w:rsidR="003762E0" w:rsidRPr="00603B3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03B3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(проект</w:t>
            </w:r>
            <w:r w:rsidR="003762E0" w:rsidRPr="00603B3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03B3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.д.</w:t>
            </w:r>
            <w:r w:rsidR="003762E0" w:rsidRPr="00603B3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03B3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Л.Василенко</w:t>
            </w:r>
            <w:r w:rsidR="003762E0" w:rsidRPr="00603B3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03B3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надано</w:t>
            </w:r>
            <w:r w:rsidR="003762E0" w:rsidRPr="00603B3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03B3B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8.02.2020)</w:t>
            </w:r>
          </w:p>
        </w:tc>
        <w:tc>
          <w:tcPr>
            <w:tcW w:w="2138" w:type="dxa"/>
          </w:tcPr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О.Завітневич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  <w:trHeight w:val="212"/>
        </w:trPr>
        <w:tc>
          <w:tcPr>
            <w:tcW w:w="1133" w:type="dxa"/>
          </w:tcPr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color w:val="FF0000"/>
                <w:lang w:val="uk-UA"/>
              </w:rPr>
            </w:pPr>
          </w:p>
        </w:tc>
        <w:tc>
          <w:tcPr>
            <w:tcW w:w="1214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color w:val="FF0000"/>
                <w:lang w:val="uk-UA"/>
              </w:rPr>
            </w:pPr>
          </w:p>
        </w:tc>
        <w:tc>
          <w:tcPr>
            <w:tcW w:w="6792" w:type="dxa"/>
          </w:tcPr>
          <w:p w:rsidR="00314537" w:rsidRPr="005279AE" w:rsidRDefault="00314537" w:rsidP="00314537">
            <w:pPr>
              <w:pStyle w:val="Table"/>
              <w:jc w:val="center"/>
              <w:rPr>
                <w:rFonts w:ascii="Times New Roman" w:hAnsi="Times New Roman"/>
                <w:color w:val="FF0000"/>
                <w:lang w:val="uk-UA"/>
              </w:rPr>
            </w:pPr>
            <w:r w:rsidRPr="005279AE">
              <w:rPr>
                <w:rFonts w:ascii="Times New Roman" w:hAnsi="Times New Roman"/>
                <w:i/>
                <w:lang w:val="uk-UA"/>
              </w:rPr>
              <w:t>повторне</w:t>
            </w:r>
            <w:r w:rsidR="003762E0" w:rsidRPr="005279AE">
              <w:rPr>
                <w:rFonts w:ascii="Times New Roman" w:hAnsi="Times New Roman"/>
                <w:i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i/>
                <w:lang w:val="uk-UA"/>
              </w:rPr>
              <w:t>перше</w:t>
            </w:r>
            <w:r w:rsidR="003762E0" w:rsidRPr="005279AE">
              <w:rPr>
                <w:rFonts w:ascii="Times New Roman" w:hAnsi="Times New Roman"/>
                <w:i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i/>
                <w:lang w:val="uk-UA"/>
              </w:rPr>
              <w:t>читання</w:t>
            </w:r>
          </w:p>
        </w:tc>
        <w:tc>
          <w:tcPr>
            <w:tcW w:w="2138" w:type="dxa"/>
          </w:tcPr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i/>
                <w:iCs/>
                <w:color w:val="FF0000"/>
                <w:lang w:val="uk-UA"/>
              </w:rPr>
            </w:pPr>
          </w:p>
        </w:tc>
      </w:tr>
      <w:tr w:rsidR="00314537" w:rsidRPr="00603B3B" w:rsidTr="00F33D59">
        <w:tblPrEx>
          <w:shd w:val="clear" w:color="auto" w:fill="FFFFFF"/>
        </w:tblPrEx>
        <w:trPr>
          <w:cantSplit/>
          <w:trHeight w:val="212"/>
        </w:trPr>
        <w:tc>
          <w:tcPr>
            <w:tcW w:w="1133" w:type="dxa"/>
          </w:tcPr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lang w:val="uk-UA"/>
              </w:rPr>
            </w:pPr>
            <w:r w:rsidRPr="005279AE">
              <w:rPr>
                <w:rFonts w:ascii="Times New Roman" w:hAnsi="Times New Roman"/>
                <w:lang w:val="uk-UA"/>
              </w:rPr>
              <w:t>5202</w:t>
            </w:r>
          </w:p>
        </w:tc>
        <w:tc>
          <w:tcPr>
            <w:tcW w:w="1214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lang w:val="uk-UA"/>
              </w:rPr>
            </w:pPr>
            <w:r w:rsidRPr="005279AE">
              <w:rPr>
                <w:rFonts w:ascii="Times New Roman" w:hAnsi="Times New Roman"/>
                <w:lang w:val="uk-UA"/>
              </w:rPr>
              <w:t>Д</w:t>
            </w:r>
          </w:p>
        </w:tc>
        <w:tc>
          <w:tcPr>
            <w:tcW w:w="6792" w:type="dxa"/>
          </w:tcPr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sz w:val="24"/>
                <w:lang w:val="uk-UA"/>
              </w:rPr>
            </w:pPr>
            <w:r w:rsidRPr="005279AE">
              <w:rPr>
                <w:rFonts w:ascii="Times New Roman" w:hAnsi="Times New Roman"/>
                <w:sz w:val="24"/>
                <w:lang w:val="uk-UA"/>
              </w:rPr>
              <w:t>Проект</w:t>
            </w:r>
            <w:r w:rsidR="003762E0" w:rsidRPr="005279AE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lang w:val="uk-UA"/>
              </w:rPr>
              <w:t>Закону</w:t>
            </w:r>
            <w:r w:rsidR="003762E0" w:rsidRPr="005279AE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lang w:val="uk-UA"/>
              </w:rPr>
              <w:t>про</w:t>
            </w:r>
            <w:r w:rsidR="003762E0" w:rsidRPr="005279AE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lang w:val="uk-UA"/>
              </w:rPr>
              <w:t>організації</w:t>
            </w:r>
            <w:r w:rsidR="003762E0" w:rsidRPr="005279AE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lang w:val="uk-UA"/>
              </w:rPr>
              <w:t>водокористувачів</w:t>
            </w:r>
            <w:r w:rsidR="003762E0" w:rsidRPr="005279AE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lang w:val="uk-UA"/>
              </w:rPr>
              <w:t>та</w:t>
            </w:r>
            <w:r w:rsidR="003762E0" w:rsidRPr="005279AE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lang w:val="uk-UA"/>
              </w:rPr>
              <w:t>стимулювання</w:t>
            </w:r>
            <w:r w:rsidR="003762E0" w:rsidRPr="005279AE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lang w:val="uk-UA"/>
              </w:rPr>
              <w:t>гідротехнічної</w:t>
            </w:r>
            <w:r w:rsidR="003762E0" w:rsidRPr="005279AE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lang w:val="uk-UA"/>
              </w:rPr>
              <w:t>меліорації</w:t>
            </w:r>
            <w:r w:rsidR="003762E0" w:rsidRPr="005279AE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lang w:val="uk-UA"/>
              </w:rPr>
              <w:t>земель</w:t>
            </w:r>
            <w:r w:rsidR="003762E0" w:rsidRPr="005279AE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lang w:val="uk-UA"/>
              </w:rPr>
              <w:t>(повторне</w:t>
            </w:r>
            <w:r w:rsidR="003762E0" w:rsidRPr="005279AE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lang w:val="uk-UA"/>
              </w:rPr>
              <w:t>перше</w:t>
            </w:r>
            <w:r w:rsidR="003762E0" w:rsidRPr="005279AE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lang w:val="uk-UA"/>
              </w:rPr>
              <w:t>читання)</w:t>
            </w:r>
            <w:r w:rsidR="003762E0" w:rsidRPr="005279AE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lang w:val="uk-UA"/>
              </w:rPr>
              <w:t>(проект</w:t>
            </w:r>
            <w:r w:rsidR="003762E0" w:rsidRPr="005279AE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lang w:val="uk-UA"/>
              </w:rPr>
              <w:t>н.д.</w:t>
            </w:r>
            <w:r w:rsidR="003762E0" w:rsidRPr="005279AE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lang w:val="uk-UA"/>
              </w:rPr>
              <w:t>А.Чорноморова</w:t>
            </w:r>
            <w:r w:rsidR="003762E0" w:rsidRPr="005279AE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lang w:val="uk-UA"/>
              </w:rPr>
              <w:t>надано</w:t>
            </w:r>
            <w:r w:rsidR="003762E0" w:rsidRPr="005279AE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lang w:val="uk-UA"/>
              </w:rPr>
              <w:t>11.03.2021,</w:t>
            </w:r>
            <w:r w:rsidR="003762E0" w:rsidRPr="005279AE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lang w:val="uk-UA"/>
              </w:rPr>
              <w:t>доопрацьований</w:t>
            </w:r>
            <w:r w:rsidR="003762E0" w:rsidRPr="005279AE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lang w:val="uk-UA"/>
              </w:rPr>
              <w:t>Комітетом</w:t>
            </w:r>
            <w:r w:rsidR="003762E0" w:rsidRPr="005279AE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lang w:val="uk-UA"/>
              </w:rPr>
              <w:t>проект</w:t>
            </w:r>
            <w:r w:rsidR="003762E0" w:rsidRPr="005279AE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lang w:val="uk-UA"/>
              </w:rPr>
              <w:t>одержано</w:t>
            </w:r>
            <w:r w:rsidR="003762E0" w:rsidRPr="005279AE">
              <w:rPr>
                <w:rFonts w:ascii="Times New Roman" w:hAnsi="Times New Roman"/>
                <w:sz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lang w:val="uk-UA"/>
              </w:rPr>
              <w:t>25.05.2021)</w:t>
            </w:r>
          </w:p>
        </w:tc>
        <w:tc>
          <w:tcPr>
            <w:tcW w:w="2138" w:type="dxa"/>
          </w:tcPr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i/>
                <w:iCs/>
                <w:lang w:val="uk-UA"/>
              </w:rPr>
            </w:pPr>
            <w:r w:rsidRPr="005279AE">
              <w:rPr>
                <w:rFonts w:ascii="Times New Roman" w:hAnsi="Times New Roman"/>
                <w:i/>
                <w:iCs/>
                <w:lang w:val="uk-UA"/>
              </w:rPr>
              <w:t>М.Сольський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</w:tcPr>
          <w:p w:rsidR="00314537" w:rsidRPr="005279AE" w:rsidRDefault="00314537" w:rsidP="00314537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5279AE" w:rsidRDefault="00314537" w:rsidP="00314537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792" w:type="dxa"/>
            <w:shd w:val="clear" w:color="auto" w:fill="FFFFFF"/>
            <w:hideMark/>
          </w:tcPr>
          <w:p w:rsidR="00314537" w:rsidRPr="005279AE" w:rsidRDefault="00314537" w:rsidP="0031453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noProof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noProof/>
                <w:lang w:eastAsia="ru-RU"/>
              </w:rPr>
              <w:t>друге</w:t>
            </w:r>
            <w:r w:rsidR="003762E0" w:rsidRPr="005279AE">
              <w:rPr>
                <w:rFonts w:ascii="Times New Roman" w:eastAsia="Times New Roman" w:hAnsi="Times New Roman"/>
                <w:i/>
                <w:noProof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i/>
                <w:noProof/>
                <w:lang w:eastAsia="ru-RU"/>
              </w:rPr>
              <w:t>читання</w:t>
            </w:r>
          </w:p>
        </w:tc>
        <w:tc>
          <w:tcPr>
            <w:tcW w:w="2138" w:type="dxa"/>
            <w:shd w:val="clear" w:color="auto" w:fill="FFFFFF"/>
          </w:tcPr>
          <w:p w:rsidR="00314537" w:rsidRPr="005279AE" w:rsidRDefault="00314537" w:rsidP="00314537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4135</w:t>
            </w: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sym w:font="Symbol" w:char="F0B7"/>
            </w:r>
          </w:p>
        </w:tc>
        <w:tc>
          <w:tcPr>
            <w:tcW w:w="6792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сад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ержавної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антикорупційної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олітик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020-2024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рок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(18.09.2020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№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32163/0/2-20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надано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23.09.2020)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(друге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читання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із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скороченням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строку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підготовки)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надан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таблицю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7.05.2021)</w:t>
            </w:r>
          </w:p>
        </w:tc>
        <w:tc>
          <w:tcPr>
            <w:tcW w:w="2138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t>А.Радіна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4046</w:t>
            </w: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6792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нес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мін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еяки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одавчи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актів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країн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що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тимулюва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іяльност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фермерськи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господарств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</w:t>
            </w:r>
            <w:proofErr w:type="spellStart"/>
            <w:r w:rsidRPr="00603B3B">
              <w:rPr>
                <w:rFonts w:ascii="Times New Roman" w:hAnsi="Times New Roman"/>
                <w:sz w:val="24"/>
                <w:szCs w:val="24"/>
              </w:rPr>
              <w:t>вiд</w:t>
            </w:r>
            <w:proofErr w:type="spellEnd"/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03.09.2020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№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30334/0/2-20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надано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08.09.2020)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(надано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таблицю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15.04.2021)</w:t>
            </w:r>
          </w:p>
        </w:tc>
        <w:tc>
          <w:tcPr>
            <w:tcW w:w="2138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t>М.Сольський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3969</w:t>
            </w: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792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нес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мін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одног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одекс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країн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що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точн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ерелік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ервинни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одокористувачів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н.д.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3B3B">
              <w:rPr>
                <w:rFonts w:ascii="Times New Roman" w:hAnsi="Times New Roman"/>
                <w:sz w:val="24"/>
                <w:szCs w:val="24"/>
              </w:rPr>
              <w:t>О.Криворучкіної</w:t>
            </w:r>
            <w:proofErr w:type="spellEnd"/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надано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12.08.2020)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(надано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таблицю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12.04.2021)</w:t>
            </w:r>
          </w:p>
        </w:tc>
        <w:tc>
          <w:tcPr>
            <w:tcW w:w="2138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t>О.Бондаренко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4259</w:t>
            </w: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6792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нес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мін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татт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6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країн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"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хор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атмосферног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овітря"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що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регулюва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господарської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іяльност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зоноруйнівним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речовинам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т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фторованим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арниковим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газам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23.10.2020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№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35800/0/2-20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надано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28.10.2020)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(надано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таблицю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08.04.2021)</w:t>
            </w:r>
          </w:p>
        </w:tc>
        <w:tc>
          <w:tcPr>
            <w:tcW w:w="2138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t>О.Бондаренко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390</w:t>
            </w: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792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нес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мін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одекс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країн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6"/>
                <w:sz w:val="24"/>
                <w:szCs w:val="24"/>
                <w:lang w:eastAsia="ru-RU"/>
              </w:rPr>
              <w:t>процедур</w:t>
            </w:r>
            <w:r w:rsidR="003762E0" w:rsidRPr="005279AE">
              <w:rPr>
                <w:rFonts w:ascii="Times New Roman" w:eastAsia="Times New Roman" w:hAnsi="Times New Roman"/>
                <w:noProof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6"/>
                <w:sz w:val="24"/>
                <w:szCs w:val="24"/>
                <w:lang w:eastAsia="ru-RU"/>
              </w:rPr>
              <w:t>банкрутства</w:t>
            </w:r>
            <w:r w:rsidR="003762E0" w:rsidRPr="005279AE">
              <w:rPr>
                <w:rFonts w:ascii="Times New Roman" w:eastAsia="Times New Roman" w:hAnsi="Times New Roman"/>
                <w:noProof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6"/>
                <w:sz w:val="24"/>
                <w:szCs w:val="24"/>
                <w:lang w:eastAsia="ru-RU"/>
              </w:rPr>
              <w:t>(щодо</w:t>
            </w:r>
            <w:r w:rsidR="003762E0" w:rsidRPr="005279AE">
              <w:rPr>
                <w:rFonts w:ascii="Times New Roman" w:eastAsia="Times New Roman" w:hAnsi="Times New Roman"/>
                <w:noProof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6"/>
                <w:sz w:val="24"/>
                <w:szCs w:val="24"/>
                <w:lang w:eastAsia="ru-RU"/>
              </w:rPr>
              <w:t>заходів,</w:t>
            </w:r>
            <w:r w:rsidR="003762E0" w:rsidRPr="005279AE">
              <w:rPr>
                <w:rFonts w:ascii="Times New Roman" w:eastAsia="Times New Roman" w:hAnsi="Times New Roman"/>
                <w:noProof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6"/>
                <w:sz w:val="24"/>
                <w:szCs w:val="24"/>
                <w:lang w:eastAsia="ru-RU"/>
              </w:rPr>
              <w:t>спрямованих</w:t>
            </w:r>
            <w:r w:rsidR="003762E0" w:rsidRPr="005279AE">
              <w:rPr>
                <w:rFonts w:ascii="Times New Roman" w:eastAsia="Times New Roman" w:hAnsi="Times New Roman"/>
                <w:noProof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6"/>
                <w:sz w:val="24"/>
                <w:szCs w:val="24"/>
                <w:lang w:eastAsia="ru-RU"/>
              </w:rPr>
              <w:t>на</w:t>
            </w:r>
            <w:r w:rsidR="003762E0" w:rsidRPr="005279AE">
              <w:rPr>
                <w:rFonts w:ascii="Times New Roman" w:eastAsia="Times New Roman" w:hAnsi="Times New Roman"/>
                <w:noProof/>
                <w:spacing w:val="-6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6"/>
                <w:sz w:val="24"/>
                <w:szCs w:val="24"/>
                <w:lang w:eastAsia="ru-RU"/>
              </w:rPr>
              <w:t>погаш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заборгованості,</w:t>
            </w:r>
            <w:r w:rsidR="003762E0"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що</w:t>
            </w:r>
            <w:r w:rsidR="003762E0"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утворилася</w:t>
            </w:r>
            <w:r w:rsidR="003762E0"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на</w:t>
            </w:r>
            <w:r w:rsidR="003762E0"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оптовому</w:t>
            </w:r>
            <w:r w:rsidR="003762E0"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ринку</w:t>
            </w:r>
            <w:r w:rsidR="003762E0"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електричної</w:t>
            </w:r>
            <w:r w:rsidR="003762E0"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енергії)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(проект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н.д.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3B3B">
              <w:rPr>
                <w:rFonts w:ascii="Times New Roman" w:hAnsi="Times New Roman"/>
                <w:sz w:val="24"/>
                <w:szCs w:val="24"/>
              </w:rPr>
              <w:t>Ю.Камельчука</w:t>
            </w:r>
            <w:proofErr w:type="spellEnd"/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надано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08.11.2019,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повторне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руге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читання)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надан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таблицю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6.10.2020)</w:t>
            </w:r>
          </w:p>
        </w:tc>
        <w:tc>
          <w:tcPr>
            <w:tcW w:w="2138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t>Д.Наталуха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4507</w:t>
            </w: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792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енергетич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ефективність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друге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читання)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н.д.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3B3B">
              <w:rPr>
                <w:rFonts w:ascii="Times New Roman" w:hAnsi="Times New Roman"/>
                <w:sz w:val="24"/>
                <w:szCs w:val="24"/>
              </w:rPr>
              <w:t>С.Нагорняка</w:t>
            </w:r>
            <w:proofErr w:type="spellEnd"/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надано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21.12.2020)</w:t>
            </w:r>
          </w:p>
        </w:tc>
        <w:tc>
          <w:tcPr>
            <w:tcW w:w="2138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t>А.Герус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443</w:t>
            </w: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792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нес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мін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татт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46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Житловог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одекс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країнської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РСР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що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озачерговог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безпеч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житлом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сіб,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як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зят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блік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1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іч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1993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рок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т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живають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житл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тимчасовог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изнач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друге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читання)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(проект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н.д.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3B3B">
              <w:rPr>
                <w:rFonts w:ascii="Times New Roman" w:hAnsi="Times New Roman"/>
                <w:sz w:val="24"/>
                <w:szCs w:val="24"/>
              </w:rPr>
              <w:t>О.Літвінова</w:t>
            </w:r>
            <w:proofErr w:type="spellEnd"/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надано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19.11.2019)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(надано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таблицю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30.03.2021)</w:t>
            </w:r>
          </w:p>
        </w:tc>
        <w:tc>
          <w:tcPr>
            <w:tcW w:w="2138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t>А.Клочко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lastRenderedPageBreak/>
              <w:t>3757</w:t>
            </w: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6792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нес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мін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країн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"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абіне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Міністрів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країни"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що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іяльност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пеціальної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онтрольної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омісії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итань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иватизації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друге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читання)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03B3B">
              <w:rPr>
                <w:rFonts w:ascii="Times New Roman" w:hAnsi="Times New Roman"/>
                <w:sz w:val="24"/>
                <w:szCs w:val="24"/>
              </w:rPr>
              <w:t>вiд</w:t>
            </w:r>
            <w:proofErr w:type="spellEnd"/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30.06.2020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№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21637/0/2-20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надано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02.07.2020)</w:t>
            </w:r>
          </w:p>
        </w:tc>
        <w:tc>
          <w:tcPr>
            <w:tcW w:w="2138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t>А.Клочко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3360-1</w:t>
            </w: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792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нес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мін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еяки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одавчи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актів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країн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що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сун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розбіжностей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т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сучасн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реалізації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майн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іпотец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т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иконавчом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вадженн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друге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читання)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н.д.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3B3B">
              <w:rPr>
                <w:rFonts w:ascii="Times New Roman" w:hAnsi="Times New Roman"/>
                <w:sz w:val="24"/>
                <w:szCs w:val="24"/>
              </w:rPr>
              <w:t>І.Фріса</w:t>
            </w:r>
            <w:proofErr w:type="spellEnd"/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надано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04.05.2020)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(надано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таблицю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27.04.2021)</w:t>
            </w:r>
          </w:p>
        </w:tc>
        <w:tc>
          <w:tcPr>
            <w:tcW w:w="2138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t>А.Костін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3411</w:t>
            </w: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6792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нес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мін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еяки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ів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країн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що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досконал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орядк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твор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т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іяльност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третейських</w:t>
            </w:r>
            <w:r w:rsidR="003762E0"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судів</w:t>
            </w:r>
            <w:r w:rsidR="003762E0"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з</w:t>
            </w:r>
            <w:r w:rsidR="003762E0"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метою</w:t>
            </w:r>
            <w:r w:rsidR="003762E0"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відновлення</w:t>
            </w:r>
            <w:r w:rsidR="003762E0"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довіри</w:t>
            </w:r>
            <w:r w:rsidR="003762E0"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до</w:t>
            </w:r>
            <w:r w:rsidR="003762E0"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третейськог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розгляд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друге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читання)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03B3B">
              <w:rPr>
                <w:rFonts w:ascii="Times New Roman" w:hAnsi="Times New Roman"/>
                <w:sz w:val="24"/>
                <w:szCs w:val="24"/>
              </w:rPr>
              <w:t>вiд</w:t>
            </w:r>
            <w:proofErr w:type="spellEnd"/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28.04.2020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№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14296/0/2-20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надано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04.05.2020)</w:t>
            </w:r>
          </w:p>
        </w:tc>
        <w:tc>
          <w:tcPr>
            <w:tcW w:w="2138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t>А.Костін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3504</w:t>
            </w: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6792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медіацію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друге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читання)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603B3B">
              <w:rPr>
                <w:rFonts w:ascii="Times New Roman" w:hAnsi="Times New Roman"/>
                <w:sz w:val="24"/>
                <w:szCs w:val="24"/>
              </w:rPr>
              <w:t>вiд</w:t>
            </w:r>
            <w:proofErr w:type="spellEnd"/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19.05.2020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№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16417/0/2-20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надано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21.05.2020)</w:t>
            </w:r>
          </w:p>
        </w:tc>
        <w:tc>
          <w:tcPr>
            <w:tcW w:w="2138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t>А.Костін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3624</w:t>
            </w: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6792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нес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мін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країн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"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удоустрій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татус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уддів"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в'язк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із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провадженням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блік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трудової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іяльност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ацівник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електронній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форм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друге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читання)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</w:t>
            </w:r>
            <w:proofErr w:type="spellStart"/>
            <w:r w:rsidRPr="00603B3B">
              <w:rPr>
                <w:rFonts w:ascii="Times New Roman" w:hAnsi="Times New Roman"/>
                <w:sz w:val="24"/>
                <w:szCs w:val="24"/>
              </w:rPr>
              <w:t>вiд</w:t>
            </w:r>
            <w:proofErr w:type="spellEnd"/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10.06.2020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№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18921/0/2-20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надано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12.06.2020)</w:t>
            </w:r>
          </w:p>
        </w:tc>
        <w:tc>
          <w:tcPr>
            <w:tcW w:w="2138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t>А.Костін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4048</w:t>
            </w: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6792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нес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мін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еяки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одавчи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актів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що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икона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рішень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Європейськог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уд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ав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людин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друге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читання)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</w:t>
            </w:r>
            <w:proofErr w:type="spellStart"/>
            <w:r w:rsidRPr="00603B3B">
              <w:rPr>
                <w:rFonts w:ascii="Times New Roman" w:hAnsi="Times New Roman"/>
                <w:sz w:val="24"/>
                <w:szCs w:val="24"/>
              </w:rPr>
              <w:t>вiд</w:t>
            </w:r>
            <w:proofErr w:type="spellEnd"/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03.09.2020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№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30292/0/2-20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надано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08.09.2020)</w:t>
            </w:r>
          </w:p>
        </w:tc>
        <w:tc>
          <w:tcPr>
            <w:tcW w:w="2138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t>А.Костін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4229</w:t>
            </w: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792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нес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мін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країн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"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удоустрій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татус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уддів"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т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країн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"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ищ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рад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авосуддя"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що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верш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онкурсни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цедур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йнятт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осад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уддів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місцеви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удів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друге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читання)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н.д.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3B3B">
              <w:rPr>
                <w:rFonts w:ascii="Times New Roman" w:hAnsi="Times New Roman"/>
                <w:sz w:val="24"/>
                <w:szCs w:val="24"/>
              </w:rPr>
              <w:t>Д.Маслова</w:t>
            </w:r>
            <w:proofErr w:type="spellEnd"/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надано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21.10.2020)</w:t>
            </w:r>
          </w:p>
        </w:tc>
        <w:tc>
          <w:tcPr>
            <w:tcW w:w="2138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t>А.Костін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560</w:t>
            </w: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792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нес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мін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еяки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ів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країн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що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изнач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ідслідност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римінальни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авопорушень,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осудове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розслідування,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яки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дійснюють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лідч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органів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ержавног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бю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розслідувань)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друге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читання)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(проект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н.д.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3B3B">
              <w:rPr>
                <w:rFonts w:ascii="Times New Roman" w:hAnsi="Times New Roman"/>
                <w:sz w:val="24"/>
                <w:szCs w:val="24"/>
              </w:rPr>
              <w:t>С.Іонушаса</w:t>
            </w:r>
            <w:proofErr w:type="spellEnd"/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надано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11.12.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2019)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(надано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таблицю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09.03.2021)</w:t>
            </w:r>
          </w:p>
        </w:tc>
        <w:tc>
          <w:tcPr>
            <w:tcW w:w="2138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t>Д.Монастирський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3576</w:t>
            </w: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792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нес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мін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еяки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одавчи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актів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країн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що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осил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ідповідальност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езаконне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идобува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орисни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опалин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друге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читання)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н.д.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3B3B">
              <w:rPr>
                <w:rFonts w:ascii="Times New Roman" w:hAnsi="Times New Roman"/>
                <w:sz w:val="24"/>
                <w:szCs w:val="24"/>
              </w:rPr>
              <w:t>П.Якименка</w:t>
            </w:r>
            <w:proofErr w:type="spellEnd"/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надано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05.06.2020)</w:t>
            </w:r>
          </w:p>
        </w:tc>
        <w:tc>
          <w:tcPr>
            <w:tcW w:w="2138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t>Д.Монастирський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2365</w:t>
            </w: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792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хис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трудових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мігрантів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т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боротьб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шахрайством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ацевлаштуванні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ордон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друге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читання)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.д.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Г.Третьякової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надан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05.11.2019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38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t>Г.Третьякова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3793</w:t>
            </w:r>
          </w:p>
        </w:tc>
        <w:tc>
          <w:tcPr>
            <w:tcW w:w="1214" w:type="dxa"/>
            <w:shd w:val="clear" w:color="auto" w:fill="FFFFFF"/>
            <w:noWrap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6792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ект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внес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мін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кон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країни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"Пр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безпеч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масштабної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експансії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експорту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товарів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робіт,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ослуг)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українськог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походж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шляхом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страхування,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гарантува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та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дешевл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кредитува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експорту"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щод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забезпече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ефективного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функціонування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експортно-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кредитного</w:t>
            </w:r>
            <w:r w:rsidR="003762E0"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агентства</w:t>
            </w:r>
            <w:r w:rsidR="003762E0"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(друге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читання)</w:t>
            </w:r>
            <w:r w:rsidR="003762E0" w:rsidRPr="005279AE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5279AE">
              <w:rPr>
                <w:rFonts w:ascii="Times New Roman" w:eastAsia="Times New Roman" w:hAnsi="Times New Roman"/>
                <w:noProof/>
                <w:spacing w:val="-4"/>
                <w:sz w:val="24"/>
                <w:szCs w:val="24"/>
                <w:lang w:eastAsia="ru-RU"/>
              </w:rPr>
              <w:t>(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н.д.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03B3B">
              <w:rPr>
                <w:rFonts w:ascii="Times New Roman" w:hAnsi="Times New Roman"/>
                <w:sz w:val="24"/>
                <w:szCs w:val="24"/>
              </w:rPr>
              <w:t>Б.Приходька</w:t>
            </w:r>
            <w:proofErr w:type="spellEnd"/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надано</w:t>
            </w:r>
            <w:r w:rsidR="003762E0" w:rsidRPr="00603B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3B3B">
              <w:rPr>
                <w:rFonts w:ascii="Times New Roman" w:hAnsi="Times New Roman"/>
                <w:sz w:val="24"/>
                <w:szCs w:val="24"/>
              </w:rPr>
              <w:t>07.07.2020)</w:t>
            </w:r>
          </w:p>
        </w:tc>
        <w:tc>
          <w:tcPr>
            <w:tcW w:w="2138" w:type="dxa"/>
            <w:shd w:val="clear" w:color="auto" w:fill="FFFFFF"/>
            <w:hideMark/>
          </w:tcPr>
          <w:p w:rsidR="00314537" w:rsidRPr="005279AE" w:rsidRDefault="00314537" w:rsidP="003145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5279AE">
              <w:rPr>
                <w:rFonts w:ascii="Times New Roman" w:eastAsia="Times New Roman" w:hAnsi="Times New Roman"/>
                <w:i/>
                <w:iCs/>
                <w:noProof/>
                <w:sz w:val="24"/>
                <w:szCs w:val="24"/>
                <w:lang w:eastAsia="ru-RU"/>
              </w:rPr>
              <w:t>Д.Гетманцев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</w:tcPr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4407</w:t>
            </w:r>
          </w:p>
        </w:tc>
        <w:tc>
          <w:tcPr>
            <w:tcW w:w="1214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6792" w:type="dxa"/>
          </w:tcPr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роект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Закону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р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внесення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змін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д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деяких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законодавчих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актів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України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щод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об'єктів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ідвищеної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небезпеки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(друге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читання)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(вiд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19.11.2020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№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38782/0/2-20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надан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23.11.2020)</w:t>
            </w:r>
          </w:p>
        </w:tc>
        <w:tc>
          <w:tcPr>
            <w:tcW w:w="2138" w:type="dxa"/>
          </w:tcPr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О.Бондаренко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</w:tcPr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3822</w:t>
            </w:r>
          </w:p>
        </w:tc>
        <w:tc>
          <w:tcPr>
            <w:tcW w:w="1214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</w:p>
        </w:tc>
        <w:tc>
          <w:tcPr>
            <w:tcW w:w="6792" w:type="dxa"/>
          </w:tcPr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роект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Закону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р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особливості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реформування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ідприємств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оборонно-промисловог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комплексу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державної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форми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власності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(друге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читання)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(проект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н.д.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І.Копитіна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надан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на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заміну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22.12.2020)</w:t>
            </w:r>
          </w:p>
        </w:tc>
        <w:tc>
          <w:tcPr>
            <w:tcW w:w="2138" w:type="dxa"/>
          </w:tcPr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О.Завітневич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</w:tcPr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2694</w:t>
            </w:r>
          </w:p>
        </w:tc>
        <w:tc>
          <w:tcPr>
            <w:tcW w:w="1214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</w:p>
        </w:tc>
        <w:tc>
          <w:tcPr>
            <w:tcW w:w="6792" w:type="dxa"/>
          </w:tcPr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роект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Закону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р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внесення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змін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д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деяких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законодавчих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актів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України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щод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використання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світлоповертальних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елементів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ішоходами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(друге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читання)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(проект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н.д.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О.Бакумова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надан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03.01.2020)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(надан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таблицю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18.12.2020)</w:t>
            </w:r>
          </w:p>
        </w:tc>
        <w:tc>
          <w:tcPr>
            <w:tcW w:w="2138" w:type="dxa"/>
          </w:tcPr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Д.Монастирський</w:t>
            </w:r>
          </w:p>
        </w:tc>
      </w:tr>
      <w:tr w:rsidR="00314537" w:rsidRPr="00603B3B" w:rsidTr="00F33D59">
        <w:tblPrEx>
          <w:shd w:val="clear" w:color="auto" w:fill="FFFFFF"/>
        </w:tblPrEx>
        <w:trPr>
          <w:cantSplit/>
        </w:trPr>
        <w:tc>
          <w:tcPr>
            <w:tcW w:w="1133" w:type="dxa"/>
          </w:tcPr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2696</w:t>
            </w:r>
          </w:p>
        </w:tc>
        <w:tc>
          <w:tcPr>
            <w:tcW w:w="1214" w:type="dxa"/>
            <w:noWrap/>
            <w:tcMar>
              <w:top w:w="0" w:type="dxa"/>
              <w:left w:w="57" w:type="dxa"/>
              <w:bottom w:w="0" w:type="dxa"/>
              <w:right w:w="57" w:type="dxa"/>
            </w:tcMar>
          </w:tcPr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Д</w:t>
            </w:r>
          </w:p>
        </w:tc>
        <w:tc>
          <w:tcPr>
            <w:tcW w:w="6792" w:type="dxa"/>
          </w:tcPr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роект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Закону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пр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внесення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змін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д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деяких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законодавчих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актів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України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щод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використання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світлоповертальних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елементів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учасниками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дорожньог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руху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(друге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читання)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(проект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н.д.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О.Бакумова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надан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03.01.2020)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(надано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таблицю</w:t>
            </w:r>
            <w:r w:rsidR="003762E0" w:rsidRPr="005279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279AE">
              <w:rPr>
                <w:rFonts w:ascii="Times New Roman" w:hAnsi="Times New Roman"/>
                <w:sz w:val="24"/>
                <w:szCs w:val="24"/>
                <w:lang w:val="uk-UA"/>
              </w:rPr>
              <w:t>13.01.2021)</w:t>
            </w:r>
          </w:p>
        </w:tc>
        <w:tc>
          <w:tcPr>
            <w:tcW w:w="2138" w:type="dxa"/>
          </w:tcPr>
          <w:p w:rsidR="00314537" w:rsidRPr="005279AE" w:rsidRDefault="00314537" w:rsidP="00314537">
            <w:pPr>
              <w:pStyle w:val="Table"/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</w:pPr>
            <w:r w:rsidRPr="005279AE">
              <w:rPr>
                <w:rFonts w:ascii="Times New Roman" w:hAnsi="Times New Roman"/>
                <w:i/>
                <w:iCs/>
                <w:sz w:val="24"/>
                <w:szCs w:val="24"/>
                <w:lang w:val="uk-UA"/>
              </w:rPr>
              <w:t>Д.Монастирський</w:t>
            </w:r>
          </w:p>
        </w:tc>
      </w:tr>
    </w:tbl>
    <w:p w:rsidR="00F33D59" w:rsidRDefault="00F33D59" w:rsidP="00ED4E4C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tbl>
      <w:tblPr>
        <w:tblW w:w="10276" w:type="dxa"/>
        <w:tblInd w:w="-2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7"/>
        <w:gridCol w:w="227"/>
        <w:gridCol w:w="160"/>
        <w:gridCol w:w="606"/>
        <w:gridCol w:w="160"/>
        <w:gridCol w:w="7496"/>
      </w:tblGrid>
      <w:tr w:rsidR="00F33D59" w:rsidTr="00F33D59">
        <w:tc>
          <w:tcPr>
            <w:tcW w:w="2620" w:type="dxa"/>
            <w:gridSpan w:val="4"/>
            <w:hideMark/>
          </w:tcPr>
          <w:p w:rsidR="00F33D59" w:rsidRDefault="00F33D59" w:rsidP="001F4A16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Умовні</w:t>
            </w:r>
          </w:p>
          <w:p w:rsidR="00F33D59" w:rsidRDefault="00F33D59" w:rsidP="001F4A16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значення:</w:t>
            </w:r>
          </w:p>
        </w:tc>
        <w:tc>
          <w:tcPr>
            <w:tcW w:w="160" w:type="dxa"/>
          </w:tcPr>
          <w:p w:rsidR="00F33D59" w:rsidRDefault="00F33D59" w:rsidP="001F4A1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96" w:type="dxa"/>
          </w:tcPr>
          <w:p w:rsidR="00F33D59" w:rsidRDefault="00F33D59" w:rsidP="001F4A16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33D59" w:rsidTr="00F33D59">
        <w:tc>
          <w:tcPr>
            <w:tcW w:w="1627" w:type="dxa"/>
            <w:hideMark/>
          </w:tcPr>
          <w:p w:rsidR="00F33D59" w:rsidRDefault="00F33D59" w:rsidP="001F4A16">
            <w:pPr>
              <w:spacing w:after="0"/>
              <w:jc w:val="right"/>
              <w:rPr>
                <w:rFonts w:ascii="Times New Roman" w:eastAsia="Times New Roman" w:hAnsi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lang w:eastAsia="ru-RU"/>
              </w:rPr>
              <w:t>П</w:t>
            </w:r>
          </w:p>
        </w:tc>
        <w:tc>
          <w:tcPr>
            <w:tcW w:w="227" w:type="dxa"/>
            <w:hideMark/>
          </w:tcPr>
          <w:p w:rsidR="00F33D59" w:rsidRDefault="00F33D59" w:rsidP="001F4A16">
            <w:pPr>
              <w:spacing w:after="0"/>
              <w:rPr>
                <w:rFonts w:ascii="Times New Roman" w:eastAsia="Times New Roman" w:hAnsi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lang w:eastAsia="ru-RU"/>
              </w:rPr>
              <w:t>-</w:t>
            </w:r>
          </w:p>
        </w:tc>
        <w:tc>
          <w:tcPr>
            <w:tcW w:w="160" w:type="dxa"/>
          </w:tcPr>
          <w:p w:rsidR="00F33D59" w:rsidRDefault="00F33D59" w:rsidP="001F4A16">
            <w:pPr>
              <w:tabs>
                <w:tab w:val="left" w:pos="708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/>
                <w:noProof/>
                <w:lang w:eastAsia="ru-RU"/>
              </w:rPr>
            </w:pPr>
          </w:p>
        </w:tc>
        <w:tc>
          <w:tcPr>
            <w:tcW w:w="8262" w:type="dxa"/>
            <w:gridSpan w:val="3"/>
            <w:hideMark/>
          </w:tcPr>
          <w:p w:rsidR="00F33D59" w:rsidRDefault="00F33D59" w:rsidP="001F4A16">
            <w:pPr>
              <w:tabs>
                <w:tab w:val="left" w:pos="708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lang w:eastAsia="ru-RU"/>
              </w:rPr>
              <w:t>законопроекти, внесені Президентом України</w:t>
            </w:r>
          </w:p>
        </w:tc>
      </w:tr>
      <w:tr w:rsidR="00F33D59" w:rsidTr="00F33D59">
        <w:tc>
          <w:tcPr>
            <w:tcW w:w="1627" w:type="dxa"/>
            <w:hideMark/>
          </w:tcPr>
          <w:p w:rsidR="00F33D59" w:rsidRDefault="00F33D59" w:rsidP="001F4A16">
            <w:pPr>
              <w:spacing w:after="0"/>
              <w:jc w:val="right"/>
              <w:rPr>
                <w:rFonts w:ascii="Times New Roman" w:eastAsia="Times New Roman" w:hAnsi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lang w:eastAsia="ru-RU"/>
              </w:rPr>
              <w:t>У</w:t>
            </w:r>
          </w:p>
        </w:tc>
        <w:tc>
          <w:tcPr>
            <w:tcW w:w="227" w:type="dxa"/>
            <w:hideMark/>
          </w:tcPr>
          <w:p w:rsidR="00F33D59" w:rsidRDefault="00F33D59" w:rsidP="001F4A16">
            <w:pPr>
              <w:spacing w:after="0"/>
              <w:rPr>
                <w:rFonts w:ascii="Times New Roman" w:eastAsia="Times New Roman" w:hAnsi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lang w:eastAsia="ru-RU"/>
              </w:rPr>
              <w:t>-</w:t>
            </w:r>
          </w:p>
        </w:tc>
        <w:tc>
          <w:tcPr>
            <w:tcW w:w="160" w:type="dxa"/>
          </w:tcPr>
          <w:p w:rsidR="00F33D59" w:rsidRDefault="00F33D59" w:rsidP="001F4A16">
            <w:pPr>
              <w:tabs>
                <w:tab w:val="left" w:pos="708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/>
                <w:noProof/>
                <w:lang w:eastAsia="ru-RU"/>
              </w:rPr>
            </w:pPr>
          </w:p>
        </w:tc>
        <w:tc>
          <w:tcPr>
            <w:tcW w:w="8262" w:type="dxa"/>
            <w:gridSpan w:val="3"/>
            <w:hideMark/>
          </w:tcPr>
          <w:p w:rsidR="00F33D59" w:rsidRDefault="00F33D59" w:rsidP="001F4A16">
            <w:pPr>
              <w:tabs>
                <w:tab w:val="left" w:pos="708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lang w:eastAsia="ru-RU"/>
              </w:rPr>
              <w:t>законопроекти, внесені Кабінетом Міністрів України</w:t>
            </w:r>
          </w:p>
        </w:tc>
      </w:tr>
      <w:tr w:rsidR="00F33D59" w:rsidTr="00F33D59">
        <w:tc>
          <w:tcPr>
            <w:tcW w:w="1627" w:type="dxa"/>
            <w:hideMark/>
          </w:tcPr>
          <w:p w:rsidR="00F33D59" w:rsidRDefault="00F33D59" w:rsidP="001F4A16">
            <w:pPr>
              <w:spacing w:after="0"/>
              <w:jc w:val="right"/>
              <w:rPr>
                <w:rFonts w:ascii="Times New Roman" w:eastAsia="Times New Roman" w:hAnsi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lang w:eastAsia="ru-RU"/>
              </w:rPr>
              <w:t>Д</w:t>
            </w:r>
          </w:p>
        </w:tc>
        <w:tc>
          <w:tcPr>
            <w:tcW w:w="227" w:type="dxa"/>
            <w:hideMark/>
          </w:tcPr>
          <w:p w:rsidR="00F33D59" w:rsidRDefault="00F33D59" w:rsidP="001F4A16">
            <w:pPr>
              <w:spacing w:after="0"/>
              <w:rPr>
                <w:rFonts w:ascii="Times New Roman" w:eastAsia="Times New Roman" w:hAnsi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lang w:eastAsia="ru-RU"/>
              </w:rPr>
              <w:t>-</w:t>
            </w:r>
          </w:p>
        </w:tc>
        <w:tc>
          <w:tcPr>
            <w:tcW w:w="160" w:type="dxa"/>
          </w:tcPr>
          <w:p w:rsidR="00F33D59" w:rsidRDefault="00F33D59" w:rsidP="001F4A16">
            <w:pPr>
              <w:tabs>
                <w:tab w:val="left" w:pos="708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/>
                <w:noProof/>
                <w:lang w:eastAsia="ru-RU"/>
              </w:rPr>
            </w:pPr>
          </w:p>
        </w:tc>
        <w:tc>
          <w:tcPr>
            <w:tcW w:w="8262" w:type="dxa"/>
            <w:gridSpan w:val="3"/>
            <w:hideMark/>
          </w:tcPr>
          <w:p w:rsidR="00F33D59" w:rsidRDefault="00F33D59" w:rsidP="001F4A16">
            <w:pPr>
              <w:tabs>
                <w:tab w:val="left" w:pos="708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/>
                <w:noProof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lang w:eastAsia="ru-RU"/>
              </w:rPr>
              <w:t>законопроекти, внесені народними депутатами України</w:t>
            </w:r>
          </w:p>
        </w:tc>
      </w:tr>
      <w:tr w:rsidR="00F33D59" w:rsidTr="00F33D59">
        <w:tc>
          <w:tcPr>
            <w:tcW w:w="1627" w:type="dxa"/>
            <w:hideMark/>
          </w:tcPr>
          <w:p w:rsidR="00F33D59" w:rsidRDefault="00F33D59" w:rsidP="001F4A16">
            <w:pPr>
              <w:spacing w:after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sym w:font="Symbol" w:char="F0B7"/>
            </w:r>
          </w:p>
        </w:tc>
        <w:tc>
          <w:tcPr>
            <w:tcW w:w="227" w:type="dxa"/>
            <w:hideMark/>
          </w:tcPr>
          <w:p w:rsidR="00F33D59" w:rsidRDefault="00F33D59" w:rsidP="001F4A16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60" w:type="dxa"/>
          </w:tcPr>
          <w:p w:rsidR="00F33D59" w:rsidRDefault="00F33D59" w:rsidP="001F4A16">
            <w:pPr>
              <w:tabs>
                <w:tab w:val="left" w:pos="708"/>
                <w:tab w:val="center" w:pos="4153"/>
                <w:tab w:val="right" w:pos="8306"/>
              </w:tabs>
              <w:spacing w:after="0"/>
              <w:rPr>
                <w:rFonts w:ascii="Times New Roman" w:eastAsia="Times New Roman" w:hAnsi="Times New Roman"/>
                <w:noProof/>
                <w:lang w:eastAsia="ru-RU"/>
              </w:rPr>
            </w:pPr>
          </w:p>
        </w:tc>
        <w:tc>
          <w:tcPr>
            <w:tcW w:w="8262" w:type="dxa"/>
            <w:gridSpan w:val="3"/>
            <w:hideMark/>
          </w:tcPr>
          <w:p w:rsidR="00F33D59" w:rsidRDefault="00F33D59" w:rsidP="001F4A16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конопроекти, визначені Президентом України невідкладними</w:t>
            </w:r>
          </w:p>
        </w:tc>
      </w:tr>
    </w:tbl>
    <w:p w:rsidR="00F33D59" w:rsidRDefault="00F33D59" w:rsidP="00F33D59">
      <w:pPr>
        <w:spacing w:after="0"/>
        <w:jc w:val="right"/>
        <w:rPr>
          <w:rFonts w:ascii="Times New Roman" w:eastAsia="Times New Roman" w:hAnsi="Times New Roman"/>
          <w:b/>
          <w:i/>
          <w:lang w:eastAsia="ru-RU"/>
        </w:rPr>
      </w:pPr>
      <w:r>
        <w:rPr>
          <w:rFonts w:ascii="Times New Roman" w:eastAsia="Times New Roman" w:hAnsi="Times New Roman"/>
          <w:b/>
          <w:i/>
          <w:lang w:eastAsia="ru-RU"/>
        </w:rPr>
        <w:t>Апарат Верховної Ради України</w:t>
      </w:r>
    </w:p>
    <w:p w:rsidR="00F33D59" w:rsidRPr="005279AE" w:rsidRDefault="00F33D59" w:rsidP="00ED4E4C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sectPr w:rsidR="00F33D59" w:rsidRPr="005279AE" w:rsidSect="001A001C">
      <w:headerReference w:type="default" r:id="rId7"/>
      <w:pgSz w:w="11906" w:h="16838"/>
      <w:pgMar w:top="907" w:right="284" w:bottom="90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EC1" w:rsidRDefault="00B50EC1">
      <w:pPr>
        <w:spacing w:after="0" w:line="240" w:lineRule="auto"/>
      </w:pPr>
      <w:r>
        <w:separator/>
      </w:r>
    </w:p>
  </w:endnote>
  <w:endnote w:type="continuationSeparator" w:id="0">
    <w:p w:rsidR="00B50EC1" w:rsidRDefault="00B50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FuturisExtra"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ragmatica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eterburg">
    <w:altName w:val="Arial"/>
    <w:charset w:val="00"/>
    <w:family w:val="swiss"/>
    <w:pitch w:val="variable"/>
    <w:sig w:usb0="00000001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EC1" w:rsidRDefault="00B50EC1">
      <w:pPr>
        <w:spacing w:after="0" w:line="240" w:lineRule="auto"/>
      </w:pPr>
      <w:r>
        <w:separator/>
      </w:r>
    </w:p>
  </w:footnote>
  <w:footnote w:type="continuationSeparator" w:id="0">
    <w:p w:rsidR="00B50EC1" w:rsidRDefault="00B50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6F5" w:rsidRDefault="00F016F5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1A001C" w:rsidRPr="001A001C">
      <w:rPr>
        <w:noProof/>
        <w:lang w:val="uk-UA"/>
      </w:rPr>
      <w:t>21</w:t>
    </w:r>
    <w:r>
      <w:fldChar w:fldCharType="end"/>
    </w:r>
  </w:p>
  <w:p w:rsidR="00F016F5" w:rsidRDefault="00F016F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7F6"/>
    <w:rsid w:val="0001533D"/>
    <w:rsid w:val="00023D80"/>
    <w:rsid w:val="0003122A"/>
    <w:rsid w:val="00050D26"/>
    <w:rsid w:val="000532BF"/>
    <w:rsid w:val="000571FA"/>
    <w:rsid w:val="00063638"/>
    <w:rsid w:val="000944C7"/>
    <w:rsid w:val="00095214"/>
    <w:rsid w:val="000C4691"/>
    <w:rsid w:val="00113E8F"/>
    <w:rsid w:val="001244B2"/>
    <w:rsid w:val="001262EB"/>
    <w:rsid w:val="00130553"/>
    <w:rsid w:val="00131282"/>
    <w:rsid w:val="001471AA"/>
    <w:rsid w:val="00153221"/>
    <w:rsid w:val="00161B06"/>
    <w:rsid w:val="00181F91"/>
    <w:rsid w:val="001A001C"/>
    <w:rsid w:val="001B78FC"/>
    <w:rsid w:val="001D5DFB"/>
    <w:rsid w:val="001F4A16"/>
    <w:rsid w:val="002001DD"/>
    <w:rsid w:val="00210D3E"/>
    <w:rsid w:val="00210FE4"/>
    <w:rsid w:val="00216129"/>
    <w:rsid w:val="00216FC8"/>
    <w:rsid w:val="00220490"/>
    <w:rsid w:val="00221A6B"/>
    <w:rsid w:val="00231951"/>
    <w:rsid w:val="00257039"/>
    <w:rsid w:val="00281055"/>
    <w:rsid w:val="00291B95"/>
    <w:rsid w:val="002B3739"/>
    <w:rsid w:val="002C074F"/>
    <w:rsid w:val="002E16FC"/>
    <w:rsid w:val="00306A01"/>
    <w:rsid w:val="00314537"/>
    <w:rsid w:val="003145AE"/>
    <w:rsid w:val="00317912"/>
    <w:rsid w:val="003251B9"/>
    <w:rsid w:val="0036774B"/>
    <w:rsid w:val="003762E0"/>
    <w:rsid w:val="0039376C"/>
    <w:rsid w:val="003B6E51"/>
    <w:rsid w:val="003B75FB"/>
    <w:rsid w:val="003C7E89"/>
    <w:rsid w:val="003C7FA4"/>
    <w:rsid w:val="003D2643"/>
    <w:rsid w:val="003E6B02"/>
    <w:rsid w:val="004158C1"/>
    <w:rsid w:val="004212B1"/>
    <w:rsid w:val="00421F9A"/>
    <w:rsid w:val="00435881"/>
    <w:rsid w:val="00436842"/>
    <w:rsid w:val="004714C7"/>
    <w:rsid w:val="00484035"/>
    <w:rsid w:val="00494739"/>
    <w:rsid w:val="004A7082"/>
    <w:rsid w:val="004B0B8D"/>
    <w:rsid w:val="004D5466"/>
    <w:rsid w:val="004E72F4"/>
    <w:rsid w:val="004F6EE4"/>
    <w:rsid w:val="0052584A"/>
    <w:rsid w:val="005279AE"/>
    <w:rsid w:val="00542DDA"/>
    <w:rsid w:val="00557CC2"/>
    <w:rsid w:val="005665C4"/>
    <w:rsid w:val="00570C7B"/>
    <w:rsid w:val="00572530"/>
    <w:rsid w:val="005A693F"/>
    <w:rsid w:val="005A7C6C"/>
    <w:rsid w:val="005E0B47"/>
    <w:rsid w:val="006004F9"/>
    <w:rsid w:val="006017D9"/>
    <w:rsid w:val="00603B3B"/>
    <w:rsid w:val="00604845"/>
    <w:rsid w:val="00614D52"/>
    <w:rsid w:val="006565E4"/>
    <w:rsid w:val="0066461C"/>
    <w:rsid w:val="006655A9"/>
    <w:rsid w:val="006665C7"/>
    <w:rsid w:val="00693876"/>
    <w:rsid w:val="006F754B"/>
    <w:rsid w:val="00712387"/>
    <w:rsid w:val="00751271"/>
    <w:rsid w:val="00754F07"/>
    <w:rsid w:val="00772D65"/>
    <w:rsid w:val="007B1A27"/>
    <w:rsid w:val="007D78B3"/>
    <w:rsid w:val="007E2AA6"/>
    <w:rsid w:val="007E493C"/>
    <w:rsid w:val="008020A5"/>
    <w:rsid w:val="00805D29"/>
    <w:rsid w:val="0081698D"/>
    <w:rsid w:val="008317F6"/>
    <w:rsid w:val="00835FB2"/>
    <w:rsid w:val="00855E50"/>
    <w:rsid w:val="008634F7"/>
    <w:rsid w:val="008E6F19"/>
    <w:rsid w:val="008E7D53"/>
    <w:rsid w:val="008F7081"/>
    <w:rsid w:val="0090357F"/>
    <w:rsid w:val="00907A16"/>
    <w:rsid w:val="00912471"/>
    <w:rsid w:val="00921A7C"/>
    <w:rsid w:val="0093705B"/>
    <w:rsid w:val="009731F7"/>
    <w:rsid w:val="00981925"/>
    <w:rsid w:val="0099501F"/>
    <w:rsid w:val="009C64CD"/>
    <w:rsid w:val="009C79FA"/>
    <w:rsid w:val="009E702A"/>
    <w:rsid w:val="009F5A48"/>
    <w:rsid w:val="009F63DB"/>
    <w:rsid w:val="00A02220"/>
    <w:rsid w:val="00A065CB"/>
    <w:rsid w:val="00A1082A"/>
    <w:rsid w:val="00A21FB1"/>
    <w:rsid w:val="00A468E0"/>
    <w:rsid w:val="00A66906"/>
    <w:rsid w:val="00A67472"/>
    <w:rsid w:val="00A83D59"/>
    <w:rsid w:val="00A875FC"/>
    <w:rsid w:val="00A951E9"/>
    <w:rsid w:val="00A9535E"/>
    <w:rsid w:val="00A96198"/>
    <w:rsid w:val="00A9773C"/>
    <w:rsid w:val="00AA0A74"/>
    <w:rsid w:val="00AA3288"/>
    <w:rsid w:val="00AB11EC"/>
    <w:rsid w:val="00AB41E2"/>
    <w:rsid w:val="00AB6715"/>
    <w:rsid w:val="00AD1137"/>
    <w:rsid w:val="00B159F7"/>
    <w:rsid w:val="00B308C1"/>
    <w:rsid w:val="00B50EC1"/>
    <w:rsid w:val="00B62AA1"/>
    <w:rsid w:val="00B74F36"/>
    <w:rsid w:val="00B81760"/>
    <w:rsid w:val="00BB4D82"/>
    <w:rsid w:val="00BB53DD"/>
    <w:rsid w:val="00BB733B"/>
    <w:rsid w:val="00C01179"/>
    <w:rsid w:val="00C02F2C"/>
    <w:rsid w:val="00C073C3"/>
    <w:rsid w:val="00C24559"/>
    <w:rsid w:val="00C47FBF"/>
    <w:rsid w:val="00C70547"/>
    <w:rsid w:val="00C73D08"/>
    <w:rsid w:val="00C80B4D"/>
    <w:rsid w:val="00C942C2"/>
    <w:rsid w:val="00CC18AF"/>
    <w:rsid w:val="00CD24B1"/>
    <w:rsid w:val="00CE30DC"/>
    <w:rsid w:val="00CE43D9"/>
    <w:rsid w:val="00D015E5"/>
    <w:rsid w:val="00D017AC"/>
    <w:rsid w:val="00D14F2D"/>
    <w:rsid w:val="00D16978"/>
    <w:rsid w:val="00D213FC"/>
    <w:rsid w:val="00D3323A"/>
    <w:rsid w:val="00D567F4"/>
    <w:rsid w:val="00D62219"/>
    <w:rsid w:val="00D66ED8"/>
    <w:rsid w:val="00D72FFB"/>
    <w:rsid w:val="00D74251"/>
    <w:rsid w:val="00D825E0"/>
    <w:rsid w:val="00DB097F"/>
    <w:rsid w:val="00DC60C1"/>
    <w:rsid w:val="00E155D8"/>
    <w:rsid w:val="00E251BE"/>
    <w:rsid w:val="00E26CCD"/>
    <w:rsid w:val="00E37C0C"/>
    <w:rsid w:val="00E40594"/>
    <w:rsid w:val="00E429E3"/>
    <w:rsid w:val="00E42EB0"/>
    <w:rsid w:val="00E477F6"/>
    <w:rsid w:val="00E6586D"/>
    <w:rsid w:val="00E71CE4"/>
    <w:rsid w:val="00E96541"/>
    <w:rsid w:val="00EA0614"/>
    <w:rsid w:val="00EA0A0C"/>
    <w:rsid w:val="00EA7B84"/>
    <w:rsid w:val="00ED4E4C"/>
    <w:rsid w:val="00EE5E92"/>
    <w:rsid w:val="00EF17F0"/>
    <w:rsid w:val="00F016F5"/>
    <w:rsid w:val="00F020A3"/>
    <w:rsid w:val="00F17091"/>
    <w:rsid w:val="00F25702"/>
    <w:rsid w:val="00F33D59"/>
    <w:rsid w:val="00F4029C"/>
    <w:rsid w:val="00F70CA6"/>
    <w:rsid w:val="00FC1A92"/>
    <w:rsid w:val="00FE2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241F4"/>
  <w15:docId w15:val="{CF3075A2-90F7-44D9-91DB-55BA12314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06A01"/>
    <w:pPr>
      <w:keepNext/>
      <w:spacing w:before="40" w:after="40" w:line="228" w:lineRule="auto"/>
      <w:jc w:val="right"/>
      <w:outlineLvl w:val="0"/>
    </w:pPr>
    <w:rPr>
      <w:rFonts w:ascii="Times New Roman" w:eastAsia="Times New Roman" w:hAnsi="Times New Roman"/>
      <w:i/>
      <w:spacing w:val="-6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06A01"/>
    <w:pPr>
      <w:keepNext/>
      <w:spacing w:before="40" w:after="40" w:line="228" w:lineRule="auto"/>
      <w:jc w:val="both"/>
      <w:outlineLvl w:val="1"/>
    </w:pPr>
    <w:rPr>
      <w:rFonts w:ascii="Baltica" w:eastAsia="Times New Roman" w:hAnsi="Baltica"/>
      <w:i/>
      <w:spacing w:val="2"/>
      <w:szCs w:val="20"/>
      <w:lang w:val="ru-RU" w:eastAsia="ru-RU"/>
    </w:rPr>
  </w:style>
  <w:style w:type="paragraph" w:styleId="3">
    <w:name w:val="heading 3"/>
    <w:basedOn w:val="4"/>
    <w:next w:val="a"/>
    <w:link w:val="30"/>
    <w:semiHidden/>
    <w:unhideWhenUsed/>
    <w:qFormat/>
    <w:rsid w:val="00306A01"/>
    <w:pPr>
      <w:keepLines/>
      <w:widowControl w:val="0"/>
      <w:spacing w:before="480" w:after="240"/>
      <w:jc w:val="center"/>
      <w:outlineLvl w:val="2"/>
    </w:pPr>
    <w:rPr>
      <w:rFonts w:ascii="FuturisExtra" w:hAnsi="FuturisExtra"/>
      <w:b w:val="0"/>
      <w:noProof/>
      <w:color w:val="008080"/>
      <w:spacing w:val="14"/>
      <w:sz w:val="32"/>
    </w:rPr>
  </w:style>
  <w:style w:type="paragraph" w:styleId="4">
    <w:name w:val="heading 4"/>
    <w:basedOn w:val="a"/>
    <w:next w:val="a"/>
    <w:link w:val="40"/>
    <w:semiHidden/>
    <w:unhideWhenUsed/>
    <w:qFormat/>
    <w:rsid w:val="00306A01"/>
    <w:pPr>
      <w:keepNext/>
      <w:spacing w:before="240" w:after="60" w:line="228" w:lineRule="auto"/>
      <w:jc w:val="both"/>
      <w:outlineLvl w:val="3"/>
    </w:pPr>
    <w:rPr>
      <w:rFonts w:ascii="Arial" w:eastAsia="Times New Roman" w:hAnsi="Arial"/>
      <w:b/>
      <w:sz w:val="24"/>
      <w:szCs w:val="20"/>
      <w:lang w:val="ru-RU"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306A01"/>
    <w:pPr>
      <w:keepNext/>
      <w:spacing w:before="40" w:after="40" w:line="228" w:lineRule="auto"/>
      <w:jc w:val="right"/>
      <w:outlineLvl w:val="4"/>
    </w:pPr>
    <w:rPr>
      <w:rFonts w:ascii="Baltica" w:eastAsia="Times New Roman" w:hAnsi="Baltica"/>
      <w:i/>
      <w:sz w:val="23"/>
      <w:szCs w:val="20"/>
      <w:u w:val="single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306A01"/>
    <w:pPr>
      <w:keepNext/>
      <w:spacing w:before="40" w:after="40" w:line="228" w:lineRule="auto"/>
      <w:jc w:val="both"/>
      <w:outlineLvl w:val="5"/>
    </w:pPr>
    <w:rPr>
      <w:rFonts w:ascii="Baltica" w:eastAsia="Times New Roman" w:hAnsi="Baltica"/>
      <w:i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306A01"/>
    <w:pPr>
      <w:keepNext/>
      <w:spacing w:before="40" w:after="40" w:line="228" w:lineRule="auto"/>
      <w:jc w:val="both"/>
      <w:outlineLvl w:val="6"/>
    </w:pPr>
    <w:rPr>
      <w:rFonts w:ascii="Baltica" w:eastAsia="Times New Roman" w:hAnsi="Baltica"/>
      <w:i/>
      <w:sz w:val="23"/>
      <w:szCs w:val="20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306A01"/>
    <w:pPr>
      <w:keepNext/>
      <w:spacing w:before="40" w:after="40" w:line="208" w:lineRule="auto"/>
      <w:jc w:val="both"/>
      <w:outlineLvl w:val="7"/>
    </w:pPr>
    <w:rPr>
      <w:rFonts w:ascii="Baltica" w:eastAsia="Times New Roman" w:hAnsi="Baltica"/>
      <w:i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306A01"/>
    <w:pPr>
      <w:tabs>
        <w:tab w:val="num" w:pos="1584"/>
      </w:tabs>
      <w:spacing w:before="240" w:after="60" w:line="228" w:lineRule="auto"/>
      <w:ind w:left="1584" w:hanging="1584"/>
      <w:jc w:val="both"/>
      <w:outlineLvl w:val="8"/>
    </w:pPr>
    <w:rPr>
      <w:rFonts w:ascii="Arial" w:eastAsia="Times New Roman" w:hAnsi="Arial"/>
      <w:b/>
      <w:i/>
      <w:sz w:val="1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06A01"/>
    <w:rPr>
      <w:rFonts w:ascii="Times New Roman" w:eastAsia="Times New Roman" w:hAnsi="Times New Roman" w:cs="Times New Roman"/>
      <w:i/>
      <w:spacing w:val="-6"/>
      <w:szCs w:val="20"/>
      <w:lang w:eastAsia="ru-RU"/>
    </w:rPr>
  </w:style>
  <w:style w:type="character" w:customStyle="1" w:styleId="20">
    <w:name w:val="Заголовок 2 Знак"/>
    <w:link w:val="2"/>
    <w:semiHidden/>
    <w:rsid w:val="00306A01"/>
    <w:rPr>
      <w:rFonts w:ascii="Baltica" w:eastAsia="Times New Roman" w:hAnsi="Baltica" w:cs="Times New Roman"/>
      <w:i/>
      <w:spacing w:val="2"/>
      <w:szCs w:val="20"/>
      <w:lang w:val="ru-RU" w:eastAsia="ru-RU"/>
    </w:rPr>
  </w:style>
  <w:style w:type="character" w:customStyle="1" w:styleId="30">
    <w:name w:val="Заголовок 3 Знак"/>
    <w:link w:val="3"/>
    <w:semiHidden/>
    <w:rsid w:val="00306A01"/>
    <w:rPr>
      <w:rFonts w:ascii="FuturisExtra" w:eastAsia="Times New Roman" w:hAnsi="FuturisExtra" w:cs="Times New Roman"/>
      <w:noProof/>
      <w:color w:val="008080"/>
      <w:spacing w:val="14"/>
      <w:sz w:val="32"/>
      <w:szCs w:val="20"/>
      <w:lang w:val="ru-RU" w:eastAsia="ru-RU"/>
    </w:rPr>
  </w:style>
  <w:style w:type="character" w:customStyle="1" w:styleId="40">
    <w:name w:val="Заголовок 4 Знак"/>
    <w:link w:val="4"/>
    <w:semiHidden/>
    <w:rsid w:val="00306A01"/>
    <w:rPr>
      <w:rFonts w:ascii="Arial" w:eastAsia="Times New Roman" w:hAnsi="Arial" w:cs="Times New Roman"/>
      <w:b/>
      <w:sz w:val="24"/>
      <w:szCs w:val="20"/>
      <w:lang w:val="ru-RU" w:eastAsia="ru-RU"/>
    </w:rPr>
  </w:style>
  <w:style w:type="character" w:customStyle="1" w:styleId="50">
    <w:name w:val="Заголовок 5 Знак"/>
    <w:link w:val="5"/>
    <w:semiHidden/>
    <w:rsid w:val="00306A01"/>
    <w:rPr>
      <w:rFonts w:ascii="Baltica" w:eastAsia="Times New Roman" w:hAnsi="Baltica" w:cs="Times New Roman"/>
      <w:i/>
      <w:sz w:val="23"/>
      <w:szCs w:val="20"/>
      <w:u w:val="single"/>
      <w:lang w:eastAsia="ru-RU"/>
    </w:rPr>
  </w:style>
  <w:style w:type="character" w:customStyle="1" w:styleId="60">
    <w:name w:val="Заголовок 6 Знак"/>
    <w:link w:val="6"/>
    <w:semiHidden/>
    <w:rsid w:val="00306A01"/>
    <w:rPr>
      <w:rFonts w:ascii="Baltica" w:eastAsia="Times New Roman" w:hAnsi="Baltica" w:cs="Times New Roman"/>
      <w:i/>
      <w:sz w:val="20"/>
      <w:szCs w:val="20"/>
      <w:lang w:val="ru-RU" w:eastAsia="ru-RU"/>
    </w:rPr>
  </w:style>
  <w:style w:type="character" w:customStyle="1" w:styleId="70">
    <w:name w:val="Заголовок 7 Знак"/>
    <w:link w:val="7"/>
    <w:semiHidden/>
    <w:rsid w:val="00306A01"/>
    <w:rPr>
      <w:rFonts w:ascii="Baltica" w:eastAsia="Times New Roman" w:hAnsi="Baltica" w:cs="Times New Roman"/>
      <w:i/>
      <w:sz w:val="23"/>
      <w:szCs w:val="20"/>
      <w:lang w:eastAsia="ru-RU"/>
    </w:rPr>
  </w:style>
  <w:style w:type="character" w:customStyle="1" w:styleId="80">
    <w:name w:val="Заголовок 8 Знак"/>
    <w:link w:val="8"/>
    <w:semiHidden/>
    <w:rsid w:val="00306A01"/>
    <w:rPr>
      <w:rFonts w:ascii="Baltica" w:eastAsia="Times New Roman" w:hAnsi="Baltica" w:cs="Times New Roman"/>
      <w:i/>
      <w:szCs w:val="20"/>
      <w:lang w:eastAsia="ru-RU"/>
    </w:rPr>
  </w:style>
  <w:style w:type="character" w:customStyle="1" w:styleId="90">
    <w:name w:val="Заголовок 9 Знак"/>
    <w:link w:val="9"/>
    <w:semiHidden/>
    <w:rsid w:val="00306A01"/>
    <w:rPr>
      <w:rFonts w:ascii="Arial" w:eastAsia="Times New Roman" w:hAnsi="Arial" w:cs="Times New Roman"/>
      <w:b/>
      <w:i/>
      <w:sz w:val="18"/>
      <w:szCs w:val="20"/>
      <w:lang w:val="ru-RU" w:eastAsia="ru-RU"/>
    </w:rPr>
  </w:style>
  <w:style w:type="numbering" w:customStyle="1" w:styleId="11">
    <w:name w:val="Немає списку1"/>
    <w:next w:val="a2"/>
    <w:uiPriority w:val="99"/>
    <w:semiHidden/>
    <w:unhideWhenUsed/>
    <w:rsid w:val="00306A01"/>
  </w:style>
  <w:style w:type="numbering" w:customStyle="1" w:styleId="110">
    <w:name w:val="Немає списку11"/>
    <w:next w:val="a2"/>
    <w:uiPriority w:val="99"/>
    <w:semiHidden/>
    <w:unhideWhenUsed/>
    <w:rsid w:val="00306A01"/>
  </w:style>
  <w:style w:type="character" w:styleId="a3">
    <w:name w:val="Hyperlink"/>
    <w:semiHidden/>
    <w:unhideWhenUsed/>
    <w:rsid w:val="00306A01"/>
    <w:rPr>
      <w:color w:val="0000FF"/>
      <w:u w:val="single"/>
    </w:rPr>
  </w:style>
  <w:style w:type="character" w:styleId="a4">
    <w:name w:val="FollowedHyperlink"/>
    <w:semiHidden/>
    <w:unhideWhenUsed/>
    <w:rsid w:val="00306A01"/>
    <w:rPr>
      <w:color w:val="800080"/>
      <w:u w:val="single"/>
    </w:rPr>
  </w:style>
  <w:style w:type="character" w:styleId="HTML">
    <w:name w:val="HTML Keyboard"/>
    <w:semiHidden/>
    <w:unhideWhenUsed/>
    <w:rsid w:val="00306A01"/>
    <w:rPr>
      <w:rFonts w:ascii="Arial Unicode MS" w:eastAsia="Arial Unicode MS" w:hAnsi="Arial Unicode MS" w:cs="Arial Unicode MS" w:hint="default"/>
      <w:sz w:val="20"/>
      <w:szCs w:val="20"/>
    </w:rPr>
  </w:style>
  <w:style w:type="paragraph" w:styleId="HTML0">
    <w:name w:val="HTML Preformatted"/>
    <w:basedOn w:val="a"/>
    <w:link w:val="HTML1"/>
    <w:semiHidden/>
    <w:unhideWhenUsed/>
    <w:rsid w:val="00306A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40" w:after="40" w:line="228" w:lineRule="auto"/>
      <w:jc w:val="both"/>
    </w:pPr>
    <w:rPr>
      <w:rFonts w:ascii="Courier New" w:eastAsia="Arial Unicode MS" w:hAnsi="Courier New" w:cs="Courier New"/>
      <w:color w:val="000000"/>
      <w:sz w:val="21"/>
      <w:szCs w:val="21"/>
      <w:lang w:val="ru-RU" w:eastAsia="ru-RU"/>
    </w:rPr>
  </w:style>
  <w:style w:type="character" w:customStyle="1" w:styleId="HTML1">
    <w:name w:val="Стандартний HTML Знак"/>
    <w:link w:val="HTML0"/>
    <w:semiHidden/>
    <w:rsid w:val="00306A01"/>
    <w:rPr>
      <w:rFonts w:ascii="Courier New" w:eastAsia="Arial Unicode MS" w:hAnsi="Courier New" w:cs="Courier New"/>
      <w:color w:val="000000"/>
      <w:sz w:val="21"/>
      <w:szCs w:val="21"/>
      <w:lang w:val="ru-RU" w:eastAsia="ru-RU"/>
    </w:rPr>
  </w:style>
  <w:style w:type="character" w:styleId="a5">
    <w:name w:val="Strong"/>
    <w:qFormat/>
    <w:rsid w:val="00306A01"/>
    <w:rPr>
      <w:b/>
      <w:bCs w:val="0"/>
    </w:rPr>
  </w:style>
  <w:style w:type="paragraph" w:customStyle="1" w:styleId="msonormal0">
    <w:name w:val="msonormal"/>
    <w:basedOn w:val="a"/>
    <w:rsid w:val="00306A01"/>
    <w:pPr>
      <w:spacing w:before="100" w:beforeAutospacing="1" w:after="100" w:afterAutospacing="1" w:line="228" w:lineRule="auto"/>
      <w:jc w:val="both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paragraph" w:styleId="a6">
    <w:name w:val="Normal (Web)"/>
    <w:basedOn w:val="a"/>
    <w:semiHidden/>
    <w:unhideWhenUsed/>
    <w:rsid w:val="00306A01"/>
    <w:pPr>
      <w:spacing w:before="100" w:beforeAutospacing="1" w:after="100" w:afterAutospacing="1" w:line="228" w:lineRule="auto"/>
      <w:jc w:val="both"/>
    </w:pPr>
    <w:rPr>
      <w:rFonts w:ascii="Arial Unicode MS" w:eastAsia="Arial Unicode MS" w:hAnsi="Arial Unicode MS" w:cs="Arial Unicode MS"/>
      <w:sz w:val="24"/>
      <w:szCs w:val="24"/>
      <w:lang w:val="ru-RU" w:eastAsia="ru-RU"/>
    </w:rPr>
  </w:style>
  <w:style w:type="paragraph" w:styleId="a7">
    <w:name w:val="annotation text"/>
    <w:basedOn w:val="a"/>
    <w:link w:val="a8"/>
    <w:semiHidden/>
    <w:unhideWhenUsed/>
    <w:rsid w:val="00306A01"/>
    <w:pPr>
      <w:spacing w:before="40" w:after="40" w:line="228" w:lineRule="auto"/>
      <w:jc w:val="both"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a8">
    <w:name w:val="Текст примітки Знак"/>
    <w:link w:val="a7"/>
    <w:semiHidden/>
    <w:rsid w:val="00306A0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306A01"/>
    <w:pPr>
      <w:tabs>
        <w:tab w:val="center" w:pos="4153"/>
        <w:tab w:val="right" w:pos="8306"/>
      </w:tabs>
      <w:spacing w:before="40" w:after="40" w:line="228" w:lineRule="auto"/>
      <w:jc w:val="both"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aa">
    <w:name w:val="Верхній колонтитул Знак"/>
    <w:link w:val="a9"/>
    <w:uiPriority w:val="99"/>
    <w:rsid w:val="00306A0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footer"/>
    <w:basedOn w:val="a"/>
    <w:link w:val="ac"/>
    <w:unhideWhenUsed/>
    <w:rsid w:val="00306A01"/>
    <w:pPr>
      <w:tabs>
        <w:tab w:val="center" w:pos="4153"/>
        <w:tab w:val="right" w:pos="8306"/>
      </w:tabs>
      <w:spacing w:before="40" w:after="40" w:line="228" w:lineRule="auto"/>
      <w:jc w:val="both"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ac">
    <w:name w:val="Нижній колонтитул Знак"/>
    <w:link w:val="ab"/>
    <w:rsid w:val="00306A0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d">
    <w:name w:val="caption"/>
    <w:basedOn w:val="a"/>
    <w:next w:val="a"/>
    <w:semiHidden/>
    <w:unhideWhenUsed/>
    <w:qFormat/>
    <w:rsid w:val="00306A01"/>
    <w:pPr>
      <w:spacing w:before="40" w:after="40" w:line="228" w:lineRule="auto"/>
      <w:jc w:val="right"/>
    </w:pPr>
    <w:rPr>
      <w:rFonts w:ascii="Arial" w:eastAsia="Times New Roman" w:hAnsi="Arial"/>
      <w:b/>
      <w:i/>
      <w:sz w:val="20"/>
      <w:szCs w:val="20"/>
      <w:lang w:val="ru-RU" w:eastAsia="ru-RU"/>
    </w:rPr>
  </w:style>
  <w:style w:type="paragraph" w:styleId="ae">
    <w:name w:val="Body Text"/>
    <w:basedOn w:val="a"/>
    <w:link w:val="af"/>
    <w:semiHidden/>
    <w:unhideWhenUsed/>
    <w:rsid w:val="00306A01"/>
    <w:pPr>
      <w:spacing w:before="40" w:after="40" w:line="228" w:lineRule="auto"/>
      <w:jc w:val="both"/>
    </w:pPr>
    <w:rPr>
      <w:rFonts w:ascii="Times New Roman" w:eastAsia="Times New Roman" w:hAnsi="Times New Roman"/>
      <w:sz w:val="23"/>
      <w:szCs w:val="20"/>
      <w:lang w:eastAsia="ru-RU"/>
    </w:rPr>
  </w:style>
  <w:style w:type="character" w:customStyle="1" w:styleId="af">
    <w:name w:val="Основний текст Знак"/>
    <w:link w:val="ae"/>
    <w:semiHidden/>
    <w:rsid w:val="00306A01"/>
    <w:rPr>
      <w:rFonts w:ascii="Times New Roman" w:eastAsia="Times New Roman" w:hAnsi="Times New Roman" w:cs="Times New Roman"/>
      <w:sz w:val="23"/>
      <w:szCs w:val="20"/>
      <w:lang w:eastAsia="ru-RU"/>
    </w:rPr>
  </w:style>
  <w:style w:type="paragraph" w:styleId="af0">
    <w:name w:val="Body Text Indent"/>
    <w:basedOn w:val="a"/>
    <w:link w:val="af1"/>
    <w:semiHidden/>
    <w:unhideWhenUsed/>
    <w:rsid w:val="00306A01"/>
    <w:pPr>
      <w:spacing w:before="40" w:after="40" w:line="228" w:lineRule="auto"/>
      <w:ind w:firstLine="720"/>
      <w:jc w:val="both"/>
    </w:pPr>
    <w:rPr>
      <w:rFonts w:ascii="Times New Roman" w:eastAsia="Times New Roman" w:hAnsi="Times New Roman"/>
      <w:kern w:val="28"/>
      <w:sz w:val="28"/>
      <w:szCs w:val="20"/>
      <w:lang w:eastAsia="ru-RU"/>
    </w:rPr>
  </w:style>
  <w:style w:type="character" w:customStyle="1" w:styleId="af1">
    <w:name w:val="Основний текст з відступом Знак"/>
    <w:link w:val="af0"/>
    <w:semiHidden/>
    <w:rsid w:val="00306A01"/>
    <w:rPr>
      <w:rFonts w:ascii="Times New Roman" w:eastAsia="Times New Roman" w:hAnsi="Times New Roman" w:cs="Times New Roman"/>
      <w:kern w:val="28"/>
      <w:sz w:val="28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306A01"/>
    <w:pPr>
      <w:spacing w:before="40" w:after="40" w:line="228" w:lineRule="auto"/>
      <w:jc w:val="right"/>
    </w:pPr>
    <w:rPr>
      <w:rFonts w:ascii="Times New Roman" w:eastAsia="Times New Roman" w:hAnsi="Times New Roman"/>
      <w:i/>
      <w:sz w:val="23"/>
      <w:szCs w:val="20"/>
      <w:lang w:eastAsia="ru-RU"/>
    </w:rPr>
  </w:style>
  <w:style w:type="character" w:customStyle="1" w:styleId="22">
    <w:name w:val="Основний текст 2 Знак"/>
    <w:link w:val="21"/>
    <w:semiHidden/>
    <w:rsid w:val="00306A01"/>
    <w:rPr>
      <w:rFonts w:ascii="Times New Roman" w:eastAsia="Times New Roman" w:hAnsi="Times New Roman" w:cs="Times New Roman"/>
      <w:i/>
      <w:sz w:val="23"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306A01"/>
    <w:pPr>
      <w:spacing w:before="40" w:after="40" w:line="228" w:lineRule="auto"/>
      <w:ind w:firstLine="709"/>
      <w:jc w:val="both"/>
    </w:pPr>
    <w:rPr>
      <w:rFonts w:ascii="Pragmatica" w:eastAsia="Times New Roman" w:hAnsi="Pragmatica"/>
      <w:sz w:val="24"/>
      <w:szCs w:val="20"/>
      <w:lang w:eastAsia="ru-RU"/>
    </w:rPr>
  </w:style>
  <w:style w:type="character" w:customStyle="1" w:styleId="24">
    <w:name w:val="Основний текст з відступом 2 Знак"/>
    <w:link w:val="23"/>
    <w:semiHidden/>
    <w:rsid w:val="00306A01"/>
    <w:rPr>
      <w:rFonts w:ascii="Pragmatica" w:eastAsia="Times New Roman" w:hAnsi="Pragmatica" w:cs="Times New Roman"/>
      <w:sz w:val="24"/>
      <w:szCs w:val="20"/>
      <w:lang w:eastAsia="ru-RU"/>
    </w:rPr>
  </w:style>
  <w:style w:type="paragraph" w:styleId="af2">
    <w:name w:val="Plain Text"/>
    <w:basedOn w:val="a"/>
    <w:link w:val="af3"/>
    <w:uiPriority w:val="99"/>
    <w:semiHidden/>
    <w:unhideWhenUsed/>
    <w:rsid w:val="00306A01"/>
    <w:pPr>
      <w:spacing w:after="0" w:line="240" w:lineRule="auto"/>
      <w:jc w:val="both"/>
    </w:pPr>
    <w:rPr>
      <w:szCs w:val="21"/>
    </w:rPr>
  </w:style>
  <w:style w:type="character" w:customStyle="1" w:styleId="af3">
    <w:name w:val="Текст Знак"/>
    <w:link w:val="af2"/>
    <w:uiPriority w:val="99"/>
    <w:semiHidden/>
    <w:rsid w:val="00306A01"/>
    <w:rPr>
      <w:rFonts w:ascii="Calibri" w:eastAsia="Calibri" w:hAnsi="Calibri" w:cs="Times New Roman"/>
      <w:szCs w:val="21"/>
    </w:rPr>
  </w:style>
  <w:style w:type="paragraph" w:styleId="af4">
    <w:name w:val="annotation subject"/>
    <w:basedOn w:val="a7"/>
    <w:next w:val="a7"/>
    <w:link w:val="af5"/>
    <w:semiHidden/>
    <w:unhideWhenUsed/>
    <w:rsid w:val="00306A01"/>
    <w:rPr>
      <w:b/>
      <w:bCs/>
    </w:rPr>
  </w:style>
  <w:style w:type="character" w:customStyle="1" w:styleId="af5">
    <w:name w:val="Тема примітки Знак"/>
    <w:link w:val="af4"/>
    <w:semiHidden/>
    <w:rsid w:val="00306A01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6">
    <w:name w:val="Balloon Text"/>
    <w:basedOn w:val="a"/>
    <w:link w:val="af7"/>
    <w:semiHidden/>
    <w:unhideWhenUsed/>
    <w:rsid w:val="00306A01"/>
    <w:pPr>
      <w:spacing w:before="40" w:after="40" w:line="228" w:lineRule="auto"/>
      <w:jc w:val="both"/>
    </w:pPr>
    <w:rPr>
      <w:rFonts w:ascii="Segoe UI" w:eastAsia="Times New Roman" w:hAnsi="Segoe UI"/>
      <w:sz w:val="18"/>
      <w:szCs w:val="18"/>
      <w:lang w:val="ru-RU" w:eastAsia="ru-RU"/>
    </w:rPr>
  </w:style>
  <w:style w:type="character" w:customStyle="1" w:styleId="af7">
    <w:name w:val="Текст у виносці Знак"/>
    <w:link w:val="af6"/>
    <w:semiHidden/>
    <w:rsid w:val="00306A01"/>
    <w:rPr>
      <w:rFonts w:ascii="Segoe UI" w:eastAsia="Times New Roman" w:hAnsi="Segoe UI" w:cs="Times New Roman"/>
      <w:sz w:val="18"/>
      <w:szCs w:val="18"/>
      <w:lang w:val="ru-RU" w:eastAsia="ru-RU"/>
    </w:rPr>
  </w:style>
  <w:style w:type="paragraph" w:customStyle="1" w:styleId="Table">
    <w:name w:val="Table"/>
    <w:basedOn w:val="a"/>
    <w:uiPriority w:val="99"/>
    <w:rsid w:val="00306A01"/>
    <w:pPr>
      <w:spacing w:before="40" w:after="40" w:line="228" w:lineRule="auto"/>
      <w:jc w:val="both"/>
    </w:pPr>
    <w:rPr>
      <w:rFonts w:ascii="Baltica" w:eastAsia="Times New Roman" w:hAnsi="Baltica"/>
      <w:noProof/>
      <w:szCs w:val="20"/>
      <w:lang w:val="ru-RU" w:eastAsia="ru-RU"/>
    </w:rPr>
  </w:style>
  <w:style w:type="paragraph" w:customStyle="1" w:styleId="12">
    <w:name w:val="заголовок 1"/>
    <w:basedOn w:val="a"/>
    <w:next w:val="a"/>
    <w:uiPriority w:val="99"/>
    <w:rsid w:val="00306A01"/>
    <w:pPr>
      <w:keepNext/>
      <w:keepLines/>
      <w:widowControl w:val="0"/>
      <w:suppressAutoHyphens/>
      <w:snapToGrid w:val="0"/>
      <w:spacing w:before="360" w:after="240" w:line="228" w:lineRule="auto"/>
      <w:jc w:val="center"/>
    </w:pPr>
    <w:rPr>
      <w:rFonts w:ascii="FuturisExtra" w:eastAsia="Times New Roman" w:hAnsi="FuturisExtra"/>
      <w:spacing w:val="8"/>
      <w:kern w:val="28"/>
      <w:sz w:val="34"/>
      <w:szCs w:val="20"/>
      <w:lang w:eastAsia="ru-RU"/>
    </w:rPr>
  </w:style>
  <w:style w:type="paragraph" w:customStyle="1" w:styleId="caaieiaie1">
    <w:name w:val="caaieiaie 1"/>
    <w:basedOn w:val="a"/>
    <w:next w:val="a"/>
    <w:rsid w:val="00306A01"/>
    <w:pPr>
      <w:keepNext/>
      <w:keepLines/>
      <w:widowControl w:val="0"/>
      <w:suppressAutoHyphens/>
      <w:spacing w:before="360" w:after="240" w:line="228" w:lineRule="auto"/>
      <w:jc w:val="center"/>
    </w:pPr>
    <w:rPr>
      <w:rFonts w:ascii="FuturisExtra" w:eastAsia="Times New Roman" w:hAnsi="FuturisExtra"/>
      <w:spacing w:val="8"/>
      <w:kern w:val="28"/>
      <w:sz w:val="34"/>
      <w:szCs w:val="20"/>
      <w:lang w:eastAsia="ru-RU"/>
    </w:rPr>
  </w:style>
  <w:style w:type="paragraph" w:customStyle="1" w:styleId="Normal1">
    <w:name w:val="Normal1"/>
    <w:rsid w:val="00306A01"/>
    <w:pPr>
      <w:spacing w:before="40" w:after="40" w:line="228" w:lineRule="auto"/>
      <w:jc w:val="both"/>
    </w:pPr>
    <w:rPr>
      <w:rFonts w:ascii="Baltica" w:eastAsia="Times New Roman" w:hAnsi="Baltica"/>
      <w:kern w:val="16"/>
      <w:sz w:val="24"/>
      <w:lang w:val="ru-RU" w:eastAsia="ru-RU"/>
    </w:rPr>
  </w:style>
  <w:style w:type="paragraph" w:customStyle="1" w:styleId="Shapka">
    <w:name w:val="Shapka"/>
    <w:rsid w:val="00306A01"/>
    <w:pPr>
      <w:spacing w:before="60" w:after="60" w:line="228" w:lineRule="auto"/>
      <w:jc w:val="center"/>
    </w:pPr>
    <w:rPr>
      <w:rFonts w:ascii="Peterburg" w:eastAsia="Times New Roman" w:hAnsi="Peterburg"/>
      <w:sz w:val="18"/>
      <w:lang w:eastAsia="ru-RU"/>
    </w:rPr>
  </w:style>
  <w:style w:type="paragraph" w:customStyle="1" w:styleId="31">
    <w:name w:val="заголовок 3"/>
    <w:basedOn w:val="5"/>
    <w:next w:val="a"/>
    <w:rsid w:val="00306A01"/>
    <w:pPr>
      <w:keepLines/>
      <w:widowControl w:val="0"/>
      <w:suppressAutoHyphens/>
      <w:overflowPunct w:val="0"/>
      <w:autoSpaceDE w:val="0"/>
      <w:autoSpaceDN w:val="0"/>
      <w:adjustRightInd w:val="0"/>
      <w:spacing w:before="360" w:after="240"/>
      <w:jc w:val="center"/>
      <w:outlineLvl w:val="9"/>
    </w:pPr>
    <w:rPr>
      <w:rFonts w:ascii="FuturisExtra" w:hAnsi="FuturisExtra"/>
      <w:i w:val="0"/>
      <w:color w:val="0000FF"/>
      <w:spacing w:val="6"/>
      <w:sz w:val="28"/>
      <w:u w:val="none"/>
    </w:rPr>
  </w:style>
  <w:style w:type="paragraph" w:customStyle="1" w:styleId="51">
    <w:name w:val="çàãîëîâîê 5"/>
    <w:basedOn w:val="a"/>
    <w:next w:val="a"/>
    <w:rsid w:val="00306A01"/>
    <w:pPr>
      <w:widowControl w:val="0"/>
      <w:overflowPunct w:val="0"/>
      <w:autoSpaceDE w:val="0"/>
      <w:autoSpaceDN w:val="0"/>
      <w:adjustRightInd w:val="0"/>
      <w:spacing w:before="40" w:after="60" w:line="264" w:lineRule="auto"/>
      <w:jc w:val="center"/>
    </w:pPr>
    <w:rPr>
      <w:rFonts w:ascii="Arial" w:eastAsia="Times New Roman" w:hAnsi="Arial"/>
      <w:b/>
      <w:noProof/>
      <w:spacing w:val="6"/>
      <w:szCs w:val="20"/>
      <w:lang w:val="ru-RU" w:eastAsia="ru-RU"/>
    </w:rPr>
  </w:style>
  <w:style w:type="paragraph" w:customStyle="1" w:styleId="Ofisial">
    <w:name w:val="Ofisial"/>
    <w:basedOn w:val="a"/>
    <w:rsid w:val="00306A01"/>
    <w:pPr>
      <w:overflowPunct w:val="0"/>
      <w:autoSpaceDE w:val="0"/>
      <w:autoSpaceDN w:val="0"/>
      <w:adjustRightInd w:val="0"/>
      <w:spacing w:before="40" w:after="60" w:line="228" w:lineRule="auto"/>
      <w:ind w:firstLine="680"/>
      <w:jc w:val="both"/>
    </w:pPr>
    <w:rPr>
      <w:rFonts w:ascii="Baltica" w:eastAsia="Times New Roman" w:hAnsi="Baltica"/>
      <w:noProof/>
      <w:szCs w:val="20"/>
      <w:lang w:val="ru-RU" w:eastAsia="ru-RU"/>
    </w:rPr>
  </w:style>
  <w:style w:type="paragraph" w:customStyle="1" w:styleId="caaieiaie5">
    <w:name w:val="caaieiaie 5"/>
    <w:basedOn w:val="a"/>
    <w:next w:val="a"/>
    <w:rsid w:val="00306A01"/>
    <w:pPr>
      <w:widowControl w:val="0"/>
      <w:overflowPunct w:val="0"/>
      <w:autoSpaceDE w:val="0"/>
      <w:autoSpaceDN w:val="0"/>
      <w:adjustRightInd w:val="0"/>
      <w:spacing w:before="40" w:after="60" w:line="264" w:lineRule="auto"/>
      <w:jc w:val="center"/>
    </w:pPr>
    <w:rPr>
      <w:rFonts w:ascii="Arial" w:eastAsia="Times New Roman" w:hAnsi="Arial"/>
      <w:b/>
      <w:noProof/>
      <w:spacing w:val="6"/>
      <w:szCs w:val="20"/>
      <w:lang w:val="ru-RU" w:eastAsia="ru-RU"/>
    </w:rPr>
  </w:style>
  <w:style w:type="paragraph" w:customStyle="1" w:styleId="rvps2">
    <w:name w:val="rvps2"/>
    <w:basedOn w:val="a"/>
    <w:rsid w:val="00306A01"/>
    <w:pPr>
      <w:spacing w:before="40" w:after="100" w:afterAutospacing="1" w:line="228" w:lineRule="auto"/>
      <w:jc w:val="both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13">
    <w:name w:val="Звичайний1"/>
    <w:rsid w:val="00306A01"/>
    <w:rPr>
      <w:rFonts w:ascii="Times New Roman" w:eastAsia="Times New Roman" w:hAnsi="Times New Roman"/>
      <w:lang w:val="ru-RU" w:eastAsia="ru-RU"/>
    </w:rPr>
  </w:style>
  <w:style w:type="paragraph" w:customStyle="1" w:styleId="table0">
    <w:name w:val="table"/>
    <w:basedOn w:val="a"/>
    <w:rsid w:val="00306A0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f8">
    <w:name w:val="annotation reference"/>
    <w:semiHidden/>
    <w:unhideWhenUsed/>
    <w:rsid w:val="00306A01"/>
    <w:rPr>
      <w:sz w:val="16"/>
      <w:szCs w:val="16"/>
    </w:rPr>
  </w:style>
  <w:style w:type="character" w:customStyle="1" w:styleId="af9">
    <w:name w:val="Основной шрифт"/>
    <w:rsid w:val="00306A01"/>
  </w:style>
  <w:style w:type="character" w:customStyle="1" w:styleId="std">
    <w:name w:val="std"/>
    <w:basedOn w:val="a0"/>
    <w:rsid w:val="00306A01"/>
  </w:style>
  <w:style w:type="character" w:customStyle="1" w:styleId="gl">
    <w:name w:val="gl"/>
    <w:basedOn w:val="a0"/>
    <w:rsid w:val="00306A01"/>
  </w:style>
  <w:style w:type="character" w:customStyle="1" w:styleId="rvts23">
    <w:name w:val="rvts23"/>
    <w:rsid w:val="00306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91969-DA86-4E6C-9B83-575E4EA68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38585</Words>
  <Characters>21995</Characters>
  <Application>Microsoft Office Word</Application>
  <DocSecurity>0</DocSecurity>
  <Lines>183</Lines>
  <Paragraphs>1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ілейко Надія Романівна</dc:creator>
  <cp:keywords/>
  <cp:lastModifiedBy>Істратенко Ігор Миколайович</cp:lastModifiedBy>
  <cp:revision>4</cp:revision>
  <cp:lastPrinted>2021-05-31T13:10:00Z</cp:lastPrinted>
  <dcterms:created xsi:type="dcterms:W3CDTF">2021-05-31T14:07:00Z</dcterms:created>
  <dcterms:modified xsi:type="dcterms:W3CDTF">2021-05-31T14:11:00Z</dcterms:modified>
</cp:coreProperties>
</file>